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56E" w:rsidRDefault="002F756E" w:rsidP="003C0B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56E" w:rsidRDefault="002F756E" w:rsidP="003C0B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56E" w:rsidRDefault="002F756E" w:rsidP="003C0B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56E" w:rsidRDefault="002F756E" w:rsidP="003C0B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56E" w:rsidRDefault="002F756E" w:rsidP="003C0B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56E" w:rsidRDefault="002F756E" w:rsidP="003C0B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56E" w:rsidRDefault="002F756E" w:rsidP="003C0B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56E" w:rsidRDefault="002F756E" w:rsidP="003C0B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56E" w:rsidRDefault="002F756E" w:rsidP="003C0B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56E" w:rsidRDefault="002F756E" w:rsidP="003C0B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56E" w:rsidRDefault="002F756E" w:rsidP="003C0B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56E" w:rsidRDefault="002F756E" w:rsidP="003C0B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56E" w:rsidRDefault="002F756E" w:rsidP="003C0B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56E" w:rsidRDefault="002F756E" w:rsidP="003C0B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56E" w:rsidRDefault="002F756E" w:rsidP="003C0B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56E" w:rsidRDefault="002F756E" w:rsidP="003C0B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56E" w:rsidRDefault="002F756E" w:rsidP="003C0B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56E" w:rsidRDefault="002F756E" w:rsidP="003C0B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56E" w:rsidRDefault="002F756E" w:rsidP="003C0B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56E" w:rsidRDefault="002F756E" w:rsidP="003C0B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56E" w:rsidRDefault="002F756E" w:rsidP="003C0B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56E" w:rsidRDefault="002F756E" w:rsidP="003C0B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56E" w:rsidRDefault="002F756E" w:rsidP="003C0B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56E" w:rsidRDefault="002F756E" w:rsidP="003C0B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56E" w:rsidRDefault="002F756E" w:rsidP="003C0B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F92" w:rsidRPr="00284F26" w:rsidRDefault="006E0F92" w:rsidP="003C0B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F26">
        <w:rPr>
          <w:rFonts w:ascii="Times New Roman" w:hAnsi="Times New Roman" w:cs="Times New Roman"/>
          <w:b/>
          <w:sz w:val="28"/>
          <w:szCs w:val="28"/>
        </w:rPr>
        <w:lastRenderedPageBreak/>
        <w:t>ПУБЛИЧНЫЙ ДОКЛАД ЗАВЕДУЮЩЕГО</w:t>
      </w:r>
    </w:p>
    <w:p w:rsidR="006E0F92" w:rsidRDefault="006E0F92" w:rsidP="003C0B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F26">
        <w:rPr>
          <w:rFonts w:ascii="Times New Roman" w:hAnsi="Times New Roman" w:cs="Times New Roman"/>
          <w:b/>
          <w:sz w:val="28"/>
          <w:szCs w:val="28"/>
        </w:rPr>
        <w:t>МБДОУ «ДЕТСКИЙ САД №</w:t>
      </w:r>
      <w:r w:rsidR="003C0B3F">
        <w:rPr>
          <w:rFonts w:ascii="Times New Roman" w:hAnsi="Times New Roman" w:cs="Times New Roman"/>
          <w:b/>
          <w:sz w:val="28"/>
          <w:szCs w:val="28"/>
        </w:rPr>
        <w:t>6 «СОЛНЫШКО» СТ</w:t>
      </w:r>
      <w:proofErr w:type="gramStart"/>
      <w:r w:rsidR="003C0B3F">
        <w:rPr>
          <w:rFonts w:ascii="Times New Roman" w:hAnsi="Times New Roman" w:cs="Times New Roman"/>
          <w:b/>
          <w:sz w:val="28"/>
          <w:szCs w:val="28"/>
        </w:rPr>
        <w:t>.Ш</w:t>
      </w:r>
      <w:proofErr w:type="gramEnd"/>
      <w:r w:rsidR="003C0B3F">
        <w:rPr>
          <w:rFonts w:ascii="Times New Roman" w:hAnsi="Times New Roman" w:cs="Times New Roman"/>
          <w:b/>
          <w:sz w:val="28"/>
          <w:szCs w:val="28"/>
        </w:rPr>
        <w:t>ЕЛКОВСКАЯ»</w:t>
      </w:r>
    </w:p>
    <w:p w:rsidR="00181444" w:rsidRPr="00584C12" w:rsidRDefault="006E0F92" w:rsidP="003C0B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284F2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C0B3F">
        <w:rPr>
          <w:rFonts w:ascii="Times New Roman" w:hAnsi="Times New Roman" w:cs="Times New Roman"/>
          <w:b/>
          <w:sz w:val="28"/>
          <w:szCs w:val="28"/>
        </w:rPr>
        <w:t xml:space="preserve">20 – 2021 </w:t>
      </w:r>
      <w:r>
        <w:rPr>
          <w:rFonts w:ascii="Times New Roman" w:hAnsi="Times New Roman" w:cs="Times New Roman"/>
          <w:b/>
          <w:sz w:val="28"/>
          <w:szCs w:val="28"/>
        </w:rPr>
        <w:t>учебный год</w:t>
      </w:r>
      <w:r w:rsidRPr="00284F26">
        <w:rPr>
          <w:rFonts w:ascii="Times New Roman" w:hAnsi="Times New Roman" w:cs="Times New Roman"/>
          <w:b/>
          <w:sz w:val="28"/>
          <w:szCs w:val="28"/>
        </w:rPr>
        <w:t>.</w:t>
      </w:r>
    </w:p>
    <w:p w:rsidR="006E0F92" w:rsidRPr="00FB702F" w:rsidRDefault="006E0F92" w:rsidP="001532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2F">
        <w:rPr>
          <w:rFonts w:ascii="Times New Roman" w:hAnsi="Times New Roman" w:cs="Times New Roman"/>
          <w:sz w:val="28"/>
          <w:szCs w:val="28"/>
        </w:rPr>
        <w:t>Данный публичный доклад – средство обеспечения информационной открытости и прозрачности работы.</w:t>
      </w:r>
    </w:p>
    <w:p w:rsidR="006E0F92" w:rsidRPr="00FB702F" w:rsidRDefault="006E0F92" w:rsidP="001532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2F">
        <w:rPr>
          <w:rFonts w:ascii="Times New Roman" w:hAnsi="Times New Roman" w:cs="Times New Roman"/>
          <w:b/>
          <w:bCs/>
          <w:sz w:val="28"/>
          <w:szCs w:val="28"/>
        </w:rPr>
        <w:t>Цель настоящего доклада</w:t>
      </w:r>
      <w:r w:rsidRPr="00FB702F">
        <w:rPr>
          <w:rFonts w:ascii="Times New Roman" w:hAnsi="Times New Roman" w:cs="Times New Roman"/>
          <w:sz w:val="28"/>
          <w:szCs w:val="28"/>
        </w:rPr>
        <w:t> – обеспечение информационной основы для организации диалога и согласования интересов всех участников образовательного процесса, информирование общественности, прежде всего родителей (законных представителей) об образовательной деятельности, основных результатах функционирования учреждения, проблемах и направлениях его развития. Настоящий доклад подготовлен на основе контрольно-аналитической деятельности ДОУ за 20</w:t>
      </w:r>
      <w:r w:rsidR="00126D4F">
        <w:rPr>
          <w:rFonts w:ascii="Times New Roman" w:hAnsi="Times New Roman" w:cs="Times New Roman"/>
          <w:sz w:val="28"/>
          <w:szCs w:val="28"/>
        </w:rPr>
        <w:t>20-</w:t>
      </w:r>
      <w:r w:rsidR="00FB702F" w:rsidRPr="00FB702F">
        <w:rPr>
          <w:rFonts w:ascii="Times New Roman" w:hAnsi="Times New Roman" w:cs="Times New Roman"/>
          <w:sz w:val="28"/>
          <w:szCs w:val="28"/>
        </w:rPr>
        <w:t xml:space="preserve">2021 </w:t>
      </w:r>
      <w:r w:rsidRPr="00FB702F">
        <w:rPr>
          <w:rFonts w:ascii="Times New Roman" w:hAnsi="Times New Roman" w:cs="Times New Roman"/>
          <w:sz w:val="28"/>
          <w:szCs w:val="28"/>
        </w:rPr>
        <w:t>учебный год.</w:t>
      </w:r>
    </w:p>
    <w:p w:rsidR="006E0F92" w:rsidRPr="00FB702F" w:rsidRDefault="006E0F92" w:rsidP="0015328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702F">
        <w:rPr>
          <w:rFonts w:ascii="Times New Roman" w:hAnsi="Times New Roman" w:cs="Times New Roman"/>
          <w:b/>
          <w:bCs/>
          <w:sz w:val="28"/>
          <w:szCs w:val="28"/>
        </w:rPr>
        <w:t> Общие характеристики образовательной организации</w:t>
      </w:r>
    </w:p>
    <w:p w:rsidR="006E0F92" w:rsidRPr="00FB702F" w:rsidRDefault="006E0F92" w:rsidP="001532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2F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МБДОУ: </w:t>
      </w:r>
      <w:r w:rsidR="00FB702F" w:rsidRPr="00FB702F">
        <w:rPr>
          <w:rFonts w:ascii="Times New Roman" w:hAnsi="Times New Roman" w:cs="Times New Roman"/>
          <w:sz w:val="28"/>
          <w:szCs w:val="28"/>
        </w:rPr>
        <w:t>МУНИЦИПАЛЬНОЕ БЮДЖЕТНОЕ  ДОШКОЛЬНОЕ ОБРАЗОВАТЕЛЬНОЕ УЧРЕЖДЕНИЕ «ДЕТСКИЙ САД №6 «СОЛНЫШКО» СТ</w:t>
      </w:r>
      <w:proofErr w:type="gramStart"/>
      <w:r w:rsidR="00FB702F" w:rsidRPr="00FB702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FB702F" w:rsidRPr="00FB702F">
        <w:rPr>
          <w:rFonts w:ascii="Times New Roman" w:hAnsi="Times New Roman" w:cs="Times New Roman"/>
          <w:sz w:val="28"/>
          <w:szCs w:val="28"/>
        </w:rPr>
        <w:t>ЕЛКОВСКАЯ»</w:t>
      </w:r>
    </w:p>
    <w:p w:rsidR="00FB702F" w:rsidRPr="00FB702F" w:rsidRDefault="006E0F92" w:rsidP="001532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02F">
        <w:rPr>
          <w:rFonts w:ascii="Times New Roman" w:hAnsi="Times New Roman" w:cs="Times New Roman"/>
          <w:b/>
          <w:bCs/>
          <w:sz w:val="28"/>
          <w:szCs w:val="28"/>
        </w:rPr>
        <w:t>Сокращенное наименование: </w:t>
      </w:r>
      <w:r w:rsidRPr="00FB702F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FB702F" w:rsidRPr="00FB702F">
        <w:rPr>
          <w:rFonts w:ascii="Times New Roman" w:hAnsi="Times New Roman" w:cs="Times New Roman"/>
          <w:sz w:val="28"/>
          <w:szCs w:val="28"/>
        </w:rPr>
        <w:t>«</w:t>
      </w:r>
      <w:r w:rsidR="00FB702F" w:rsidRPr="00FB702F">
        <w:rPr>
          <w:rFonts w:ascii="Times New Roman" w:hAnsi="Times New Roman"/>
          <w:sz w:val="28"/>
          <w:szCs w:val="28"/>
        </w:rPr>
        <w:t>ДЕТСКИЙ САД №6 «СОЛНЫШКО» СТ</w:t>
      </w:r>
      <w:proofErr w:type="gramStart"/>
      <w:r w:rsidR="00FB702F" w:rsidRPr="00FB702F">
        <w:rPr>
          <w:rFonts w:ascii="Times New Roman" w:hAnsi="Times New Roman"/>
          <w:sz w:val="28"/>
          <w:szCs w:val="28"/>
        </w:rPr>
        <w:t>.Ш</w:t>
      </w:r>
      <w:proofErr w:type="gramEnd"/>
      <w:r w:rsidR="00FB702F" w:rsidRPr="00FB702F">
        <w:rPr>
          <w:rFonts w:ascii="Times New Roman" w:hAnsi="Times New Roman"/>
          <w:sz w:val="28"/>
          <w:szCs w:val="28"/>
        </w:rPr>
        <w:t>ЕЛКОВСКАЯ»</w:t>
      </w:r>
    </w:p>
    <w:p w:rsidR="00FB702F" w:rsidRPr="00FB702F" w:rsidRDefault="00082097" w:rsidP="00153289">
      <w:pPr>
        <w:pStyle w:val="3"/>
        <w:spacing w:before="0" w:line="240" w:lineRule="auto"/>
        <w:ind w:firstLine="709"/>
        <w:jc w:val="both"/>
        <w:rPr>
          <w:rStyle w:val="ac"/>
          <w:rFonts w:ascii="Times New Roman" w:hAnsi="Times New Roman" w:cs="Times New Roman"/>
          <w:bCs/>
          <w:color w:val="auto"/>
          <w:sz w:val="28"/>
          <w:szCs w:val="28"/>
        </w:rPr>
      </w:pPr>
      <w:r w:rsidRPr="00FB702F">
        <w:rPr>
          <w:rFonts w:ascii="Times New Roman" w:hAnsi="Times New Roman" w:cs="Times New Roman"/>
          <w:color w:val="auto"/>
          <w:sz w:val="28"/>
          <w:szCs w:val="28"/>
        </w:rPr>
        <w:t>Адрес:</w:t>
      </w:r>
      <w:r w:rsidR="00FB702F" w:rsidRPr="00FB702F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FB702F" w:rsidRPr="00FB702F">
        <w:rPr>
          <w:rFonts w:ascii="Times New Roman" w:hAnsi="Times New Roman"/>
          <w:b w:val="0"/>
          <w:color w:val="auto"/>
          <w:sz w:val="28"/>
          <w:szCs w:val="28"/>
        </w:rPr>
        <w:t>ДЕТСКИЙ САД №6 «СОЛНЫШКО» СТ</w:t>
      </w:r>
      <w:proofErr w:type="gramStart"/>
      <w:r w:rsidR="00FB702F" w:rsidRPr="00FB702F">
        <w:rPr>
          <w:rFonts w:ascii="Times New Roman" w:hAnsi="Times New Roman"/>
          <w:b w:val="0"/>
          <w:color w:val="auto"/>
          <w:sz w:val="28"/>
          <w:szCs w:val="28"/>
        </w:rPr>
        <w:t>.Ш</w:t>
      </w:r>
      <w:proofErr w:type="gramEnd"/>
      <w:r w:rsidR="00FB702F" w:rsidRPr="00FB702F">
        <w:rPr>
          <w:rFonts w:ascii="Times New Roman" w:hAnsi="Times New Roman"/>
          <w:b w:val="0"/>
          <w:color w:val="auto"/>
          <w:sz w:val="28"/>
          <w:szCs w:val="28"/>
        </w:rPr>
        <w:t>ЕЛКОВСКАЯ»</w:t>
      </w:r>
      <w:r w:rsidR="00FB702F" w:rsidRPr="00FB70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сполагается  в приспособленном здании по адресу: Шелковской район, </w:t>
      </w:r>
      <w:r w:rsidR="00FB702F" w:rsidRPr="00FB702F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ст. Шелковская, ул. Ленина, № 14. </w:t>
      </w:r>
    </w:p>
    <w:p w:rsidR="00FB702F" w:rsidRPr="00FB702F" w:rsidRDefault="00FB702F" w:rsidP="00153289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B702F">
        <w:rPr>
          <w:rFonts w:ascii="Times New Roman" w:hAnsi="Times New Roman" w:cs="Times New Roman"/>
          <w:b w:val="0"/>
          <w:color w:val="auto"/>
          <w:sz w:val="28"/>
          <w:szCs w:val="28"/>
        </w:rPr>
        <w:t>Дошкольное учреждение работает в режиме</w:t>
      </w:r>
      <w:r w:rsidRPr="00FB702F">
        <w:rPr>
          <w:rStyle w:val="20"/>
          <w:rFonts w:ascii="Times New Roman" w:hAnsi="Times New Roman" w:cs="Times New Roman"/>
          <w:color w:val="auto"/>
        </w:rPr>
        <w:t xml:space="preserve"> </w:t>
      </w:r>
      <w:r w:rsidRPr="00FB702F">
        <w:rPr>
          <w:rStyle w:val="ac"/>
          <w:rFonts w:ascii="Times New Roman" w:hAnsi="Times New Roman" w:cs="Times New Roman"/>
          <w:color w:val="auto"/>
          <w:sz w:val="28"/>
          <w:szCs w:val="28"/>
        </w:rPr>
        <w:t>- с 7.00 до 19.00 (кроме выходных и праздничных дней). В</w:t>
      </w:r>
      <w:r w:rsidRPr="00FB70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20-2021 учебном году функционировало 6 групп с общим количеством 160 детей, в возрасте от 2 до 7 лет.</w:t>
      </w:r>
    </w:p>
    <w:p w:rsidR="00FB702F" w:rsidRPr="00FB702F" w:rsidRDefault="00FB702F" w:rsidP="0015328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02F">
        <w:rPr>
          <w:rFonts w:ascii="Times New Roman" w:hAnsi="Times New Roman"/>
          <w:sz w:val="28"/>
          <w:szCs w:val="28"/>
        </w:rPr>
        <w:t>Младшая группа «Звездочки» – 12 человек</w:t>
      </w:r>
    </w:p>
    <w:p w:rsidR="00FB702F" w:rsidRPr="00FB702F" w:rsidRDefault="00FB702F" w:rsidP="0015328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02F">
        <w:rPr>
          <w:rFonts w:ascii="Times New Roman" w:hAnsi="Times New Roman"/>
          <w:sz w:val="28"/>
          <w:szCs w:val="28"/>
        </w:rPr>
        <w:t>Младшая группа «Колобки» – 20 человек,</w:t>
      </w:r>
    </w:p>
    <w:p w:rsidR="00FB702F" w:rsidRPr="00FB702F" w:rsidRDefault="00FB702F" w:rsidP="00153289">
      <w:pPr>
        <w:pStyle w:val="1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02F">
        <w:rPr>
          <w:rFonts w:ascii="Times New Roman" w:hAnsi="Times New Roman"/>
          <w:sz w:val="28"/>
          <w:szCs w:val="28"/>
        </w:rPr>
        <w:t>2 младшая группа «Почемучки» – 30 человек,</w:t>
      </w:r>
    </w:p>
    <w:p w:rsidR="00FB702F" w:rsidRPr="00FB702F" w:rsidRDefault="00FB702F" w:rsidP="00153289">
      <w:pPr>
        <w:pStyle w:val="1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02F">
        <w:rPr>
          <w:rFonts w:ascii="Times New Roman" w:hAnsi="Times New Roman"/>
          <w:sz w:val="28"/>
          <w:szCs w:val="28"/>
        </w:rPr>
        <w:t>Средняя группа «Следопыты» – 31 человек,</w:t>
      </w:r>
    </w:p>
    <w:p w:rsidR="00FB702F" w:rsidRPr="00FB702F" w:rsidRDefault="00FB702F" w:rsidP="00153289">
      <w:pPr>
        <w:pStyle w:val="1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02F">
        <w:rPr>
          <w:rFonts w:ascii="Times New Roman" w:hAnsi="Times New Roman"/>
          <w:sz w:val="28"/>
          <w:szCs w:val="28"/>
        </w:rPr>
        <w:t xml:space="preserve">Старшая группа «Непоседы» – 36 человек, </w:t>
      </w:r>
    </w:p>
    <w:p w:rsidR="00FB702F" w:rsidRPr="00FB702F" w:rsidRDefault="00FB702F" w:rsidP="00153289">
      <w:pPr>
        <w:pStyle w:val="1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02F">
        <w:rPr>
          <w:rFonts w:ascii="Times New Roman" w:hAnsi="Times New Roman"/>
          <w:sz w:val="28"/>
          <w:szCs w:val="28"/>
        </w:rPr>
        <w:t>Старшая группа «Всезнайки» – 31 человек</w:t>
      </w:r>
    </w:p>
    <w:p w:rsidR="00FB702F" w:rsidRPr="00FB702F" w:rsidRDefault="00FB702F" w:rsidP="00153289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07A3B" w:rsidRDefault="00FB702F" w:rsidP="003C0B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02F">
        <w:rPr>
          <w:rFonts w:ascii="Times New Roman" w:hAnsi="Times New Roman"/>
          <w:sz w:val="28"/>
          <w:szCs w:val="28"/>
        </w:rPr>
        <w:t xml:space="preserve">ДОУ оснащено соответствующим оборудованием и техническими средствами обучения. </w:t>
      </w:r>
    </w:p>
    <w:p w:rsidR="00FB702F" w:rsidRPr="00FB702F" w:rsidRDefault="00FB702F" w:rsidP="00153289">
      <w:pPr>
        <w:tabs>
          <w:tab w:val="center" w:pos="72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02F">
        <w:rPr>
          <w:rFonts w:ascii="Times New Roman" w:hAnsi="Times New Roman"/>
          <w:sz w:val="28"/>
          <w:szCs w:val="28"/>
        </w:rPr>
        <w:t>Имеются функциональные помещения:</w:t>
      </w:r>
      <w:r w:rsidRPr="00FB702F">
        <w:rPr>
          <w:rFonts w:ascii="Times New Roman" w:hAnsi="Times New Roman"/>
          <w:sz w:val="28"/>
          <w:szCs w:val="28"/>
        </w:rPr>
        <w:tab/>
      </w:r>
    </w:p>
    <w:p w:rsidR="00FB702F" w:rsidRPr="00FB702F" w:rsidRDefault="00FB702F" w:rsidP="00153289">
      <w:pPr>
        <w:numPr>
          <w:ilvl w:val="0"/>
          <w:numId w:val="14"/>
        </w:numPr>
        <w:tabs>
          <w:tab w:val="clear" w:pos="360"/>
          <w:tab w:val="num" w:pos="567"/>
          <w:tab w:val="num" w:pos="74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02F">
        <w:rPr>
          <w:rFonts w:ascii="Times New Roman" w:hAnsi="Times New Roman"/>
          <w:sz w:val="28"/>
          <w:szCs w:val="28"/>
        </w:rPr>
        <w:t>Групповые комнаты.</w:t>
      </w:r>
    </w:p>
    <w:p w:rsidR="00FB702F" w:rsidRPr="00FB702F" w:rsidRDefault="00FB702F" w:rsidP="00153289">
      <w:pPr>
        <w:numPr>
          <w:ilvl w:val="0"/>
          <w:numId w:val="14"/>
        </w:numPr>
        <w:tabs>
          <w:tab w:val="clear" w:pos="360"/>
          <w:tab w:val="num" w:pos="567"/>
          <w:tab w:val="num" w:pos="74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02F">
        <w:rPr>
          <w:rFonts w:ascii="Times New Roman" w:hAnsi="Times New Roman"/>
          <w:sz w:val="28"/>
          <w:szCs w:val="28"/>
        </w:rPr>
        <w:t>Спальные комнаты.</w:t>
      </w:r>
    </w:p>
    <w:p w:rsidR="00FB702F" w:rsidRPr="00FB702F" w:rsidRDefault="00FB702F" w:rsidP="00153289">
      <w:pPr>
        <w:numPr>
          <w:ilvl w:val="0"/>
          <w:numId w:val="14"/>
        </w:numPr>
        <w:tabs>
          <w:tab w:val="clear" w:pos="360"/>
          <w:tab w:val="num" w:pos="567"/>
          <w:tab w:val="num" w:pos="74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02F">
        <w:rPr>
          <w:rFonts w:ascii="Times New Roman" w:hAnsi="Times New Roman"/>
          <w:sz w:val="28"/>
          <w:szCs w:val="28"/>
        </w:rPr>
        <w:t>Кабинет заведующего.</w:t>
      </w:r>
    </w:p>
    <w:p w:rsidR="00FB702F" w:rsidRPr="00FB702F" w:rsidRDefault="00FB702F" w:rsidP="00153289">
      <w:pPr>
        <w:numPr>
          <w:ilvl w:val="0"/>
          <w:numId w:val="14"/>
        </w:numPr>
        <w:tabs>
          <w:tab w:val="clear" w:pos="360"/>
          <w:tab w:val="num" w:pos="0"/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02F">
        <w:rPr>
          <w:rFonts w:ascii="Times New Roman" w:hAnsi="Times New Roman"/>
          <w:sz w:val="28"/>
          <w:szCs w:val="28"/>
        </w:rPr>
        <w:t>Медицинский кабинет.</w:t>
      </w:r>
    </w:p>
    <w:p w:rsidR="00FB702F" w:rsidRPr="00FB702F" w:rsidRDefault="00FB702F" w:rsidP="00153289">
      <w:pPr>
        <w:numPr>
          <w:ilvl w:val="0"/>
          <w:numId w:val="14"/>
        </w:numPr>
        <w:tabs>
          <w:tab w:val="clear" w:pos="360"/>
          <w:tab w:val="num" w:pos="567"/>
          <w:tab w:val="num" w:pos="73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02F">
        <w:rPr>
          <w:rFonts w:ascii="Times New Roman" w:hAnsi="Times New Roman"/>
          <w:sz w:val="28"/>
          <w:szCs w:val="28"/>
        </w:rPr>
        <w:lastRenderedPageBreak/>
        <w:t>Методический кабинет.</w:t>
      </w:r>
    </w:p>
    <w:p w:rsidR="006E0F92" w:rsidRDefault="00FB702F" w:rsidP="00153289">
      <w:pPr>
        <w:numPr>
          <w:ilvl w:val="0"/>
          <w:numId w:val="14"/>
        </w:numPr>
        <w:tabs>
          <w:tab w:val="clear" w:pos="360"/>
          <w:tab w:val="num" w:pos="567"/>
          <w:tab w:val="num" w:pos="73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02F">
        <w:rPr>
          <w:rFonts w:ascii="Times New Roman" w:hAnsi="Times New Roman"/>
          <w:sz w:val="28"/>
          <w:szCs w:val="28"/>
        </w:rPr>
        <w:t>Прачечная, пищеблок, кладовая.</w:t>
      </w:r>
    </w:p>
    <w:p w:rsidR="00153289" w:rsidRPr="00153289" w:rsidRDefault="00153289" w:rsidP="00153289">
      <w:pPr>
        <w:tabs>
          <w:tab w:val="num" w:pos="7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0F92" w:rsidRPr="00284F26" w:rsidRDefault="006E0F92" w:rsidP="001532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b/>
          <w:bCs/>
          <w:sz w:val="28"/>
          <w:szCs w:val="28"/>
        </w:rPr>
        <w:t>Управление ДОУ</w:t>
      </w:r>
      <w:r w:rsidRPr="00284F26">
        <w:rPr>
          <w:rFonts w:ascii="Times New Roman" w:hAnsi="Times New Roman" w:cs="Times New Roman"/>
          <w:sz w:val="28"/>
          <w:szCs w:val="28"/>
        </w:rPr>
        <w:t> осуществляется в соответствии с законодательством РФ и Уставом на принципах единоначалия и самоуправления. Управляющая система состоит из двух структур, деятельность которых регламентируется Уставом ДОУ и соответствующими положениями:</w:t>
      </w:r>
    </w:p>
    <w:p w:rsidR="006E0F92" w:rsidRPr="00284F26" w:rsidRDefault="006E0F92" w:rsidP="0015328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непосредственное руководство – заведующий ДОУ</w:t>
      </w:r>
      <w:r w:rsidR="00727A6B">
        <w:rPr>
          <w:rFonts w:ascii="Times New Roman" w:hAnsi="Times New Roman" w:cs="Times New Roman"/>
          <w:sz w:val="28"/>
          <w:szCs w:val="28"/>
        </w:rPr>
        <w:t>;</w:t>
      </w:r>
    </w:p>
    <w:p w:rsidR="00727A6B" w:rsidRDefault="006E0F92" w:rsidP="00727A6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A6B">
        <w:rPr>
          <w:rFonts w:ascii="Times New Roman" w:hAnsi="Times New Roman" w:cs="Times New Roman"/>
          <w:sz w:val="28"/>
          <w:szCs w:val="28"/>
        </w:rPr>
        <w:t>общее собрание работников;</w:t>
      </w:r>
    </w:p>
    <w:p w:rsidR="00727A6B" w:rsidRDefault="006E0F92" w:rsidP="00727A6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A6B">
        <w:rPr>
          <w:rFonts w:ascii="Times New Roman" w:hAnsi="Times New Roman" w:cs="Times New Roman"/>
          <w:sz w:val="28"/>
          <w:szCs w:val="28"/>
        </w:rPr>
        <w:t>педаго</w:t>
      </w:r>
      <w:r w:rsidR="00FB702F" w:rsidRPr="00727A6B">
        <w:rPr>
          <w:rFonts w:ascii="Times New Roman" w:hAnsi="Times New Roman" w:cs="Times New Roman"/>
          <w:sz w:val="28"/>
          <w:szCs w:val="28"/>
        </w:rPr>
        <w:t>гический совет</w:t>
      </w:r>
      <w:r w:rsidRPr="00727A6B">
        <w:rPr>
          <w:rFonts w:ascii="Times New Roman" w:hAnsi="Times New Roman" w:cs="Times New Roman"/>
          <w:sz w:val="28"/>
          <w:szCs w:val="28"/>
        </w:rPr>
        <w:t>;</w:t>
      </w:r>
    </w:p>
    <w:p w:rsidR="006E0F92" w:rsidRPr="00727A6B" w:rsidRDefault="006E0F92" w:rsidP="00727A6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A6B">
        <w:rPr>
          <w:rFonts w:ascii="Times New Roman" w:hAnsi="Times New Roman" w:cs="Times New Roman"/>
          <w:sz w:val="28"/>
          <w:szCs w:val="28"/>
        </w:rPr>
        <w:t>родительский комитет.</w:t>
      </w:r>
    </w:p>
    <w:p w:rsidR="00FB702F" w:rsidRPr="00284F26" w:rsidRDefault="00FB702F" w:rsidP="0015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02F" w:rsidRDefault="006E0F92" w:rsidP="0015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Структура, порядок формирования, срок полномочий и компетенция органов управления ДОУ установлены Уставом образовательной организации.</w:t>
      </w:r>
    </w:p>
    <w:p w:rsidR="00307A3B" w:rsidRPr="00307A3B" w:rsidRDefault="00307A3B" w:rsidP="0015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F92" w:rsidRPr="00284F26" w:rsidRDefault="006E0F92" w:rsidP="00153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b/>
          <w:bCs/>
          <w:sz w:val="28"/>
          <w:szCs w:val="28"/>
        </w:rPr>
        <w:t>Заведующий ДОУ</w:t>
      </w:r>
      <w:r w:rsidRPr="00284F2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B702F" w:rsidRPr="00F71120">
        <w:rPr>
          <w:rFonts w:ascii="Times New Roman" w:hAnsi="Times New Roman" w:cs="Times New Roman"/>
          <w:sz w:val="28"/>
          <w:szCs w:val="28"/>
        </w:rPr>
        <w:t>Исраилова</w:t>
      </w:r>
      <w:proofErr w:type="spellEnd"/>
      <w:r w:rsidR="00FB702F" w:rsidRPr="00F71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02F" w:rsidRPr="00F71120">
        <w:rPr>
          <w:rFonts w:ascii="Times New Roman" w:hAnsi="Times New Roman" w:cs="Times New Roman"/>
          <w:sz w:val="28"/>
          <w:szCs w:val="28"/>
        </w:rPr>
        <w:t>Шапаат</w:t>
      </w:r>
      <w:proofErr w:type="spellEnd"/>
      <w:r w:rsidR="00FB702F" w:rsidRPr="00F71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02F" w:rsidRPr="00F71120">
        <w:rPr>
          <w:rFonts w:ascii="Times New Roman" w:hAnsi="Times New Roman" w:cs="Times New Roman"/>
          <w:sz w:val="28"/>
          <w:szCs w:val="28"/>
        </w:rPr>
        <w:t>Шайхмагомедовна</w:t>
      </w:r>
      <w:proofErr w:type="spellEnd"/>
      <w:r w:rsidR="00FB702F" w:rsidRPr="00F71120">
        <w:rPr>
          <w:rFonts w:ascii="Times New Roman" w:hAnsi="Times New Roman" w:cs="Times New Roman"/>
          <w:sz w:val="28"/>
          <w:szCs w:val="28"/>
        </w:rPr>
        <w:t>.</w:t>
      </w:r>
    </w:p>
    <w:p w:rsidR="00307A3B" w:rsidRPr="00AC6216" w:rsidRDefault="006E0F92" w:rsidP="0015328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C6216">
        <w:rPr>
          <w:rFonts w:ascii="Times New Roman" w:hAnsi="Times New Roman" w:cs="Times New Roman"/>
          <w:b/>
          <w:bCs/>
          <w:sz w:val="28"/>
          <w:szCs w:val="28"/>
        </w:rPr>
        <w:t>сайт</w:t>
      </w:r>
      <w:r w:rsidRPr="00AC6216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307A3B" w:rsidRPr="00AC621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mbdou-solnishkocom.edu-gov.ru/</w:t>
        </w:r>
      </w:hyperlink>
    </w:p>
    <w:p w:rsidR="006E0F92" w:rsidRPr="00AC6216" w:rsidRDefault="006E0F92" w:rsidP="001532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153289" w:rsidRPr="00AC6216" w:rsidRDefault="006E0F92" w:rsidP="00153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216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AC621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C6216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proofErr w:type="gramEnd"/>
      <w:r w:rsidRPr="00AC621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C621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C621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307A3B" w:rsidRPr="00AC621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solnushko</w:t>
        </w:r>
        <w:r w:rsidR="00307A3B" w:rsidRPr="00AC621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6@</w:t>
        </w:r>
        <w:r w:rsidR="00307A3B" w:rsidRPr="00AC621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307A3B" w:rsidRPr="00AC621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307A3B" w:rsidRPr="00AC621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6E0F92" w:rsidRPr="00284F26" w:rsidRDefault="006E0F92" w:rsidP="0015328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4F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безопасности</w:t>
      </w:r>
    </w:p>
    <w:p w:rsidR="00656CD0" w:rsidRPr="00656CD0" w:rsidRDefault="006E0F92" w:rsidP="003C18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CD0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Здание детского сада оборудовано современной пожарно-охранной сигнализацией и тревожной кнопкой, что позволяет оперативно вызвать наряд охраны в случае чрезвычайной ситуации. Обеспечение условий безопасности в ДОУ выполняется согласно локальным нормативно-правовым документам. </w:t>
      </w:r>
      <w:r w:rsidR="00656CD0" w:rsidRPr="00656CD0">
        <w:rPr>
          <w:rFonts w:ascii="Times New Roman" w:hAnsi="Times New Roman" w:cs="Times New Roman"/>
          <w:sz w:val="28"/>
          <w:szCs w:val="28"/>
        </w:rPr>
        <w:t xml:space="preserve">В ДОУ имеется паспорт антитеррористической </w:t>
      </w:r>
      <w:proofErr w:type="gramStart"/>
      <w:r w:rsidR="003C18F7">
        <w:rPr>
          <w:rFonts w:ascii="Times New Roman" w:hAnsi="Times New Roman" w:cs="Times New Roman"/>
          <w:sz w:val="28"/>
          <w:szCs w:val="28"/>
        </w:rPr>
        <w:t>безопасности</w:t>
      </w:r>
      <w:proofErr w:type="gramEnd"/>
      <w:r w:rsidR="003C18F7">
        <w:rPr>
          <w:rFonts w:ascii="Times New Roman" w:hAnsi="Times New Roman" w:cs="Times New Roman"/>
          <w:sz w:val="28"/>
          <w:szCs w:val="28"/>
        </w:rPr>
        <w:t xml:space="preserve"> утвержденный Главой Администрации </w:t>
      </w:r>
      <w:proofErr w:type="spellStart"/>
      <w:r w:rsidR="00656CD0" w:rsidRPr="00656CD0">
        <w:rPr>
          <w:rFonts w:ascii="Times New Roman" w:hAnsi="Times New Roman" w:cs="Times New Roman"/>
          <w:sz w:val="28"/>
          <w:szCs w:val="28"/>
        </w:rPr>
        <w:t>Ш</w:t>
      </w:r>
      <w:r w:rsidR="003C18F7">
        <w:rPr>
          <w:rFonts w:ascii="Times New Roman" w:hAnsi="Times New Roman" w:cs="Times New Roman"/>
          <w:sz w:val="28"/>
          <w:szCs w:val="28"/>
        </w:rPr>
        <w:t>елковского</w:t>
      </w:r>
      <w:proofErr w:type="spellEnd"/>
      <w:r w:rsidR="003C18F7">
        <w:rPr>
          <w:rFonts w:ascii="Times New Roman" w:hAnsi="Times New Roman" w:cs="Times New Roman"/>
          <w:sz w:val="28"/>
          <w:szCs w:val="28"/>
        </w:rPr>
        <w:t xml:space="preserve">  </w:t>
      </w:r>
      <w:r w:rsidR="00656C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56CD0" w:rsidRPr="00656CD0">
        <w:rPr>
          <w:rFonts w:ascii="Times New Roman" w:hAnsi="Times New Roman" w:cs="Times New Roman"/>
          <w:sz w:val="28"/>
          <w:szCs w:val="28"/>
        </w:rPr>
        <w:t xml:space="preserve">района, оборудована КТС (кнопка тревожной сигнализации), которая обслуживается сотрудниками вневедомственной охраны. У всех выходов имеются схемы эвакуации при экстренных ситуациях и при пожаре. В здании </w:t>
      </w:r>
      <w:proofErr w:type="gramStart"/>
      <w:r w:rsidR="00656CD0" w:rsidRPr="00656CD0">
        <w:rPr>
          <w:rFonts w:ascii="Times New Roman" w:hAnsi="Times New Roman" w:cs="Times New Roman"/>
          <w:sz w:val="28"/>
          <w:szCs w:val="28"/>
        </w:rPr>
        <w:t>установлена</w:t>
      </w:r>
      <w:proofErr w:type="gramEnd"/>
      <w:r w:rsidR="00656CD0" w:rsidRPr="00656CD0">
        <w:rPr>
          <w:rFonts w:ascii="Times New Roman" w:hAnsi="Times New Roman" w:cs="Times New Roman"/>
          <w:sz w:val="28"/>
          <w:szCs w:val="28"/>
        </w:rPr>
        <w:t xml:space="preserve"> АПС. </w:t>
      </w:r>
    </w:p>
    <w:p w:rsidR="006E0F92" w:rsidRPr="00656CD0" w:rsidRDefault="006E0F92" w:rsidP="0015328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  <w:r w:rsidRPr="00656CD0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>Проводится вводный инструктаж с вновь прибывшими сотрудниками, противопожарный инструктаж и инструкт</w:t>
      </w:r>
      <w:r w:rsidR="00656CD0" w:rsidRPr="00656CD0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 xml:space="preserve">аж по мерам </w:t>
      </w:r>
      <w:proofErr w:type="spellStart"/>
      <w:r w:rsidR="00656CD0" w:rsidRPr="00656CD0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>электробезопасности</w:t>
      </w:r>
      <w:proofErr w:type="spellEnd"/>
      <w:r w:rsidR="00656CD0" w:rsidRPr="00656CD0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 xml:space="preserve">, </w:t>
      </w:r>
      <w:r w:rsidR="00656CD0" w:rsidRPr="00656CD0">
        <w:rPr>
          <w:rFonts w:ascii="Times New Roman" w:hAnsi="Times New Roman" w:cs="Times New Roman"/>
          <w:sz w:val="28"/>
          <w:szCs w:val="28"/>
        </w:rPr>
        <w:t>а так же тренировочные учения по эвакуации воспитанников и персонала в случае возникновения ЧС.</w:t>
      </w:r>
    </w:p>
    <w:p w:rsidR="007562A3" w:rsidRPr="00656CD0" w:rsidRDefault="006E0F92" w:rsidP="00656CD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  <w:r w:rsidRPr="00656CD0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>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7562A3" w:rsidRPr="00656CD0" w:rsidRDefault="007562A3" w:rsidP="0078644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CD0">
        <w:rPr>
          <w:rFonts w:ascii="Times New Roman" w:hAnsi="Times New Roman" w:cs="Times New Roman"/>
          <w:sz w:val="28"/>
          <w:szCs w:val="28"/>
        </w:rPr>
        <w:t xml:space="preserve">В каждой возрастной группе оборудован уголок безопасности. </w:t>
      </w:r>
    </w:p>
    <w:p w:rsidR="007562A3" w:rsidRPr="00656CD0" w:rsidRDefault="007562A3" w:rsidP="0078644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CD0">
        <w:rPr>
          <w:rFonts w:ascii="Times New Roman" w:hAnsi="Times New Roman" w:cs="Times New Roman"/>
          <w:sz w:val="28"/>
          <w:szCs w:val="28"/>
        </w:rPr>
        <w:t xml:space="preserve">Имеется освещенность территории дошкольного учреждения. </w:t>
      </w:r>
    </w:p>
    <w:p w:rsidR="007562A3" w:rsidRPr="00656CD0" w:rsidRDefault="007562A3" w:rsidP="0078644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CD0">
        <w:rPr>
          <w:rFonts w:ascii="Times New Roman" w:hAnsi="Times New Roman" w:cs="Times New Roman"/>
          <w:sz w:val="28"/>
          <w:szCs w:val="28"/>
        </w:rPr>
        <w:t xml:space="preserve">Территория ДОУ обеспечена просторными прогулочными площадками с игровым оборудованием, которое перед каждой прогулкой визуально проверяется на безопасность. ДОУ укомплектовано первичными средствами пожаротушения. </w:t>
      </w:r>
    </w:p>
    <w:p w:rsidR="007562A3" w:rsidRPr="00656CD0" w:rsidRDefault="007562A3" w:rsidP="0078644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CD0">
        <w:rPr>
          <w:rFonts w:ascii="Times New Roman" w:hAnsi="Times New Roman" w:cs="Times New Roman"/>
          <w:sz w:val="28"/>
          <w:szCs w:val="28"/>
        </w:rPr>
        <w:lastRenderedPageBreak/>
        <w:t xml:space="preserve">Для родителей (в групповых раздевалках) имеются наглядная информация по ПДД, по пожарной безопасности, по ГО и ЧС, своевременно выдаются памятки и буклеты по безопасности. </w:t>
      </w:r>
    </w:p>
    <w:p w:rsidR="007562A3" w:rsidRPr="00656CD0" w:rsidRDefault="007562A3" w:rsidP="0078644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CD0">
        <w:rPr>
          <w:rFonts w:ascii="Times New Roman" w:hAnsi="Times New Roman" w:cs="Times New Roman"/>
          <w:sz w:val="28"/>
          <w:szCs w:val="28"/>
        </w:rPr>
        <w:t xml:space="preserve">В ДОУ оформлены стенды по Охране труда, Технике безопасности, антитеррористической </w:t>
      </w:r>
      <w:r w:rsidR="00656CD0" w:rsidRPr="00656CD0">
        <w:rPr>
          <w:rFonts w:ascii="Times New Roman" w:hAnsi="Times New Roman" w:cs="Times New Roman"/>
          <w:sz w:val="28"/>
          <w:szCs w:val="28"/>
        </w:rPr>
        <w:t xml:space="preserve">и пожарной безопасности, ГО. </w:t>
      </w:r>
    </w:p>
    <w:p w:rsidR="007562A3" w:rsidRPr="00656CD0" w:rsidRDefault="007562A3" w:rsidP="0078644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CD0">
        <w:rPr>
          <w:rFonts w:ascii="Times New Roman" w:hAnsi="Times New Roman" w:cs="Times New Roman"/>
          <w:sz w:val="28"/>
          <w:szCs w:val="28"/>
        </w:rPr>
        <w:t xml:space="preserve">В работе с детьми используется программа </w:t>
      </w:r>
      <w:r w:rsidR="00656CD0">
        <w:rPr>
          <w:rFonts w:ascii="Times New Roman" w:hAnsi="Times New Roman" w:cs="Times New Roman"/>
          <w:sz w:val="28"/>
          <w:szCs w:val="28"/>
        </w:rPr>
        <w:t xml:space="preserve">К.Ю.Белая </w:t>
      </w:r>
      <w:r w:rsidRPr="00656CD0">
        <w:rPr>
          <w:rFonts w:ascii="Times New Roman" w:hAnsi="Times New Roman" w:cs="Times New Roman"/>
          <w:sz w:val="28"/>
          <w:szCs w:val="28"/>
        </w:rPr>
        <w:t>«</w:t>
      </w:r>
      <w:r w:rsidR="00656CD0">
        <w:rPr>
          <w:rFonts w:ascii="Times New Roman" w:hAnsi="Times New Roman" w:cs="Times New Roman"/>
          <w:sz w:val="28"/>
          <w:szCs w:val="28"/>
        </w:rPr>
        <w:t>Формирование основ</w:t>
      </w:r>
      <w:r w:rsidRPr="00656CD0">
        <w:rPr>
          <w:rFonts w:ascii="Times New Roman" w:hAnsi="Times New Roman" w:cs="Times New Roman"/>
          <w:sz w:val="28"/>
          <w:szCs w:val="28"/>
        </w:rPr>
        <w:t xml:space="preserve"> безопасности </w:t>
      </w:r>
      <w:r w:rsidR="00656CD0">
        <w:rPr>
          <w:rFonts w:ascii="Times New Roman" w:hAnsi="Times New Roman" w:cs="Times New Roman"/>
          <w:sz w:val="28"/>
          <w:szCs w:val="28"/>
        </w:rPr>
        <w:t>у дошкольников</w:t>
      </w:r>
      <w:r w:rsidRPr="00656CD0">
        <w:rPr>
          <w:rFonts w:ascii="Times New Roman" w:hAnsi="Times New Roman" w:cs="Times New Roman"/>
          <w:sz w:val="28"/>
          <w:szCs w:val="28"/>
        </w:rPr>
        <w:t>»: с детьми систематически проводятся занятия по основным правилам безопасного поведения в быту, на улицах города, на природе, организуются беседы, чтение литературы, игровая деятельность, моделирование ситуаций</w:t>
      </w:r>
      <w:r w:rsidR="00656CD0" w:rsidRPr="00656CD0">
        <w:rPr>
          <w:rFonts w:ascii="Times New Roman" w:hAnsi="Times New Roman" w:cs="Times New Roman"/>
          <w:sz w:val="28"/>
          <w:szCs w:val="28"/>
        </w:rPr>
        <w:t>.</w:t>
      </w:r>
    </w:p>
    <w:p w:rsidR="007562A3" w:rsidRPr="00656CD0" w:rsidRDefault="007562A3" w:rsidP="0078644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2F8">
        <w:rPr>
          <w:rFonts w:ascii="Times New Roman" w:hAnsi="Times New Roman" w:cs="Times New Roman"/>
          <w:b/>
          <w:sz w:val="28"/>
          <w:szCs w:val="28"/>
        </w:rPr>
        <w:t>Вывод:</w:t>
      </w:r>
      <w:r w:rsidRPr="00656CD0">
        <w:rPr>
          <w:rFonts w:ascii="Times New Roman" w:hAnsi="Times New Roman" w:cs="Times New Roman"/>
          <w:sz w:val="28"/>
          <w:szCs w:val="28"/>
        </w:rPr>
        <w:t xml:space="preserve"> обеспечение безопасности в ДОУ детей и сотрудников это первоочередная задача, поэтому все условия для безопасного пребывания в ДОУ воспитанников и сотрудников созданы в </w:t>
      </w:r>
      <w:proofErr w:type="gramStart"/>
      <w:r w:rsidRPr="00656CD0">
        <w:rPr>
          <w:rFonts w:ascii="Times New Roman" w:hAnsi="Times New Roman" w:cs="Times New Roman"/>
          <w:sz w:val="28"/>
          <w:szCs w:val="28"/>
        </w:rPr>
        <w:t>полном</w:t>
      </w:r>
      <w:proofErr w:type="gramEnd"/>
      <w:r w:rsidRPr="00656CD0">
        <w:rPr>
          <w:rFonts w:ascii="Times New Roman" w:hAnsi="Times New Roman" w:cs="Times New Roman"/>
          <w:sz w:val="28"/>
          <w:szCs w:val="28"/>
        </w:rPr>
        <w:t xml:space="preserve"> объѐме.</w:t>
      </w:r>
    </w:p>
    <w:p w:rsidR="00307A3B" w:rsidRDefault="00307A3B" w:rsidP="00153289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07A3B" w:rsidRPr="00B31450" w:rsidRDefault="00307A3B" w:rsidP="0015328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31450">
        <w:rPr>
          <w:rFonts w:ascii="Times New Roman" w:hAnsi="Times New Roman"/>
          <w:b/>
          <w:sz w:val="28"/>
          <w:szCs w:val="28"/>
        </w:rPr>
        <w:t>Аналитическая часть.</w:t>
      </w:r>
    </w:p>
    <w:p w:rsidR="00307A3B" w:rsidRPr="00F729B0" w:rsidRDefault="00307A3B" w:rsidP="00153289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07A3B" w:rsidRPr="00F729B0" w:rsidRDefault="00307A3B" w:rsidP="001532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9B0">
        <w:rPr>
          <w:rFonts w:ascii="Times New Roman" w:hAnsi="Times New Roman"/>
          <w:sz w:val="28"/>
          <w:szCs w:val="28"/>
        </w:rPr>
        <w:t xml:space="preserve">В 2020-2021 учебном году была поставлена </w:t>
      </w:r>
      <w:r w:rsidRPr="00F729B0">
        <w:rPr>
          <w:rFonts w:ascii="Times New Roman" w:hAnsi="Times New Roman"/>
          <w:b/>
          <w:sz w:val="28"/>
          <w:szCs w:val="28"/>
        </w:rPr>
        <w:t>цель:</w:t>
      </w:r>
      <w:r w:rsidRPr="00F729B0">
        <w:rPr>
          <w:rFonts w:ascii="Times New Roman" w:hAnsi="Times New Roman"/>
          <w:sz w:val="28"/>
          <w:szCs w:val="28"/>
        </w:rPr>
        <w:t xml:space="preserve"> продолжить создание благоприятных условий для полноценного проживания ребенком дошкольного детства, формирование базовых основ личности,  всестороннее развитие психических и физических качеств в соответствии с возрастными и индивидуальными особенностями, подготовку к жизни в современном обществе, к обучению в школе, обеспечению безопасности жизнедеятельности дошкольника.</w:t>
      </w:r>
    </w:p>
    <w:p w:rsidR="00307A3B" w:rsidRPr="00F729B0" w:rsidRDefault="00307A3B" w:rsidP="001532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9B0">
        <w:rPr>
          <w:rFonts w:ascii="Times New Roman" w:hAnsi="Times New Roman"/>
          <w:sz w:val="28"/>
          <w:szCs w:val="28"/>
        </w:rPr>
        <w:t xml:space="preserve">Педагогическая работа дошкольного учреждения была направлена на решение следующих годовых </w:t>
      </w:r>
      <w:r w:rsidRPr="00F729B0">
        <w:rPr>
          <w:rFonts w:ascii="Times New Roman" w:hAnsi="Times New Roman"/>
          <w:b/>
          <w:sz w:val="28"/>
          <w:szCs w:val="28"/>
        </w:rPr>
        <w:t>задач</w:t>
      </w:r>
      <w:r w:rsidRPr="00F729B0">
        <w:rPr>
          <w:rFonts w:ascii="Times New Roman" w:hAnsi="Times New Roman"/>
          <w:sz w:val="28"/>
          <w:szCs w:val="28"/>
        </w:rPr>
        <w:t>:</w:t>
      </w:r>
    </w:p>
    <w:p w:rsidR="00307A3B" w:rsidRPr="00F729B0" w:rsidRDefault="00307A3B" w:rsidP="00153289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9B0">
        <w:rPr>
          <w:rFonts w:ascii="Times New Roman" w:hAnsi="Times New Roman"/>
          <w:sz w:val="28"/>
          <w:szCs w:val="28"/>
        </w:rPr>
        <w:t>Совершенствовать работу по сохранению и укреплению физического и психического здоровья детей, используя разнообразные оздоровительные технологии.</w:t>
      </w:r>
    </w:p>
    <w:p w:rsidR="00307A3B" w:rsidRPr="00F729B0" w:rsidRDefault="00307A3B" w:rsidP="00153289">
      <w:pPr>
        <w:pStyle w:val="a7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729B0">
        <w:rPr>
          <w:sz w:val="28"/>
          <w:szCs w:val="28"/>
        </w:rPr>
        <w:t xml:space="preserve">Совершенствовать работу по формированию коммуникативной </w:t>
      </w:r>
      <w:proofErr w:type="gramStart"/>
      <w:r w:rsidRPr="00F729B0">
        <w:rPr>
          <w:sz w:val="28"/>
          <w:szCs w:val="28"/>
        </w:rPr>
        <w:t>компетентности</w:t>
      </w:r>
      <w:proofErr w:type="gramEnd"/>
      <w:r w:rsidRPr="00F729B0">
        <w:rPr>
          <w:sz w:val="28"/>
          <w:szCs w:val="28"/>
        </w:rPr>
        <w:t xml:space="preserve"> у детей используя современные технологии развития связной речи.</w:t>
      </w:r>
    </w:p>
    <w:p w:rsidR="00307A3B" w:rsidRDefault="00307A3B" w:rsidP="00126D4F">
      <w:pPr>
        <w:pStyle w:val="a7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729B0">
        <w:rPr>
          <w:sz w:val="28"/>
          <w:szCs w:val="28"/>
        </w:rPr>
        <w:t>Развитие социально-коммуникативных способностей дошкольников через игровую деятельность.</w:t>
      </w:r>
    </w:p>
    <w:p w:rsidR="00126D4F" w:rsidRPr="00126D4F" w:rsidRDefault="00126D4F" w:rsidP="00126D4F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571DA6" w:rsidRPr="002F756E" w:rsidRDefault="00307A3B" w:rsidP="002F75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050">
        <w:rPr>
          <w:rFonts w:ascii="Times New Roman" w:hAnsi="Times New Roman"/>
          <w:sz w:val="28"/>
          <w:szCs w:val="28"/>
        </w:rPr>
        <w:t xml:space="preserve">Педагогический коллектив, обеспечивающий развитие и воспитание детей, состоит из  22  </w:t>
      </w:r>
      <w:r w:rsidR="007A7F8D">
        <w:rPr>
          <w:rFonts w:ascii="Times New Roman" w:hAnsi="Times New Roman"/>
          <w:sz w:val="28"/>
          <w:szCs w:val="28"/>
        </w:rPr>
        <w:t xml:space="preserve">педагогических </w:t>
      </w:r>
      <w:r w:rsidR="00727A6B">
        <w:rPr>
          <w:rFonts w:ascii="Times New Roman" w:hAnsi="Times New Roman"/>
          <w:sz w:val="28"/>
          <w:szCs w:val="28"/>
        </w:rPr>
        <w:t>работников</w:t>
      </w:r>
      <w:r w:rsidRPr="00FC3050">
        <w:rPr>
          <w:rFonts w:ascii="Times New Roman" w:hAnsi="Times New Roman"/>
          <w:sz w:val="28"/>
          <w:szCs w:val="28"/>
        </w:rPr>
        <w:t xml:space="preserve">. Коллектив объединён едиными целями и задачами и имеет благоприятный психологический климат. Педагогический коллектив </w:t>
      </w:r>
      <w:r w:rsidRPr="00456DC3">
        <w:rPr>
          <w:rFonts w:ascii="Times New Roman" w:hAnsi="Times New Roman"/>
          <w:sz w:val="28"/>
          <w:szCs w:val="28"/>
        </w:rPr>
        <w:t>продолжает работу над повышением качества работы ДОУ.</w:t>
      </w:r>
    </w:p>
    <w:p w:rsidR="003C0B3F" w:rsidRPr="005521E4" w:rsidRDefault="006E0F92" w:rsidP="00571DA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4F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дровое обеспечение деятельности ДОУ</w:t>
      </w:r>
    </w:p>
    <w:tbl>
      <w:tblPr>
        <w:tblpPr w:leftFromText="180" w:rightFromText="180" w:vertAnchor="text" w:horzAnchor="margin" w:tblpXSpec="center" w:tblpY="2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3685"/>
        <w:gridCol w:w="2410"/>
      </w:tblGrid>
      <w:tr w:rsidR="006E0F92" w:rsidRPr="00284F26" w:rsidTr="00AC6216">
        <w:tc>
          <w:tcPr>
            <w:tcW w:w="959" w:type="dxa"/>
          </w:tcPr>
          <w:p w:rsidR="006E0F92" w:rsidRPr="00284F26" w:rsidRDefault="00AC6216" w:rsidP="00AC6216">
            <w:pPr>
              <w:spacing w:line="240" w:lineRule="auto"/>
              <w:ind w:right="-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6E0F92"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6E0F92" w:rsidRPr="00284F26" w:rsidRDefault="006E0F92" w:rsidP="00AC6216">
            <w:pPr>
              <w:spacing w:line="240" w:lineRule="auto"/>
              <w:ind w:firstLine="1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</w:tcPr>
          <w:p w:rsidR="006E0F92" w:rsidRPr="00284F26" w:rsidRDefault="006E0F92" w:rsidP="00AC6216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</w:tr>
      <w:tr w:rsidR="006E0F92" w:rsidRPr="0078644B" w:rsidTr="00AC6216">
        <w:tc>
          <w:tcPr>
            <w:tcW w:w="959" w:type="dxa"/>
          </w:tcPr>
          <w:p w:rsidR="006E0F92" w:rsidRPr="0078644B" w:rsidRDefault="00AC6216" w:rsidP="00AC621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6E0F92" w:rsidRPr="0078644B" w:rsidRDefault="006E0F92" w:rsidP="007864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2410" w:type="dxa"/>
          </w:tcPr>
          <w:p w:rsidR="006E0F92" w:rsidRPr="0078644B" w:rsidRDefault="00FB702F" w:rsidP="0078644B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E0F92" w:rsidRPr="0078644B" w:rsidTr="00AC6216">
        <w:tc>
          <w:tcPr>
            <w:tcW w:w="959" w:type="dxa"/>
          </w:tcPr>
          <w:p w:rsidR="006E0F92" w:rsidRPr="0078644B" w:rsidRDefault="006E0F92" w:rsidP="00AC621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6E0F92" w:rsidRPr="0078644B" w:rsidRDefault="006E0F92" w:rsidP="007864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2410" w:type="dxa"/>
          </w:tcPr>
          <w:p w:rsidR="006E0F92" w:rsidRPr="0078644B" w:rsidRDefault="00FB702F" w:rsidP="0078644B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6E0F92" w:rsidRPr="0078644B" w:rsidTr="00AC6216">
        <w:tc>
          <w:tcPr>
            <w:tcW w:w="959" w:type="dxa"/>
          </w:tcPr>
          <w:p w:rsidR="006E0F92" w:rsidRPr="0078644B" w:rsidRDefault="006E0F92" w:rsidP="00AC621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685" w:type="dxa"/>
          </w:tcPr>
          <w:p w:rsidR="006E0F92" w:rsidRPr="0078644B" w:rsidRDefault="006E0F92" w:rsidP="007864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2410" w:type="dxa"/>
          </w:tcPr>
          <w:p w:rsidR="006E0F92" w:rsidRPr="0078644B" w:rsidRDefault="00FB702F" w:rsidP="0078644B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E0F92" w:rsidRPr="0078644B" w:rsidTr="00AC6216">
        <w:tc>
          <w:tcPr>
            <w:tcW w:w="959" w:type="dxa"/>
          </w:tcPr>
          <w:p w:rsidR="006E0F92" w:rsidRPr="0078644B" w:rsidRDefault="006E0F92" w:rsidP="00AC621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6E0F92" w:rsidRPr="0078644B" w:rsidRDefault="00FB702F" w:rsidP="007864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2410" w:type="dxa"/>
          </w:tcPr>
          <w:p w:rsidR="006E0F92" w:rsidRPr="0078644B" w:rsidRDefault="00FB702F" w:rsidP="0078644B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E0F92" w:rsidRPr="0078644B" w:rsidTr="00AC6216">
        <w:tc>
          <w:tcPr>
            <w:tcW w:w="959" w:type="dxa"/>
          </w:tcPr>
          <w:p w:rsidR="006E0F92" w:rsidRPr="0078644B" w:rsidRDefault="006E0F92" w:rsidP="00AC621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6E0F92" w:rsidRPr="0078644B" w:rsidRDefault="006E0F92" w:rsidP="007864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410" w:type="dxa"/>
          </w:tcPr>
          <w:p w:rsidR="006E0F92" w:rsidRPr="0078644B" w:rsidRDefault="00FB702F" w:rsidP="0078644B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E0F92" w:rsidRPr="0078644B" w:rsidTr="00AC6216">
        <w:tc>
          <w:tcPr>
            <w:tcW w:w="959" w:type="dxa"/>
          </w:tcPr>
          <w:p w:rsidR="006E0F92" w:rsidRPr="0078644B" w:rsidRDefault="006E0F92" w:rsidP="00AC621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6E0F92" w:rsidRPr="0078644B" w:rsidRDefault="006E0F92" w:rsidP="007864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  </w:t>
            </w:r>
            <w:proofErr w:type="gramStart"/>
            <w:r w:rsidRPr="00786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410" w:type="dxa"/>
          </w:tcPr>
          <w:p w:rsidR="006E0F92" w:rsidRPr="0078644B" w:rsidRDefault="00FB702F" w:rsidP="0078644B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6E0F92" w:rsidRPr="0078644B" w:rsidRDefault="006E0F92" w:rsidP="00153289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E0F92" w:rsidRPr="0078644B" w:rsidRDefault="006E0F92" w:rsidP="00153289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E0F92" w:rsidRPr="0078644B" w:rsidRDefault="006E0F92" w:rsidP="00153289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E0F92" w:rsidRPr="0078644B" w:rsidRDefault="006E0F92" w:rsidP="00153289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71DA6" w:rsidRPr="00571DA6" w:rsidRDefault="00571DA6" w:rsidP="00571D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21E4" w:rsidRDefault="00307A3B" w:rsidP="005521E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DC3">
        <w:rPr>
          <w:rFonts w:ascii="Times New Roman" w:hAnsi="Times New Roman"/>
          <w:sz w:val="28"/>
          <w:szCs w:val="28"/>
        </w:rPr>
        <w:t xml:space="preserve">В основном коллектив состоит из педагогов, имеющих большой педагогический опыт. </w:t>
      </w:r>
      <w:r w:rsidR="001B3DB7">
        <w:rPr>
          <w:rFonts w:ascii="Times New Roman" w:hAnsi="Times New Roman"/>
          <w:sz w:val="28"/>
          <w:szCs w:val="28"/>
        </w:rPr>
        <w:t>Имеют педагогический стаж работы более 20 лет – 4 (</w:t>
      </w:r>
      <w:r w:rsidR="00457207">
        <w:rPr>
          <w:rFonts w:ascii="Times New Roman" w:hAnsi="Times New Roman"/>
          <w:sz w:val="28"/>
          <w:szCs w:val="28"/>
        </w:rPr>
        <w:t>18</w:t>
      </w:r>
      <w:r w:rsidR="001B3DB7">
        <w:rPr>
          <w:rFonts w:ascii="Times New Roman" w:hAnsi="Times New Roman"/>
          <w:sz w:val="28"/>
          <w:szCs w:val="28"/>
        </w:rPr>
        <w:t>%); от 10 до 20 лет – 7 (32%); от 5 до 10 лет – 6 (28%); до 5 лет – (</w:t>
      </w:r>
      <w:r w:rsidR="00457207">
        <w:rPr>
          <w:rFonts w:ascii="Times New Roman" w:hAnsi="Times New Roman"/>
          <w:sz w:val="28"/>
          <w:szCs w:val="28"/>
        </w:rPr>
        <w:t>22</w:t>
      </w:r>
      <w:r w:rsidR="001B3DB7">
        <w:rPr>
          <w:rFonts w:ascii="Times New Roman" w:hAnsi="Times New Roman"/>
          <w:sz w:val="28"/>
          <w:szCs w:val="28"/>
        </w:rPr>
        <w:t>%)</w:t>
      </w:r>
    </w:p>
    <w:p w:rsidR="00126D4F" w:rsidRDefault="00126D4F" w:rsidP="005521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21E4" w:rsidRDefault="005521E4" w:rsidP="005521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27A6B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  <w:r w:rsidRPr="00727A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27A6B">
        <w:rPr>
          <w:rFonts w:ascii="Times New Roman" w:eastAsia="Times New Roman" w:hAnsi="Times New Roman" w:cs="Times New Roman"/>
          <w:b/>
          <w:sz w:val="28"/>
          <w:szCs w:val="28"/>
        </w:rPr>
        <w:t>о стаж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едагогических работников</w:t>
      </w:r>
    </w:p>
    <w:p w:rsidR="005521E4" w:rsidRDefault="005521E4" w:rsidP="005521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1668"/>
        <w:gridCol w:w="1795"/>
        <w:gridCol w:w="1780"/>
        <w:gridCol w:w="1766"/>
        <w:gridCol w:w="1767"/>
      </w:tblGrid>
      <w:tr w:rsidR="005521E4" w:rsidTr="00BE4F42">
        <w:trPr>
          <w:jc w:val="center"/>
        </w:trPr>
        <w:tc>
          <w:tcPr>
            <w:tcW w:w="1668" w:type="dxa"/>
          </w:tcPr>
          <w:p w:rsidR="005521E4" w:rsidRDefault="005521E4" w:rsidP="00BE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7A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го</w:t>
            </w:r>
          </w:p>
          <w:p w:rsidR="005521E4" w:rsidRPr="00727A6B" w:rsidRDefault="005521E4" w:rsidP="00BE4F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5521E4" w:rsidRPr="00727A6B" w:rsidRDefault="005521E4" w:rsidP="00BE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</w:t>
            </w:r>
            <w:r w:rsidRPr="00727A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 5 лет</w:t>
            </w:r>
          </w:p>
        </w:tc>
        <w:tc>
          <w:tcPr>
            <w:tcW w:w="1780" w:type="dxa"/>
          </w:tcPr>
          <w:p w:rsidR="005521E4" w:rsidRPr="00727A6B" w:rsidRDefault="005521E4" w:rsidP="00BE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727A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 5 до 10</w:t>
            </w:r>
          </w:p>
        </w:tc>
        <w:tc>
          <w:tcPr>
            <w:tcW w:w="1766" w:type="dxa"/>
          </w:tcPr>
          <w:p w:rsidR="005521E4" w:rsidRPr="00727A6B" w:rsidRDefault="005521E4" w:rsidP="00BE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727A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 10 до 20</w:t>
            </w:r>
          </w:p>
        </w:tc>
        <w:tc>
          <w:tcPr>
            <w:tcW w:w="1767" w:type="dxa"/>
          </w:tcPr>
          <w:p w:rsidR="005521E4" w:rsidRPr="00727A6B" w:rsidRDefault="005521E4" w:rsidP="00BE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</w:t>
            </w:r>
            <w:r w:rsidRPr="00727A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лее 20</w:t>
            </w:r>
          </w:p>
        </w:tc>
      </w:tr>
      <w:tr w:rsidR="005521E4" w:rsidTr="00BE4F42">
        <w:trPr>
          <w:jc w:val="center"/>
        </w:trPr>
        <w:tc>
          <w:tcPr>
            <w:tcW w:w="1668" w:type="dxa"/>
          </w:tcPr>
          <w:p w:rsidR="005521E4" w:rsidRPr="00727A6B" w:rsidRDefault="005521E4" w:rsidP="00BE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7A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  <w:p w:rsidR="005521E4" w:rsidRPr="00727A6B" w:rsidRDefault="005521E4" w:rsidP="00BE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5521E4" w:rsidRPr="00727A6B" w:rsidRDefault="005521E4" w:rsidP="00BE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780" w:type="dxa"/>
          </w:tcPr>
          <w:p w:rsidR="005521E4" w:rsidRPr="00727A6B" w:rsidRDefault="005521E4" w:rsidP="00BE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66" w:type="dxa"/>
          </w:tcPr>
          <w:p w:rsidR="005521E4" w:rsidRPr="00727A6B" w:rsidRDefault="005521E4" w:rsidP="00BE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767" w:type="dxa"/>
          </w:tcPr>
          <w:p w:rsidR="005521E4" w:rsidRPr="00727A6B" w:rsidRDefault="005521E4" w:rsidP="00BE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</w:tbl>
    <w:p w:rsidR="005521E4" w:rsidRDefault="005521E4" w:rsidP="0015328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21E4" w:rsidRPr="00456DC3" w:rsidRDefault="00307A3B" w:rsidP="00126D4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FA">
        <w:rPr>
          <w:rFonts w:ascii="Times New Roman" w:hAnsi="Times New Roman"/>
          <w:sz w:val="28"/>
          <w:szCs w:val="28"/>
        </w:rPr>
        <w:t>В этом учебном году прошли аттестацию на соот</w:t>
      </w:r>
      <w:r>
        <w:rPr>
          <w:rFonts w:ascii="Times New Roman" w:hAnsi="Times New Roman"/>
          <w:sz w:val="28"/>
          <w:szCs w:val="28"/>
        </w:rPr>
        <w:t>ветствие занимаемой должности - 3</w:t>
      </w:r>
      <w:r w:rsidRPr="00190DFA">
        <w:rPr>
          <w:rFonts w:ascii="Times New Roman" w:hAnsi="Times New Roman"/>
          <w:sz w:val="28"/>
          <w:szCs w:val="28"/>
        </w:rPr>
        <w:t xml:space="preserve"> педагога</w:t>
      </w:r>
      <w:r>
        <w:rPr>
          <w:rFonts w:ascii="Times New Roman" w:hAnsi="Times New Roman"/>
          <w:sz w:val="28"/>
          <w:szCs w:val="28"/>
        </w:rPr>
        <w:t xml:space="preserve"> (13%); в</w:t>
      </w:r>
      <w:r w:rsidRPr="00456DC3">
        <w:rPr>
          <w:rFonts w:ascii="Times New Roman" w:hAnsi="Times New Roman"/>
          <w:sz w:val="28"/>
          <w:szCs w:val="28"/>
        </w:rPr>
        <w:t>ысшую квали</w:t>
      </w:r>
      <w:r>
        <w:rPr>
          <w:rFonts w:ascii="Times New Roman" w:hAnsi="Times New Roman"/>
          <w:sz w:val="28"/>
          <w:szCs w:val="28"/>
        </w:rPr>
        <w:t xml:space="preserve">фикационную </w:t>
      </w:r>
      <w:r w:rsidRPr="00456DC3">
        <w:rPr>
          <w:rFonts w:ascii="Times New Roman" w:hAnsi="Times New Roman"/>
          <w:sz w:val="28"/>
          <w:szCs w:val="28"/>
        </w:rPr>
        <w:t>категорию имеют 2 педагога (9%), первую квалификационную категорию имеет 2 (9%).</w:t>
      </w:r>
    </w:p>
    <w:p w:rsidR="00126D4F" w:rsidRDefault="00307A3B" w:rsidP="00126D4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AD6">
        <w:rPr>
          <w:rFonts w:ascii="Times New Roman" w:hAnsi="Times New Roman"/>
          <w:sz w:val="28"/>
          <w:szCs w:val="28"/>
        </w:rPr>
        <w:t>Образовательный уровень</w:t>
      </w:r>
      <w:r>
        <w:rPr>
          <w:rFonts w:ascii="Times New Roman" w:hAnsi="Times New Roman"/>
          <w:sz w:val="28"/>
          <w:szCs w:val="28"/>
        </w:rPr>
        <w:t xml:space="preserve"> коллектива довольно высокий: </w:t>
      </w:r>
      <w:r w:rsidRPr="006A4AD6">
        <w:rPr>
          <w:rFonts w:ascii="Times New Roman" w:hAnsi="Times New Roman"/>
          <w:sz w:val="28"/>
          <w:szCs w:val="28"/>
        </w:rPr>
        <w:t>высшее образование</w:t>
      </w:r>
      <w:r>
        <w:rPr>
          <w:rFonts w:ascii="Times New Roman" w:hAnsi="Times New Roman"/>
          <w:sz w:val="28"/>
          <w:szCs w:val="28"/>
        </w:rPr>
        <w:t xml:space="preserve"> – 8 человека (37%), среднее профессиональное 13 человек (59%), незаконченное среднее профессиональное – 1 человека (4%).</w:t>
      </w:r>
      <w:r w:rsidR="00614F81" w:rsidRPr="00614F81">
        <w:rPr>
          <w:rFonts w:ascii="Times New Roman" w:hAnsi="Times New Roman"/>
          <w:sz w:val="28"/>
          <w:szCs w:val="28"/>
        </w:rPr>
        <w:t xml:space="preserve"> </w:t>
      </w:r>
    </w:p>
    <w:p w:rsidR="00126D4F" w:rsidRPr="005521E4" w:rsidRDefault="00126D4F" w:rsidP="00126D4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01C">
        <w:rPr>
          <w:rFonts w:ascii="Times New Roman" w:hAnsi="Times New Roman"/>
          <w:sz w:val="28"/>
          <w:szCs w:val="28"/>
        </w:rPr>
        <w:t xml:space="preserve">Курсовая переподготовка педагогических кадров проводится по плану, систематически (1 раз в три года). </w:t>
      </w:r>
      <w:r>
        <w:rPr>
          <w:rFonts w:ascii="Times New Roman" w:hAnsi="Times New Roman"/>
          <w:sz w:val="28"/>
          <w:szCs w:val="28"/>
        </w:rPr>
        <w:t xml:space="preserve">В 2020-2021 учебном году 17 педагогов (77%)   </w:t>
      </w:r>
      <w:r w:rsidRPr="00AF501C">
        <w:rPr>
          <w:rFonts w:ascii="Times New Roman" w:hAnsi="Times New Roman"/>
          <w:sz w:val="28"/>
          <w:szCs w:val="28"/>
        </w:rPr>
        <w:t xml:space="preserve">прошли курсы повышения квалификации </w:t>
      </w:r>
      <w:r>
        <w:rPr>
          <w:rFonts w:ascii="Times New Roman" w:hAnsi="Times New Roman"/>
          <w:sz w:val="28"/>
          <w:szCs w:val="28"/>
        </w:rPr>
        <w:t xml:space="preserve"> и 5 педагога (23%) профессиональную переподготовку в ООО «МЕЖОТРАСЛЕВОЙ ИНСТИТУТ ГОСАТТЕСТАЦИИ</w:t>
      </w:r>
      <w:r w:rsidRPr="00AF501C">
        <w:rPr>
          <w:rFonts w:ascii="Times New Roman" w:hAnsi="Times New Roman"/>
          <w:sz w:val="28"/>
          <w:szCs w:val="28"/>
        </w:rPr>
        <w:t>»</w:t>
      </w:r>
    </w:p>
    <w:p w:rsidR="005521E4" w:rsidRDefault="005521E4" w:rsidP="005521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21E4" w:rsidRPr="00FB702F" w:rsidRDefault="005521E4" w:rsidP="00552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B70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едения о педагогических кадрах ДОУ</w:t>
      </w:r>
    </w:p>
    <w:p w:rsidR="005521E4" w:rsidRPr="00284F26" w:rsidRDefault="005521E4" w:rsidP="005521E4">
      <w:pPr>
        <w:tabs>
          <w:tab w:val="left" w:pos="2177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</w:p>
    <w:tbl>
      <w:tblPr>
        <w:tblStyle w:val="21"/>
        <w:tblW w:w="0" w:type="auto"/>
        <w:jc w:val="center"/>
        <w:tblLayout w:type="fixed"/>
        <w:tblLook w:val="04A0"/>
      </w:tblPr>
      <w:tblGrid>
        <w:gridCol w:w="1418"/>
        <w:gridCol w:w="1513"/>
        <w:gridCol w:w="2302"/>
        <w:gridCol w:w="926"/>
        <w:gridCol w:w="1226"/>
        <w:gridCol w:w="1367"/>
      </w:tblGrid>
      <w:tr w:rsidR="005521E4" w:rsidRPr="00284F26" w:rsidTr="00BE4F42">
        <w:trPr>
          <w:jc w:val="center"/>
        </w:trPr>
        <w:tc>
          <w:tcPr>
            <w:tcW w:w="1418" w:type="dxa"/>
            <w:vMerge w:val="restart"/>
          </w:tcPr>
          <w:p w:rsidR="005521E4" w:rsidRPr="00307A3B" w:rsidRDefault="005521E4" w:rsidP="00BE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07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ол-во</w:t>
            </w:r>
          </w:p>
          <w:p w:rsidR="005521E4" w:rsidRPr="00307A3B" w:rsidRDefault="005521E4" w:rsidP="00BE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07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едагогов</w:t>
            </w:r>
          </w:p>
        </w:tc>
        <w:tc>
          <w:tcPr>
            <w:tcW w:w="1513" w:type="dxa"/>
            <w:vMerge w:val="restart"/>
          </w:tcPr>
          <w:p w:rsidR="005521E4" w:rsidRPr="00307A3B" w:rsidRDefault="005521E4" w:rsidP="00BE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07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Имеют</w:t>
            </w:r>
          </w:p>
          <w:p w:rsidR="005521E4" w:rsidRPr="00307A3B" w:rsidRDefault="005521E4" w:rsidP="00BE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07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ысшее</w:t>
            </w:r>
          </w:p>
          <w:p w:rsidR="005521E4" w:rsidRPr="00307A3B" w:rsidRDefault="005521E4" w:rsidP="00BE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07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бразование</w:t>
            </w:r>
          </w:p>
        </w:tc>
        <w:tc>
          <w:tcPr>
            <w:tcW w:w="2302" w:type="dxa"/>
            <w:vMerge w:val="restart"/>
          </w:tcPr>
          <w:p w:rsidR="005521E4" w:rsidRPr="00307A3B" w:rsidRDefault="005521E4" w:rsidP="00BE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07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Имею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с</w:t>
            </w:r>
            <w:r w:rsidRPr="00307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реднее профессиональное</w:t>
            </w:r>
          </w:p>
          <w:p w:rsidR="005521E4" w:rsidRPr="00307A3B" w:rsidRDefault="005521E4" w:rsidP="00BE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07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бразование</w:t>
            </w:r>
          </w:p>
        </w:tc>
        <w:tc>
          <w:tcPr>
            <w:tcW w:w="3519" w:type="dxa"/>
            <w:gridSpan w:val="3"/>
          </w:tcPr>
          <w:p w:rsidR="005521E4" w:rsidRPr="00307A3B" w:rsidRDefault="005521E4" w:rsidP="00BE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07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атегория</w:t>
            </w:r>
          </w:p>
          <w:p w:rsidR="005521E4" w:rsidRPr="00307A3B" w:rsidRDefault="005521E4" w:rsidP="00BE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5521E4" w:rsidRPr="00284F26" w:rsidTr="00BE4F42">
        <w:trPr>
          <w:jc w:val="center"/>
        </w:trPr>
        <w:tc>
          <w:tcPr>
            <w:tcW w:w="1418" w:type="dxa"/>
            <w:vMerge/>
          </w:tcPr>
          <w:p w:rsidR="005521E4" w:rsidRPr="00307A3B" w:rsidRDefault="005521E4" w:rsidP="00BE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13" w:type="dxa"/>
            <w:vMerge/>
          </w:tcPr>
          <w:p w:rsidR="005521E4" w:rsidRPr="00307A3B" w:rsidRDefault="005521E4" w:rsidP="00BE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302" w:type="dxa"/>
            <w:vMerge/>
          </w:tcPr>
          <w:p w:rsidR="005521E4" w:rsidRPr="00307A3B" w:rsidRDefault="005521E4" w:rsidP="00BE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26" w:type="dxa"/>
          </w:tcPr>
          <w:p w:rsidR="005521E4" w:rsidRPr="00307A3B" w:rsidRDefault="005521E4" w:rsidP="00BE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первая </w:t>
            </w:r>
          </w:p>
        </w:tc>
        <w:tc>
          <w:tcPr>
            <w:tcW w:w="1226" w:type="dxa"/>
          </w:tcPr>
          <w:p w:rsidR="005521E4" w:rsidRPr="00307A3B" w:rsidRDefault="005521E4" w:rsidP="00BE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07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ысшая</w:t>
            </w:r>
          </w:p>
        </w:tc>
        <w:tc>
          <w:tcPr>
            <w:tcW w:w="1367" w:type="dxa"/>
          </w:tcPr>
          <w:p w:rsidR="005521E4" w:rsidRPr="00307A3B" w:rsidRDefault="005521E4" w:rsidP="00BE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07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без категории</w:t>
            </w:r>
          </w:p>
        </w:tc>
      </w:tr>
      <w:tr w:rsidR="005521E4" w:rsidRPr="00284F26" w:rsidTr="00BE4F42">
        <w:trPr>
          <w:jc w:val="center"/>
        </w:trPr>
        <w:tc>
          <w:tcPr>
            <w:tcW w:w="1418" w:type="dxa"/>
          </w:tcPr>
          <w:p w:rsidR="005521E4" w:rsidRPr="00284F26" w:rsidRDefault="005521E4" w:rsidP="00BE4F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13" w:type="dxa"/>
          </w:tcPr>
          <w:p w:rsidR="005521E4" w:rsidRPr="00284F26" w:rsidRDefault="005521E4" w:rsidP="00BE4F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02" w:type="dxa"/>
          </w:tcPr>
          <w:p w:rsidR="005521E4" w:rsidRPr="00284F26" w:rsidRDefault="005521E4" w:rsidP="00BE4F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26" w:type="dxa"/>
          </w:tcPr>
          <w:p w:rsidR="005521E4" w:rsidRPr="00284F26" w:rsidRDefault="005521E4" w:rsidP="00BE4F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</w:tcPr>
          <w:p w:rsidR="005521E4" w:rsidRPr="00284F26" w:rsidRDefault="005521E4" w:rsidP="00BE4F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7" w:type="dxa"/>
          </w:tcPr>
          <w:p w:rsidR="005521E4" w:rsidRPr="00284F26" w:rsidRDefault="005521E4" w:rsidP="00BE4F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</w:tbl>
    <w:p w:rsidR="005521E4" w:rsidRDefault="005521E4" w:rsidP="0015328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707" w:rsidRPr="00614F81" w:rsidRDefault="00300707" w:rsidP="001532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bCs/>
          <w:sz w:val="28"/>
          <w:szCs w:val="28"/>
        </w:rPr>
        <w:t>Р</w:t>
      </w:r>
      <w:r w:rsidR="00614F81">
        <w:rPr>
          <w:rFonts w:ascii="Times New Roman" w:hAnsi="Times New Roman" w:cs="Times New Roman"/>
          <w:bCs/>
          <w:sz w:val="28"/>
          <w:szCs w:val="28"/>
        </w:rPr>
        <w:t>або</w:t>
      </w:r>
      <w:r w:rsidR="00126D4F">
        <w:rPr>
          <w:rFonts w:ascii="Times New Roman" w:hAnsi="Times New Roman" w:cs="Times New Roman"/>
          <w:bCs/>
          <w:sz w:val="28"/>
          <w:szCs w:val="28"/>
        </w:rPr>
        <w:t>та     с  кадрами   в    2020-</w:t>
      </w:r>
      <w:r w:rsidR="00614F81">
        <w:rPr>
          <w:rFonts w:ascii="Times New Roman" w:hAnsi="Times New Roman" w:cs="Times New Roman"/>
          <w:bCs/>
          <w:sz w:val="28"/>
          <w:szCs w:val="28"/>
        </w:rPr>
        <w:t xml:space="preserve">2021 учебном году </w:t>
      </w:r>
      <w:r w:rsidR="00614F81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284F26">
        <w:rPr>
          <w:rFonts w:ascii="Times New Roman" w:hAnsi="Times New Roman" w:cs="Times New Roman"/>
          <w:sz w:val="28"/>
          <w:szCs w:val="28"/>
        </w:rPr>
        <w:t>направлена</w:t>
      </w:r>
      <w:r w:rsidR="00614F81">
        <w:rPr>
          <w:rFonts w:ascii="Times New Roman" w:hAnsi="Times New Roman" w:cs="Times New Roman"/>
          <w:sz w:val="28"/>
          <w:szCs w:val="28"/>
        </w:rPr>
        <w:t xml:space="preserve"> на повышение профессионализма, творческого потенциала педагогической культуры педагогов, оказание </w:t>
      </w:r>
      <w:r w:rsidRPr="00284F26">
        <w:rPr>
          <w:rFonts w:ascii="Times New Roman" w:hAnsi="Times New Roman" w:cs="Times New Roman"/>
          <w:sz w:val="28"/>
          <w:szCs w:val="28"/>
        </w:rPr>
        <w:t>методиче</w:t>
      </w:r>
      <w:r w:rsidR="00614F81">
        <w:rPr>
          <w:rFonts w:ascii="Times New Roman" w:hAnsi="Times New Roman" w:cs="Times New Roman"/>
          <w:sz w:val="28"/>
          <w:szCs w:val="28"/>
        </w:rPr>
        <w:t xml:space="preserve">ской помощи педагогам. </w:t>
      </w:r>
      <w:r w:rsidRPr="00284F26">
        <w:rPr>
          <w:rFonts w:ascii="Times New Roman" w:hAnsi="Times New Roman" w:cs="Times New Roman"/>
          <w:sz w:val="28"/>
          <w:szCs w:val="28"/>
        </w:rPr>
        <w:t>Воспитание, обучение, развитие детей  на уровне требований современной дошкольной педагогики – главный принцип работы всех сот</w:t>
      </w:r>
      <w:r w:rsidR="00307A3B">
        <w:rPr>
          <w:rFonts w:ascii="Times New Roman" w:hAnsi="Times New Roman" w:cs="Times New Roman"/>
          <w:sz w:val="28"/>
          <w:szCs w:val="28"/>
        </w:rPr>
        <w:t>рудников.</w:t>
      </w:r>
      <w:r w:rsidRPr="00284F2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7562A3" w:rsidRPr="00126D4F" w:rsidRDefault="007562A3" w:rsidP="00126D4F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D4F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126D4F" w:rsidRPr="00126D4F">
        <w:rPr>
          <w:rFonts w:ascii="Times New Roman" w:hAnsi="Times New Roman" w:cs="Times New Roman"/>
          <w:sz w:val="28"/>
          <w:szCs w:val="28"/>
        </w:rPr>
        <w:t xml:space="preserve">укомплектован </w:t>
      </w:r>
      <w:r w:rsidR="00684068">
        <w:rPr>
          <w:rFonts w:ascii="Times New Roman" w:hAnsi="Times New Roman" w:cs="Times New Roman"/>
          <w:sz w:val="28"/>
          <w:szCs w:val="28"/>
        </w:rPr>
        <w:t xml:space="preserve">педагогическими кадрами </w:t>
      </w:r>
      <w:r w:rsidR="00126D4F" w:rsidRPr="00126D4F">
        <w:rPr>
          <w:rFonts w:ascii="Times New Roman" w:hAnsi="Times New Roman" w:cs="Times New Roman"/>
          <w:sz w:val="28"/>
          <w:szCs w:val="28"/>
        </w:rPr>
        <w:t>на 100%.</w:t>
      </w:r>
    </w:p>
    <w:p w:rsidR="007562A3" w:rsidRPr="00126D4F" w:rsidRDefault="007562A3" w:rsidP="00126D4F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068">
        <w:rPr>
          <w:rFonts w:ascii="Times New Roman" w:hAnsi="Times New Roman" w:cs="Times New Roman"/>
          <w:b/>
          <w:sz w:val="28"/>
          <w:szCs w:val="28"/>
        </w:rPr>
        <w:t>Вывод:</w:t>
      </w:r>
      <w:r w:rsidRPr="00126D4F">
        <w:rPr>
          <w:rFonts w:ascii="Times New Roman" w:hAnsi="Times New Roman" w:cs="Times New Roman"/>
          <w:sz w:val="28"/>
          <w:szCs w:val="28"/>
        </w:rPr>
        <w:t xml:space="preserve"> Анализ соответствия кадрового обеспечения реализации ООП </w:t>
      </w:r>
      <w:proofErr w:type="gramStart"/>
      <w:r w:rsidRPr="00126D4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26D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6D4F"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 w:rsidRPr="00126D4F">
        <w:rPr>
          <w:rFonts w:ascii="Times New Roman" w:hAnsi="Times New Roman" w:cs="Times New Roman"/>
          <w:sz w:val="28"/>
          <w:szCs w:val="28"/>
        </w:rPr>
        <w:t xml:space="preserve">, предъявляемым к укомплектованности кадрами, показал, что в </w:t>
      </w:r>
      <w:r w:rsidRPr="00126D4F">
        <w:rPr>
          <w:rFonts w:ascii="Times New Roman" w:hAnsi="Times New Roman" w:cs="Times New Roman"/>
          <w:sz w:val="28"/>
          <w:szCs w:val="28"/>
        </w:rPr>
        <w:lastRenderedPageBreak/>
        <w:t>дошкольном учреждении штатное расписание не имеет открытых вакансий, состав педагогических кадров соответствует виду детского учреждения.</w:t>
      </w:r>
    </w:p>
    <w:p w:rsidR="007A7F8D" w:rsidRPr="007A7F8D" w:rsidRDefault="007A7F8D" w:rsidP="000B13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0707" w:rsidRDefault="00300707" w:rsidP="001C32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  <w:r w:rsidRPr="00490850">
        <w:rPr>
          <w:rFonts w:ascii="Times New Roman" w:hAnsi="Times New Roman" w:cs="Times New Roman"/>
          <w:b/>
          <w:bCs/>
          <w:sz w:val="28"/>
          <w:szCs w:val="28"/>
          <w:u w:color="FFFFFF"/>
        </w:rPr>
        <w:t>Организация методической работы.</w:t>
      </w:r>
    </w:p>
    <w:p w:rsidR="001C3215" w:rsidRPr="00F93B1D" w:rsidRDefault="001C3215" w:rsidP="001C3215">
      <w:pPr>
        <w:widowControl w:val="0"/>
        <w:shd w:val="clear" w:color="auto" w:fill="FFFFFF"/>
        <w:tabs>
          <w:tab w:val="left" w:pos="566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71120">
        <w:rPr>
          <w:rFonts w:ascii="Times New Roman" w:hAnsi="Times New Roman"/>
          <w:sz w:val="28"/>
          <w:szCs w:val="28"/>
          <w:lang w:eastAsia="ru-RU"/>
        </w:rPr>
        <w:t xml:space="preserve">Методическая работа в ДОУ - это основной путь совершенствования профессионального мастерства педагогов, развития творческого потенциала всего коллектива, повышения качества и эффективности воспитательно-образовательного процесса. Успех работы дошкольного учреждения во многом зависит от качества методической работы с педагогами. Цель методической работы – обеспечение качества образования, модернизация воспитательно-образовательного процесса. </w:t>
      </w:r>
    </w:p>
    <w:p w:rsidR="001C3215" w:rsidRPr="00F71120" w:rsidRDefault="001C3215" w:rsidP="001C3215">
      <w:pPr>
        <w:shd w:val="clear" w:color="auto" w:fill="FFFFFF"/>
        <w:tabs>
          <w:tab w:val="left" w:pos="566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F71120">
        <w:rPr>
          <w:rFonts w:ascii="Times New Roman" w:hAnsi="Times New Roman"/>
          <w:sz w:val="28"/>
          <w:szCs w:val="28"/>
          <w:u w:val="single"/>
          <w:lang w:eastAsia="ru-RU"/>
        </w:rPr>
        <w:t>Задачи:</w:t>
      </w:r>
    </w:p>
    <w:p w:rsidR="001C3215" w:rsidRPr="00801746" w:rsidRDefault="001C3215" w:rsidP="001C3215">
      <w:pPr>
        <w:pStyle w:val="a4"/>
        <w:numPr>
          <w:ilvl w:val="0"/>
          <w:numId w:val="21"/>
        </w:numPr>
        <w:shd w:val="clear" w:color="auto" w:fill="FFFFFF"/>
        <w:tabs>
          <w:tab w:val="left" w:pos="426"/>
          <w:tab w:val="left" w:pos="566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1746">
        <w:rPr>
          <w:rFonts w:ascii="Times New Roman" w:hAnsi="Times New Roman"/>
          <w:sz w:val="28"/>
          <w:szCs w:val="28"/>
        </w:rPr>
        <w:t>Совершенствование педагогического мастерства.</w:t>
      </w:r>
    </w:p>
    <w:p w:rsidR="001C3215" w:rsidRDefault="001C3215" w:rsidP="001C3215">
      <w:pPr>
        <w:pStyle w:val="a4"/>
        <w:numPr>
          <w:ilvl w:val="0"/>
          <w:numId w:val="21"/>
        </w:numPr>
        <w:shd w:val="clear" w:color="auto" w:fill="FFFFFF"/>
        <w:tabs>
          <w:tab w:val="left" w:pos="426"/>
          <w:tab w:val="left" w:pos="566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1746">
        <w:rPr>
          <w:rFonts w:ascii="Times New Roman" w:hAnsi="Times New Roman"/>
          <w:sz w:val="28"/>
          <w:szCs w:val="28"/>
        </w:rPr>
        <w:t>Развитие профессиональной компетентности участников образовательного процесса.</w:t>
      </w:r>
      <w:r w:rsidRPr="00431555">
        <w:rPr>
          <w:rFonts w:ascii="Times New Roman" w:hAnsi="Times New Roman"/>
          <w:sz w:val="28"/>
          <w:szCs w:val="28"/>
        </w:rPr>
        <w:t xml:space="preserve"> </w:t>
      </w:r>
    </w:p>
    <w:p w:rsidR="001C3215" w:rsidRPr="00431555" w:rsidRDefault="001C3215" w:rsidP="001C3215">
      <w:pPr>
        <w:pStyle w:val="a4"/>
        <w:numPr>
          <w:ilvl w:val="0"/>
          <w:numId w:val="21"/>
        </w:numPr>
        <w:shd w:val="clear" w:color="auto" w:fill="FFFFFF"/>
        <w:tabs>
          <w:tab w:val="left" w:pos="426"/>
          <w:tab w:val="left" w:pos="566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A4AD6">
        <w:rPr>
          <w:rFonts w:ascii="Times New Roman" w:hAnsi="Times New Roman"/>
          <w:sz w:val="28"/>
          <w:szCs w:val="28"/>
        </w:rPr>
        <w:t>овышение квалификации</w:t>
      </w:r>
      <w:r>
        <w:rPr>
          <w:rFonts w:ascii="Times New Roman" w:hAnsi="Times New Roman"/>
          <w:sz w:val="28"/>
          <w:szCs w:val="28"/>
        </w:rPr>
        <w:t xml:space="preserve"> педагогических работников.</w:t>
      </w:r>
    </w:p>
    <w:p w:rsidR="001C3215" w:rsidRPr="00CA0457" w:rsidRDefault="001C3215" w:rsidP="00CA0457">
      <w:pPr>
        <w:pStyle w:val="a4"/>
        <w:numPr>
          <w:ilvl w:val="0"/>
          <w:numId w:val="21"/>
        </w:numPr>
        <w:shd w:val="clear" w:color="auto" w:fill="FFFFFF"/>
        <w:tabs>
          <w:tab w:val="left" w:pos="426"/>
          <w:tab w:val="left" w:pos="566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1746">
        <w:rPr>
          <w:rFonts w:ascii="Times New Roman" w:hAnsi="Times New Roman"/>
          <w:sz w:val="28"/>
          <w:szCs w:val="28"/>
        </w:rPr>
        <w:t>Формирование потребности педагогов в самообразовании.</w:t>
      </w:r>
    </w:p>
    <w:p w:rsidR="001C3215" w:rsidRPr="00C23D35" w:rsidRDefault="001C3215" w:rsidP="001C3215">
      <w:pPr>
        <w:shd w:val="clear" w:color="auto" w:fill="FFFFFF"/>
        <w:tabs>
          <w:tab w:val="left" w:pos="566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120">
        <w:rPr>
          <w:rFonts w:ascii="Times New Roman" w:hAnsi="Times New Roman"/>
          <w:sz w:val="28"/>
          <w:szCs w:val="28"/>
          <w:lang w:eastAsia="ru-RU"/>
        </w:rPr>
        <w:t>Методическая работа, осуществляемая в течение учебного года, органично соединялась с повседневной практикой педагогов. Одной из главных задач в деятельности методической службы стало оказание реальной, действенной помощи всем членам коллектива.</w:t>
      </w:r>
    </w:p>
    <w:p w:rsidR="001C3215" w:rsidRPr="00F71120" w:rsidRDefault="001C3215" w:rsidP="001C3215">
      <w:pPr>
        <w:shd w:val="clear" w:color="auto" w:fill="FFFFFF"/>
        <w:tabs>
          <w:tab w:val="left" w:pos="566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71120">
        <w:rPr>
          <w:rFonts w:ascii="Times New Roman" w:hAnsi="Times New Roman"/>
          <w:i/>
          <w:sz w:val="28"/>
          <w:szCs w:val="28"/>
          <w:lang w:eastAsia="ru-RU"/>
        </w:rPr>
        <w:t>Формы методической работы:</w:t>
      </w:r>
    </w:p>
    <w:p w:rsidR="001C3215" w:rsidRPr="00F71120" w:rsidRDefault="001C3215" w:rsidP="001C3215">
      <w:pPr>
        <w:shd w:val="clear" w:color="auto" w:fill="FFFFFF"/>
        <w:tabs>
          <w:tab w:val="left" w:pos="566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F71120">
        <w:rPr>
          <w:rFonts w:ascii="Times New Roman" w:hAnsi="Times New Roman"/>
          <w:sz w:val="28"/>
          <w:szCs w:val="28"/>
          <w:u w:val="single"/>
          <w:lang w:eastAsia="ru-RU"/>
        </w:rPr>
        <w:t>Традиционные:</w:t>
      </w:r>
    </w:p>
    <w:p w:rsidR="001C3215" w:rsidRPr="00F71120" w:rsidRDefault="001C3215" w:rsidP="001C3215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120">
        <w:rPr>
          <w:rFonts w:ascii="Times New Roman" w:hAnsi="Times New Roman"/>
          <w:sz w:val="28"/>
          <w:szCs w:val="28"/>
          <w:lang w:eastAsia="ru-RU"/>
        </w:rPr>
        <w:t>тематические педсоветы;</w:t>
      </w:r>
    </w:p>
    <w:p w:rsidR="001C3215" w:rsidRPr="00F71120" w:rsidRDefault="001C3215" w:rsidP="001C3215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120">
        <w:rPr>
          <w:rFonts w:ascii="Times New Roman" w:hAnsi="Times New Roman"/>
          <w:sz w:val="28"/>
          <w:szCs w:val="28"/>
          <w:lang w:eastAsia="ru-RU"/>
        </w:rPr>
        <w:t>семинары;</w:t>
      </w:r>
    </w:p>
    <w:p w:rsidR="001C3215" w:rsidRPr="00F71120" w:rsidRDefault="001C3215" w:rsidP="001C3215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120">
        <w:rPr>
          <w:rFonts w:ascii="Times New Roman" w:hAnsi="Times New Roman"/>
          <w:sz w:val="28"/>
          <w:szCs w:val="28"/>
          <w:lang w:eastAsia="ru-RU"/>
        </w:rPr>
        <w:t>консультации;</w:t>
      </w:r>
    </w:p>
    <w:p w:rsidR="001C3215" w:rsidRPr="00F71120" w:rsidRDefault="001C3215" w:rsidP="001C3215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120">
        <w:rPr>
          <w:rFonts w:ascii="Times New Roman" w:hAnsi="Times New Roman"/>
          <w:sz w:val="28"/>
          <w:szCs w:val="28"/>
          <w:lang w:eastAsia="ru-RU"/>
        </w:rPr>
        <w:t>повышение квалификации;</w:t>
      </w:r>
    </w:p>
    <w:p w:rsidR="001C3215" w:rsidRPr="00F71120" w:rsidRDefault="001C3215" w:rsidP="001C3215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120">
        <w:rPr>
          <w:rFonts w:ascii="Times New Roman" w:hAnsi="Times New Roman"/>
          <w:sz w:val="28"/>
          <w:szCs w:val="28"/>
          <w:lang w:eastAsia="ru-RU"/>
        </w:rPr>
        <w:t>работа педагогов над темами самообразования;</w:t>
      </w:r>
    </w:p>
    <w:p w:rsidR="001C3215" w:rsidRPr="00F71120" w:rsidRDefault="001C3215" w:rsidP="001C3215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120">
        <w:rPr>
          <w:rFonts w:ascii="Times New Roman" w:hAnsi="Times New Roman"/>
          <w:sz w:val="28"/>
          <w:szCs w:val="28"/>
          <w:lang w:eastAsia="ru-RU"/>
        </w:rPr>
        <w:t>открытые мероприятия и их анализ;</w:t>
      </w:r>
    </w:p>
    <w:p w:rsidR="00CA0457" w:rsidRDefault="001C3215" w:rsidP="00CA0457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120">
        <w:rPr>
          <w:rFonts w:ascii="Times New Roman" w:hAnsi="Times New Roman"/>
          <w:sz w:val="28"/>
          <w:szCs w:val="28"/>
          <w:lang w:eastAsia="ru-RU"/>
        </w:rPr>
        <w:t>участие в конкурсах.</w:t>
      </w:r>
    </w:p>
    <w:p w:rsidR="001C3215" w:rsidRPr="00CA0457" w:rsidRDefault="00CA0457" w:rsidP="00CA045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1C3215" w:rsidRPr="00CA0457">
        <w:rPr>
          <w:rFonts w:ascii="Times New Roman" w:hAnsi="Times New Roman"/>
          <w:sz w:val="28"/>
          <w:szCs w:val="28"/>
          <w:lang w:eastAsia="ru-RU"/>
        </w:rPr>
        <w:t xml:space="preserve">Высшей формой методической работы является педагогический совет. </w:t>
      </w:r>
      <w:r w:rsidR="001C3215" w:rsidRPr="00CA0457">
        <w:rPr>
          <w:rFonts w:ascii="Times New Roman" w:hAnsi="Times New Roman"/>
          <w:sz w:val="28"/>
          <w:szCs w:val="28"/>
        </w:rPr>
        <w:t>«ДЕТСКИЙ САД №6 «СОЛНЫШКО» СТ</w:t>
      </w:r>
      <w:proofErr w:type="gramStart"/>
      <w:r w:rsidR="001C3215" w:rsidRPr="00CA0457">
        <w:rPr>
          <w:rFonts w:ascii="Times New Roman" w:hAnsi="Times New Roman"/>
          <w:sz w:val="28"/>
          <w:szCs w:val="28"/>
        </w:rPr>
        <w:t>.Ш</w:t>
      </w:r>
      <w:proofErr w:type="gramEnd"/>
      <w:r w:rsidR="001C3215" w:rsidRPr="00CA0457">
        <w:rPr>
          <w:rFonts w:ascii="Times New Roman" w:hAnsi="Times New Roman"/>
          <w:sz w:val="28"/>
          <w:szCs w:val="28"/>
        </w:rPr>
        <w:t>ЕЛКОВСКАЯ»</w:t>
      </w:r>
      <w:r w:rsidR="001C3215" w:rsidRPr="00CA0457">
        <w:rPr>
          <w:rFonts w:ascii="Times New Roman" w:hAnsi="Times New Roman"/>
          <w:bCs/>
          <w:sz w:val="28"/>
          <w:szCs w:val="28"/>
        </w:rPr>
        <w:t xml:space="preserve"> </w:t>
      </w:r>
      <w:r w:rsidR="001C3215" w:rsidRPr="00CA0457">
        <w:rPr>
          <w:rFonts w:ascii="Times New Roman" w:hAnsi="Times New Roman"/>
          <w:sz w:val="28"/>
          <w:szCs w:val="28"/>
          <w:lang w:eastAsia="ru-RU"/>
        </w:rPr>
        <w:t>проводятся педагогические советы, которые включают теоретический материал: (доклады, аналитический материал, анализ состояния работы по направлениям, итоги диагностики и мониторинга, методические рекомендации).</w:t>
      </w:r>
    </w:p>
    <w:p w:rsidR="001C3215" w:rsidRPr="00652E0D" w:rsidRDefault="001C3215" w:rsidP="001C3215">
      <w:pPr>
        <w:shd w:val="clear" w:color="auto" w:fill="FFFFFF"/>
        <w:tabs>
          <w:tab w:val="left" w:pos="566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0D">
        <w:rPr>
          <w:rFonts w:ascii="Times New Roman" w:hAnsi="Times New Roman" w:cs="Times New Roman"/>
          <w:sz w:val="28"/>
          <w:szCs w:val="28"/>
        </w:rPr>
        <w:t>Проведены следующие педагогические советы:</w:t>
      </w:r>
    </w:p>
    <w:p w:rsidR="001C3215" w:rsidRDefault="00652E0D" w:rsidP="001C3215">
      <w:pPr>
        <w:shd w:val="clear" w:color="auto" w:fill="FFFFFF"/>
        <w:tabs>
          <w:tab w:val="left" w:pos="566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3215">
        <w:rPr>
          <w:rFonts w:ascii="Times New Roman" w:hAnsi="Times New Roman" w:cs="Times New Roman"/>
          <w:sz w:val="28"/>
          <w:szCs w:val="28"/>
        </w:rPr>
        <w:t>«Организация воспитательно-образовательной работы ДОУ в новом 2</w:t>
      </w:r>
      <w:r>
        <w:rPr>
          <w:rFonts w:ascii="Times New Roman" w:hAnsi="Times New Roman" w:cs="Times New Roman"/>
          <w:sz w:val="28"/>
          <w:szCs w:val="28"/>
        </w:rPr>
        <w:t xml:space="preserve">020 – 2021 </w:t>
      </w:r>
      <w:r w:rsidR="001C3215">
        <w:rPr>
          <w:rFonts w:ascii="Times New Roman" w:hAnsi="Times New Roman" w:cs="Times New Roman"/>
          <w:sz w:val="28"/>
          <w:szCs w:val="28"/>
        </w:rPr>
        <w:t>учебном год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52E0D" w:rsidRDefault="00652E0D" w:rsidP="00652E0D">
      <w:pPr>
        <w:pStyle w:val="a8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69BA">
        <w:rPr>
          <w:rFonts w:ascii="Times New Roman" w:hAnsi="Times New Roman"/>
          <w:bCs/>
          <w:sz w:val="28"/>
          <w:szCs w:val="28"/>
        </w:rPr>
        <w:t>«Сохранение и укрепление физического и психического здоровья детей дошкольного возраста через формирование у них представлений о здоровом образе жизни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52E0D" w:rsidRPr="00652E0D" w:rsidRDefault="00652E0D" w:rsidP="00652E0D">
      <w:pPr>
        <w:pStyle w:val="a8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«Р</w:t>
      </w:r>
      <w:r w:rsidRPr="00862DFF">
        <w:rPr>
          <w:rFonts w:ascii="Times New Roman" w:hAnsi="Times New Roman"/>
          <w:bCs/>
          <w:sz w:val="28"/>
          <w:szCs w:val="28"/>
        </w:rPr>
        <w:t>азвитие связной речи как средство формирования коммуникативной компетентности дошкольников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  <w:r w:rsidRPr="004329F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1C3215" w:rsidRPr="00652E0D" w:rsidRDefault="001C3215" w:rsidP="001C3215">
      <w:pPr>
        <w:shd w:val="clear" w:color="auto" w:fill="FFFFFF"/>
        <w:tabs>
          <w:tab w:val="left" w:pos="566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2E0D">
        <w:rPr>
          <w:rFonts w:ascii="Times New Roman" w:hAnsi="Times New Roman"/>
          <w:sz w:val="28"/>
          <w:szCs w:val="28"/>
          <w:lang w:eastAsia="ru-RU"/>
        </w:rPr>
        <w:lastRenderedPageBreak/>
        <w:t>Следующей формой повышения педагогического уровня педагогов являются консультации. Нужно отметить, что в этом учебном году расширился круг тематики консультаций</w:t>
      </w:r>
      <w:r w:rsidR="00652E0D" w:rsidRPr="00652E0D">
        <w:rPr>
          <w:rFonts w:ascii="Times New Roman" w:hAnsi="Times New Roman"/>
          <w:sz w:val="28"/>
          <w:szCs w:val="28"/>
          <w:lang w:eastAsia="ru-RU"/>
        </w:rPr>
        <w:t>.</w:t>
      </w:r>
    </w:p>
    <w:p w:rsidR="00652E0D" w:rsidRPr="00652E0D" w:rsidRDefault="00652E0D" w:rsidP="001C3215">
      <w:pPr>
        <w:shd w:val="clear" w:color="auto" w:fill="FFFFFF"/>
        <w:tabs>
          <w:tab w:val="left" w:pos="566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2E0D">
        <w:rPr>
          <w:rFonts w:ascii="Times New Roman" w:hAnsi="Times New Roman"/>
          <w:sz w:val="28"/>
          <w:szCs w:val="28"/>
          <w:lang w:eastAsia="ru-RU"/>
        </w:rPr>
        <w:t>Проведены следующие консультации:</w:t>
      </w:r>
    </w:p>
    <w:p w:rsidR="00652E0D" w:rsidRPr="00652E0D" w:rsidRDefault="00652E0D" w:rsidP="001C3215">
      <w:pPr>
        <w:shd w:val="clear" w:color="auto" w:fill="FFFFFF"/>
        <w:tabs>
          <w:tab w:val="left" w:pos="566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0D">
        <w:rPr>
          <w:rFonts w:ascii="Times New Roman" w:hAnsi="Times New Roman" w:cs="Times New Roman"/>
          <w:sz w:val="28"/>
          <w:szCs w:val="28"/>
        </w:rPr>
        <w:t xml:space="preserve">- «Использование </w:t>
      </w:r>
      <w:proofErr w:type="spellStart"/>
      <w:r w:rsidRPr="00652E0D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652E0D">
        <w:rPr>
          <w:rFonts w:ascii="Times New Roman" w:hAnsi="Times New Roman" w:cs="Times New Roman"/>
          <w:sz w:val="28"/>
          <w:szCs w:val="28"/>
        </w:rPr>
        <w:t xml:space="preserve"> технологий в физическом развитии дошкольников».</w:t>
      </w:r>
    </w:p>
    <w:p w:rsidR="00652E0D" w:rsidRPr="00652E0D" w:rsidRDefault="00652E0D" w:rsidP="001C3215">
      <w:pPr>
        <w:shd w:val="clear" w:color="auto" w:fill="FFFFFF"/>
        <w:tabs>
          <w:tab w:val="left" w:pos="566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0D">
        <w:rPr>
          <w:rFonts w:ascii="Times New Roman" w:hAnsi="Times New Roman" w:cs="Times New Roman"/>
          <w:sz w:val="28"/>
          <w:szCs w:val="28"/>
        </w:rPr>
        <w:t>- «</w:t>
      </w:r>
      <w:r w:rsidRPr="00652E0D">
        <w:rPr>
          <w:rFonts w:ascii="Times New Roman" w:hAnsi="Times New Roman" w:cs="Times New Roman"/>
          <w:iCs/>
          <w:sz w:val="28"/>
          <w:szCs w:val="28"/>
        </w:rPr>
        <w:t>Эффективные методы и приёмы в проведении физкультурно-оздоровительной работы в ДОУ</w:t>
      </w:r>
      <w:r w:rsidRPr="00652E0D">
        <w:rPr>
          <w:rFonts w:ascii="Times New Roman" w:hAnsi="Times New Roman" w:cs="Times New Roman"/>
          <w:sz w:val="28"/>
          <w:szCs w:val="28"/>
        </w:rPr>
        <w:t>».</w:t>
      </w:r>
    </w:p>
    <w:p w:rsidR="00652E0D" w:rsidRPr="00652E0D" w:rsidRDefault="00652E0D" w:rsidP="001C3215">
      <w:pPr>
        <w:shd w:val="clear" w:color="auto" w:fill="FFFFFF"/>
        <w:tabs>
          <w:tab w:val="left" w:pos="566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0D">
        <w:rPr>
          <w:rFonts w:ascii="Times New Roman" w:hAnsi="Times New Roman" w:cs="Times New Roman"/>
          <w:bCs/>
          <w:sz w:val="28"/>
          <w:szCs w:val="28"/>
        </w:rPr>
        <w:t>- «</w:t>
      </w:r>
      <w:r w:rsidRPr="00652E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ирование коммуникативной  компетенции дошкольников посредством развития связной речи на основе игр</w:t>
      </w:r>
      <w:r w:rsidRPr="00652E0D">
        <w:rPr>
          <w:rFonts w:ascii="Times New Roman" w:hAnsi="Times New Roman" w:cs="Times New Roman"/>
          <w:sz w:val="28"/>
          <w:szCs w:val="28"/>
        </w:rPr>
        <w:t>».</w:t>
      </w:r>
    </w:p>
    <w:p w:rsidR="00652E0D" w:rsidRPr="00652E0D" w:rsidRDefault="00652E0D" w:rsidP="001C3215">
      <w:pPr>
        <w:shd w:val="clear" w:color="auto" w:fill="FFFFFF"/>
        <w:tabs>
          <w:tab w:val="left" w:pos="566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E0D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52E0D">
        <w:rPr>
          <w:rFonts w:ascii="Times New Roman" w:hAnsi="Times New Roman" w:cs="Times New Roman"/>
          <w:bCs/>
          <w:sz w:val="28"/>
          <w:szCs w:val="28"/>
        </w:rPr>
        <w:t>«Развитие связной речи дошкольников»</w:t>
      </w:r>
    </w:p>
    <w:p w:rsidR="00652E0D" w:rsidRDefault="00652E0D" w:rsidP="00652E0D">
      <w:pPr>
        <w:shd w:val="clear" w:color="auto" w:fill="FFFFFF"/>
        <w:tabs>
          <w:tab w:val="left" w:pos="566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52E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«Игра как средство социально-коммуникативного развития детей дошкольного возраста».</w:t>
      </w:r>
    </w:p>
    <w:p w:rsidR="001C3215" w:rsidRPr="00CA0457" w:rsidRDefault="00CA0457" w:rsidP="00126D4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0457">
        <w:rPr>
          <w:rFonts w:ascii="Times New Roman" w:hAnsi="Times New Roman"/>
          <w:sz w:val="28"/>
          <w:szCs w:val="28"/>
        </w:rPr>
        <w:t>Особое место в методической работе ДОУ отводится таким формам повышения квалификации педагогов, как открытый показ ООД, основная цель которого - пропаганда опыта, системы работы. Открытые показы проводятся не только опытными, но и начинающими педагогами, что позволяет поддержать в них уверенность, веру в свои силы, представить пусть небольшой, но опыт своей работы для педагогической аудитории. Эффективн</w:t>
      </w:r>
      <w:r w:rsidR="00D278A9">
        <w:rPr>
          <w:rFonts w:ascii="Times New Roman" w:hAnsi="Times New Roman"/>
          <w:sz w:val="28"/>
          <w:szCs w:val="28"/>
        </w:rPr>
        <w:t xml:space="preserve">о проходят в ДОУ </w:t>
      </w:r>
      <w:proofErr w:type="spellStart"/>
      <w:r w:rsidR="00D278A9">
        <w:rPr>
          <w:rFonts w:ascii="Times New Roman" w:hAnsi="Times New Roman"/>
          <w:sz w:val="28"/>
          <w:szCs w:val="28"/>
        </w:rPr>
        <w:t>взаимопосещение</w:t>
      </w:r>
      <w:proofErr w:type="spellEnd"/>
      <w:r w:rsidR="00D278A9">
        <w:rPr>
          <w:rFonts w:ascii="Times New Roman" w:hAnsi="Times New Roman"/>
          <w:sz w:val="28"/>
          <w:szCs w:val="28"/>
        </w:rPr>
        <w:t xml:space="preserve">, мастер-класс, семинар-практикум </w:t>
      </w:r>
      <w:r w:rsidRPr="00CA0457">
        <w:rPr>
          <w:rFonts w:ascii="Times New Roman" w:hAnsi="Times New Roman"/>
          <w:sz w:val="28"/>
          <w:szCs w:val="28"/>
        </w:rPr>
        <w:t>позво</w:t>
      </w:r>
      <w:r w:rsidR="00D278A9">
        <w:rPr>
          <w:rFonts w:ascii="Times New Roman" w:hAnsi="Times New Roman"/>
          <w:sz w:val="28"/>
          <w:szCs w:val="28"/>
        </w:rPr>
        <w:t>ляющи</w:t>
      </w:r>
      <w:r w:rsidRPr="00CA0457">
        <w:rPr>
          <w:rFonts w:ascii="Times New Roman" w:hAnsi="Times New Roman"/>
          <w:sz w:val="28"/>
          <w:szCs w:val="28"/>
        </w:rPr>
        <w:t>е также продемонстрировать педагогу свои творческие находки, распространить опыт работы</w:t>
      </w:r>
      <w:r w:rsidR="001C3215" w:rsidRPr="00CA0457">
        <w:rPr>
          <w:rFonts w:ascii="Times New Roman" w:hAnsi="Times New Roman"/>
          <w:sz w:val="28"/>
          <w:szCs w:val="28"/>
          <w:lang w:eastAsia="ru-RU"/>
        </w:rPr>
        <w:t xml:space="preserve">. Кроме того, педагоги учатся анализировать особенности учебно-воспитательного процесса в целом, что позволяет самим педагогам включаться в процесс управления качеством образования. </w:t>
      </w:r>
    </w:p>
    <w:p w:rsidR="00CA0457" w:rsidRDefault="001C3215" w:rsidP="00CA045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457">
        <w:rPr>
          <w:rFonts w:ascii="Times New Roman" w:hAnsi="Times New Roman"/>
          <w:sz w:val="28"/>
          <w:szCs w:val="28"/>
          <w:lang w:eastAsia="ru-RU"/>
        </w:rPr>
        <w:t>Таким</w:t>
      </w:r>
      <w:r w:rsidRPr="006511DC">
        <w:rPr>
          <w:rFonts w:ascii="Times New Roman" w:hAnsi="Times New Roman"/>
          <w:sz w:val="28"/>
          <w:szCs w:val="28"/>
          <w:lang w:eastAsia="ru-RU"/>
        </w:rPr>
        <w:t xml:space="preserve"> образом, взаимный просмотр ООД, проведение открытых мероприятий в течение года, результаты контроля, данные диагностики позволяют сделать выводы о системном и интегрированном  подходе в воспитании и обучении детей дошкольного возраста.</w:t>
      </w:r>
      <w:r w:rsidR="005521E4" w:rsidRPr="005521E4">
        <w:rPr>
          <w:rFonts w:ascii="Times New Roman" w:hAnsi="Times New Roman"/>
          <w:sz w:val="28"/>
          <w:szCs w:val="28"/>
        </w:rPr>
        <w:t xml:space="preserve"> </w:t>
      </w:r>
    </w:p>
    <w:p w:rsidR="001C3215" w:rsidRPr="003C0B3F" w:rsidRDefault="001C3215" w:rsidP="00CA045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1120">
        <w:rPr>
          <w:rFonts w:ascii="Times New Roman" w:hAnsi="Times New Roman"/>
          <w:sz w:val="28"/>
          <w:szCs w:val="28"/>
          <w:lang w:eastAsia="ru-RU"/>
        </w:rPr>
        <w:t xml:space="preserve">Для выявления проблем, трудностей в работе воспитателей и своевременной коррекции воспитательно-образовательной работы в ДОУ методической службой использовались разные </w:t>
      </w:r>
      <w:r w:rsidRPr="00F71120">
        <w:rPr>
          <w:rFonts w:ascii="Times New Roman" w:hAnsi="Times New Roman"/>
          <w:b/>
          <w:i/>
          <w:sz w:val="28"/>
          <w:szCs w:val="28"/>
          <w:lang w:eastAsia="ru-RU"/>
        </w:rPr>
        <w:t>виды контроля</w:t>
      </w:r>
      <w:r w:rsidRPr="00F71120">
        <w:rPr>
          <w:rFonts w:ascii="Times New Roman" w:hAnsi="Times New Roman"/>
          <w:sz w:val="28"/>
          <w:szCs w:val="28"/>
          <w:lang w:eastAsia="ru-RU"/>
        </w:rPr>
        <w:t>:</w:t>
      </w:r>
    </w:p>
    <w:p w:rsidR="001C3215" w:rsidRPr="00F71120" w:rsidRDefault="001C3215" w:rsidP="001C3215">
      <w:pPr>
        <w:tabs>
          <w:tab w:val="left" w:pos="5669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71120">
        <w:rPr>
          <w:rFonts w:ascii="Times New Roman" w:hAnsi="Times New Roman"/>
          <w:b/>
          <w:i/>
          <w:sz w:val="28"/>
          <w:szCs w:val="28"/>
        </w:rPr>
        <w:t>Оперативный контроль:</w:t>
      </w:r>
    </w:p>
    <w:p w:rsidR="001C3215" w:rsidRDefault="001C3215" w:rsidP="001C3215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71120">
        <w:rPr>
          <w:rFonts w:ascii="Times New Roman" w:hAnsi="Times New Roman"/>
          <w:sz w:val="28"/>
          <w:szCs w:val="28"/>
        </w:rPr>
        <w:t>Охрана и укрепление психофизического здоровья  детей.</w:t>
      </w:r>
    </w:p>
    <w:p w:rsidR="001C3215" w:rsidRPr="00F71120" w:rsidRDefault="001C3215" w:rsidP="001C3215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планов воспитательно-образовательной работы.</w:t>
      </w:r>
    </w:p>
    <w:p w:rsidR="001C3215" w:rsidRDefault="001C3215" w:rsidP="001C3215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71120">
        <w:rPr>
          <w:rFonts w:ascii="Times New Roman" w:hAnsi="Times New Roman"/>
          <w:sz w:val="28"/>
          <w:szCs w:val="28"/>
        </w:rPr>
        <w:t>Выполнение режима прогулки.</w:t>
      </w:r>
    </w:p>
    <w:p w:rsidR="001C3215" w:rsidRDefault="001C3215" w:rsidP="001C3215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</w:t>
      </w:r>
      <w:proofErr w:type="spellStart"/>
      <w:r>
        <w:rPr>
          <w:rFonts w:ascii="Times New Roman" w:hAnsi="Times New Roman"/>
          <w:sz w:val="28"/>
          <w:szCs w:val="28"/>
        </w:rPr>
        <w:t>кг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C3215" w:rsidRDefault="001C3215" w:rsidP="001C3215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ое состояние помещений и пищеблока.</w:t>
      </w:r>
    </w:p>
    <w:p w:rsidR="001C3215" w:rsidRDefault="001C3215" w:rsidP="001C3215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 режима дня.</w:t>
      </w:r>
    </w:p>
    <w:p w:rsidR="001C3215" w:rsidRDefault="001C3215" w:rsidP="001C3215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итания.</w:t>
      </w:r>
    </w:p>
    <w:p w:rsidR="001C3215" w:rsidRDefault="001C3215" w:rsidP="001C3215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ООД.</w:t>
      </w:r>
    </w:p>
    <w:p w:rsidR="001C3215" w:rsidRPr="00833FDC" w:rsidRDefault="001C3215" w:rsidP="001C3215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утренней гимнастики.</w:t>
      </w:r>
    </w:p>
    <w:p w:rsidR="001C3215" w:rsidRPr="00F71120" w:rsidRDefault="001C3215" w:rsidP="001C3215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F71120">
        <w:rPr>
          <w:rFonts w:ascii="Times New Roman" w:hAnsi="Times New Roman"/>
          <w:b/>
          <w:i/>
          <w:sz w:val="28"/>
          <w:szCs w:val="28"/>
        </w:rPr>
        <w:t>Тематический:</w:t>
      </w:r>
    </w:p>
    <w:p w:rsidR="001C3215" w:rsidRDefault="001C3215" w:rsidP="001C3215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71120">
        <w:rPr>
          <w:rFonts w:ascii="Times New Roman" w:hAnsi="Times New Roman"/>
          <w:sz w:val="28"/>
          <w:szCs w:val="28"/>
        </w:rPr>
        <w:t>Физическое развитие детей дошкольного возраста</w:t>
      </w:r>
    </w:p>
    <w:p w:rsidR="001C3215" w:rsidRPr="00F71120" w:rsidRDefault="001C3215" w:rsidP="001C3215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F71120">
        <w:rPr>
          <w:rFonts w:ascii="Times New Roman" w:hAnsi="Times New Roman"/>
          <w:sz w:val="28"/>
          <w:szCs w:val="28"/>
        </w:rPr>
        <w:t xml:space="preserve">азвитие </w:t>
      </w:r>
      <w:r>
        <w:rPr>
          <w:rFonts w:ascii="Times New Roman" w:hAnsi="Times New Roman"/>
          <w:sz w:val="28"/>
          <w:szCs w:val="28"/>
        </w:rPr>
        <w:t xml:space="preserve">связной речи </w:t>
      </w:r>
      <w:r w:rsidRPr="00F71120">
        <w:rPr>
          <w:rFonts w:ascii="Times New Roman" w:hAnsi="Times New Roman"/>
          <w:sz w:val="28"/>
          <w:szCs w:val="28"/>
        </w:rPr>
        <w:t>дошкольников</w:t>
      </w:r>
    </w:p>
    <w:p w:rsidR="001C3215" w:rsidRPr="00F71120" w:rsidRDefault="001C3215" w:rsidP="001C3215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циально-коммуникативное развитие дошкольников.</w:t>
      </w:r>
    </w:p>
    <w:p w:rsidR="001C3215" w:rsidRPr="003F45D7" w:rsidRDefault="001C3215" w:rsidP="00940ABB">
      <w:pPr>
        <w:shd w:val="clear" w:color="auto" w:fill="FFFFFF"/>
        <w:tabs>
          <w:tab w:val="left" w:pos="566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120">
        <w:rPr>
          <w:rFonts w:ascii="Times New Roman" w:hAnsi="Times New Roman"/>
          <w:b/>
          <w:i/>
          <w:sz w:val="28"/>
          <w:szCs w:val="28"/>
          <w:lang w:eastAsia="ru-RU"/>
        </w:rPr>
        <w:t>Обзорный смотр-контроль</w:t>
      </w:r>
      <w:r w:rsidR="00492A27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F71120">
        <w:rPr>
          <w:rFonts w:ascii="Times New Roman" w:hAnsi="Times New Roman"/>
          <w:sz w:val="28"/>
          <w:szCs w:val="28"/>
          <w:lang w:eastAsia="ru-RU"/>
        </w:rPr>
        <w:t xml:space="preserve">«Готовность групп ДОУ к новому учебному году»,  который показал, что во всех возрастных группах соблюдены требования к безопасности для жизни и здоровья детей, к мебели и игровому оборудованию, соблюдаются санитарно-гигиенические требования по оформлению помещений, оформление предметно-пространственной развивающей среды педагогически целесообразно. Сюжетно-ролевые игры, дидактические пособия, детская литература – всё подобрано в соответствии с возрастом детей, удобно расположено, позволяет детям самостоятельно, по своему желанию формировать игровое пространство.   </w:t>
      </w:r>
    </w:p>
    <w:p w:rsidR="00940ABB" w:rsidRDefault="00940ABB" w:rsidP="00940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ab/>
      </w:r>
      <w:r w:rsidRPr="009270FE">
        <w:rPr>
          <w:rFonts w:ascii="Times New Roman" w:hAnsi="Times New Roman"/>
          <w:sz w:val="28"/>
          <w:szCs w:val="28"/>
        </w:rPr>
        <w:t>В нашем детском саду регулярно проводятся конкурсы, выставки детского творчества</w:t>
      </w:r>
      <w:r>
        <w:rPr>
          <w:rFonts w:ascii="Times New Roman" w:hAnsi="Times New Roman"/>
          <w:sz w:val="28"/>
          <w:szCs w:val="28"/>
        </w:rPr>
        <w:t>, спортивные мероприятия, и 2020-2021</w:t>
      </w:r>
      <w:r w:rsidR="00571DA6">
        <w:rPr>
          <w:rFonts w:ascii="Times New Roman" w:hAnsi="Times New Roman"/>
          <w:sz w:val="28"/>
          <w:szCs w:val="28"/>
        </w:rPr>
        <w:t xml:space="preserve"> учебный год </w:t>
      </w:r>
      <w:r w:rsidRPr="009270FE">
        <w:rPr>
          <w:rFonts w:ascii="Times New Roman" w:hAnsi="Times New Roman"/>
          <w:sz w:val="28"/>
          <w:szCs w:val="28"/>
        </w:rPr>
        <w:t>не стал исключением. В ДОУ проведены выставки детского рисунка различн</w:t>
      </w:r>
      <w:r>
        <w:rPr>
          <w:rFonts w:ascii="Times New Roman" w:hAnsi="Times New Roman"/>
          <w:sz w:val="28"/>
          <w:szCs w:val="28"/>
        </w:rPr>
        <w:t xml:space="preserve">ой тематики: </w:t>
      </w:r>
    </w:p>
    <w:p w:rsidR="00940ABB" w:rsidRDefault="00940ABB" w:rsidP="00492A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Мой родной край», </w:t>
      </w:r>
      <w:r w:rsidRPr="009270FE">
        <w:rPr>
          <w:rFonts w:ascii="Times New Roman" w:hAnsi="Times New Roman"/>
          <w:sz w:val="28"/>
          <w:szCs w:val="28"/>
        </w:rPr>
        <w:t>«Золотая о</w:t>
      </w:r>
      <w:r>
        <w:rPr>
          <w:rFonts w:ascii="Times New Roman" w:hAnsi="Times New Roman"/>
          <w:sz w:val="28"/>
          <w:szCs w:val="28"/>
        </w:rPr>
        <w:t xml:space="preserve">сень», </w:t>
      </w:r>
      <w:r w:rsidRPr="009270FE">
        <w:rPr>
          <w:rFonts w:ascii="Times New Roman" w:hAnsi="Times New Roman"/>
          <w:sz w:val="28"/>
          <w:szCs w:val="28"/>
        </w:rPr>
        <w:t>«Портрет любимого папочки», «</w:t>
      </w:r>
      <w:r>
        <w:rPr>
          <w:rFonts w:ascii="Times New Roman" w:hAnsi="Times New Roman"/>
          <w:sz w:val="28"/>
          <w:szCs w:val="28"/>
        </w:rPr>
        <w:t xml:space="preserve">Подарок для мамы», </w:t>
      </w:r>
      <w:r w:rsidRPr="009270FE">
        <w:rPr>
          <w:rFonts w:ascii="Times New Roman" w:hAnsi="Times New Roman"/>
          <w:sz w:val="28"/>
          <w:szCs w:val="28"/>
        </w:rPr>
        <w:t>фотовыставка «г</w:t>
      </w:r>
      <w:proofErr w:type="gramStart"/>
      <w:r w:rsidRPr="009270FE">
        <w:rPr>
          <w:rFonts w:ascii="Times New Roman" w:hAnsi="Times New Roman"/>
          <w:sz w:val="28"/>
          <w:szCs w:val="28"/>
        </w:rPr>
        <w:t>.Г</w:t>
      </w:r>
      <w:proofErr w:type="gramEnd"/>
      <w:r w:rsidRPr="009270FE">
        <w:rPr>
          <w:rFonts w:ascii="Times New Roman" w:hAnsi="Times New Roman"/>
          <w:sz w:val="28"/>
          <w:szCs w:val="28"/>
        </w:rPr>
        <w:t>розный».</w:t>
      </w:r>
      <w:r w:rsidRPr="008B12A5">
        <w:rPr>
          <w:rFonts w:ascii="Times New Roman" w:hAnsi="Times New Roman"/>
          <w:sz w:val="28"/>
          <w:szCs w:val="28"/>
        </w:rPr>
        <w:t xml:space="preserve"> </w:t>
      </w:r>
    </w:p>
    <w:p w:rsidR="00492A27" w:rsidRPr="003C0B3F" w:rsidRDefault="00940ABB" w:rsidP="003C0B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Были организованы конкурсы:</w:t>
      </w:r>
      <w:r w:rsidR="00492A27">
        <w:rPr>
          <w:rFonts w:ascii="Times New Roman" w:hAnsi="Times New Roman" w:cs="Times New Roman"/>
          <w:sz w:val="28"/>
          <w:szCs w:val="28"/>
        </w:rPr>
        <w:t xml:space="preserve"> </w:t>
      </w:r>
      <w:r w:rsidRPr="00490850">
        <w:rPr>
          <w:rFonts w:ascii="Times New Roman" w:hAnsi="Times New Roman" w:cs="Times New Roman"/>
          <w:sz w:val="28"/>
          <w:szCs w:val="28"/>
        </w:rPr>
        <w:t xml:space="preserve">осенняя ярмарка </w:t>
      </w:r>
      <w:r>
        <w:rPr>
          <w:rFonts w:ascii="Times New Roman" w:hAnsi="Times New Roman" w:cs="Times New Roman"/>
          <w:sz w:val="28"/>
          <w:szCs w:val="28"/>
        </w:rPr>
        <w:t>«Дары осени</w:t>
      </w:r>
      <w:r w:rsidRPr="00490850">
        <w:rPr>
          <w:rFonts w:ascii="Times New Roman" w:hAnsi="Times New Roman" w:cs="Times New Roman"/>
          <w:sz w:val="28"/>
          <w:szCs w:val="28"/>
        </w:rPr>
        <w:t>»;</w:t>
      </w:r>
      <w:r w:rsidR="00492A27">
        <w:rPr>
          <w:rFonts w:ascii="Times New Roman" w:hAnsi="Times New Roman" w:cs="Times New Roman"/>
          <w:sz w:val="28"/>
          <w:szCs w:val="28"/>
        </w:rPr>
        <w:t xml:space="preserve"> </w:t>
      </w:r>
      <w:r w:rsidRPr="00490850">
        <w:rPr>
          <w:rFonts w:ascii="Times New Roman" w:hAnsi="Times New Roman" w:cs="Times New Roman"/>
          <w:sz w:val="28"/>
          <w:szCs w:val="28"/>
        </w:rPr>
        <w:t>выставка</w:t>
      </w:r>
      <w:r w:rsidR="00492A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ков и поделок «Золотая осень»;</w:t>
      </w:r>
      <w:r w:rsidR="00492A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днее оформление групповых комнат</w:t>
      </w:r>
      <w:r w:rsidR="00492A27">
        <w:rPr>
          <w:rFonts w:ascii="Times New Roman" w:hAnsi="Times New Roman" w:cs="Times New Roman"/>
          <w:sz w:val="28"/>
          <w:szCs w:val="28"/>
        </w:rPr>
        <w:t xml:space="preserve">; </w:t>
      </w:r>
      <w:r w:rsidRPr="00490850">
        <w:rPr>
          <w:rFonts w:ascii="Times New Roman" w:hAnsi="Times New Roman" w:cs="Times New Roman"/>
          <w:sz w:val="28"/>
          <w:szCs w:val="28"/>
        </w:rPr>
        <w:t xml:space="preserve">выставка </w:t>
      </w:r>
      <w:r>
        <w:rPr>
          <w:rFonts w:ascii="Times New Roman" w:hAnsi="Times New Roman" w:cs="Times New Roman"/>
          <w:sz w:val="28"/>
          <w:szCs w:val="28"/>
        </w:rPr>
        <w:t>рисунков и стенгазет</w:t>
      </w:r>
      <w:r w:rsidRPr="00490850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>Портрет любимого папочки</w:t>
      </w:r>
      <w:r w:rsidRPr="00490850">
        <w:rPr>
          <w:rFonts w:ascii="Times New Roman" w:hAnsi="Times New Roman" w:cs="Times New Roman"/>
          <w:sz w:val="28"/>
          <w:szCs w:val="28"/>
        </w:rPr>
        <w:t>»;</w:t>
      </w:r>
      <w:r w:rsidR="00492A27">
        <w:rPr>
          <w:rFonts w:ascii="Times New Roman" w:hAnsi="Times New Roman" w:cs="Times New Roman"/>
          <w:sz w:val="28"/>
          <w:szCs w:val="28"/>
        </w:rPr>
        <w:t xml:space="preserve"> </w:t>
      </w:r>
      <w:r w:rsidR="00AC6216" w:rsidRPr="00490850">
        <w:rPr>
          <w:rFonts w:ascii="Times New Roman" w:hAnsi="Times New Roman" w:cs="Times New Roman"/>
          <w:sz w:val="28"/>
          <w:szCs w:val="28"/>
        </w:rPr>
        <w:t>выставка</w:t>
      </w:r>
      <w:r w:rsidR="00AC6216">
        <w:rPr>
          <w:rFonts w:ascii="Times New Roman" w:hAnsi="Times New Roman" w:cs="Times New Roman"/>
          <w:sz w:val="28"/>
          <w:szCs w:val="28"/>
          <w:lang w:eastAsia="ru-RU"/>
        </w:rPr>
        <w:t xml:space="preserve"> рисунков и поделок «Подарок для мамы».</w:t>
      </w:r>
    </w:p>
    <w:p w:rsidR="00AC6216" w:rsidRDefault="00940ABB" w:rsidP="00492A27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Пр</w:t>
      </w:r>
      <w:r w:rsidR="00AC6216">
        <w:rPr>
          <w:rFonts w:ascii="Times New Roman" w:hAnsi="Times New Roman" w:cs="Times New Roman"/>
          <w:sz w:val="28"/>
          <w:szCs w:val="28"/>
        </w:rPr>
        <w:t>иняли  участие  в   районных конкурсах</w:t>
      </w:r>
      <w:r w:rsidRPr="00490850">
        <w:rPr>
          <w:rFonts w:ascii="Times New Roman" w:hAnsi="Times New Roman" w:cs="Times New Roman"/>
          <w:sz w:val="28"/>
          <w:szCs w:val="28"/>
        </w:rPr>
        <w:t xml:space="preserve">  дошкольников</w:t>
      </w:r>
      <w:r w:rsidR="00AC6216">
        <w:rPr>
          <w:rFonts w:ascii="Times New Roman" w:hAnsi="Times New Roman" w:cs="Times New Roman"/>
          <w:sz w:val="28"/>
          <w:szCs w:val="28"/>
        </w:rPr>
        <w:t>:</w:t>
      </w:r>
      <w:r w:rsidRPr="0049085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C6216" w:rsidRDefault="00AC6216" w:rsidP="001805F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12A5">
        <w:rPr>
          <w:rFonts w:ascii="Times New Roman" w:hAnsi="Times New Roman"/>
          <w:sz w:val="28"/>
          <w:szCs w:val="28"/>
        </w:rPr>
        <w:t>«</w:t>
      </w:r>
      <w:proofErr w:type="spellStart"/>
      <w:r w:rsidRPr="008B12A5">
        <w:rPr>
          <w:rFonts w:ascii="Times New Roman" w:hAnsi="Times New Roman"/>
          <w:sz w:val="28"/>
          <w:szCs w:val="28"/>
        </w:rPr>
        <w:t>Нохчийн</w:t>
      </w:r>
      <w:proofErr w:type="spellEnd"/>
      <w:r w:rsidRPr="008B1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12A5">
        <w:rPr>
          <w:rFonts w:ascii="Times New Roman" w:hAnsi="Times New Roman"/>
          <w:sz w:val="28"/>
          <w:szCs w:val="28"/>
        </w:rPr>
        <w:t>мотт</w:t>
      </w:r>
      <w:proofErr w:type="spellEnd"/>
      <w:r w:rsidRPr="008B12A5">
        <w:rPr>
          <w:rFonts w:ascii="Times New Roman" w:hAnsi="Times New Roman"/>
          <w:sz w:val="28"/>
          <w:szCs w:val="28"/>
        </w:rPr>
        <w:t xml:space="preserve"> – сан </w:t>
      </w:r>
      <w:proofErr w:type="spellStart"/>
      <w:r w:rsidRPr="008B12A5">
        <w:rPr>
          <w:rFonts w:ascii="Times New Roman" w:hAnsi="Times New Roman"/>
          <w:sz w:val="28"/>
          <w:szCs w:val="28"/>
        </w:rPr>
        <w:t>дозалла</w:t>
      </w:r>
      <w:proofErr w:type="spellEnd"/>
      <w:r w:rsidRPr="008B12A5">
        <w:rPr>
          <w:rFonts w:ascii="Times New Roman" w:hAnsi="Times New Roman"/>
          <w:sz w:val="28"/>
          <w:szCs w:val="28"/>
        </w:rPr>
        <w:t xml:space="preserve">»! – 1 место – </w:t>
      </w:r>
      <w:proofErr w:type="spellStart"/>
      <w:r w:rsidRPr="008B12A5">
        <w:rPr>
          <w:rFonts w:ascii="Times New Roman" w:hAnsi="Times New Roman"/>
          <w:sz w:val="28"/>
          <w:szCs w:val="28"/>
        </w:rPr>
        <w:t>Мусостов</w:t>
      </w:r>
      <w:proofErr w:type="spellEnd"/>
      <w:r w:rsidRPr="008B1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12A5">
        <w:rPr>
          <w:rFonts w:ascii="Times New Roman" w:hAnsi="Times New Roman"/>
          <w:sz w:val="28"/>
          <w:szCs w:val="28"/>
        </w:rPr>
        <w:t>Хамзат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1805F4" w:rsidRPr="003C0B3F" w:rsidRDefault="00AC6216" w:rsidP="001805F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B12A5">
        <w:rPr>
          <w:rFonts w:ascii="Times New Roman" w:hAnsi="Times New Roman"/>
          <w:sz w:val="28"/>
          <w:szCs w:val="28"/>
        </w:rPr>
        <w:t>«</w:t>
      </w:r>
      <w:proofErr w:type="spellStart"/>
      <w:r w:rsidRPr="008B12A5">
        <w:rPr>
          <w:rFonts w:ascii="Times New Roman" w:hAnsi="Times New Roman"/>
          <w:sz w:val="28"/>
          <w:szCs w:val="28"/>
        </w:rPr>
        <w:t>Имано</w:t>
      </w:r>
      <w:proofErr w:type="spellEnd"/>
      <w:r w:rsidRPr="008B1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12A5">
        <w:rPr>
          <w:rFonts w:ascii="Times New Roman" w:hAnsi="Times New Roman"/>
          <w:sz w:val="28"/>
          <w:szCs w:val="28"/>
        </w:rPr>
        <w:t>къагийна</w:t>
      </w:r>
      <w:proofErr w:type="spellEnd"/>
      <w:r w:rsidRPr="008B1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12A5">
        <w:rPr>
          <w:rFonts w:ascii="Times New Roman" w:hAnsi="Times New Roman"/>
          <w:sz w:val="28"/>
          <w:szCs w:val="28"/>
        </w:rPr>
        <w:t>жовхарш</w:t>
      </w:r>
      <w:proofErr w:type="spellEnd"/>
      <w:r w:rsidRPr="008B12A5">
        <w:rPr>
          <w:rFonts w:ascii="Times New Roman" w:hAnsi="Times New Roman"/>
          <w:sz w:val="28"/>
          <w:szCs w:val="28"/>
        </w:rPr>
        <w:t xml:space="preserve"> – 1 место – </w:t>
      </w:r>
      <w:proofErr w:type="spellStart"/>
      <w:r w:rsidRPr="008B12A5">
        <w:rPr>
          <w:rFonts w:ascii="Times New Roman" w:hAnsi="Times New Roman"/>
          <w:sz w:val="28"/>
          <w:szCs w:val="28"/>
        </w:rPr>
        <w:t>Хасанбиева</w:t>
      </w:r>
      <w:proofErr w:type="spellEnd"/>
      <w:r w:rsidRPr="008B1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12A5">
        <w:rPr>
          <w:rFonts w:ascii="Times New Roman" w:hAnsi="Times New Roman"/>
          <w:sz w:val="28"/>
          <w:szCs w:val="28"/>
        </w:rPr>
        <w:t>Раяна</w:t>
      </w:r>
      <w:proofErr w:type="spellEnd"/>
      <w:r w:rsidRPr="008B12A5">
        <w:rPr>
          <w:rFonts w:ascii="Times New Roman" w:hAnsi="Times New Roman"/>
          <w:sz w:val="28"/>
          <w:szCs w:val="28"/>
        </w:rPr>
        <w:t xml:space="preserve">.  </w:t>
      </w:r>
    </w:p>
    <w:p w:rsidR="00940ABB" w:rsidRPr="00490850" w:rsidRDefault="00940ABB" w:rsidP="001805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Проведены  мероприятия  в  ДОУ согласно  годо</w:t>
      </w:r>
      <w:r w:rsidR="00AC6216">
        <w:rPr>
          <w:rFonts w:ascii="Times New Roman" w:hAnsi="Times New Roman" w:cs="Times New Roman"/>
          <w:sz w:val="28"/>
          <w:szCs w:val="28"/>
        </w:rPr>
        <w:t xml:space="preserve">вому    плану  </w:t>
      </w:r>
      <w:proofErr w:type="gramStart"/>
      <w:r w:rsidR="00AC6216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="00AC6216">
        <w:rPr>
          <w:rFonts w:ascii="Times New Roman" w:hAnsi="Times New Roman" w:cs="Times New Roman"/>
          <w:sz w:val="28"/>
          <w:szCs w:val="28"/>
        </w:rPr>
        <w:t xml:space="preserve"> </w:t>
      </w:r>
      <w:r w:rsidRPr="00490850">
        <w:rPr>
          <w:rFonts w:ascii="Times New Roman" w:hAnsi="Times New Roman" w:cs="Times New Roman"/>
          <w:sz w:val="28"/>
          <w:szCs w:val="28"/>
        </w:rPr>
        <w:t>посвященные  знаменательным  датам:</w:t>
      </w:r>
    </w:p>
    <w:p w:rsidR="001805F4" w:rsidRDefault="00940ABB" w:rsidP="00180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День знаний «Здравствуй, детский сад!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216" w:rsidRDefault="00AC6216" w:rsidP="00180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солидарности по борьбе с терроризмом</w:t>
      </w:r>
    </w:p>
    <w:p w:rsidR="00AC6216" w:rsidRDefault="00AC6216" w:rsidP="00180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Чеченской республики</w:t>
      </w:r>
    </w:p>
    <w:p w:rsidR="00940ABB" w:rsidRDefault="00940ABB" w:rsidP="00180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День чеченской женщины </w:t>
      </w:r>
    </w:p>
    <w:p w:rsidR="00940ABB" w:rsidRDefault="00940ABB" w:rsidP="00180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нь </w:t>
      </w:r>
      <w:r w:rsidR="00AC6216">
        <w:rPr>
          <w:rFonts w:ascii="Times New Roman" w:hAnsi="Times New Roman" w:cs="Times New Roman"/>
          <w:sz w:val="28"/>
          <w:szCs w:val="28"/>
        </w:rPr>
        <w:t>работников дошкольного образования</w:t>
      </w:r>
    </w:p>
    <w:p w:rsidR="001805F4" w:rsidRDefault="001805F4" w:rsidP="00180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города Грозного</w:t>
      </w:r>
    </w:p>
    <w:p w:rsidR="001805F4" w:rsidRDefault="001805F4" w:rsidP="00180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рождения Главы ЧР</w:t>
      </w:r>
    </w:p>
    <w:p w:rsidR="001805F4" w:rsidRPr="00490850" w:rsidRDefault="001805F4" w:rsidP="00180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олотая осень</w:t>
      </w:r>
    </w:p>
    <w:p w:rsidR="001805F4" w:rsidRDefault="001805F4" w:rsidP="00180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народного единства</w:t>
      </w:r>
      <w:r w:rsidRPr="00490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ABB" w:rsidRDefault="00940ABB" w:rsidP="00180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 xml:space="preserve">- День матери </w:t>
      </w:r>
    </w:p>
    <w:p w:rsidR="00940ABB" w:rsidRDefault="001805F4" w:rsidP="00180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я «День памяти жертв ДТП»</w:t>
      </w:r>
    </w:p>
    <w:p w:rsidR="001805F4" w:rsidRPr="00490850" w:rsidRDefault="001805F4" w:rsidP="00180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нь рождение Проро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мада</w:t>
      </w:r>
      <w:proofErr w:type="spellEnd"/>
    </w:p>
    <w:p w:rsidR="00940ABB" w:rsidRPr="00490850" w:rsidRDefault="001805F4" w:rsidP="00180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940ABB" w:rsidRPr="00490850">
        <w:rPr>
          <w:rFonts w:ascii="Times New Roman" w:hAnsi="Times New Roman" w:cs="Times New Roman"/>
          <w:sz w:val="28"/>
          <w:szCs w:val="28"/>
        </w:rPr>
        <w:t xml:space="preserve">овогодние  </w:t>
      </w:r>
      <w:r>
        <w:rPr>
          <w:rFonts w:ascii="Times New Roman" w:hAnsi="Times New Roman" w:cs="Times New Roman"/>
          <w:sz w:val="28"/>
          <w:szCs w:val="28"/>
        </w:rPr>
        <w:t>утренники</w:t>
      </w:r>
    </w:p>
    <w:p w:rsidR="00940ABB" w:rsidRPr="00490850" w:rsidRDefault="00940ABB" w:rsidP="00180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 xml:space="preserve">- </w:t>
      </w:r>
      <w:r w:rsidR="001805F4">
        <w:rPr>
          <w:rFonts w:ascii="Times New Roman" w:hAnsi="Times New Roman" w:cs="Times New Roman"/>
          <w:sz w:val="28"/>
          <w:szCs w:val="28"/>
        </w:rPr>
        <w:t>Музыкально-</w:t>
      </w:r>
      <w:r w:rsidRPr="00490850">
        <w:rPr>
          <w:rFonts w:ascii="Times New Roman" w:hAnsi="Times New Roman" w:cs="Times New Roman"/>
          <w:sz w:val="28"/>
          <w:szCs w:val="28"/>
        </w:rPr>
        <w:t xml:space="preserve">спортивное развлечение </w:t>
      </w:r>
      <w:r w:rsidR="001805F4">
        <w:rPr>
          <w:rFonts w:ascii="Times New Roman" w:hAnsi="Times New Roman" w:cs="Times New Roman"/>
          <w:sz w:val="28"/>
          <w:szCs w:val="28"/>
        </w:rPr>
        <w:t>«Бравые солдаты»</w:t>
      </w:r>
    </w:p>
    <w:p w:rsidR="00940ABB" w:rsidRDefault="00940ABB" w:rsidP="00180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</w:t>
      </w:r>
      <w:r w:rsidR="001805F4">
        <w:rPr>
          <w:rFonts w:ascii="Times New Roman" w:hAnsi="Times New Roman" w:cs="Times New Roman"/>
          <w:sz w:val="28"/>
          <w:szCs w:val="28"/>
        </w:rPr>
        <w:t xml:space="preserve"> </w:t>
      </w:r>
      <w:r w:rsidRPr="00490850">
        <w:rPr>
          <w:rFonts w:ascii="Times New Roman" w:hAnsi="Times New Roman" w:cs="Times New Roman"/>
          <w:sz w:val="28"/>
          <w:szCs w:val="28"/>
        </w:rPr>
        <w:t xml:space="preserve">«8 Марта </w:t>
      </w:r>
      <w:r w:rsidR="001805F4">
        <w:rPr>
          <w:rFonts w:ascii="Times New Roman" w:hAnsi="Times New Roman" w:cs="Times New Roman"/>
          <w:sz w:val="28"/>
          <w:szCs w:val="28"/>
        </w:rPr>
        <w:t>–</w:t>
      </w:r>
      <w:r w:rsidRPr="00490850">
        <w:rPr>
          <w:rFonts w:ascii="Times New Roman" w:hAnsi="Times New Roman" w:cs="Times New Roman"/>
          <w:sz w:val="28"/>
          <w:szCs w:val="28"/>
        </w:rPr>
        <w:t xml:space="preserve"> </w:t>
      </w:r>
      <w:r w:rsidR="001805F4">
        <w:rPr>
          <w:rFonts w:ascii="Times New Roman" w:hAnsi="Times New Roman" w:cs="Times New Roman"/>
          <w:sz w:val="28"/>
          <w:szCs w:val="28"/>
        </w:rPr>
        <w:t>Праздник МАМ»</w:t>
      </w:r>
    </w:p>
    <w:p w:rsidR="001805F4" w:rsidRDefault="001805F4" w:rsidP="00180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Конституции ЧР</w:t>
      </w:r>
    </w:p>
    <w:p w:rsidR="001805F4" w:rsidRDefault="001805F4" w:rsidP="00180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Здоровья</w:t>
      </w:r>
    </w:p>
    <w:p w:rsidR="001805F4" w:rsidRPr="00490850" w:rsidRDefault="001805F4" w:rsidP="00180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космонавтики</w:t>
      </w:r>
    </w:p>
    <w:p w:rsidR="00940ABB" w:rsidRDefault="00940ABB" w:rsidP="001805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 xml:space="preserve">- утренник, посвященный Дню мира в ЧР  </w:t>
      </w:r>
    </w:p>
    <w:p w:rsidR="00940ABB" w:rsidRDefault="00940ABB" w:rsidP="00180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CEB">
        <w:rPr>
          <w:rFonts w:ascii="Times New Roman" w:hAnsi="Times New Roman" w:cs="Times New Roman"/>
          <w:sz w:val="28"/>
          <w:szCs w:val="28"/>
        </w:rPr>
        <w:lastRenderedPageBreak/>
        <w:t>- День чечен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ABB" w:rsidRDefault="00940ABB" w:rsidP="00180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нь весны и труда </w:t>
      </w:r>
    </w:p>
    <w:p w:rsidR="00940ABB" w:rsidRDefault="00940ABB" w:rsidP="00180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нь Победы </w:t>
      </w:r>
    </w:p>
    <w:p w:rsidR="001805F4" w:rsidRPr="00926CEB" w:rsidRDefault="001805F4" w:rsidP="00180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Памяти и скорби</w:t>
      </w:r>
    </w:p>
    <w:p w:rsidR="001805F4" w:rsidRPr="001805F4" w:rsidRDefault="00940ABB" w:rsidP="00180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5F4">
        <w:rPr>
          <w:rFonts w:ascii="Times New Roman" w:hAnsi="Times New Roman" w:cs="Times New Roman"/>
          <w:sz w:val="28"/>
          <w:szCs w:val="28"/>
        </w:rPr>
        <w:t>-</w:t>
      </w:r>
      <w:r w:rsidR="001805F4" w:rsidRPr="001805F4">
        <w:rPr>
          <w:rFonts w:ascii="Times New Roman" w:hAnsi="Times New Roman" w:cs="Times New Roman"/>
          <w:sz w:val="28"/>
          <w:szCs w:val="28"/>
        </w:rPr>
        <w:t xml:space="preserve"> В</w:t>
      </w:r>
      <w:r w:rsidRPr="001805F4">
        <w:rPr>
          <w:rFonts w:ascii="Times New Roman" w:hAnsi="Times New Roman" w:cs="Times New Roman"/>
          <w:sz w:val="28"/>
          <w:szCs w:val="28"/>
        </w:rPr>
        <w:t>ыпуск  детей в школу «До  свидания, детский сад!»</w:t>
      </w:r>
    </w:p>
    <w:p w:rsidR="00652E0D" w:rsidRDefault="00940ABB" w:rsidP="003C0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5F4">
        <w:rPr>
          <w:rFonts w:ascii="Times New Roman" w:hAnsi="Times New Roman" w:cs="Times New Roman"/>
          <w:sz w:val="28"/>
          <w:szCs w:val="28"/>
        </w:rPr>
        <w:t xml:space="preserve">Укрепилась в детском саду новая форма работы с детьми – </w:t>
      </w:r>
      <w:proofErr w:type="spellStart"/>
      <w:r w:rsidRPr="001805F4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1805F4">
        <w:rPr>
          <w:rFonts w:ascii="Times New Roman" w:hAnsi="Times New Roman" w:cs="Times New Roman"/>
          <w:sz w:val="28"/>
          <w:szCs w:val="28"/>
        </w:rPr>
        <w:t xml:space="preserve">, в этой форме проводились утренние гимнастики «Здоровье в порядке. Спасибо </w:t>
      </w:r>
      <w:r w:rsidRPr="005714B2">
        <w:rPr>
          <w:rFonts w:ascii="Times New Roman" w:hAnsi="Times New Roman" w:cs="Times New Roman"/>
          <w:sz w:val="28"/>
          <w:szCs w:val="28"/>
        </w:rPr>
        <w:t>зарядке</w:t>
      </w:r>
      <w:r w:rsidR="00AC6216" w:rsidRPr="005714B2">
        <w:rPr>
          <w:rFonts w:ascii="Times New Roman" w:hAnsi="Times New Roman" w:cs="Times New Roman"/>
          <w:sz w:val="28"/>
          <w:szCs w:val="28"/>
        </w:rPr>
        <w:t>»</w:t>
      </w:r>
    </w:p>
    <w:p w:rsidR="00CA0457" w:rsidRDefault="00CA0457" w:rsidP="00CA0457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A4AD6">
        <w:rPr>
          <w:rFonts w:ascii="Times New Roman" w:hAnsi="Times New Roman"/>
          <w:sz w:val="28"/>
          <w:szCs w:val="28"/>
        </w:rPr>
        <w:t>Необходимым условием сохранения профессиональной компетентности педагогов является сформированная потребность в самообразовании. Самообразование педагогов ДОУ происходит чере</w:t>
      </w:r>
      <w:r>
        <w:rPr>
          <w:rFonts w:ascii="Times New Roman" w:hAnsi="Times New Roman"/>
          <w:sz w:val="28"/>
          <w:szCs w:val="28"/>
        </w:rPr>
        <w:t xml:space="preserve">з разнообразные формы. Тема </w:t>
      </w:r>
      <w:r w:rsidRPr="006A4AD6">
        <w:rPr>
          <w:rFonts w:ascii="Times New Roman" w:hAnsi="Times New Roman"/>
          <w:sz w:val="28"/>
          <w:szCs w:val="28"/>
        </w:rPr>
        <w:t xml:space="preserve">самообразования </w:t>
      </w:r>
      <w:r>
        <w:rPr>
          <w:rFonts w:ascii="Times New Roman" w:hAnsi="Times New Roman"/>
          <w:sz w:val="28"/>
          <w:szCs w:val="28"/>
        </w:rPr>
        <w:t>реализуются  в течение 3 лет</w:t>
      </w:r>
      <w:r w:rsidRPr="006A4AD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план реализации утверждается ежегодно, </w:t>
      </w:r>
      <w:r w:rsidRPr="006A4AD6">
        <w:rPr>
          <w:rFonts w:ascii="Times New Roman" w:hAnsi="Times New Roman"/>
          <w:sz w:val="28"/>
          <w:szCs w:val="28"/>
        </w:rPr>
        <w:t>с учётом индивидуального опыта и профессионального мастерства каждого педагога, исходя из его желаний. Результатом усилий педагога по самообразованию является его совершенствование работы с детьми, рост его профессионального мастерства, форма отчетности разнообразна: выступления на различных уровнях, открытые занятия и показы, собеседования, составление планов, самоанализ, участие в конкурсах и т.п.</w:t>
      </w:r>
    </w:p>
    <w:p w:rsidR="00CA0457" w:rsidRDefault="00CA0457" w:rsidP="00CA0457">
      <w:pPr>
        <w:shd w:val="clear" w:color="auto" w:fill="FFFFFF" w:themeFill="background1"/>
        <w:tabs>
          <w:tab w:val="left" w:pos="566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 ключевых моментов самообразования это участие в </w:t>
      </w:r>
      <w:proofErr w:type="spellStart"/>
      <w:r>
        <w:rPr>
          <w:rFonts w:ascii="Times New Roman" w:hAnsi="Times New Roman"/>
          <w:sz w:val="28"/>
          <w:szCs w:val="28"/>
        </w:rPr>
        <w:t>вебинарах</w:t>
      </w:r>
      <w:proofErr w:type="spellEnd"/>
      <w:r>
        <w:rPr>
          <w:rFonts w:ascii="Times New Roman" w:hAnsi="Times New Roman"/>
          <w:sz w:val="28"/>
          <w:szCs w:val="28"/>
        </w:rPr>
        <w:t xml:space="preserve">, форумах, </w:t>
      </w:r>
      <w:proofErr w:type="spellStart"/>
      <w:r>
        <w:rPr>
          <w:rFonts w:ascii="Times New Roman" w:hAnsi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/>
          <w:sz w:val="28"/>
          <w:szCs w:val="28"/>
        </w:rPr>
        <w:t xml:space="preserve"> - тестировании: форум «Педагоги России» по теме: «Применение инновационных технологий и методик для развития единой образовательной среды» - </w:t>
      </w:r>
      <w:proofErr w:type="spellStart"/>
      <w:r>
        <w:rPr>
          <w:rFonts w:ascii="Times New Roman" w:hAnsi="Times New Roman"/>
          <w:sz w:val="28"/>
          <w:szCs w:val="28"/>
        </w:rPr>
        <w:t>Бечурк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Р.З., </w:t>
      </w:r>
      <w:proofErr w:type="spellStart"/>
      <w:r>
        <w:rPr>
          <w:rFonts w:ascii="Times New Roman" w:hAnsi="Times New Roman"/>
          <w:sz w:val="28"/>
          <w:szCs w:val="28"/>
        </w:rPr>
        <w:t>Зубайр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З-К., </w:t>
      </w:r>
      <w:proofErr w:type="spellStart"/>
      <w:r>
        <w:rPr>
          <w:rFonts w:ascii="Times New Roman" w:hAnsi="Times New Roman"/>
          <w:sz w:val="28"/>
          <w:szCs w:val="28"/>
        </w:rPr>
        <w:t>Алазу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Р.А., </w:t>
      </w:r>
      <w:proofErr w:type="spellStart"/>
      <w:r>
        <w:rPr>
          <w:rFonts w:ascii="Times New Roman" w:hAnsi="Times New Roman"/>
          <w:sz w:val="28"/>
          <w:szCs w:val="28"/>
        </w:rPr>
        <w:t>Насу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Х.И., </w:t>
      </w:r>
      <w:proofErr w:type="spellStart"/>
      <w:r>
        <w:rPr>
          <w:rFonts w:ascii="Times New Roman" w:hAnsi="Times New Roman"/>
          <w:sz w:val="28"/>
          <w:szCs w:val="28"/>
        </w:rPr>
        <w:t>Хасм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Э.В., Алиева М.М., Магомедова Д.М., </w:t>
      </w:r>
      <w:proofErr w:type="spellStart"/>
      <w:r>
        <w:rPr>
          <w:rFonts w:ascii="Times New Roman" w:hAnsi="Times New Roman"/>
          <w:sz w:val="28"/>
          <w:szCs w:val="28"/>
        </w:rPr>
        <w:t>Сайдуева</w:t>
      </w:r>
      <w:proofErr w:type="spellEnd"/>
      <w:r>
        <w:rPr>
          <w:rFonts w:ascii="Times New Roman" w:hAnsi="Times New Roman"/>
          <w:sz w:val="28"/>
          <w:szCs w:val="28"/>
        </w:rPr>
        <w:t xml:space="preserve"> Х.Э.; </w:t>
      </w:r>
      <w:proofErr w:type="spellStart"/>
      <w:r>
        <w:rPr>
          <w:rFonts w:ascii="Times New Roman" w:hAnsi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/>
          <w:sz w:val="28"/>
          <w:szCs w:val="28"/>
        </w:rPr>
        <w:t xml:space="preserve"> – тестирование федеральный проект «Цифровой диктант» приняли участие 10 педагогов; всероссийский форум «Воспитатели России» по теме: «Воспитываем здорового ребенка» </w:t>
      </w:r>
      <w:proofErr w:type="spellStart"/>
      <w:r>
        <w:rPr>
          <w:rFonts w:ascii="Times New Roman" w:hAnsi="Times New Roman"/>
          <w:sz w:val="28"/>
          <w:szCs w:val="28"/>
        </w:rPr>
        <w:t>Алазу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Р.А., </w:t>
      </w:r>
      <w:proofErr w:type="spellStart"/>
      <w:r>
        <w:rPr>
          <w:rFonts w:ascii="Times New Roman" w:hAnsi="Times New Roman"/>
          <w:sz w:val="28"/>
          <w:szCs w:val="28"/>
        </w:rPr>
        <w:t>Насу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Х.И., </w:t>
      </w:r>
      <w:proofErr w:type="spellStart"/>
      <w:r>
        <w:rPr>
          <w:rFonts w:ascii="Times New Roman" w:hAnsi="Times New Roman"/>
          <w:sz w:val="28"/>
          <w:szCs w:val="28"/>
        </w:rPr>
        <w:t>Хасм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Э.В., Алиева М.М., Магомедова Д.М., </w:t>
      </w:r>
      <w:proofErr w:type="spellStart"/>
      <w:r>
        <w:rPr>
          <w:rFonts w:ascii="Times New Roman" w:hAnsi="Times New Roman"/>
          <w:sz w:val="28"/>
          <w:szCs w:val="28"/>
        </w:rPr>
        <w:t>Сайдуева</w:t>
      </w:r>
      <w:proofErr w:type="spellEnd"/>
      <w:r>
        <w:rPr>
          <w:rFonts w:ascii="Times New Roman" w:hAnsi="Times New Roman"/>
          <w:sz w:val="28"/>
          <w:szCs w:val="28"/>
        </w:rPr>
        <w:t xml:space="preserve"> Х.Э.</w:t>
      </w:r>
    </w:p>
    <w:p w:rsidR="00D278A9" w:rsidRPr="002C04B6" w:rsidRDefault="00D278A9" w:rsidP="00D278A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AD6">
        <w:rPr>
          <w:rFonts w:ascii="Times New Roman" w:hAnsi="Times New Roman"/>
          <w:sz w:val="28"/>
          <w:szCs w:val="28"/>
        </w:rPr>
        <w:t>По сравнению с предыдущими годами повысилась активность педагогов по участию в конкурсах профессионального маст</w:t>
      </w:r>
      <w:r>
        <w:rPr>
          <w:rFonts w:ascii="Times New Roman" w:hAnsi="Times New Roman"/>
          <w:sz w:val="28"/>
          <w:szCs w:val="28"/>
        </w:rPr>
        <w:t>ерства и семинарах.</w:t>
      </w:r>
      <w:r w:rsidRPr="006A4AD6">
        <w:rPr>
          <w:rFonts w:ascii="Times New Roman" w:hAnsi="Times New Roman"/>
          <w:sz w:val="28"/>
          <w:szCs w:val="28"/>
        </w:rPr>
        <w:t xml:space="preserve"> Основными достижениями  для нашего коллектива являются:</w:t>
      </w:r>
    </w:p>
    <w:p w:rsidR="00D278A9" w:rsidRDefault="00D278A9" w:rsidP="00D278A9">
      <w:pPr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284"/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AD6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й конкурс открытых мероприятий по духовно-нравственному воспитанию</w:t>
      </w:r>
      <w:r w:rsidRPr="006A4A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4AD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Почетная грамота МУ «УДО» </w:t>
      </w:r>
      <w:proofErr w:type="spellStart"/>
      <w:r>
        <w:rPr>
          <w:rFonts w:ascii="Times New Roman" w:hAnsi="Times New Roman"/>
          <w:sz w:val="28"/>
          <w:szCs w:val="28"/>
        </w:rPr>
        <w:t>Шел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» за 1 место – педагог ДО </w:t>
      </w:r>
      <w:proofErr w:type="spellStart"/>
      <w:r>
        <w:rPr>
          <w:rFonts w:ascii="Times New Roman" w:hAnsi="Times New Roman"/>
          <w:sz w:val="28"/>
          <w:szCs w:val="28"/>
        </w:rPr>
        <w:t>Хасм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Э.В.</w:t>
      </w:r>
    </w:p>
    <w:p w:rsidR="00D278A9" w:rsidRDefault="00D278A9" w:rsidP="00D278A9">
      <w:pPr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284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конкурс «Воспитатель года - 2021</w:t>
      </w:r>
      <w:r w:rsidRPr="002C04B6">
        <w:rPr>
          <w:rFonts w:ascii="Times New Roman" w:hAnsi="Times New Roman"/>
          <w:sz w:val="28"/>
          <w:szCs w:val="28"/>
        </w:rPr>
        <w:t xml:space="preserve">» воспитатель </w:t>
      </w:r>
      <w:proofErr w:type="spellStart"/>
      <w:r>
        <w:rPr>
          <w:rFonts w:ascii="Times New Roman" w:hAnsi="Times New Roman"/>
          <w:sz w:val="28"/>
          <w:szCs w:val="28"/>
        </w:rPr>
        <w:t>Абк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.М. «Почетная грамота МУ «О</w:t>
      </w:r>
      <w:r w:rsidRPr="002C04B6">
        <w:rPr>
          <w:rFonts w:ascii="Times New Roman" w:hAnsi="Times New Roman"/>
          <w:sz w:val="28"/>
          <w:szCs w:val="28"/>
        </w:rPr>
        <w:t xml:space="preserve">ДО» </w:t>
      </w:r>
      <w:proofErr w:type="spellStart"/>
      <w:r w:rsidRPr="002C04B6">
        <w:rPr>
          <w:rFonts w:ascii="Times New Roman" w:hAnsi="Times New Roman"/>
          <w:sz w:val="28"/>
          <w:szCs w:val="28"/>
        </w:rPr>
        <w:t>Шелковского</w:t>
      </w:r>
      <w:proofErr w:type="spellEnd"/>
      <w:r w:rsidRPr="002C04B6">
        <w:rPr>
          <w:rFonts w:ascii="Times New Roman" w:hAnsi="Times New Roman"/>
          <w:sz w:val="28"/>
          <w:szCs w:val="28"/>
        </w:rPr>
        <w:t xml:space="preserve"> муниципального образования»</w:t>
      </w:r>
      <w:r w:rsidRPr="00F66365">
        <w:rPr>
          <w:rFonts w:ascii="Times New Roman" w:hAnsi="Times New Roman"/>
          <w:sz w:val="28"/>
          <w:szCs w:val="28"/>
        </w:rPr>
        <w:t>.</w:t>
      </w:r>
    </w:p>
    <w:p w:rsidR="00D278A9" w:rsidRDefault="00D278A9" w:rsidP="00D278A9">
      <w:pPr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284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ый семинар, посвященный празднованию Дня чеченского языка «</w:t>
      </w:r>
      <w:proofErr w:type="spellStart"/>
      <w:r>
        <w:rPr>
          <w:rFonts w:ascii="Times New Roman" w:hAnsi="Times New Roman"/>
          <w:sz w:val="28"/>
          <w:szCs w:val="28"/>
        </w:rPr>
        <w:t>Нохчий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тт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къом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азна</w:t>
      </w:r>
      <w:proofErr w:type="spellEnd"/>
      <w:r>
        <w:rPr>
          <w:rFonts w:ascii="Times New Roman" w:hAnsi="Times New Roman"/>
          <w:sz w:val="28"/>
          <w:szCs w:val="28"/>
        </w:rPr>
        <w:t xml:space="preserve">» педагог ДО </w:t>
      </w:r>
      <w:proofErr w:type="spellStart"/>
      <w:r>
        <w:rPr>
          <w:rFonts w:ascii="Times New Roman" w:hAnsi="Times New Roman"/>
          <w:sz w:val="28"/>
          <w:szCs w:val="28"/>
        </w:rPr>
        <w:t>Хасм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Э.В.</w:t>
      </w:r>
    </w:p>
    <w:p w:rsidR="00D278A9" w:rsidRPr="00D278A9" w:rsidRDefault="00D278A9" w:rsidP="00D278A9">
      <w:pPr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A08">
        <w:rPr>
          <w:rFonts w:ascii="Times New Roman" w:hAnsi="Times New Roman"/>
          <w:sz w:val="28"/>
          <w:szCs w:val="28"/>
        </w:rPr>
        <w:t xml:space="preserve">Районный семинар «Нравственно – патриотическое воспитание детей дошкольного возраста», где были представлены для открытого просмотра: ООД «Права ребенка» - педагог – психолог </w:t>
      </w:r>
      <w:proofErr w:type="spellStart"/>
      <w:r w:rsidRPr="004D1A08">
        <w:rPr>
          <w:rFonts w:ascii="Times New Roman" w:hAnsi="Times New Roman"/>
          <w:sz w:val="28"/>
          <w:szCs w:val="28"/>
        </w:rPr>
        <w:t>Бечуркаева</w:t>
      </w:r>
      <w:proofErr w:type="spellEnd"/>
      <w:r w:rsidRPr="004D1A08">
        <w:rPr>
          <w:rFonts w:ascii="Times New Roman" w:hAnsi="Times New Roman"/>
          <w:sz w:val="28"/>
          <w:szCs w:val="28"/>
        </w:rPr>
        <w:t xml:space="preserve"> Р.З., ООД «Наша Родина» - воспитатель </w:t>
      </w:r>
      <w:proofErr w:type="spellStart"/>
      <w:r w:rsidRPr="004D1A08">
        <w:rPr>
          <w:rFonts w:ascii="Times New Roman" w:hAnsi="Times New Roman"/>
          <w:sz w:val="28"/>
          <w:szCs w:val="28"/>
        </w:rPr>
        <w:t>Абкарова</w:t>
      </w:r>
      <w:proofErr w:type="spellEnd"/>
      <w:r w:rsidRPr="004D1A08">
        <w:rPr>
          <w:rFonts w:ascii="Times New Roman" w:hAnsi="Times New Roman"/>
          <w:sz w:val="28"/>
          <w:szCs w:val="28"/>
        </w:rPr>
        <w:t xml:space="preserve"> Д.М., мастер – класс «Нравственно – патриотическое </w:t>
      </w:r>
      <w:r w:rsidRPr="00126D4F">
        <w:rPr>
          <w:rFonts w:ascii="Times New Roman" w:hAnsi="Times New Roman"/>
          <w:sz w:val="28"/>
          <w:szCs w:val="28"/>
        </w:rPr>
        <w:t xml:space="preserve">воспитание детей дошкольного возраста» - социальный педагог </w:t>
      </w:r>
      <w:proofErr w:type="spellStart"/>
      <w:r w:rsidRPr="00126D4F">
        <w:rPr>
          <w:rFonts w:ascii="Times New Roman" w:hAnsi="Times New Roman"/>
          <w:sz w:val="28"/>
          <w:szCs w:val="28"/>
        </w:rPr>
        <w:t>Сайдуева</w:t>
      </w:r>
      <w:proofErr w:type="spellEnd"/>
      <w:r w:rsidRPr="00126D4F">
        <w:rPr>
          <w:rFonts w:ascii="Times New Roman" w:hAnsi="Times New Roman"/>
          <w:sz w:val="28"/>
          <w:szCs w:val="28"/>
        </w:rPr>
        <w:t xml:space="preserve"> Х.Э</w:t>
      </w:r>
      <w:r>
        <w:rPr>
          <w:rFonts w:ascii="Times New Roman" w:hAnsi="Times New Roman"/>
          <w:sz w:val="28"/>
          <w:szCs w:val="28"/>
        </w:rPr>
        <w:t>.</w:t>
      </w:r>
    </w:p>
    <w:p w:rsidR="005714B2" w:rsidRPr="00710154" w:rsidRDefault="001C3215" w:rsidP="007101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  <w:r w:rsidRPr="00817402">
        <w:rPr>
          <w:rFonts w:ascii="Times New Roman" w:hAnsi="Times New Roman"/>
          <w:b/>
          <w:bCs/>
          <w:sz w:val="28"/>
          <w:szCs w:val="28"/>
        </w:rPr>
        <w:lastRenderedPageBreak/>
        <w:t>Вывод: </w:t>
      </w:r>
      <w:r w:rsidRPr="00817402">
        <w:rPr>
          <w:rFonts w:ascii="Times New Roman" w:hAnsi="Times New Roman"/>
          <w:sz w:val="28"/>
          <w:szCs w:val="28"/>
        </w:rPr>
        <w:t>проанализировав работ</w:t>
      </w:r>
      <w:r w:rsidR="00D278A9" w:rsidRPr="00817402">
        <w:rPr>
          <w:rFonts w:ascii="Times New Roman" w:hAnsi="Times New Roman"/>
          <w:sz w:val="28"/>
          <w:szCs w:val="28"/>
        </w:rPr>
        <w:t>у</w:t>
      </w:r>
      <w:r w:rsidRPr="00817402">
        <w:rPr>
          <w:rFonts w:ascii="Times New Roman" w:hAnsi="Times New Roman"/>
          <w:sz w:val="28"/>
          <w:szCs w:val="28"/>
        </w:rPr>
        <w:t xml:space="preserve"> по самообразованию педагогических работ</w:t>
      </w:r>
      <w:r w:rsidR="00D278A9" w:rsidRPr="00817402">
        <w:rPr>
          <w:rFonts w:ascii="Times New Roman" w:hAnsi="Times New Roman"/>
          <w:sz w:val="28"/>
          <w:szCs w:val="28"/>
        </w:rPr>
        <w:t xml:space="preserve">ников, результативность участия </w:t>
      </w:r>
      <w:r w:rsidRPr="00817402">
        <w:rPr>
          <w:rFonts w:ascii="Times New Roman" w:hAnsi="Times New Roman"/>
          <w:sz w:val="28"/>
          <w:szCs w:val="28"/>
        </w:rPr>
        <w:t>в муниципальных конкурсах можно сделать вывод, что задачи по повышению профессиональной компетентности педагогов ДОУ решены. Профессиональный уровень подготовки позволяет педагогам квалифицированно осуществлять образовательную деятельность по воспитанию всесторонне развитой личности ребенка с учетом его физического и психического развития, индивидуальных возможностей, интересов и способностей, готовности к обучению в школе, эффективно использовать современные педагогические технологии и методики</w:t>
      </w:r>
    </w:p>
    <w:p w:rsidR="000B1358" w:rsidRDefault="000B1358" w:rsidP="000B1358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0B1358" w:rsidRDefault="000B1358" w:rsidP="000B1358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84F2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словия осуществления образовательного процесса.</w:t>
      </w:r>
    </w:p>
    <w:p w:rsidR="000B1358" w:rsidRPr="00284F26" w:rsidRDefault="000B1358" w:rsidP="000B1358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0154" w:rsidRPr="00710154" w:rsidRDefault="00710154" w:rsidP="000B1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154">
        <w:rPr>
          <w:rFonts w:ascii="Times New Roman" w:hAnsi="Times New Roman"/>
          <w:sz w:val="28"/>
          <w:szCs w:val="28"/>
        </w:rPr>
        <w:t>Педагогический коллектив нашего дошкольного образовательного  учреждения целенаправленно и планомерно работает над повышением качества образования через обновление его содержания; внедрение современных образовательных технологий, которые способствуют созданию благоприятных условий для самореализации участников воспитательно-образовательного процесса.</w:t>
      </w:r>
    </w:p>
    <w:p w:rsidR="000B1358" w:rsidRPr="00284F26" w:rsidRDefault="000B1358" w:rsidP="000B1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0154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процесс в 2020-2021 учебном году осуществлялся по примерной основной образовательной программе «От рождения до школы» под редакцией Н.Е. </w:t>
      </w:r>
      <w:proofErr w:type="spellStart"/>
      <w:r w:rsidRPr="00710154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710154">
        <w:rPr>
          <w:rFonts w:ascii="Times New Roman" w:eastAsia="Times New Roman" w:hAnsi="Times New Roman" w:cs="Times New Roman"/>
          <w:sz w:val="28"/>
          <w:szCs w:val="28"/>
        </w:rPr>
        <w:t>, Т.С. Комаровой, М.А. Васильевой в соответствии с</w:t>
      </w:r>
      <w:r w:rsidRPr="00284F26">
        <w:rPr>
          <w:rFonts w:ascii="Times New Roman" w:eastAsia="Times New Roman" w:hAnsi="Times New Roman" w:cs="Times New Roman"/>
          <w:sz w:val="28"/>
          <w:szCs w:val="28"/>
        </w:rPr>
        <w:t xml:space="preserve"> ФГОС ДО.</w:t>
      </w:r>
    </w:p>
    <w:p w:rsidR="00197B30" w:rsidRDefault="000B1358" w:rsidP="000B1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B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арциальная программа, используемая в </w:t>
      </w:r>
      <w:proofErr w:type="spellStart"/>
      <w:r w:rsidRPr="00197B30">
        <w:rPr>
          <w:rFonts w:ascii="Times New Roman" w:hAnsi="Times New Roman" w:cs="Times New Roman"/>
          <w:bCs/>
          <w:color w:val="000000"/>
          <w:sz w:val="28"/>
          <w:szCs w:val="28"/>
        </w:rPr>
        <w:t>воспитательно</w:t>
      </w:r>
      <w:proofErr w:type="spellEnd"/>
      <w:r w:rsidRPr="00197B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образовательном процессе ДОУ:</w:t>
      </w:r>
      <w:r w:rsidRPr="00197B30">
        <w:rPr>
          <w:rFonts w:ascii="Times New Roman" w:hAnsi="Times New Roman" w:cs="Times New Roman"/>
          <w:sz w:val="28"/>
          <w:szCs w:val="28"/>
        </w:rPr>
        <w:t xml:space="preserve"> «Мой край родной», </w:t>
      </w:r>
      <w:proofErr w:type="gramStart"/>
      <w:r w:rsidRPr="00197B30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197B30">
        <w:rPr>
          <w:rFonts w:ascii="Times New Roman" w:hAnsi="Times New Roman" w:cs="Times New Roman"/>
          <w:sz w:val="28"/>
          <w:szCs w:val="28"/>
        </w:rPr>
        <w:t xml:space="preserve"> на создание условий для приобщения детей дошкольного возраста к духовно-нравственным ценностям, а также воспитание готовности следовать им.</w:t>
      </w:r>
      <w:r w:rsidRPr="00197B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97B30" w:rsidRDefault="00197B30" w:rsidP="000B1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B30">
        <w:rPr>
          <w:rFonts w:ascii="Times New Roman" w:hAnsi="Times New Roman" w:cs="Times New Roman"/>
          <w:color w:val="000000"/>
          <w:sz w:val="28"/>
          <w:szCs w:val="28"/>
        </w:rPr>
        <w:t>Часть, формируемая участниками образовательных отношений, реализуется в дошкольном образовательном учреждении через кружковую</w:t>
      </w:r>
      <w:r w:rsidRPr="00197B30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работу. </w:t>
      </w:r>
      <w:r w:rsidRPr="00197B30">
        <w:rPr>
          <w:rFonts w:ascii="Times New Roman" w:hAnsi="Times New Roman" w:cs="Times New Roman"/>
          <w:color w:val="000000"/>
          <w:sz w:val="28"/>
          <w:szCs w:val="28"/>
        </w:rPr>
        <w:t xml:space="preserve">В 2020-2021 году функционировал кружок </w:t>
      </w:r>
      <w:r w:rsidR="00943BEE">
        <w:rPr>
          <w:rFonts w:ascii="Times New Roman" w:hAnsi="Times New Roman" w:cs="Times New Roman"/>
          <w:color w:val="000000"/>
          <w:sz w:val="28"/>
          <w:szCs w:val="28"/>
        </w:rPr>
        <w:t xml:space="preserve">«Юные математики» руководитель педагог ДО </w:t>
      </w:r>
      <w:proofErr w:type="spellStart"/>
      <w:r w:rsidR="00943BEE">
        <w:rPr>
          <w:rFonts w:ascii="Times New Roman" w:hAnsi="Times New Roman" w:cs="Times New Roman"/>
          <w:color w:val="000000"/>
          <w:sz w:val="28"/>
          <w:szCs w:val="28"/>
        </w:rPr>
        <w:t>Хасмикова</w:t>
      </w:r>
      <w:proofErr w:type="spellEnd"/>
      <w:r w:rsidR="00943BEE">
        <w:rPr>
          <w:rFonts w:ascii="Times New Roman" w:hAnsi="Times New Roman" w:cs="Times New Roman"/>
          <w:color w:val="000000"/>
          <w:sz w:val="28"/>
          <w:szCs w:val="28"/>
        </w:rPr>
        <w:t xml:space="preserve"> Э.В.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детей в возрасте от 5 до 7 лет</w:t>
      </w:r>
      <w:r w:rsidR="00943BE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B1358" w:rsidRPr="00197B30" w:rsidRDefault="000B1358" w:rsidP="000B1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B30">
        <w:rPr>
          <w:rFonts w:ascii="Times New Roman" w:hAnsi="Times New Roman" w:cs="Times New Roman"/>
          <w:sz w:val="28"/>
          <w:szCs w:val="28"/>
        </w:rPr>
        <w:t>ДОУ име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ет достаточное про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грамм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но-ме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то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ди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че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ское обес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пе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че</w:t>
      </w:r>
      <w:r w:rsidRPr="00197B30">
        <w:rPr>
          <w:rFonts w:ascii="Times New Roman" w:hAnsi="Times New Roman" w:cs="Times New Roman"/>
          <w:sz w:val="28"/>
          <w:szCs w:val="28"/>
        </w:rPr>
        <w:softHyphen/>
        <w:t xml:space="preserve">ние. </w:t>
      </w:r>
    </w:p>
    <w:p w:rsidR="000B1358" w:rsidRPr="00197B30" w:rsidRDefault="000B1358" w:rsidP="000B1358">
      <w:pPr>
        <w:tabs>
          <w:tab w:val="left" w:pos="1260"/>
          <w:tab w:val="left" w:pos="1440"/>
          <w:tab w:val="left" w:pos="2160"/>
          <w:tab w:val="left" w:pos="100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B30">
        <w:rPr>
          <w:rFonts w:ascii="Times New Roman" w:hAnsi="Times New Roman" w:cs="Times New Roman"/>
          <w:sz w:val="28"/>
          <w:szCs w:val="28"/>
        </w:rPr>
        <w:t>Ос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нов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ны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ми прин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ци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па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ми ра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бо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ты кол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лек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ти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ва дет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го са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да яв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ля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ют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ся:</w:t>
      </w:r>
    </w:p>
    <w:p w:rsidR="000B1358" w:rsidRPr="00197B30" w:rsidRDefault="000B1358" w:rsidP="000B1358">
      <w:pPr>
        <w:numPr>
          <w:ilvl w:val="0"/>
          <w:numId w:val="5"/>
        </w:numPr>
        <w:tabs>
          <w:tab w:val="left" w:pos="1260"/>
          <w:tab w:val="left" w:pos="100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B30">
        <w:rPr>
          <w:rFonts w:ascii="Times New Roman" w:hAnsi="Times New Roman" w:cs="Times New Roman"/>
          <w:sz w:val="28"/>
          <w:szCs w:val="28"/>
        </w:rPr>
        <w:t>ува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же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ние к сво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бо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де и дос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то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ин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ст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ву ка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ж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до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го ре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бен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ка;</w:t>
      </w:r>
    </w:p>
    <w:p w:rsidR="000B1358" w:rsidRPr="00197B30" w:rsidRDefault="000B1358" w:rsidP="000B1358">
      <w:pPr>
        <w:numPr>
          <w:ilvl w:val="0"/>
          <w:numId w:val="5"/>
        </w:numPr>
        <w:tabs>
          <w:tab w:val="left" w:pos="1260"/>
          <w:tab w:val="left" w:pos="100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B30">
        <w:rPr>
          <w:rFonts w:ascii="Times New Roman" w:hAnsi="Times New Roman" w:cs="Times New Roman"/>
          <w:sz w:val="28"/>
          <w:szCs w:val="28"/>
        </w:rPr>
        <w:t>соз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да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ние ус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ло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вий для раз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ви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тия ин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ди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ви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ду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но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сти;</w:t>
      </w:r>
    </w:p>
    <w:p w:rsidR="000B1358" w:rsidRPr="00197B30" w:rsidRDefault="000B1358" w:rsidP="000B1358">
      <w:pPr>
        <w:numPr>
          <w:ilvl w:val="0"/>
          <w:numId w:val="5"/>
        </w:numPr>
        <w:tabs>
          <w:tab w:val="left" w:pos="1260"/>
          <w:tab w:val="left" w:pos="100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B30">
        <w:rPr>
          <w:rFonts w:ascii="Times New Roman" w:hAnsi="Times New Roman" w:cs="Times New Roman"/>
          <w:sz w:val="28"/>
          <w:szCs w:val="28"/>
        </w:rPr>
        <w:t>обес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пе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че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ние ат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мо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сфе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ры пси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хо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ло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ги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че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го ком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фор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та для до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шко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ль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ни</w:t>
      </w:r>
      <w:r w:rsidRPr="00197B30">
        <w:rPr>
          <w:rFonts w:ascii="Times New Roman" w:hAnsi="Times New Roman" w:cs="Times New Roman"/>
          <w:sz w:val="28"/>
          <w:szCs w:val="28"/>
        </w:rPr>
        <w:softHyphen/>
        <w:t>ков;</w:t>
      </w:r>
    </w:p>
    <w:p w:rsidR="000B1358" w:rsidRPr="00284F26" w:rsidRDefault="000B1358" w:rsidP="000B1358">
      <w:pPr>
        <w:numPr>
          <w:ilvl w:val="0"/>
          <w:numId w:val="5"/>
        </w:numPr>
        <w:tabs>
          <w:tab w:val="left" w:pos="1260"/>
          <w:tab w:val="left" w:pos="100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учет воз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рас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ных и ин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в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у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ых ос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бен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тей д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ей.</w:t>
      </w:r>
    </w:p>
    <w:p w:rsidR="000B1358" w:rsidRPr="00284F26" w:rsidRDefault="000B1358" w:rsidP="000B1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В целях реализации задач в учебный план ДОУ проводятся согласно учебному плану занятия:</w:t>
      </w:r>
    </w:p>
    <w:p w:rsidR="000B1358" w:rsidRDefault="000B1358" w:rsidP="000B13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26">
        <w:rPr>
          <w:rFonts w:ascii="Times New Roman" w:hAnsi="Times New Roman" w:cs="Times New Roman"/>
          <w:color w:val="000000"/>
          <w:sz w:val="28"/>
          <w:szCs w:val="28"/>
        </w:rPr>
        <w:t>ОО социально-коммуникативное развитие (ОБЖ, труд, игра, общение)</w:t>
      </w:r>
    </w:p>
    <w:p w:rsidR="000B1358" w:rsidRPr="00284F26" w:rsidRDefault="000B1358" w:rsidP="000B13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26">
        <w:rPr>
          <w:rFonts w:ascii="Times New Roman" w:hAnsi="Times New Roman" w:cs="Times New Roman"/>
          <w:color w:val="000000"/>
          <w:sz w:val="28"/>
          <w:szCs w:val="28"/>
        </w:rPr>
        <w:t>ОО познавательное развитие (</w:t>
      </w: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ФЭМП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ознакомление с окружающим миром,  ФЦКМ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B1358" w:rsidRPr="00284F26" w:rsidRDefault="000B1358" w:rsidP="000B13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26">
        <w:rPr>
          <w:rFonts w:ascii="Times New Roman" w:hAnsi="Times New Roman" w:cs="Times New Roman"/>
          <w:color w:val="000000"/>
          <w:sz w:val="28"/>
          <w:szCs w:val="28"/>
        </w:rPr>
        <w:t>ОО речевое развитие (</w:t>
      </w: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развитие речи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чтение художественной литературы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 xml:space="preserve">, обучение основам </w:t>
      </w: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грамоты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B1358" w:rsidRPr="00284F26" w:rsidRDefault="000B1358" w:rsidP="000B13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2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О художественно-эстетическое развитие (</w:t>
      </w:r>
      <w:proofErr w:type="spellStart"/>
      <w:r w:rsidRPr="00284F26">
        <w:rPr>
          <w:rFonts w:ascii="Times New Roman" w:hAnsi="Times New Roman" w:cs="Times New Roman"/>
          <w:color w:val="000000"/>
          <w:sz w:val="28"/>
          <w:szCs w:val="28"/>
        </w:rPr>
        <w:t>изодеятельность</w:t>
      </w:r>
      <w:proofErr w:type="spellEnd"/>
      <w:r w:rsidRPr="00284F26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лепка, рисование, аппликация, музыка и конструирование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A0457" w:rsidRDefault="000B1358" w:rsidP="000B13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26">
        <w:rPr>
          <w:rFonts w:ascii="Times New Roman" w:hAnsi="Times New Roman" w:cs="Times New Roman"/>
          <w:color w:val="000000"/>
          <w:sz w:val="28"/>
          <w:szCs w:val="28"/>
        </w:rPr>
        <w:t>ОО физическое развитие (ф</w:t>
      </w: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изкультура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 xml:space="preserve"> и ЗОЖ).</w:t>
      </w:r>
    </w:p>
    <w:p w:rsidR="002F756E" w:rsidRDefault="002F756E" w:rsidP="00571DA6">
      <w:pPr>
        <w:shd w:val="clear" w:color="auto" w:fill="FFFFFF" w:themeFill="background1"/>
        <w:tabs>
          <w:tab w:val="left" w:pos="56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BAA" w:rsidRPr="00C852B5" w:rsidRDefault="009F0BAA" w:rsidP="00571DA6">
      <w:pPr>
        <w:shd w:val="clear" w:color="auto" w:fill="FFFFFF" w:themeFill="background1"/>
        <w:tabs>
          <w:tab w:val="left" w:pos="56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2B5">
        <w:rPr>
          <w:rFonts w:ascii="Times New Roman" w:hAnsi="Times New Roman" w:cs="Times New Roman"/>
          <w:b/>
          <w:sz w:val="28"/>
          <w:szCs w:val="28"/>
        </w:rPr>
        <w:t>Сведения о качественном освоении образовательной программы</w:t>
      </w:r>
    </w:p>
    <w:p w:rsidR="00DA5609" w:rsidRPr="00CB408F" w:rsidRDefault="00DA5609" w:rsidP="009F0BAA">
      <w:pPr>
        <w:shd w:val="clear" w:color="auto" w:fill="FFFFFF" w:themeFill="background1"/>
        <w:tabs>
          <w:tab w:val="left" w:pos="5669"/>
        </w:tabs>
        <w:spacing w:after="0" w:line="240" w:lineRule="auto"/>
        <w:ind w:firstLine="708"/>
        <w:jc w:val="center"/>
        <w:rPr>
          <w:sz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2212"/>
        <w:gridCol w:w="1999"/>
        <w:gridCol w:w="1999"/>
        <w:gridCol w:w="1999"/>
      </w:tblGrid>
      <w:tr w:rsidR="00C852B5" w:rsidRPr="00C852B5" w:rsidTr="00CB408F">
        <w:trPr>
          <w:jc w:val="center"/>
        </w:trPr>
        <w:tc>
          <w:tcPr>
            <w:tcW w:w="2058" w:type="dxa"/>
            <w:vMerge w:val="restart"/>
          </w:tcPr>
          <w:p w:rsidR="00C852B5" w:rsidRPr="00C852B5" w:rsidRDefault="00C852B5" w:rsidP="0014300B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2B5">
              <w:rPr>
                <w:rFonts w:ascii="Times New Roman" w:hAnsi="Times New Roman" w:cs="Times New Roman"/>
                <w:sz w:val="26"/>
                <w:szCs w:val="26"/>
              </w:rPr>
              <w:t>Образовательная область</w:t>
            </w:r>
          </w:p>
        </w:tc>
        <w:tc>
          <w:tcPr>
            <w:tcW w:w="5997" w:type="dxa"/>
            <w:gridSpan w:val="3"/>
          </w:tcPr>
          <w:p w:rsidR="00C61040" w:rsidRDefault="00C852B5" w:rsidP="0014300B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2B5">
              <w:rPr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</w:p>
          <w:p w:rsidR="00FE04E2" w:rsidRPr="00C852B5" w:rsidRDefault="00FE04E2" w:rsidP="0014300B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2B5" w:rsidRPr="00C852B5" w:rsidTr="00CB408F">
        <w:trPr>
          <w:jc w:val="center"/>
        </w:trPr>
        <w:tc>
          <w:tcPr>
            <w:tcW w:w="2058" w:type="dxa"/>
            <w:vMerge/>
          </w:tcPr>
          <w:p w:rsidR="00C852B5" w:rsidRPr="00C852B5" w:rsidRDefault="00C852B5" w:rsidP="00BE4F42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:rsidR="00C852B5" w:rsidRPr="00C852B5" w:rsidRDefault="00C852B5" w:rsidP="00CB408F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2B5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99" w:type="dxa"/>
          </w:tcPr>
          <w:p w:rsidR="00C852B5" w:rsidRPr="00C852B5" w:rsidRDefault="00C852B5" w:rsidP="00CB408F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2B5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99" w:type="dxa"/>
          </w:tcPr>
          <w:p w:rsidR="00C852B5" w:rsidRDefault="00C852B5" w:rsidP="00CB408F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2B5">
              <w:rPr>
                <w:rFonts w:ascii="Times New Roman" w:hAnsi="Times New Roman" w:cs="Times New Roman"/>
                <w:sz w:val="26"/>
                <w:szCs w:val="26"/>
              </w:rPr>
              <w:t xml:space="preserve">Низкий </w:t>
            </w:r>
          </w:p>
          <w:p w:rsidR="00DA5609" w:rsidRPr="00C852B5" w:rsidRDefault="00DA5609" w:rsidP="00CB408F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2B5" w:rsidRPr="00C852B5" w:rsidTr="00CB408F">
        <w:trPr>
          <w:jc w:val="center"/>
        </w:trPr>
        <w:tc>
          <w:tcPr>
            <w:tcW w:w="2058" w:type="dxa"/>
          </w:tcPr>
          <w:p w:rsidR="00C852B5" w:rsidRPr="00C852B5" w:rsidRDefault="00C852B5" w:rsidP="00BE4F42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2B5">
              <w:rPr>
                <w:rFonts w:ascii="Times New Roman" w:hAnsi="Times New Roman" w:cs="Times New Roman"/>
                <w:sz w:val="26"/>
                <w:szCs w:val="26"/>
              </w:rPr>
              <w:t>Социально-коммуникативное</w:t>
            </w:r>
          </w:p>
          <w:p w:rsidR="00C852B5" w:rsidRPr="00C852B5" w:rsidRDefault="00C852B5" w:rsidP="00BE4F42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2B5">
              <w:rPr>
                <w:rFonts w:ascii="Times New Roman" w:hAnsi="Times New Roman" w:cs="Times New Roman"/>
                <w:sz w:val="26"/>
                <w:szCs w:val="26"/>
              </w:rPr>
              <w:t>развитие</w:t>
            </w:r>
          </w:p>
        </w:tc>
        <w:tc>
          <w:tcPr>
            <w:tcW w:w="1999" w:type="dxa"/>
          </w:tcPr>
          <w:p w:rsidR="00F019B8" w:rsidRDefault="00F019B8" w:rsidP="009F0BAA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52B5" w:rsidRPr="00C852B5" w:rsidRDefault="00F019B8" w:rsidP="009F0BAA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%</w:t>
            </w:r>
          </w:p>
        </w:tc>
        <w:tc>
          <w:tcPr>
            <w:tcW w:w="1999" w:type="dxa"/>
          </w:tcPr>
          <w:p w:rsidR="00F019B8" w:rsidRDefault="00F019B8" w:rsidP="009F0BAA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52B5" w:rsidRPr="00C852B5" w:rsidRDefault="00F019B8" w:rsidP="009F0BAA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%</w:t>
            </w:r>
          </w:p>
        </w:tc>
        <w:tc>
          <w:tcPr>
            <w:tcW w:w="1999" w:type="dxa"/>
          </w:tcPr>
          <w:p w:rsidR="00F019B8" w:rsidRDefault="00F019B8" w:rsidP="009F0BAA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52B5" w:rsidRPr="00C852B5" w:rsidRDefault="00F019B8" w:rsidP="009F0BAA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%</w:t>
            </w:r>
          </w:p>
        </w:tc>
      </w:tr>
      <w:tr w:rsidR="00C852B5" w:rsidRPr="00C852B5" w:rsidTr="00CB408F">
        <w:trPr>
          <w:jc w:val="center"/>
        </w:trPr>
        <w:tc>
          <w:tcPr>
            <w:tcW w:w="2058" w:type="dxa"/>
          </w:tcPr>
          <w:p w:rsidR="00C852B5" w:rsidRPr="00C852B5" w:rsidRDefault="00C852B5" w:rsidP="00BE4F42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2B5">
              <w:rPr>
                <w:rFonts w:ascii="Times New Roman" w:hAnsi="Times New Roman" w:cs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1999" w:type="dxa"/>
          </w:tcPr>
          <w:p w:rsidR="00C852B5" w:rsidRDefault="00C852B5" w:rsidP="009F0BAA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774A" w:rsidRDefault="00F019B8" w:rsidP="009F0BAA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%</w:t>
            </w:r>
          </w:p>
          <w:p w:rsidR="0031774A" w:rsidRPr="00C852B5" w:rsidRDefault="0031774A" w:rsidP="009F0BAA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:rsidR="00C852B5" w:rsidRDefault="00C852B5" w:rsidP="009F0BAA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19B8" w:rsidRPr="00C852B5" w:rsidRDefault="00F019B8" w:rsidP="009F0BAA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%</w:t>
            </w:r>
          </w:p>
        </w:tc>
        <w:tc>
          <w:tcPr>
            <w:tcW w:w="1999" w:type="dxa"/>
          </w:tcPr>
          <w:p w:rsidR="00C852B5" w:rsidRDefault="00C852B5" w:rsidP="009F0BAA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19B8" w:rsidRPr="00C852B5" w:rsidRDefault="00F019B8" w:rsidP="009F0BAA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%</w:t>
            </w:r>
          </w:p>
        </w:tc>
      </w:tr>
      <w:tr w:rsidR="00C852B5" w:rsidRPr="00C852B5" w:rsidTr="00CB408F">
        <w:trPr>
          <w:jc w:val="center"/>
        </w:trPr>
        <w:tc>
          <w:tcPr>
            <w:tcW w:w="2058" w:type="dxa"/>
          </w:tcPr>
          <w:p w:rsidR="00C852B5" w:rsidRPr="00C852B5" w:rsidRDefault="00C852B5" w:rsidP="00BE4F42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2B5">
              <w:rPr>
                <w:rFonts w:ascii="Times New Roman" w:hAnsi="Times New Roman" w:cs="Times New Roman"/>
                <w:sz w:val="26"/>
                <w:szCs w:val="26"/>
              </w:rPr>
              <w:t xml:space="preserve">Речевое развитие </w:t>
            </w:r>
          </w:p>
          <w:p w:rsidR="00C852B5" w:rsidRPr="00C852B5" w:rsidRDefault="00C852B5" w:rsidP="00BE4F42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:rsidR="00C852B5" w:rsidRDefault="00C852B5" w:rsidP="009F0BAA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774A" w:rsidRDefault="00823997" w:rsidP="009F0BAA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  <w:p w:rsidR="0031774A" w:rsidRPr="00C852B5" w:rsidRDefault="0031774A" w:rsidP="009F0BAA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:rsidR="00C852B5" w:rsidRDefault="00C852B5" w:rsidP="009F0BAA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3997" w:rsidRPr="00C852B5" w:rsidRDefault="00823997" w:rsidP="009F0BAA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%</w:t>
            </w:r>
          </w:p>
        </w:tc>
        <w:tc>
          <w:tcPr>
            <w:tcW w:w="1999" w:type="dxa"/>
          </w:tcPr>
          <w:p w:rsidR="00C852B5" w:rsidRDefault="00C852B5" w:rsidP="009F0BAA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3997" w:rsidRPr="00C852B5" w:rsidRDefault="00823997" w:rsidP="009F0BAA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%</w:t>
            </w:r>
          </w:p>
        </w:tc>
      </w:tr>
      <w:tr w:rsidR="00C852B5" w:rsidRPr="00C852B5" w:rsidTr="00CB408F">
        <w:trPr>
          <w:jc w:val="center"/>
        </w:trPr>
        <w:tc>
          <w:tcPr>
            <w:tcW w:w="2058" w:type="dxa"/>
          </w:tcPr>
          <w:p w:rsidR="00C852B5" w:rsidRPr="00C852B5" w:rsidRDefault="00C852B5" w:rsidP="00BE4F42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2B5">
              <w:rPr>
                <w:rFonts w:ascii="Times New Roman" w:hAnsi="Times New Roman" w:cs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1999" w:type="dxa"/>
          </w:tcPr>
          <w:p w:rsidR="00C852B5" w:rsidRDefault="00C852B5" w:rsidP="009F0BAA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3997" w:rsidRPr="00C852B5" w:rsidRDefault="00823997" w:rsidP="009F0BAA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%</w:t>
            </w:r>
          </w:p>
        </w:tc>
        <w:tc>
          <w:tcPr>
            <w:tcW w:w="1999" w:type="dxa"/>
          </w:tcPr>
          <w:p w:rsidR="00C852B5" w:rsidRDefault="00C852B5" w:rsidP="009F0BAA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3997" w:rsidRPr="00C852B5" w:rsidRDefault="00823997" w:rsidP="009F0BAA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%</w:t>
            </w:r>
          </w:p>
        </w:tc>
        <w:tc>
          <w:tcPr>
            <w:tcW w:w="1999" w:type="dxa"/>
          </w:tcPr>
          <w:p w:rsidR="00C852B5" w:rsidRDefault="00C852B5" w:rsidP="009F0BAA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3997" w:rsidRPr="00C852B5" w:rsidRDefault="00823997" w:rsidP="009F0BAA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C852B5" w:rsidRPr="00C852B5" w:rsidTr="00CB408F">
        <w:trPr>
          <w:jc w:val="center"/>
        </w:trPr>
        <w:tc>
          <w:tcPr>
            <w:tcW w:w="2058" w:type="dxa"/>
          </w:tcPr>
          <w:p w:rsidR="00C852B5" w:rsidRPr="00C852B5" w:rsidRDefault="00C852B5" w:rsidP="00BE4F42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2B5">
              <w:rPr>
                <w:rFonts w:ascii="Times New Roman" w:hAnsi="Times New Roman" w:cs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1999" w:type="dxa"/>
          </w:tcPr>
          <w:p w:rsidR="00C852B5" w:rsidRDefault="00C852B5" w:rsidP="009F0BAA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774A" w:rsidRDefault="00823997" w:rsidP="009F0BAA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  <w:p w:rsidR="0031774A" w:rsidRPr="00C852B5" w:rsidRDefault="0031774A" w:rsidP="009F0BAA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:rsidR="00823997" w:rsidRDefault="00823997" w:rsidP="009F0BAA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52B5" w:rsidRPr="00823997" w:rsidRDefault="00823997" w:rsidP="008239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%</w:t>
            </w:r>
          </w:p>
        </w:tc>
        <w:tc>
          <w:tcPr>
            <w:tcW w:w="1999" w:type="dxa"/>
          </w:tcPr>
          <w:p w:rsidR="00823997" w:rsidRDefault="00823997" w:rsidP="009F0BAA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52B5" w:rsidRPr="00823997" w:rsidRDefault="00823997" w:rsidP="00823997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C852B5" w:rsidRPr="00C852B5" w:rsidTr="00CB408F">
        <w:trPr>
          <w:jc w:val="center"/>
        </w:trPr>
        <w:tc>
          <w:tcPr>
            <w:tcW w:w="2058" w:type="dxa"/>
          </w:tcPr>
          <w:p w:rsidR="00C852B5" w:rsidRPr="00DA5609" w:rsidRDefault="00C852B5" w:rsidP="009F0BAA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5609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  <w:p w:rsidR="00C852B5" w:rsidRPr="00DA5609" w:rsidRDefault="00C852B5" w:rsidP="009F0BAA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99" w:type="dxa"/>
          </w:tcPr>
          <w:p w:rsidR="00C852B5" w:rsidRPr="00DA5609" w:rsidRDefault="00823997" w:rsidP="009F0BAA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5609">
              <w:rPr>
                <w:rFonts w:ascii="Times New Roman" w:hAnsi="Times New Roman" w:cs="Times New Roman"/>
                <w:b/>
                <w:sz w:val="26"/>
                <w:szCs w:val="26"/>
              </w:rPr>
              <w:t>23%</w:t>
            </w:r>
          </w:p>
        </w:tc>
        <w:tc>
          <w:tcPr>
            <w:tcW w:w="1999" w:type="dxa"/>
          </w:tcPr>
          <w:p w:rsidR="00C852B5" w:rsidRPr="00DA5609" w:rsidRDefault="00823997" w:rsidP="009F0BAA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5609">
              <w:rPr>
                <w:rFonts w:ascii="Times New Roman" w:hAnsi="Times New Roman" w:cs="Times New Roman"/>
                <w:b/>
                <w:sz w:val="26"/>
                <w:szCs w:val="26"/>
              </w:rPr>
              <w:t>64%</w:t>
            </w:r>
          </w:p>
        </w:tc>
        <w:tc>
          <w:tcPr>
            <w:tcW w:w="1999" w:type="dxa"/>
          </w:tcPr>
          <w:p w:rsidR="00C852B5" w:rsidRPr="00DA5609" w:rsidRDefault="00823997" w:rsidP="009F0BAA">
            <w:pPr>
              <w:tabs>
                <w:tab w:val="left" w:pos="5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5609">
              <w:rPr>
                <w:rFonts w:ascii="Times New Roman" w:hAnsi="Times New Roman" w:cs="Times New Roman"/>
                <w:b/>
                <w:sz w:val="26"/>
                <w:szCs w:val="26"/>
              </w:rPr>
              <w:t>13%</w:t>
            </w:r>
          </w:p>
        </w:tc>
      </w:tr>
    </w:tbl>
    <w:p w:rsidR="0014300B" w:rsidRDefault="0014300B" w:rsidP="0031774A">
      <w:pPr>
        <w:shd w:val="clear" w:color="auto" w:fill="FFFFFF" w:themeFill="background1"/>
        <w:tabs>
          <w:tab w:val="left" w:pos="56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609" w:rsidRDefault="00DA5609" w:rsidP="0031774A">
      <w:pPr>
        <w:shd w:val="clear" w:color="auto" w:fill="FFFFFF" w:themeFill="background1"/>
        <w:tabs>
          <w:tab w:val="left" w:pos="56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BAA" w:rsidRDefault="009F0BAA" w:rsidP="0031774A">
      <w:pPr>
        <w:shd w:val="clear" w:color="auto" w:fill="FFFFFF" w:themeFill="background1"/>
        <w:tabs>
          <w:tab w:val="left" w:pos="56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215">
        <w:rPr>
          <w:rFonts w:ascii="Times New Roman" w:hAnsi="Times New Roman" w:cs="Times New Roman"/>
          <w:b/>
          <w:sz w:val="28"/>
          <w:szCs w:val="28"/>
        </w:rPr>
        <w:t>Выпол</w:t>
      </w:r>
      <w:r>
        <w:rPr>
          <w:rFonts w:ascii="Times New Roman" w:hAnsi="Times New Roman" w:cs="Times New Roman"/>
          <w:b/>
          <w:sz w:val="28"/>
          <w:szCs w:val="28"/>
        </w:rPr>
        <w:t>нение образовательной программы</w:t>
      </w:r>
    </w:p>
    <w:p w:rsidR="000B1358" w:rsidRDefault="000B1358" w:rsidP="00686C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4106"/>
        <w:gridCol w:w="2693"/>
        <w:gridCol w:w="2546"/>
      </w:tblGrid>
      <w:tr w:rsidR="00847EC5" w:rsidTr="00AA6D14">
        <w:trPr>
          <w:trHeight w:val="722"/>
          <w:jc w:val="center"/>
        </w:trPr>
        <w:tc>
          <w:tcPr>
            <w:tcW w:w="4106" w:type="dxa"/>
          </w:tcPr>
          <w:p w:rsidR="00847EC5" w:rsidRDefault="00847EC5" w:rsidP="00F0602D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693" w:type="dxa"/>
          </w:tcPr>
          <w:p w:rsidR="00847EC5" w:rsidRDefault="00847EC5" w:rsidP="00F0602D">
            <w:pPr>
              <w:spacing w:after="0" w:line="240" w:lineRule="auto"/>
              <w:ind w:firstLine="14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-2021 год</w:t>
            </w:r>
          </w:p>
          <w:p w:rsidR="00847EC5" w:rsidRDefault="00847EC5" w:rsidP="00F060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2546" w:type="dxa"/>
          </w:tcPr>
          <w:p w:rsidR="00847EC5" w:rsidRDefault="00847EC5" w:rsidP="00F0602D">
            <w:pPr>
              <w:spacing w:after="0" w:line="240" w:lineRule="auto"/>
              <w:ind w:firstLine="14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-2021 год</w:t>
            </w:r>
          </w:p>
          <w:p w:rsidR="00847EC5" w:rsidRDefault="00847EC5" w:rsidP="00F060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ец</w:t>
            </w:r>
          </w:p>
        </w:tc>
      </w:tr>
      <w:tr w:rsidR="00300707" w:rsidTr="00AA6D14">
        <w:trPr>
          <w:jc w:val="center"/>
        </w:trPr>
        <w:tc>
          <w:tcPr>
            <w:tcW w:w="4106" w:type="dxa"/>
          </w:tcPr>
          <w:p w:rsidR="00300707" w:rsidRDefault="00300707" w:rsidP="00F0602D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215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  <w:p w:rsidR="00F0602D" w:rsidRPr="004F6215" w:rsidRDefault="00F0602D" w:rsidP="00F0602D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00707" w:rsidRPr="00F0602D" w:rsidRDefault="00F0602D" w:rsidP="00F0602D">
            <w:pPr>
              <w:spacing w:after="0" w:line="240" w:lineRule="auto"/>
              <w:ind w:firstLine="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2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546" w:type="dxa"/>
          </w:tcPr>
          <w:p w:rsidR="00300707" w:rsidRPr="00F0602D" w:rsidRDefault="00F0602D" w:rsidP="00F0602D">
            <w:pPr>
              <w:spacing w:after="0" w:line="240" w:lineRule="auto"/>
              <w:ind w:firstLine="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2D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300707" w:rsidTr="00AA6D14">
        <w:trPr>
          <w:jc w:val="center"/>
        </w:trPr>
        <w:tc>
          <w:tcPr>
            <w:tcW w:w="4106" w:type="dxa"/>
          </w:tcPr>
          <w:p w:rsidR="00300707" w:rsidRPr="004F6215" w:rsidRDefault="00300707" w:rsidP="00F0602D">
            <w:pPr>
              <w:pStyle w:val="a8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F6215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300707" w:rsidRPr="004F6215" w:rsidRDefault="00300707" w:rsidP="00F0602D">
            <w:pPr>
              <w:pStyle w:val="a8"/>
              <w:ind w:left="142"/>
            </w:pPr>
          </w:p>
        </w:tc>
        <w:tc>
          <w:tcPr>
            <w:tcW w:w="2693" w:type="dxa"/>
          </w:tcPr>
          <w:p w:rsidR="00300707" w:rsidRPr="00F0602D" w:rsidRDefault="00847EC5" w:rsidP="00F0602D">
            <w:pPr>
              <w:pStyle w:val="a8"/>
              <w:ind w:firstLine="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2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46" w:type="dxa"/>
          </w:tcPr>
          <w:p w:rsidR="00300707" w:rsidRPr="00F0602D" w:rsidRDefault="00847EC5" w:rsidP="00F0602D">
            <w:pPr>
              <w:pStyle w:val="a8"/>
              <w:ind w:firstLine="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2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300707" w:rsidTr="00AA6D14">
        <w:trPr>
          <w:jc w:val="center"/>
        </w:trPr>
        <w:tc>
          <w:tcPr>
            <w:tcW w:w="4106" w:type="dxa"/>
          </w:tcPr>
          <w:p w:rsidR="00300707" w:rsidRDefault="00300707" w:rsidP="00F0602D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215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F0602D" w:rsidRPr="004F6215" w:rsidRDefault="00F0602D" w:rsidP="00F0602D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00707" w:rsidRPr="00F0602D" w:rsidRDefault="00847EC5" w:rsidP="00F0602D">
            <w:pPr>
              <w:spacing w:after="0" w:line="240" w:lineRule="auto"/>
              <w:ind w:firstLine="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2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546" w:type="dxa"/>
          </w:tcPr>
          <w:p w:rsidR="00300707" w:rsidRPr="00F0602D" w:rsidRDefault="00847EC5" w:rsidP="00F0602D">
            <w:pPr>
              <w:spacing w:after="0" w:line="240" w:lineRule="auto"/>
              <w:ind w:firstLine="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2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300707" w:rsidTr="00AA6D14">
        <w:trPr>
          <w:jc w:val="center"/>
        </w:trPr>
        <w:tc>
          <w:tcPr>
            <w:tcW w:w="4106" w:type="dxa"/>
          </w:tcPr>
          <w:p w:rsidR="00300707" w:rsidRPr="007768F3" w:rsidRDefault="00F21AD0" w:rsidP="00F0602D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 - </w:t>
            </w:r>
            <w:r w:rsidR="00300707" w:rsidRPr="007768F3">
              <w:rPr>
                <w:rFonts w:ascii="Times New Roman" w:hAnsi="Times New Roman" w:cs="Times New Roman"/>
                <w:sz w:val="28"/>
                <w:szCs w:val="28"/>
              </w:rPr>
              <w:t>эстетическое развитие</w:t>
            </w:r>
          </w:p>
        </w:tc>
        <w:tc>
          <w:tcPr>
            <w:tcW w:w="2693" w:type="dxa"/>
          </w:tcPr>
          <w:p w:rsidR="00300707" w:rsidRPr="00F0602D" w:rsidRDefault="00F0602D" w:rsidP="00F0602D">
            <w:pPr>
              <w:spacing w:after="0" w:line="240" w:lineRule="auto"/>
              <w:ind w:firstLine="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2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46" w:type="dxa"/>
          </w:tcPr>
          <w:p w:rsidR="00300707" w:rsidRPr="00F0602D" w:rsidRDefault="00F0602D" w:rsidP="00F0602D">
            <w:pPr>
              <w:spacing w:after="0" w:line="240" w:lineRule="auto"/>
              <w:ind w:firstLine="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2D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300707" w:rsidTr="00AA6D14">
        <w:trPr>
          <w:jc w:val="center"/>
        </w:trPr>
        <w:tc>
          <w:tcPr>
            <w:tcW w:w="4106" w:type="dxa"/>
          </w:tcPr>
          <w:p w:rsidR="00300707" w:rsidRPr="007768F3" w:rsidRDefault="00F21AD0" w:rsidP="00F0602D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- коммуникативное </w:t>
            </w:r>
            <w:r w:rsidR="00300707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693" w:type="dxa"/>
          </w:tcPr>
          <w:p w:rsidR="00300707" w:rsidRPr="00F0602D" w:rsidRDefault="00847EC5" w:rsidP="00F0602D">
            <w:pPr>
              <w:spacing w:after="0" w:line="240" w:lineRule="auto"/>
              <w:ind w:firstLine="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2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546" w:type="dxa"/>
          </w:tcPr>
          <w:p w:rsidR="00300707" w:rsidRPr="00F0602D" w:rsidRDefault="00847EC5" w:rsidP="00F0602D">
            <w:pPr>
              <w:spacing w:after="0" w:line="240" w:lineRule="auto"/>
              <w:ind w:firstLine="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2D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300707" w:rsidTr="00AA6D14">
        <w:trPr>
          <w:jc w:val="center"/>
        </w:trPr>
        <w:tc>
          <w:tcPr>
            <w:tcW w:w="4106" w:type="dxa"/>
          </w:tcPr>
          <w:p w:rsidR="00300707" w:rsidRPr="00AA6D14" w:rsidRDefault="00300707" w:rsidP="00F0602D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D1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</w:tcPr>
          <w:p w:rsidR="00F0602D" w:rsidRDefault="00F0602D" w:rsidP="00AA6D14">
            <w:pPr>
              <w:spacing w:after="0" w:line="240" w:lineRule="auto"/>
              <w:ind w:firstLine="2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D14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  <w:p w:rsidR="00DA5609" w:rsidRPr="00AA6D14" w:rsidRDefault="00DA5609" w:rsidP="00AA6D14">
            <w:pPr>
              <w:spacing w:after="0" w:line="240" w:lineRule="auto"/>
              <w:ind w:firstLine="2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300707" w:rsidRPr="00AA6D14" w:rsidRDefault="00F0602D" w:rsidP="00F0602D">
            <w:pPr>
              <w:spacing w:after="0" w:line="240" w:lineRule="auto"/>
              <w:ind w:firstLine="2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D14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</w:tr>
    </w:tbl>
    <w:p w:rsidR="00686C63" w:rsidRDefault="00300707" w:rsidP="00DA56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8F3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развития интегративных качеств</w:t>
      </w:r>
    </w:p>
    <w:p w:rsidR="00300707" w:rsidRDefault="00300707" w:rsidP="00686C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8F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5"/>
        <w:tblW w:w="0" w:type="auto"/>
        <w:jc w:val="center"/>
        <w:tblLook w:val="04A0"/>
      </w:tblPr>
      <w:tblGrid>
        <w:gridCol w:w="4673"/>
        <w:gridCol w:w="2410"/>
        <w:gridCol w:w="2126"/>
      </w:tblGrid>
      <w:tr w:rsidR="00300707" w:rsidTr="00AA6D14">
        <w:trPr>
          <w:trHeight w:val="159"/>
          <w:jc w:val="center"/>
        </w:trPr>
        <w:tc>
          <w:tcPr>
            <w:tcW w:w="4673" w:type="dxa"/>
            <w:vMerge w:val="restart"/>
          </w:tcPr>
          <w:p w:rsidR="00300707" w:rsidRDefault="00300707" w:rsidP="0015328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ы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00707" w:rsidRDefault="00300707" w:rsidP="00AA6D14">
            <w:pPr>
              <w:spacing w:after="160" w:line="259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300707" w:rsidTr="00AA6D14">
        <w:trPr>
          <w:trHeight w:val="493"/>
          <w:jc w:val="center"/>
        </w:trPr>
        <w:tc>
          <w:tcPr>
            <w:tcW w:w="4673" w:type="dxa"/>
            <w:vMerge/>
          </w:tcPr>
          <w:p w:rsidR="00300707" w:rsidRDefault="00300707" w:rsidP="0015328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00707" w:rsidRPr="00AA6D14" w:rsidRDefault="00300707" w:rsidP="00F0602D">
            <w:pPr>
              <w:spacing w:after="160" w:line="259" w:lineRule="auto"/>
              <w:ind w:firstLine="14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A6D14">
              <w:rPr>
                <w:rFonts w:ascii="Times New Roman" w:hAnsi="Times New Roman" w:cs="Times New Roman"/>
                <w:b/>
                <w:sz w:val="24"/>
                <w:szCs w:val="28"/>
              </w:rPr>
              <w:t>Начало учебного года</w:t>
            </w:r>
          </w:p>
        </w:tc>
        <w:tc>
          <w:tcPr>
            <w:tcW w:w="2126" w:type="dxa"/>
            <w:shd w:val="clear" w:color="auto" w:fill="auto"/>
          </w:tcPr>
          <w:p w:rsidR="00300707" w:rsidRPr="00AA6D14" w:rsidRDefault="00300707" w:rsidP="00F0602D">
            <w:pPr>
              <w:spacing w:after="160" w:line="259" w:lineRule="auto"/>
              <w:ind w:firstLine="14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A6D14">
              <w:rPr>
                <w:rFonts w:ascii="Times New Roman" w:hAnsi="Times New Roman" w:cs="Times New Roman"/>
                <w:b/>
                <w:sz w:val="24"/>
                <w:szCs w:val="28"/>
              </w:rPr>
              <w:t>Конец учебного года</w:t>
            </w:r>
          </w:p>
        </w:tc>
      </w:tr>
      <w:tr w:rsidR="00300707" w:rsidTr="00AA6D14">
        <w:trPr>
          <w:jc w:val="center"/>
        </w:trPr>
        <w:tc>
          <w:tcPr>
            <w:tcW w:w="4673" w:type="dxa"/>
          </w:tcPr>
          <w:p w:rsidR="00300707" w:rsidRDefault="00300707" w:rsidP="00F0602D">
            <w:pPr>
              <w:tabs>
                <w:tab w:val="left" w:pos="4253"/>
              </w:tabs>
              <w:spacing w:after="0" w:line="240" w:lineRule="auto"/>
              <w:ind w:left="142" w:right="204"/>
              <w:rPr>
                <w:rFonts w:ascii="Times New Roman" w:hAnsi="Times New Roman" w:cs="Times New Roman"/>
                <w:sz w:val="28"/>
                <w:szCs w:val="28"/>
              </w:rPr>
            </w:pPr>
            <w:r w:rsidRPr="00F5086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  <w:p w:rsidR="00F0602D" w:rsidRPr="00F5086D" w:rsidRDefault="00F0602D" w:rsidP="00F0602D">
            <w:pPr>
              <w:tabs>
                <w:tab w:val="left" w:pos="4253"/>
              </w:tabs>
              <w:spacing w:after="0" w:line="240" w:lineRule="auto"/>
              <w:ind w:left="142" w:right="2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00707" w:rsidRPr="00F5086D" w:rsidRDefault="00573B16" w:rsidP="00F0602D">
            <w:pPr>
              <w:spacing w:after="0" w:line="259" w:lineRule="auto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126" w:type="dxa"/>
            <w:shd w:val="clear" w:color="auto" w:fill="auto"/>
          </w:tcPr>
          <w:p w:rsidR="00300707" w:rsidRPr="00F5086D" w:rsidRDefault="00573B16" w:rsidP="00F0602D">
            <w:pPr>
              <w:spacing w:after="0" w:line="259" w:lineRule="auto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300707" w:rsidTr="00AA6D14">
        <w:trPr>
          <w:jc w:val="center"/>
        </w:trPr>
        <w:tc>
          <w:tcPr>
            <w:tcW w:w="4673" w:type="dxa"/>
          </w:tcPr>
          <w:p w:rsidR="00300707" w:rsidRDefault="00300707" w:rsidP="00F0602D">
            <w:pPr>
              <w:tabs>
                <w:tab w:val="left" w:pos="4253"/>
              </w:tabs>
              <w:spacing w:after="0" w:line="240" w:lineRule="auto"/>
              <w:ind w:left="142" w:right="204"/>
              <w:rPr>
                <w:rFonts w:ascii="Times New Roman" w:hAnsi="Times New Roman" w:cs="Times New Roman"/>
                <w:sz w:val="28"/>
                <w:szCs w:val="28"/>
              </w:rPr>
            </w:pPr>
            <w:r w:rsidRPr="00F5086D">
              <w:rPr>
                <w:rFonts w:ascii="Times New Roman" w:hAnsi="Times New Roman" w:cs="Times New Roman"/>
                <w:sz w:val="28"/>
                <w:szCs w:val="28"/>
              </w:rPr>
              <w:t>Любознательность  и активность</w:t>
            </w:r>
          </w:p>
          <w:p w:rsidR="00F0602D" w:rsidRPr="00F5086D" w:rsidRDefault="00F0602D" w:rsidP="00F0602D">
            <w:pPr>
              <w:tabs>
                <w:tab w:val="left" w:pos="4253"/>
              </w:tabs>
              <w:spacing w:after="0" w:line="240" w:lineRule="auto"/>
              <w:ind w:left="142" w:right="2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00707" w:rsidRPr="00F5086D" w:rsidRDefault="00573B16" w:rsidP="00F0602D">
            <w:pPr>
              <w:spacing w:after="0" w:line="259" w:lineRule="auto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126" w:type="dxa"/>
            <w:shd w:val="clear" w:color="auto" w:fill="auto"/>
          </w:tcPr>
          <w:p w:rsidR="00300707" w:rsidRPr="00F5086D" w:rsidRDefault="00573B16" w:rsidP="00F0602D">
            <w:pPr>
              <w:spacing w:after="0" w:line="259" w:lineRule="auto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300707" w:rsidTr="00AA6D14">
        <w:trPr>
          <w:jc w:val="center"/>
        </w:trPr>
        <w:tc>
          <w:tcPr>
            <w:tcW w:w="4673" w:type="dxa"/>
          </w:tcPr>
          <w:p w:rsidR="00300707" w:rsidRDefault="00300707" w:rsidP="00F0602D">
            <w:pPr>
              <w:tabs>
                <w:tab w:val="left" w:pos="4253"/>
              </w:tabs>
              <w:spacing w:after="0" w:line="240" w:lineRule="auto"/>
              <w:ind w:left="142" w:right="2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сть и отзывчивость</w:t>
            </w:r>
          </w:p>
          <w:p w:rsidR="00F0602D" w:rsidRPr="00F5086D" w:rsidRDefault="00F0602D" w:rsidP="00F0602D">
            <w:pPr>
              <w:tabs>
                <w:tab w:val="left" w:pos="4253"/>
              </w:tabs>
              <w:spacing w:after="0" w:line="240" w:lineRule="auto"/>
              <w:ind w:left="142" w:right="2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00707" w:rsidRPr="00F5086D" w:rsidRDefault="00573B16" w:rsidP="00F0602D">
            <w:pPr>
              <w:spacing w:after="0" w:line="259" w:lineRule="auto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126" w:type="dxa"/>
            <w:shd w:val="clear" w:color="auto" w:fill="auto"/>
          </w:tcPr>
          <w:p w:rsidR="00300707" w:rsidRPr="00F5086D" w:rsidRDefault="00573B16" w:rsidP="00F0602D">
            <w:pPr>
              <w:spacing w:after="0" w:line="259" w:lineRule="auto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300707" w:rsidTr="00AA6D14">
        <w:trPr>
          <w:jc w:val="center"/>
        </w:trPr>
        <w:tc>
          <w:tcPr>
            <w:tcW w:w="4673" w:type="dxa"/>
          </w:tcPr>
          <w:p w:rsidR="00300707" w:rsidRPr="00F5086D" w:rsidRDefault="00300707" w:rsidP="00F0602D">
            <w:pPr>
              <w:tabs>
                <w:tab w:val="left" w:pos="4253"/>
              </w:tabs>
              <w:spacing w:after="0" w:line="240" w:lineRule="auto"/>
              <w:ind w:left="142" w:right="2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средствами общения и поведением взаимодействия со взрослыми, сверстниками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573B16" w:rsidP="00F0602D">
            <w:pPr>
              <w:spacing w:after="0" w:line="259" w:lineRule="auto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126" w:type="dxa"/>
            <w:shd w:val="clear" w:color="auto" w:fill="auto"/>
          </w:tcPr>
          <w:p w:rsidR="00300707" w:rsidRPr="00323905" w:rsidRDefault="00573B16" w:rsidP="00F0602D">
            <w:pPr>
              <w:spacing w:after="0" w:line="259" w:lineRule="auto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300707" w:rsidTr="00AA6D14">
        <w:trPr>
          <w:jc w:val="center"/>
        </w:trPr>
        <w:tc>
          <w:tcPr>
            <w:tcW w:w="4673" w:type="dxa"/>
          </w:tcPr>
          <w:p w:rsidR="00300707" w:rsidRPr="00A4341D" w:rsidRDefault="00300707" w:rsidP="00F0602D">
            <w:pPr>
              <w:tabs>
                <w:tab w:val="left" w:pos="4253"/>
              </w:tabs>
              <w:spacing w:after="0" w:line="240" w:lineRule="auto"/>
              <w:ind w:left="142" w:right="204"/>
              <w:rPr>
                <w:rFonts w:ascii="Times New Roman" w:hAnsi="Times New Roman" w:cs="Times New Roman"/>
                <w:sz w:val="28"/>
                <w:szCs w:val="28"/>
              </w:rPr>
            </w:pPr>
            <w:r w:rsidRPr="00A4341D">
              <w:rPr>
                <w:rFonts w:ascii="Times New Roman" w:hAnsi="Times New Roman" w:cs="Times New Roman"/>
                <w:sz w:val="28"/>
                <w:szCs w:val="28"/>
              </w:rPr>
              <w:t>Способность управлять своим поведением и планировать действия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573B16" w:rsidP="00F0602D">
            <w:pPr>
              <w:spacing w:after="0" w:line="259" w:lineRule="auto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126" w:type="dxa"/>
            <w:shd w:val="clear" w:color="auto" w:fill="auto"/>
          </w:tcPr>
          <w:p w:rsidR="00300707" w:rsidRPr="00323905" w:rsidRDefault="00573B16" w:rsidP="00F0602D">
            <w:pPr>
              <w:spacing w:after="0" w:line="259" w:lineRule="auto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300707" w:rsidTr="00AA6D14">
        <w:trPr>
          <w:jc w:val="center"/>
        </w:trPr>
        <w:tc>
          <w:tcPr>
            <w:tcW w:w="4673" w:type="dxa"/>
          </w:tcPr>
          <w:p w:rsidR="00300707" w:rsidRPr="00A4341D" w:rsidRDefault="00300707" w:rsidP="00F0602D">
            <w:pPr>
              <w:tabs>
                <w:tab w:val="left" w:pos="4253"/>
              </w:tabs>
              <w:spacing w:after="0" w:line="240" w:lineRule="auto"/>
              <w:ind w:left="142" w:right="2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решать личностные и интеллектуальные задачи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573B16" w:rsidP="00AF1C25">
            <w:pPr>
              <w:spacing w:after="0" w:line="259" w:lineRule="auto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126" w:type="dxa"/>
            <w:shd w:val="clear" w:color="auto" w:fill="auto"/>
          </w:tcPr>
          <w:p w:rsidR="00300707" w:rsidRPr="00323905" w:rsidRDefault="00573B16" w:rsidP="00AF1C25">
            <w:pPr>
              <w:spacing w:after="0" w:line="259" w:lineRule="auto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300707" w:rsidTr="00AA6D14">
        <w:trPr>
          <w:jc w:val="center"/>
        </w:trPr>
        <w:tc>
          <w:tcPr>
            <w:tcW w:w="4673" w:type="dxa"/>
          </w:tcPr>
          <w:p w:rsidR="00300707" w:rsidRDefault="00300707" w:rsidP="00F0602D">
            <w:pPr>
              <w:tabs>
                <w:tab w:val="left" w:pos="4253"/>
              </w:tabs>
              <w:spacing w:after="0" w:line="240" w:lineRule="auto"/>
              <w:ind w:left="142" w:right="20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едставлений о себе и социальном окружении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AF1C25" w:rsidP="00AF1C25">
            <w:pPr>
              <w:spacing w:after="0" w:line="259" w:lineRule="auto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126" w:type="dxa"/>
            <w:shd w:val="clear" w:color="auto" w:fill="auto"/>
          </w:tcPr>
          <w:p w:rsidR="00300707" w:rsidRPr="00323905" w:rsidRDefault="00AF1C25" w:rsidP="00AF1C25">
            <w:pPr>
              <w:spacing w:after="0" w:line="259" w:lineRule="auto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300707" w:rsidTr="00AA6D14">
        <w:trPr>
          <w:jc w:val="center"/>
        </w:trPr>
        <w:tc>
          <w:tcPr>
            <w:tcW w:w="4673" w:type="dxa"/>
          </w:tcPr>
          <w:p w:rsidR="00300707" w:rsidRPr="00323905" w:rsidRDefault="00300707" w:rsidP="00F0602D">
            <w:pPr>
              <w:pStyle w:val="a8"/>
              <w:tabs>
                <w:tab w:val="left" w:pos="4253"/>
              </w:tabs>
              <w:ind w:left="142" w:right="204"/>
              <w:rPr>
                <w:rFonts w:ascii="Times New Roman" w:hAnsi="Times New Roman" w:cs="Times New Roman"/>
                <w:sz w:val="28"/>
                <w:szCs w:val="28"/>
              </w:rPr>
            </w:pPr>
            <w:r w:rsidRPr="00323905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 предпосылками учебной деятельности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AF1C25" w:rsidP="00AF1C25">
            <w:pPr>
              <w:spacing w:after="0" w:line="259" w:lineRule="auto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126" w:type="dxa"/>
            <w:shd w:val="clear" w:color="auto" w:fill="auto"/>
          </w:tcPr>
          <w:p w:rsidR="00300707" w:rsidRPr="00323905" w:rsidRDefault="00AF1C25" w:rsidP="00AF1C25">
            <w:pPr>
              <w:spacing w:after="0" w:line="259" w:lineRule="auto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300707" w:rsidTr="00AA6D14">
        <w:trPr>
          <w:jc w:val="center"/>
        </w:trPr>
        <w:tc>
          <w:tcPr>
            <w:tcW w:w="4673" w:type="dxa"/>
          </w:tcPr>
          <w:p w:rsidR="00300707" w:rsidRDefault="00300707" w:rsidP="00F0602D">
            <w:pPr>
              <w:pStyle w:val="a8"/>
              <w:tabs>
                <w:tab w:val="left" w:pos="4253"/>
              </w:tabs>
              <w:ind w:left="142" w:right="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D1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DA5609" w:rsidRPr="00AA6D14" w:rsidRDefault="00DA5609" w:rsidP="00F0602D">
            <w:pPr>
              <w:pStyle w:val="a8"/>
              <w:tabs>
                <w:tab w:val="left" w:pos="4253"/>
              </w:tabs>
              <w:ind w:left="142" w:right="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E20E6" w:rsidRPr="00AA6D14" w:rsidRDefault="00AF1C25" w:rsidP="00686C63">
            <w:pPr>
              <w:spacing w:after="0" w:line="259" w:lineRule="auto"/>
              <w:ind w:firstLine="14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D14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2126" w:type="dxa"/>
            <w:shd w:val="clear" w:color="auto" w:fill="auto"/>
          </w:tcPr>
          <w:p w:rsidR="00300707" w:rsidRPr="00AA6D14" w:rsidRDefault="00AF1C25" w:rsidP="00AF1C25">
            <w:pPr>
              <w:spacing w:after="0" w:line="259" w:lineRule="auto"/>
              <w:ind w:firstLine="14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D14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</w:tr>
    </w:tbl>
    <w:p w:rsidR="00126D4F" w:rsidRDefault="00126D4F" w:rsidP="008174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D4F" w:rsidRPr="00710154" w:rsidRDefault="00126D4F" w:rsidP="00686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54">
        <w:rPr>
          <w:rFonts w:ascii="Times New Roman" w:hAnsi="Times New Roman" w:cs="Times New Roman"/>
          <w:sz w:val="28"/>
          <w:szCs w:val="28"/>
        </w:rPr>
        <w:t xml:space="preserve">Диагностическое обследование детей в ДОУ проходило в соответствии с требованиями ООП и ФГОС </w:t>
      </w:r>
      <w:proofErr w:type="gramStart"/>
      <w:r w:rsidRPr="0071015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10154">
        <w:rPr>
          <w:rFonts w:ascii="Times New Roman" w:hAnsi="Times New Roman" w:cs="Times New Roman"/>
          <w:sz w:val="28"/>
          <w:szCs w:val="28"/>
        </w:rPr>
        <w:t xml:space="preserve">. Итоги мониторинга освоения программного материала показали, что детьми всех возрастных групп материал по всем образовательным областям усвоен на разном уровне. </w:t>
      </w:r>
    </w:p>
    <w:p w:rsidR="00710154" w:rsidRPr="00710154" w:rsidRDefault="00126D4F" w:rsidP="00943B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154">
        <w:rPr>
          <w:rFonts w:ascii="Times New Roman" w:hAnsi="Times New Roman" w:cs="Times New Roman"/>
          <w:b/>
          <w:sz w:val="28"/>
          <w:szCs w:val="28"/>
        </w:rPr>
        <w:t>Вывод:</w:t>
      </w:r>
      <w:r w:rsidRPr="00710154">
        <w:rPr>
          <w:rFonts w:ascii="Times New Roman" w:hAnsi="Times New Roman" w:cs="Times New Roman"/>
          <w:sz w:val="28"/>
          <w:szCs w:val="28"/>
        </w:rPr>
        <w:t xml:space="preserve"> Таким образом, результаты мониторинга освоения программного материала детьми всех возрастных групп </w:t>
      </w:r>
      <w:r w:rsidR="008459E7" w:rsidRPr="00710154">
        <w:rPr>
          <w:rFonts w:ascii="Times New Roman" w:hAnsi="Times New Roman" w:cs="Times New Roman"/>
          <w:sz w:val="28"/>
          <w:szCs w:val="28"/>
        </w:rPr>
        <w:t>показали, выше среднего</w:t>
      </w:r>
      <w:r w:rsidRPr="00710154">
        <w:rPr>
          <w:rFonts w:ascii="Times New Roman" w:hAnsi="Times New Roman" w:cs="Times New Roman"/>
          <w:sz w:val="28"/>
          <w:szCs w:val="28"/>
        </w:rPr>
        <w:t xml:space="preserve"> </w:t>
      </w:r>
      <w:r w:rsidR="008459E7" w:rsidRPr="00710154">
        <w:rPr>
          <w:rFonts w:ascii="Times New Roman" w:hAnsi="Times New Roman" w:cs="Times New Roman"/>
          <w:sz w:val="28"/>
          <w:szCs w:val="28"/>
        </w:rPr>
        <w:t xml:space="preserve">по </w:t>
      </w:r>
      <w:r w:rsidRPr="00710154">
        <w:rPr>
          <w:rFonts w:ascii="Times New Roman" w:hAnsi="Times New Roman" w:cs="Times New Roman"/>
          <w:sz w:val="28"/>
          <w:szCs w:val="28"/>
        </w:rPr>
        <w:t xml:space="preserve">освоения ООП </w:t>
      </w:r>
      <w:proofErr w:type="gramStart"/>
      <w:r w:rsidRPr="0071015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10154">
        <w:rPr>
          <w:rFonts w:ascii="Times New Roman" w:hAnsi="Times New Roman" w:cs="Times New Roman"/>
          <w:sz w:val="28"/>
          <w:szCs w:val="28"/>
        </w:rPr>
        <w:t>.</w:t>
      </w:r>
    </w:p>
    <w:p w:rsidR="00300707" w:rsidRDefault="00686C63" w:rsidP="00845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00707" w:rsidRPr="00440474">
        <w:rPr>
          <w:rFonts w:ascii="Times New Roman" w:hAnsi="Times New Roman" w:cs="Times New Roman"/>
          <w:b/>
          <w:sz w:val="28"/>
          <w:szCs w:val="28"/>
        </w:rPr>
        <w:t>педагогическая работа</w:t>
      </w:r>
      <w:r w:rsidR="00300707">
        <w:rPr>
          <w:rFonts w:ascii="Times New Roman" w:hAnsi="Times New Roman" w:cs="Times New Roman"/>
          <w:sz w:val="28"/>
          <w:szCs w:val="28"/>
        </w:rPr>
        <w:t>.</w:t>
      </w:r>
    </w:p>
    <w:p w:rsidR="00A903E5" w:rsidRDefault="00A903E5" w:rsidP="00A90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0707" w:rsidRPr="00787098" w:rsidRDefault="00300707" w:rsidP="007870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2EA"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spellStart"/>
      <w:r w:rsidRPr="006872EA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6872EA">
        <w:rPr>
          <w:rFonts w:ascii="Times New Roman" w:hAnsi="Times New Roman" w:cs="Times New Roman"/>
          <w:sz w:val="28"/>
          <w:szCs w:val="28"/>
        </w:rPr>
        <w:t xml:space="preserve"> </w:t>
      </w:r>
      <w:r w:rsidR="0078709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едагогической</w:t>
      </w:r>
      <w:r w:rsidRPr="00687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по формированию физических, интеллектуальных и личностных качеств детей решались </w:t>
      </w:r>
      <w:r w:rsidR="00DA5609">
        <w:rPr>
          <w:rFonts w:ascii="Times New Roman" w:hAnsi="Times New Roman" w:cs="Times New Roman"/>
          <w:sz w:val="28"/>
          <w:szCs w:val="28"/>
        </w:rPr>
        <w:t>интегрировано</w:t>
      </w:r>
      <w:r>
        <w:rPr>
          <w:rFonts w:ascii="Times New Roman" w:hAnsi="Times New Roman" w:cs="Times New Roman"/>
          <w:sz w:val="28"/>
          <w:szCs w:val="28"/>
        </w:rPr>
        <w:t xml:space="preserve"> в ходе освоения всех образовательных областей наряду с задачами</w:t>
      </w:r>
      <w:r w:rsidRPr="006872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этом осуществлялась психологическое сопровождение воспитательно-образовательного процесса.</w:t>
      </w:r>
      <w:r w:rsidR="00787098" w:rsidRPr="0078709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903E5" w:rsidRPr="003C0B3F" w:rsidRDefault="00300707" w:rsidP="003C0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начале учебного года посещались группы, прослеживался процесс </w:t>
      </w:r>
      <w:r w:rsidR="003C0B3F">
        <w:rPr>
          <w:rFonts w:ascii="Times New Roman" w:hAnsi="Times New Roman" w:cs="Times New Roman"/>
          <w:sz w:val="28"/>
          <w:szCs w:val="28"/>
        </w:rPr>
        <w:t>адаптации детей к детскому саду.</w:t>
      </w:r>
    </w:p>
    <w:p w:rsidR="007A7F8D" w:rsidRDefault="007A7F8D" w:rsidP="003C0B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707" w:rsidRDefault="00300707" w:rsidP="007A7F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2EA">
        <w:rPr>
          <w:rFonts w:ascii="Times New Roman" w:hAnsi="Times New Roman" w:cs="Times New Roman"/>
          <w:b/>
          <w:sz w:val="28"/>
          <w:szCs w:val="28"/>
        </w:rPr>
        <w:t>Анализ адаптации детей к жизни в ДОУ</w:t>
      </w:r>
    </w:p>
    <w:p w:rsidR="00A903E5" w:rsidRPr="006872EA" w:rsidRDefault="00A903E5" w:rsidP="00A903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4672"/>
        <w:gridCol w:w="1986"/>
      </w:tblGrid>
      <w:tr w:rsidR="00300707" w:rsidTr="00686C63">
        <w:trPr>
          <w:jc w:val="center"/>
        </w:trPr>
        <w:tc>
          <w:tcPr>
            <w:tcW w:w="4672" w:type="dxa"/>
          </w:tcPr>
          <w:p w:rsidR="00300707" w:rsidRDefault="00300707" w:rsidP="0015328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степень адаптации</w:t>
            </w:r>
          </w:p>
        </w:tc>
        <w:tc>
          <w:tcPr>
            <w:tcW w:w="1986" w:type="dxa"/>
          </w:tcPr>
          <w:p w:rsidR="00300707" w:rsidRDefault="00787098" w:rsidP="0015328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3007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00707" w:rsidTr="00686C63">
        <w:trPr>
          <w:jc w:val="center"/>
        </w:trPr>
        <w:tc>
          <w:tcPr>
            <w:tcW w:w="4672" w:type="dxa"/>
          </w:tcPr>
          <w:p w:rsidR="00300707" w:rsidRDefault="00300707" w:rsidP="0015328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степень адаптации</w:t>
            </w:r>
          </w:p>
        </w:tc>
        <w:tc>
          <w:tcPr>
            <w:tcW w:w="1986" w:type="dxa"/>
          </w:tcPr>
          <w:p w:rsidR="00300707" w:rsidRDefault="00787098" w:rsidP="0015328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007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00707" w:rsidTr="00686C63">
        <w:trPr>
          <w:jc w:val="center"/>
        </w:trPr>
        <w:tc>
          <w:tcPr>
            <w:tcW w:w="4672" w:type="dxa"/>
          </w:tcPr>
          <w:p w:rsidR="00300707" w:rsidRDefault="00300707" w:rsidP="0015328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елая степень адаптации</w:t>
            </w:r>
          </w:p>
        </w:tc>
        <w:tc>
          <w:tcPr>
            <w:tcW w:w="1986" w:type="dxa"/>
          </w:tcPr>
          <w:p w:rsidR="00300707" w:rsidRDefault="00787098" w:rsidP="0015328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07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787098" w:rsidRDefault="00787098" w:rsidP="007870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7098" w:rsidRPr="007D7640" w:rsidRDefault="00787098" w:rsidP="007870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7640">
        <w:rPr>
          <w:rFonts w:ascii="Times New Roman" w:hAnsi="Times New Roman"/>
          <w:sz w:val="28"/>
          <w:szCs w:val="28"/>
          <w:lang w:eastAsia="ru-RU"/>
        </w:rPr>
        <w:t>На протяжении всего периода адаптации для детей были созданы благоприятные условия: гибкий режим дня, соответствующая предметно – развивающая среда, учет индивидуальных особенностей детей, спокойная музыка перед дневным сном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D7640">
        <w:rPr>
          <w:rFonts w:ascii="Times New Roman" w:hAnsi="Times New Roman"/>
          <w:sz w:val="28"/>
          <w:szCs w:val="28"/>
          <w:lang w:eastAsia="ru-RU"/>
        </w:rPr>
        <w:t>организованная игровая деятельность.</w:t>
      </w:r>
    </w:p>
    <w:p w:rsidR="00787098" w:rsidRPr="007D7640" w:rsidRDefault="00787098" w:rsidP="00787098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7640">
        <w:rPr>
          <w:rFonts w:ascii="Times New Roman" w:hAnsi="Times New Roman"/>
          <w:sz w:val="28"/>
          <w:szCs w:val="28"/>
          <w:lang w:eastAsia="ru-RU"/>
        </w:rPr>
        <w:tab/>
      </w:r>
      <w:r w:rsidRPr="007D7640">
        <w:rPr>
          <w:rFonts w:ascii="Times New Roman" w:hAnsi="Times New Roman"/>
          <w:sz w:val="28"/>
          <w:szCs w:val="28"/>
        </w:rPr>
        <w:t xml:space="preserve">Выявлены положительные результаты </w:t>
      </w:r>
      <w:proofErr w:type="gramStart"/>
      <w:r w:rsidRPr="007D764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D7640">
        <w:rPr>
          <w:rFonts w:ascii="Times New Roman" w:hAnsi="Times New Roman"/>
          <w:sz w:val="28"/>
          <w:szCs w:val="28"/>
        </w:rPr>
        <w:t xml:space="preserve"> деятельностью педагогов в адапта</w:t>
      </w:r>
      <w:r>
        <w:rPr>
          <w:rFonts w:ascii="Times New Roman" w:hAnsi="Times New Roman"/>
          <w:sz w:val="28"/>
          <w:szCs w:val="28"/>
        </w:rPr>
        <w:t xml:space="preserve">ционный период. </w:t>
      </w:r>
      <w:r w:rsidRPr="009D1116">
        <w:rPr>
          <w:rFonts w:ascii="Times New Roman" w:hAnsi="Times New Roman"/>
          <w:sz w:val="28"/>
          <w:szCs w:val="28"/>
        </w:rPr>
        <w:t>Педагоги творчески стимулировали интерес детей к познавательной деятельности, обучали культурно-гигиеническим навыкам, соблюдали активный двигательный режим, на прогулках принимали активное участие в подвижных игр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640">
        <w:rPr>
          <w:rFonts w:ascii="Times New Roman" w:hAnsi="Times New Roman"/>
          <w:sz w:val="28"/>
          <w:szCs w:val="28"/>
          <w:lang w:eastAsia="ru-RU"/>
        </w:rPr>
        <w:t xml:space="preserve">Для родителей в период адаптации организованы следующие мероприятия: индивидуальные памятки и стендовая информация по адаптации детей, консультации по организации режима дня в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иод адаптации и др. </w:t>
      </w:r>
      <w:r w:rsidRPr="007D7640">
        <w:rPr>
          <w:rFonts w:ascii="Times New Roman" w:hAnsi="Times New Roman"/>
          <w:sz w:val="28"/>
          <w:szCs w:val="28"/>
          <w:lang w:eastAsia="ru-RU"/>
        </w:rPr>
        <w:t>Ежедневно родители могли получить индивидуальные консультации по любым интересующим вопросам у во</w:t>
      </w:r>
      <w:r>
        <w:rPr>
          <w:rFonts w:ascii="Times New Roman" w:hAnsi="Times New Roman"/>
          <w:sz w:val="28"/>
          <w:szCs w:val="28"/>
          <w:lang w:eastAsia="ru-RU"/>
        </w:rPr>
        <w:t xml:space="preserve">спитателя, педагога – психолога. </w:t>
      </w:r>
      <w:r>
        <w:rPr>
          <w:rFonts w:ascii="Times New Roman" w:hAnsi="Times New Roman"/>
          <w:sz w:val="28"/>
          <w:szCs w:val="28"/>
        </w:rPr>
        <w:t>В</w:t>
      </w:r>
      <w:r w:rsidRPr="007D7640">
        <w:rPr>
          <w:rFonts w:ascii="Times New Roman" w:hAnsi="Times New Roman"/>
          <w:sz w:val="28"/>
          <w:szCs w:val="28"/>
        </w:rPr>
        <w:t xml:space="preserve"> основном наблюдалась  адаптация лёгкой степени, дети в течение 2-х недель привыкали к режиму детского сада, охотно шли в группу к воспитателям, у большей части детей наблюдался спокойный сон и жизнерадостное настроение. </w:t>
      </w:r>
    </w:p>
    <w:p w:rsidR="00515268" w:rsidRDefault="00300707" w:rsidP="00807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098"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все группы благополучно преодолели  сложный, начальный этап новой обстановки.</w:t>
      </w:r>
    </w:p>
    <w:p w:rsidR="00684068" w:rsidRDefault="00684068" w:rsidP="00684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0707" w:rsidRDefault="00300707" w:rsidP="006840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готовности дошкольников к школе</w:t>
      </w:r>
    </w:p>
    <w:p w:rsidR="003C0B3F" w:rsidRPr="00490850" w:rsidRDefault="003C0B3F" w:rsidP="003C0B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5268" w:rsidRPr="00397D85" w:rsidRDefault="00300707" w:rsidP="005152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15268" w:rsidRPr="00397D85">
        <w:rPr>
          <w:rFonts w:ascii="Times New Roman" w:hAnsi="Times New Roman"/>
          <w:color w:val="000000"/>
          <w:sz w:val="28"/>
          <w:szCs w:val="28"/>
        </w:rPr>
        <w:t>Одним из критериев результативности работы ДОУ является уровень подготовки к школе выпускников и их пос</w:t>
      </w:r>
      <w:r w:rsidR="00515268">
        <w:rPr>
          <w:rFonts w:ascii="Times New Roman" w:hAnsi="Times New Roman"/>
          <w:color w:val="000000"/>
          <w:sz w:val="28"/>
          <w:szCs w:val="28"/>
        </w:rPr>
        <w:t>ледующее обучение. Ежегодно наше</w:t>
      </w:r>
      <w:r w:rsidR="00515268" w:rsidRPr="00397D85">
        <w:rPr>
          <w:rFonts w:ascii="Times New Roman" w:hAnsi="Times New Roman"/>
          <w:color w:val="000000"/>
          <w:sz w:val="28"/>
          <w:szCs w:val="28"/>
        </w:rPr>
        <w:t xml:space="preserve"> учреждение выпускает детей старшей группы</w:t>
      </w:r>
      <w:r w:rsidR="00515268">
        <w:rPr>
          <w:color w:val="000000"/>
          <w:sz w:val="28"/>
          <w:szCs w:val="28"/>
        </w:rPr>
        <w:t xml:space="preserve">. </w:t>
      </w:r>
      <w:r w:rsidR="00515268" w:rsidRPr="00397D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апреле проводилось педагогическое обследование выпускников, с целью определения уровня готовности к обучению в школе. </w:t>
      </w:r>
    </w:p>
    <w:p w:rsidR="00515268" w:rsidRPr="00B5197F" w:rsidRDefault="00515268" w:rsidP="00B519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7D8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Анализ уровня готовности детей к обучению в школе </w:t>
      </w:r>
      <w:r w:rsidRPr="00397D85">
        <w:rPr>
          <w:rFonts w:ascii="Times New Roman" w:hAnsi="Times New Roman"/>
          <w:sz w:val="28"/>
          <w:szCs w:val="28"/>
        </w:rPr>
        <w:t>показал достаточно высокий уров</w:t>
      </w:r>
      <w:r w:rsidR="00B5197F">
        <w:rPr>
          <w:rFonts w:ascii="Times New Roman" w:hAnsi="Times New Roman"/>
          <w:sz w:val="28"/>
          <w:szCs w:val="28"/>
        </w:rPr>
        <w:t xml:space="preserve">ень компетентности педагогов и </w:t>
      </w:r>
      <w:r w:rsidRPr="00397D85">
        <w:rPr>
          <w:rFonts w:ascii="Times New Roman" w:hAnsi="Times New Roman"/>
          <w:sz w:val="28"/>
          <w:szCs w:val="28"/>
        </w:rPr>
        <w:t xml:space="preserve">мотивационную готовность  дошкольников, поступающих в первый класс.  Педагоги данных возрастных групп продемонстрировали хороший уровень организации самостоятельной деятельности детей по данному разделу, использование разнообразных методов </w:t>
      </w:r>
      <w:r w:rsidRPr="00397D85">
        <w:rPr>
          <w:rFonts w:ascii="Times New Roman" w:hAnsi="Times New Roman"/>
          <w:sz w:val="28"/>
          <w:szCs w:val="28"/>
        </w:rPr>
        <w:lastRenderedPageBreak/>
        <w:t xml:space="preserve">и приёмов в работе, создали соответствующую предметно-пространственную развивающую среду в группах. 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дагогами старших групп  большое внимание уделялось подготовке детей к школе. Воспитатели совместно с педагогом – психологом уделяли внимание развитию познавательной активности и интересов дошкольников. Этому способствовало: решение проблемных ситуаций, проведение элементарных опытов, развивающие игры, чтение  и обсуждение прочитанного, проведение занятий познавательного цикла,  сюжетно-ролевые игры на школьную тему. </w:t>
      </w:r>
    </w:p>
    <w:p w:rsidR="00515268" w:rsidRDefault="00515268" w:rsidP="00515268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0 </w:t>
      </w:r>
      <w:r w:rsidRPr="00397D8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2021</w:t>
      </w:r>
      <w:r w:rsidRPr="00397D85">
        <w:rPr>
          <w:color w:val="000000"/>
          <w:sz w:val="28"/>
          <w:szCs w:val="28"/>
        </w:rPr>
        <w:t xml:space="preserve"> учебного года в старшей группе «Всезнайки» было проведено исследование психологической готовности детей к обучению в общеобразовательной ш</w:t>
      </w:r>
      <w:r>
        <w:rPr>
          <w:color w:val="000000"/>
          <w:sz w:val="28"/>
          <w:szCs w:val="28"/>
        </w:rPr>
        <w:t xml:space="preserve">коле с использованием методики </w:t>
      </w:r>
      <w:proofErr w:type="spellStart"/>
      <w:r>
        <w:rPr>
          <w:color w:val="000000"/>
          <w:sz w:val="28"/>
          <w:szCs w:val="28"/>
        </w:rPr>
        <w:t>Гаревских</w:t>
      </w:r>
      <w:proofErr w:type="spellEnd"/>
      <w:r>
        <w:rPr>
          <w:color w:val="000000"/>
          <w:sz w:val="28"/>
          <w:szCs w:val="28"/>
        </w:rPr>
        <w:t xml:space="preserve"> В.С., Семаго М.М., Семаго Н.Я.</w:t>
      </w:r>
    </w:p>
    <w:p w:rsidR="00515268" w:rsidRPr="00AD3AF2" w:rsidRDefault="00515268" w:rsidP="00515268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3AF2">
        <w:rPr>
          <w:sz w:val="28"/>
          <w:szCs w:val="28"/>
        </w:rPr>
        <w:t>В ис</w:t>
      </w:r>
      <w:r>
        <w:rPr>
          <w:sz w:val="28"/>
          <w:szCs w:val="28"/>
        </w:rPr>
        <w:t xml:space="preserve">следовании принимали участие 35 </w:t>
      </w:r>
      <w:r w:rsidRPr="00AD3AF2">
        <w:rPr>
          <w:sz w:val="28"/>
          <w:szCs w:val="28"/>
        </w:rPr>
        <w:t xml:space="preserve">детей. </w:t>
      </w:r>
    </w:p>
    <w:p w:rsidR="00300707" w:rsidRPr="00490850" w:rsidRDefault="00300707" w:rsidP="005152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зультаты работы показывают, что дети овладели основными навыками учебной деятельности, коммуникативными навыками, снизилась тревожность. </w:t>
      </w:r>
    </w:p>
    <w:p w:rsidR="00300707" w:rsidRPr="00490850" w:rsidRDefault="00300707" w:rsidP="005152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дагог – психолог  </w:t>
      </w:r>
      <w:proofErr w:type="spellStart"/>
      <w:r w:rsidR="005152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чуркаева</w:t>
      </w:r>
      <w:proofErr w:type="spellEnd"/>
      <w:r w:rsidR="005152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.З.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 течение   года   с    детьми   проводила:</w:t>
      </w:r>
    </w:p>
    <w:p w:rsidR="00300707" w:rsidRPr="00B5197F" w:rsidRDefault="00300707" w:rsidP="00B5197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индивидуальную работу по развитию психических</w:t>
      </w:r>
      <w:r w:rsidR="00B519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19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ункций;</w:t>
      </w:r>
    </w:p>
    <w:p w:rsidR="00300707" w:rsidRPr="00490850" w:rsidRDefault="00300707" w:rsidP="00B5197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упражнения на развитие мелкой моторики рук;</w:t>
      </w:r>
    </w:p>
    <w:p w:rsidR="00300707" w:rsidRPr="00490850" w:rsidRDefault="00300707" w:rsidP="00B5197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игры на развитие логического мышления;</w:t>
      </w:r>
    </w:p>
    <w:p w:rsidR="00300707" w:rsidRPr="00490850" w:rsidRDefault="00300707" w:rsidP="00B5197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развивающие и дидактические игры.</w:t>
      </w:r>
    </w:p>
    <w:p w:rsidR="00B5197F" w:rsidRDefault="00B5197F" w:rsidP="00782DB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00707" w:rsidRPr="00490850" w:rsidRDefault="00300707" w:rsidP="005152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нализ диагностики готовности детей к школе показал следующие результаты: </w:t>
      </w:r>
    </w:p>
    <w:p w:rsidR="00300707" w:rsidRPr="00490850" w:rsidRDefault="00B5197F" w:rsidP="00B51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0707" w:rsidRPr="00490850">
        <w:rPr>
          <w:rFonts w:ascii="Times New Roman" w:hAnsi="Times New Roman" w:cs="Times New Roman"/>
          <w:sz w:val="28"/>
          <w:szCs w:val="28"/>
        </w:rPr>
        <w:t>Высокий уровен</w:t>
      </w:r>
      <w:r w:rsidR="00515268">
        <w:rPr>
          <w:rFonts w:ascii="Times New Roman" w:hAnsi="Times New Roman" w:cs="Times New Roman"/>
          <w:sz w:val="28"/>
          <w:szCs w:val="28"/>
        </w:rPr>
        <w:t xml:space="preserve">ь готовности к школе показали 18 </w:t>
      </w:r>
      <w:r w:rsidR="00300707">
        <w:rPr>
          <w:rFonts w:ascii="Times New Roman" w:hAnsi="Times New Roman" w:cs="Times New Roman"/>
          <w:sz w:val="28"/>
          <w:szCs w:val="28"/>
        </w:rPr>
        <w:t>воспитанни</w:t>
      </w:r>
      <w:r w:rsidR="00515268">
        <w:rPr>
          <w:rFonts w:ascii="Times New Roman" w:hAnsi="Times New Roman" w:cs="Times New Roman"/>
          <w:sz w:val="28"/>
          <w:szCs w:val="28"/>
        </w:rPr>
        <w:t>ков, что составило 5</w:t>
      </w:r>
      <w:r w:rsidR="00300707">
        <w:rPr>
          <w:rFonts w:ascii="Times New Roman" w:hAnsi="Times New Roman" w:cs="Times New Roman"/>
          <w:sz w:val="28"/>
          <w:szCs w:val="28"/>
        </w:rPr>
        <w:t>1</w:t>
      </w:r>
      <w:r w:rsidR="00515268">
        <w:rPr>
          <w:rFonts w:ascii="Times New Roman" w:hAnsi="Times New Roman" w:cs="Times New Roman"/>
          <w:sz w:val="28"/>
          <w:szCs w:val="28"/>
        </w:rPr>
        <w:t xml:space="preserve"> </w:t>
      </w:r>
      <w:r w:rsidR="00300707" w:rsidRPr="00490850">
        <w:rPr>
          <w:rFonts w:ascii="Times New Roman" w:hAnsi="Times New Roman" w:cs="Times New Roman"/>
          <w:sz w:val="28"/>
          <w:szCs w:val="28"/>
        </w:rPr>
        <w:t>% от общего количества воспитанников старших групп ДОУ.</w:t>
      </w:r>
    </w:p>
    <w:p w:rsidR="00300707" w:rsidRPr="00490850" w:rsidRDefault="00B5197F" w:rsidP="00B51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0707" w:rsidRPr="00490850">
        <w:rPr>
          <w:rFonts w:ascii="Times New Roman" w:hAnsi="Times New Roman" w:cs="Times New Roman"/>
          <w:sz w:val="28"/>
          <w:szCs w:val="28"/>
        </w:rPr>
        <w:t>Средний уровен</w:t>
      </w:r>
      <w:r w:rsidR="00300707">
        <w:rPr>
          <w:rFonts w:ascii="Times New Roman" w:hAnsi="Times New Roman" w:cs="Times New Roman"/>
          <w:sz w:val="28"/>
          <w:szCs w:val="28"/>
        </w:rPr>
        <w:t>ь</w:t>
      </w:r>
      <w:r w:rsidR="00515268">
        <w:rPr>
          <w:rFonts w:ascii="Times New Roman" w:hAnsi="Times New Roman" w:cs="Times New Roman"/>
          <w:sz w:val="28"/>
          <w:szCs w:val="28"/>
        </w:rPr>
        <w:t xml:space="preserve"> готовности к школе показали 15 воспитанников, что составило 43 </w:t>
      </w:r>
      <w:r w:rsidR="00300707" w:rsidRPr="00490850">
        <w:rPr>
          <w:rFonts w:ascii="Times New Roman" w:hAnsi="Times New Roman" w:cs="Times New Roman"/>
          <w:sz w:val="28"/>
          <w:szCs w:val="28"/>
        </w:rPr>
        <w:t>% от общего  количества воспитанников старших групп ДОУ.</w:t>
      </w:r>
    </w:p>
    <w:p w:rsidR="00684068" w:rsidRDefault="00B5197F" w:rsidP="00684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0707" w:rsidRPr="00490850">
        <w:rPr>
          <w:rFonts w:ascii="Times New Roman" w:hAnsi="Times New Roman" w:cs="Times New Roman"/>
          <w:sz w:val="28"/>
          <w:szCs w:val="28"/>
        </w:rPr>
        <w:t>Низкий  урове</w:t>
      </w:r>
      <w:r w:rsidR="00300707">
        <w:rPr>
          <w:rFonts w:ascii="Times New Roman" w:hAnsi="Times New Roman" w:cs="Times New Roman"/>
          <w:sz w:val="28"/>
          <w:szCs w:val="28"/>
        </w:rPr>
        <w:t xml:space="preserve">нь готовности к школе показали </w:t>
      </w:r>
      <w:r w:rsidR="00515268">
        <w:rPr>
          <w:rFonts w:ascii="Times New Roman" w:hAnsi="Times New Roman" w:cs="Times New Roman"/>
          <w:sz w:val="28"/>
          <w:szCs w:val="28"/>
        </w:rPr>
        <w:t xml:space="preserve">2 воспитанника, что составило 6 </w:t>
      </w:r>
      <w:r w:rsidR="00300707" w:rsidRPr="00490850">
        <w:rPr>
          <w:rFonts w:ascii="Times New Roman" w:hAnsi="Times New Roman" w:cs="Times New Roman"/>
          <w:sz w:val="28"/>
          <w:szCs w:val="28"/>
        </w:rPr>
        <w:t>% от общего  количества воспитанников старших групп ДОУ.</w:t>
      </w:r>
    </w:p>
    <w:p w:rsidR="00DA5609" w:rsidRDefault="00DA5609" w:rsidP="006840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5268" w:rsidRDefault="00515268" w:rsidP="006840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268">
        <w:rPr>
          <w:rFonts w:ascii="Times New Roman" w:hAnsi="Times New Roman"/>
          <w:b/>
          <w:sz w:val="28"/>
          <w:szCs w:val="28"/>
        </w:rPr>
        <w:t>Уровень психологической готовности к школе детей старшей группы:</w:t>
      </w:r>
    </w:p>
    <w:p w:rsidR="00684068" w:rsidRPr="00684068" w:rsidRDefault="00684068" w:rsidP="00684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8415" w:type="dxa"/>
        <w:jc w:val="center"/>
        <w:tblLook w:val="04A0"/>
      </w:tblPr>
      <w:tblGrid>
        <w:gridCol w:w="1668"/>
        <w:gridCol w:w="1713"/>
        <w:gridCol w:w="1546"/>
        <w:gridCol w:w="1680"/>
        <w:gridCol w:w="1808"/>
      </w:tblGrid>
      <w:tr w:rsidR="00515268" w:rsidRPr="00D048AB" w:rsidTr="00727A6B">
        <w:trPr>
          <w:jc w:val="center"/>
        </w:trPr>
        <w:tc>
          <w:tcPr>
            <w:tcW w:w="1668" w:type="dxa"/>
            <w:vMerge w:val="restart"/>
          </w:tcPr>
          <w:p w:rsidR="00515268" w:rsidRPr="00D048AB" w:rsidRDefault="00515268" w:rsidP="00727A6B">
            <w:pPr>
              <w:widowControl w:val="0"/>
              <w:tabs>
                <w:tab w:val="center" w:pos="1363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048AB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  <w:r w:rsidRPr="00D048AB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1713" w:type="dxa"/>
            <w:vMerge w:val="restart"/>
          </w:tcPr>
          <w:p w:rsidR="00515268" w:rsidRPr="00D048AB" w:rsidRDefault="00515268" w:rsidP="00727A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048AB">
              <w:rPr>
                <w:rFonts w:ascii="Times New Roman" w:hAnsi="Times New Roman"/>
                <w:b/>
                <w:sz w:val="28"/>
                <w:szCs w:val="28"/>
              </w:rPr>
              <w:t>Количество детей</w:t>
            </w:r>
          </w:p>
        </w:tc>
        <w:tc>
          <w:tcPr>
            <w:tcW w:w="5034" w:type="dxa"/>
            <w:gridSpan w:val="3"/>
          </w:tcPr>
          <w:p w:rsidR="00515268" w:rsidRPr="00D048AB" w:rsidRDefault="00515268" w:rsidP="00727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48AB">
              <w:rPr>
                <w:rFonts w:ascii="Times New Roman" w:hAnsi="Times New Roman"/>
                <w:b/>
                <w:sz w:val="28"/>
                <w:szCs w:val="28"/>
              </w:rPr>
              <w:t>Уровень готовно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15268" w:rsidRPr="00D048AB" w:rsidTr="00727A6B">
        <w:trPr>
          <w:jc w:val="center"/>
        </w:trPr>
        <w:tc>
          <w:tcPr>
            <w:tcW w:w="1668" w:type="dxa"/>
            <w:vMerge/>
          </w:tcPr>
          <w:p w:rsidR="00515268" w:rsidRPr="00D048AB" w:rsidRDefault="00515268" w:rsidP="00727A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515268" w:rsidRPr="00D048AB" w:rsidRDefault="00515268" w:rsidP="00727A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515268" w:rsidRPr="008B35DD" w:rsidRDefault="00515268" w:rsidP="00727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5DD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680" w:type="dxa"/>
          </w:tcPr>
          <w:p w:rsidR="00515268" w:rsidRPr="008B35DD" w:rsidRDefault="00515268" w:rsidP="00727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5DD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808" w:type="dxa"/>
          </w:tcPr>
          <w:p w:rsidR="00515268" w:rsidRPr="008B35DD" w:rsidRDefault="00515268" w:rsidP="00727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5DD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</w:tr>
      <w:tr w:rsidR="00515268" w:rsidRPr="00D048AB" w:rsidTr="00727A6B">
        <w:trPr>
          <w:jc w:val="center"/>
        </w:trPr>
        <w:tc>
          <w:tcPr>
            <w:tcW w:w="1668" w:type="dxa"/>
          </w:tcPr>
          <w:p w:rsidR="00515268" w:rsidRPr="00D048AB" w:rsidRDefault="00515268" w:rsidP="00727A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048AB"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1713" w:type="dxa"/>
          </w:tcPr>
          <w:p w:rsidR="00515268" w:rsidRPr="00D048AB" w:rsidRDefault="00515268" w:rsidP="00727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46" w:type="dxa"/>
          </w:tcPr>
          <w:p w:rsidR="00515268" w:rsidRPr="00D048AB" w:rsidRDefault="00515268" w:rsidP="00727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680" w:type="dxa"/>
          </w:tcPr>
          <w:p w:rsidR="00515268" w:rsidRPr="00D048AB" w:rsidRDefault="00515268" w:rsidP="00727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8" w:type="dxa"/>
          </w:tcPr>
          <w:p w:rsidR="00515268" w:rsidRPr="00D048AB" w:rsidRDefault="00515268" w:rsidP="00727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15268" w:rsidRPr="00D048AB" w:rsidTr="00727A6B">
        <w:trPr>
          <w:jc w:val="center"/>
        </w:trPr>
        <w:tc>
          <w:tcPr>
            <w:tcW w:w="1668" w:type="dxa"/>
          </w:tcPr>
          <w:p w:rsidR="00515268" w:rsidRPr="00D048AB" w:rsidRDefault="00515268" w:rsidP="00727A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048AB"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1713" w:type="dxa"/>
          </w:tcPr>
          <w:p w:rsidR="00515268" w:rsidRPr="00D048AB" w:rsidRDefault="00515268" w:rsidP="00727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46" w:type="dxa"/>
          </w:tcPr>
          <w:p w:rsidR="00515268" w:rsidRPr="00D048AB" w:rsidRDefault="00515268" w:rsidP="00727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80" w:type="dxa"/>
          </w:tcPr>
          <w:p w:rsidR="00515268" w:rsidRPr="00D048AB" w:rsidRDefault="00515268" w:rsidP="00727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08" w:type="dxa"/>
          </w:tcPr>
          <w:p w:rsidR="00515268" w:rsidRPr="00D048AB" w:rsidRDefault="00515268" w:rsidP="00727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15268" w:rsidRPr="00D048AB" w:rsidTr="00727A6B">
        <w:trPr>
          <w:jc w:val="center"/>
        </w:trPr>
        <w:tc>
          <w:tcPr>
            <w:tcW w:w="1668" w:type="dxa"/>
          </w:tcPr>
          <w:p w:rsidR="00515268" w:rsidRPr="00D048AB" w:rsidRDefault="00515268" w:rsidP="00727A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  <w:tc>
          <w:tcPr>
            <w:tcW w:w="1713" w:type="dxa"/>
          </w:tcPr>
          <w:p w:rsidR="00515268" w:rsidRDefault="00515268" w:rsidP="00727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46" w:type="dxa"/>
          </w:tcPr>
          <w:p w:rsidR="00515268" w:rsidRDefault="00515268" w:rsidP="00727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680" w:type="dxa"/>
          </w:tcPr>
          <w:p w:rsidR="00515268" w:rsidRDefault="00515268" w:rsidP="00727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08" w:type="dxa"/>
          </w:tcPr>
          <w:p w:rsidR="00515268" w:rsidRDefault="00515268" w:rsidP="00727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515268" w:rsidRPr="00515268" w:rsidRDefault="00515268" w:rsidP="00515268">
      <w:pPr>
        <w:pStyle w:val="a4"/>
        <w:widowControl w:val="0"/>
        <w:autoSpaceDE w:val="0"/>
        <w:autoSpaceDN w:val="0"/>
        <w:adjustRightInd w:val="0"/>
        <w:rPr>
          <w:b/>
        </w:rPr>
      </w:pPr>
    </w:p>
    <w:p w:rsidR="00DA5609" w:rsidRDefault="00DA5609" w:rsidP="00515268">
      <w:pPr>
        <w:pStyle w:val="a4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15268" w:rsidRDefault="00515268" w:rsidP="00515268">
      <w:pPr>
        <w:pStyle w:val="a4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15268">
        <w:rPr>
          <w:rFonts w:ascii="Times New Roman" w:hAnsi="Times New Roman"/>
          <w:b/>
          <w:sz w:val="28"/>
          <w:szCs w:val="28"/>
        </w:rPr>
        <w:lastRenderedPageBreak/>
        <w:t>Мониторинг психологической готовности детей к школе</w:t>
      </w:r>
    </w:p>
    <w:p w:rsidR="00017720" w:rsidRPr="00515268" w:rsidRDefault="00017720" w:rsidP="00515268">
      <w:pPr>
        <w:pStyle w:val="a4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0"/>
        <w:gridCol w:w="1766"/>
        <w:gridCol w:w="1843"/>
        <w:gridCol w:w="1843"/>
        <w:gridCol w:w="1843"/>
      </w:tblGrid>
      <w:tr w:rsidR="00515268" w:rsidRPr="00D048AB" w:rsidTr="00727A6B">
        <w:trPr>
          <w:trHeight w:val="349"/>
          <w:jc w:val="center"/>
        </w:trPr>
        <w:tc>
          <w:tcPr>
            <w:tcW w:w="38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5268" w:rsidRPr="00D9172C" w:rsidRDefault="00515268" w:rsidP="0072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9172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Дата выпуска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515268" w:rsidRPr="00D048AB" w:rsidRDefault="00515268" w:rsidP="0072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048A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Выпуск </w:t>
            </w:r>
          </w:p>
          <w:p w:rsidR="00515268" w:rsidRPr="00D048AB" w:rsidRDefault="00515268" w:rsidP="0072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048A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017-201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515268" w:rsidRPr="00D048AB" w:rsidRDefault="00515268" w:rsidP="0072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048A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Выпуск </w:t>
            </w:r>
          </w:p>
          <w:p w:rsidR="00515268" w:rsidRPr="00D048AB" w:rsidRDefault="00515268" w:rsidP="0072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048A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018-201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515268" w:rsidRDefault="00515268" w:rsidP="0072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ыпуск</w:t>
            </w:r>
          </w:p>
          <w:p w:rsidR="00515268" w:rsidRPr="00D048AB" w:rsidRDefault="00515268" w:rsidP="0072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020-2021</w:t>
            </w:r>
          </w:p>
        </w:tc>
      </w:tr>
      <w:tr w:rsidR="00515268" w:rsidRPr="00D048AB" w:rsidTr="00727A6B">
        <w:trPr>
          <w:trHeight w:val="318"/>
          <w:jc w:val="center"/>
        </w:trPr>
        <w:tc>
          <w:tcPr>
            <w:tcW w:w="38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5268" w:rsidRPr="00D9172C" w:rsidRDefault="00515268" w:rsidP="0072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9172C">
              <w:rPr>
                <w:rFonts w:ascii="Times New Roman" w:hAnsi="Times New Roman"/>
                <w:b/>
                <w:bCs/>
                <w:sz w:val="28"/>
                <w:szCs w:val="28"/>
              </w:rPr>
              <w:t>Уровни готов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15268" w:rsidRPr="00D048AB" w:rsidRDefault="00515268" w:rsidP="0072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15268" w:rsidRPr="00D048AB" w:rsidRDefault="00515268" w:rsidP="0072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15268" w:rsidRPr="00D048AB" w:rsidRDefault="00515268" w:rsidP="0072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515268" w:rsidRPr="00D048AB" w:rsidTr="00727A6B">
        <w:trPr>
          <w:trHeight w:val="260"/>
          <w:jc w:val="center"/>
        </w:trPr>
        <w:tc>
          <w:tcPr>
            <w:tcW w:w="2110" w:type="dxa"/>
            <w:vMerge w:val="restart"/>
          </w:tcPr>
          <w:p w:rsidR="00515268" w:rsidRPr="00D048AB" w:rsidRDefault="00515268" w:rsidP="00727A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</w:tcPr>
          <w:p w:rsidR="00515268" w:rsidRPr="00D048AB" w:rsidRDefault="00515268" w:rsidP="00727A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48AB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сок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15268" w:rsidRPr="00D048AB" w:rsidRDefault="00515268" w:rsidP="00727A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8</w:t>
            </w:r>
            <w:r w:rsidRPr="00D048AB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15268" w:rsidRPr="00D048AB" w:rsidRDefault="00515268" w:rsidP="00727A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  <w:r w:rsidRPr="00D048AB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15268" w:rsidRDefault="00515268" w:rsidP="00727A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1</w:t>
            </w:r>
            <w:r w:rsidR="00271BE2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</w:tr>
      <w:tr w:rsidR="00515268" w:rsidRPr="00D048AB" w:rsidTr="00727A6B">
        <w:trPr>
          <w:trHeight w:val="268"/>
          <w:jc w:val="center"/>
        </w:trPr>
        <w:tc>
          <w:tcPr>
            <w:tcW w:w="2110" w:type="dxa"/>
            <w:vMerge/>
          </w:tcPr>
          <w:p w:rsidR="00515268" w:rsidRPr="00D048AB" w:rsidRDefault="00515268" w:rsidP="00727A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D048AB" w:rsidRDefault="00515268" w:rsidP="00727A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48AB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ед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268" w:rsidRPr="00D048AB" w:rsidRDefault="00515268" w:rsidP="00727A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</w:t>
            </w:r>
            <w:r w:rsidRPr="00D048AB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268" w:rsidRPr="00D048AB" w:rsidRDefault="00515268" w:rsidP="00727A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4</w:t>
            </w:r>
            <w:r w:rsidRPr="00D048AB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268" w:rsidRDefault="00515268" w:rsidP="00727A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3</w:t>
            </w:r>
            <w:r w:rsidR="00271BE2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</w:tr>
      <w:tr w:rsidR="00515268" w:rsidRPr="00D048AB" w:rsidTr="00727A6B">
        <w:trPr>
          <w:trHeight w:val="356"/>
          <w:jc w:val="center"/>
        </w:trPr>
        <w:tc>
          <w:tcPr>
            <w:tcW w:w="2110" w:type="dxa"/>
            <w:vMerge/>
          </w:tcPr>
          <w:p w:rsidR="00515268" w:rsidRPr="00D048AB" w:rsidRDefault="00515268" w:rsidP="00727A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D048AB" w:rsidRDefault="00515268" w:rsidP="00727A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48AB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з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268" w:rsidRPr="00D048AB" w:rsidRDefault="00515268" w:rsidP="00727A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  <w:r w:rsidRPr="00D048AB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268" w:rsidRPr="00D048AB" w:rsidRDefault="00515268" w:rsidP="00727A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  <w:r w:rsidRPr="00D048AB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268" w:rsidRDefault="00515268" w:rsidP="00727A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271BE2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</w:tr>
      <w:tr w:rsidR="00515268" w:rsidRPr="00D048AB" w:rsidTr="00271BE2">
        <w:trPr>
          <w:trHeight w:val="390"/>
          <w:jc w:val="center"/>
        </w:trPr>
        <w:tc>
          <w:tcPr>
            <w:tcW w:w="38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5268" w:rsidRPr="00D048AB" w:rsidRDefault="00515268" w:rsidP="0072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17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щий показат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268" w:rsidRPr="00D048AB" w:rsidRDefault="00515268" w:rsidP="00271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268" w:rsidRPr="00D048AB" w:rsidRDefault="00515268" w:rsidP="00271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268" w:rsidRDefault="00271BE2" w:rsidP="00271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51526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</w:tr>
    </w:tbl>
    <w:p w:rsidR="00515268" w:rsidRDefault="00515268" w:rsidP="00B5197F">
      <w:pPr>
        <w:pStyle w:val="1"/>
        <w:spacing w:after="0" w:line="240" w:lineRule="auto"/>
        <w:ind w:left="0"/>
        <w:rPr>
          <w:rFonts w:ascii="Times New Roman" w:hAnsi="Times New Roman"/>
          <w:b/>
          <w:bCs/>
          <w:spacing w:val="-11"/>
          <w:sz w:val="28"/>
          <w:szCs w:val="28"/>
        </w:rPr>
      </w:pPr>
    </w:p>
    <w:p w:rsidR="00300707" w:rsidRPr="000B1358" w:rsidRDefault="000B1358" w:rsidP="000B13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1358">
        <w:rPr>
          <w:rFonts w:ascii="Times New Roman" w:hAnsi="Times New Roman" w:cs="Times New Roman"/>
          <w:sz w:val="28"/>
          <w:szCs w:val="28"/>
        </w:rPr>
        <w:t xml:space="preserve">В направлении работы по преемственности  между ДОУ и СОШ </w:t>
      </w:r>
      <w:r w:rsidR="00300707" w:rsidRPr="000B1358">
        <w:rPr>
          <w:rFonts w:ascii="Times New Roman" w:hAnsi="Times New Roman" w:cs="Times New Roman"/>
          <w:sz w:val="28"/>
          <w:szCs w:val="28"/>
          <w:lang w:eastAsia="ru-RU"/>
        </w:rPr>
        <w:t>проведены</w:t>
      </w:r>
      <w:r w:rsidRPr="000B1358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мероприятия</w:t>
      </w:r>
      <w:r w:rsidR="00300707" w:rsidRPr="000B135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00707" w:rsidRPr="000B1358" w:rsidRDefault="00300707" w:rsidP="000B135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B1358">
        <w:rPr>
          <w:rFonts w:ascii="Times New Roman" w:hAnsi="Times New Roman" w:cs="Times New Roman"/>
          <w:sz w:val="28"/>
          <w:szCs w:val="28"/>
          <w:lang w:eastAsia="ru-RU"/>
        </w:rPr>
        <w:t>- индивидуальные беседы о готовности ребёнка к школе, особенностях</w:t>
      </w:r>
      <w:r w:rsidR="000B1358" w:rsidRPr="000B13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1358">
        <w:rPr>
          <w:rFonts w:ascii="Times New Roman" w:hAnsi="Times New Roman" w:cs="Times New Roman"/>
          <w:sz w:val="28"/>
          <w:szCs w:val="28"/>
          <w:lang w:eastAsia="ru-RU"/>
        </w:rPr>
        <w:t>развития;</w:t>
      </w:r>
    </w:p>
    <w:p w:rsidR="00300707" w:rsidRPr="000B1358" w:rsidRDefault="00300707" w:rsidP="000B135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B1358">
        <w:rPr>
          <w:rFonts w:ascii="Times New Roman" w:hAnsi="Times New Roman" w:cs="Times New Roman"/>
          <w:sz w:val="28"/>
          <w:szCs w:val="28"/>
          <w:lang w:eastAsia="ru-RU"/>
        </w:rPr>
        <w:t xml:space="preserve">- стендовая информация: «Готов ли ваш ребёнок к обучению в школе», </w:t>
      </w:r>
      <w:r w:rsidR="00B5197F" w:rsidRPr="000B13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1358">
        <w:rPr>
          <w:rFonts w:ascii="Times New Roman" w:hAnsi="Times New Roman" w:cs="Times New Roman"/>
          <w:sz w:val="28"/>
          <w:szCs w:val="28"/>
          <w:lang w:eastAsia="ru-RU"/>
        </w:rPr>
        <w:t>«Памятка для родителей будущего первоклассника», «Держим карандаш правильно»;</w:t>
      </w:r>
    </w:p>
    <w:p w:rsidR="00300707" w:rsidRPr="000B1358" w:rsidRDefault="00300707" w:rsidP="000B135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B1358">
        <w:rPr>
          <w:rFonts w:ascii="Times New Roman" w:hAnsi="Times New Roman" w:cs="Times New Roman"/>
          <w:sz w:val="28"/>
          <w:szCs w:val="28"/>
          <w:lang w:eastAsia="ru-RU"/>
        </w:rPr>
        <w:t>- анкетирование родителей «Скоро в школу»;</w:t>
      </w:r>
    </w:p>
    <w:p w:rsidR="00300707" w:rsidRPr="000B1358" w:rsidRDefault="00300707" w:rsidP="000B135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B1358">
        <w:rPr>
          <w:rFonts w:ascii="Times New Roman" w:hAnsi="Times New Roman" w:cs="Times New Roman"/>
          <w:sz w:val="28"/>
          <w:szCs w:val="28"/>
          <w:lang w:eastAsia="ru-RU"/>
        </w:rPr>
        <w:t xml:space="preserve">- консультация </w:t>
      </w:r>
      <w:r w:rsidRPr="000B1358">
        <w:rPr>
          <w:rFonts w:ascii="Times New Roman" w:hAnsi="Times New Roman" w:cs="Times New Roman"/>
          <w:sz w:val="28"/>
          <w:szCs w:val="28"/>
        </w:rPr>
        <w:t>«Психологическая готовность к обучению в школе»;</w:t>
      </w:r>
    </w:p>
    <w:p w:rsidR="00300707" w:rsidRPr="000B1358" w:rsidRDefault="00300707" w:rsidP="000B135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B1358">
        <w:rPr>
          <w:rFonts w:ascii="Times New Roman" w:hAnsi="Times New Roman" w:cs="Times New Roman"/>
          <w:sz w:val="28"/>
          <w:szCs w:val="28"/>
          <w:lang w:eastAsia="ru-RU"/>
        </w:rPr>
        <w:t>- родительское собрание с участием учителя и педагога-психолога.</w:t>
      </w:r>
    </w:p>
    <w:p w:rsidR="000B1358" w:rsidRPr="000B1358" w:rsidRDefault="000B1358" w:rsidP="000B1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358">
        <w:rPr>
          <w:rFonts w:ascii="Times New Roman" w:hAnsi="Times New Roman" w:cs="Times New Roman"/>
          <w:sz w:val="28"/>
          <w:szCs w:val="28"/>
        </w:rPr>
        <w:t>- экскурсия детей старшей группы в школу;</w:t>
      </w:r>
    </w:p>
    <w:p w:rsidR="000B1358" w:rsidRPr="00C81C94" w:rsidRDefault="000B1358" w:rsidP="000B1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C94">
        <w:rPr>
          <w:rFonts w:ascii="Times New Roman" w:hAnsi="Times New Roman" w:cs="Times New Roman"/>
          <w:sz w:val="28"/>
          <w:szCs w:val="28"/>
        </w:rPr>
        <w:t>- участие на торжественных линейках в МБОУ «Шелковская СОШ №1»; экскурсия в школьную библиотеку;</w:t>
      </w:r>
    </w:p>
    <w:p w:rsidR="00C81C94" w:rsidRPr="00710154" w:rsidRDefault="00300707" w:rsidP="00710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1C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C81C94">
        <w:rPr>
          <w:rFonts w:ascii="Times New Roman" w:hAnsi="Times New Roman" w:cs="Times New Roman"/>
          <w:sz w:val="28"/>
          <w:szCs w:val="28"/>
          <w:lang w:eastAsia="ru-RU"/>
        </w:rPr>
        <w:t xml:space="preserve">:  у  детей сложились предпосылки к обучению в школе, ребята </w:t>
      </w:r>
      <w:r w:rsidR="00B5197F" w:rsidRPr="00C81C94">
        <w:rPr>
          <w:rFonts w:ascii="Times New Roman" w:hAnsi="Times New Roman" w:cs="Times New Roman"/>
          <w:sz w:val="28"/>
          <w:szCs w:val="28"/>
          <w:lang w:eastAsia="ru-RU"/>
        </w:rPr>
        <w:t xml:space="preserve">научились общаться с </w:t>
      </w:r>
      <w:r w:rsidRPr="00C81C94">
        <w:rPr>
          <w:rFonts w:ascii="Times New Roman" w:hAnsi="Times New Roman" w:cs="Times New Roman"/>
          <w:sz w:val="28"/>
          <w:szCs w:val="28"/>
          <w:lang w:eastAsia="ru-RU"/>
        </w:rPr>
        <w:t>взрослыми и сверстниками, усвоили основы культуры поведения, с</w:t>
      </w:r>
      <w:r w:rsidR="00B5197F" w:rsidRPr="00C81C94">
        <w:rPr>
          <w:rFonts w:ascii="Times New Roman" w:hAnsi="Times New Roman" w:cs="Times New Roman"/>
          <w:sz w:val="28"/>
          <w:szCs w:val="28"/>
          <w:lang w:eastAsia="ru-RU"/>
        </w:rPr>
        <w:t xml:space="preserve">тремятся к самостоятельности. </w:t>
      </w:r>
    </w:p>
    <w:p w:rsidR="00300707" w:rsidRPr="00490850" w:rsidRDefault="00300707" w:rsidP="00B5197F">
      <w:pPr>
        <w:shd w:val="clear" w:color="auto" w:fill="FFFFFF"/>
        <w:spacing w:before="100" w:beforeAutospacing="1" w:after="215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 w:rsidRPr="00490850">
        <w:rPr>
          <w:rFonts w:ascii="Times New Roman" w:hAnsi="Times New Roman" w:cs="Times New Roman"/>
          <w:b/>
          <w:bCs/>
          <w:sz w:val="28"/>
          <w:szCs w:val="28"/>
          <w:u w:color="FFFFFF"/>
          <w:lang w:eastAsia="ru-RU"/>
        </w:rPr>
        <w:t>Взаимодействие с родителями воспитанников</w:t>
      </w:r>
    </w:p>
    <w:p w:rsidR="00185C7A" w:rsidRDefault="00300707" w:rsidP="00185C7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5"/>
          <w:sz w:val="28"/>
          <w:szCs w:val="28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мья – первая   социальная ячейка,  которая оказывает сильное воздействие на формирующуюся личность. Ее воздействие длительно и постоянно.   Усваивая   нормы    поведения  и отношения родителей, ребенок   много   перенимает   у   них,   соответственно   ведет себя с близкими    людьми   и    за   пределами семьи.</w:t>
      </w:r>
      <w:r w:rsidR="00185C7A" w:rsidRPr="00185C7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85C7A" w:rsidRPr="00F71120">
        <w:rPr>
          <w:rFonts w:ascii="Times New Roman" w:hAnsi="Times New Roman"/>
          <w:spacing w:val="-4"/>
          <w:sz w:val="28"/>
          <w:szCs w:val="28"/>
        </w:rPr>
        <w:t xml:space="preserve">Семья и детский сад - одна из первых ступеней преемственности в </w:t>
      </w:r>
      <w:r w:rsidR="00185C7A" w:rsidRPr="00F71120">
        <w:rPr>
          <w:rFonts w:ascii="Times New Roman" w:hAnsi="Times New Roman"/>
          <w:spacing w:val="-5"/>
          <w:sz w:val="28"/>
          <w:szCs w:val="28"/>
        </w:rPr>
        <w:t xml:space="preserve">процессе воспитания и обучения. </w:t>
      </w:r>
    </w:p>
    <w:p w:rsidR="00185C7A" w:rsidRPr="009924C1" w:rsidRDefault="00185C7A" w:rsidP="00185C7A">
      <w:pPr>
        <w:pStyle w:val="a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924C1">
        <w:rPr>
          <w:sz w:val="28"/>
          <w:szCs w:val="28"/>
        </w:rPr>
        <w:t xml:space="preserve">Ещё до прихода ребёнка в ДОУ, между детским садом и родителями появляются первые контакты, которые позволяют родителям поближе узнать наш детский сад: </w:t>
      </w:r>
    </w:p>
    <w:p w:rsidR="00185C7A" w:rsidRPr="009924C1" w:rsidRDefault="00185C7A" w:rsidP="00185C7A">
      <w:pPr>
        <w:pStyle w:val="af"/>
        <w:spacing w:after="0" w:line="240" w:lineRule="auto"/>
        <w:jc w:val="both"/>
        <w:rPr>
          <w:sz w:val="28"/>
          <w:szCs w:val="28"/>
        </w:rPr>
      </w:pPr>
      <w:r w:rsidRPr="009924C1">
        <w:rPr>
          <w:sz w:val="28"/>
          <w:szCs w:val="28"/>
        </w:rPr>
        <w:t>- родители посещают группы детского сада, знакомятся с педагогами, предметно-развивающей средой,</w:t>
      </w:r>
    </w:p>
    <w:p w:rsidR="00185C7A" w:rsidRPr="009924C1" w:rsidRDefault="00185C7A" w:rsidP="00185C7A">
      <w:pPr>
        <w:pStyle w:val="af"/>
        <w:spacing w:after="0" w:line="240" w:lineRule="auto"/>
        <w:jc w:val="both"/>
        <w:rPr>
          <w:sz w:val="28"/>
          <w:szCs w:val="28"/>
        </w:rPr>
      </w:pPr>
      <w:r w:rsidRPr="009924C1">
        <w:rPr>
          <w:sz w:val="28"/>
          <w:szCs w:val="28"/>
        </w:rPr>
        <w:t>-  родители знакомятся с нормативными документами ДОУ (Устав, лицензия, Правила внутреннего распорядка и другие),</w:t>
      </w:r>
    </w:p>
    <w:p w:rsidR="00B5197F" w:rsidRPr="00185C7A" w:rsidRDefault="00185C7A" w:rsidP="00185C7A">
      <w:pPr>
        <w:pStyle w:val="a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924C1">
        <w:rPr>
          <w:sz w:val="28"/>
          <w:szCs w:val="28"/>
        </w:rPr>
        <w:t>В основе работы с родителями лежит принцип сотрудничества и взаимодействия.</w:t>
      </w:r>
    </w:p>
    <w:p w:rsidR="00300707" w:rsidRPr="00490850" w:rsidRDefault="00300707" w:rsidP="00185C7A">
      <w:pPr>
        <w:tabs>
          <w:tab w:val="left" w:pos="993"/>
        </w:tabs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При этом решаются приоритетные задачи:</w:t>
      </w:r>
    </w:p>
    <w:p w:rsidR="00300707" w:rsidRPr="00490850" w:rsidRDefault="00300707" w:rsidP="00185C7A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lastRenderedPageBreak/>
        <w:t>повышение педагогической культуры родителей;</w:t>
      </w:r>
    </w:p>
    <w:p w:rsidR="00300707" w:rsidRPr="00490850" w:rsidRDefault="00300707" w:rsidP="00185C7A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приобщение родителей к участию в жизни детского сада;</w:t>
      </w:r>
    </w:p>
    <w:p w:rsidR="00300707" w:rsidRPr="00490850" w:rsidRDefault="00300707" w:rsidP="00185C7A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300707" w:rsidRDefault="00300707" w:rsidP="00807E79">
      <w:pPr>
        <w:shd w:val="clear" w:color="auto" w:fill="FFFFFF"/>
        <w:spacing w:before="100" w:beforeAutospacing="1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Для решения этих задач используются различные формы работы:</w:t>
      </w:r>
    </w:p>
    <w:p w:rsidR="003162FE" w:rsidRPr="00185C7A" w:rsidRDefault="003162FE" w:rsidP="003162FE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</w:p>
    <w:tbl>
      <w:tblPr>
        <w:tblW w:w="0" w:type="auto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03"/>
      </w:tblGrid>
      <w:tr w:rsidR="00300707" w:rsidRPr="00490850" w:rsidTr="00300707">
        <w:trPr>
          <w:trHeight w:val="443"/>
        </w:trPr>
        <w:tc>
          <w:tcPr>
            <w:tcW w:w="5103" w:type="dxa"/>
          </w:tcPr>
          <w:p w:rsidR="00CA473B" w:rsidRDefault="00CA473B" w:rsidP="00CA473B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0707" w:rsidRDefault="00300707" w:rsidP="00CA473B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 работы  с  родителями</w:t>
            </w:r>
          </w:p>
          <w:p w:rsidR="00CA473B" w:rsidRPr="00490850" w:rsidRDefault="00CA473B" w:rsidP="00CA473B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85C7A" w:rsidRDefault="002363ED" w:rsidP="00B5197F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63ED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9" type="#_x0000_t32" style="position:absolute;left:0;text-align:left;margin-left:48.6pt;margin-top:5.45pt;width:98.85pt;height:34.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">
            <v:stroke endarrow="block"/>
          </v:shape>
        </w:pict>
      </w:r>
      <w:r w:rsidRPr="002363ED">
        <w:rPr>
          <w:noProof/>
          <w:lang w:eastAsia="ru-RU"/>
        </w:rPr>
        <w:pict>
          <v:shape id="Прямая со стрелкой 1" o:spid="_x0000_s1027" type="#_x0000_t32" style="position:absolute;left:0;text-align:left;margin-left:178.15pt;margin-top:9.45pt;width:0;height:34.4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">
            <v:stroke endarrow="block"/>
          </v:shape>
        </w:pict>
      </w:r>
      <w:r w:rsidRPr="002363ED">
        <w:rPr>
          <w:noProof/>
          <w:lang w:eastAsia="ru-RU"/>
        </w:rPr>
        <w:pict>
          <v:shape id="Прямая со стрелкой 2" o:spid="_x0000_s1028" type="#_x0000_t32" style="position:absolute;left:0;text-align:left;margin-left:319.5pt;margin-top:11.45pt;width:81.7pt;height:34.4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4" type="#_x0000_t32" style="position:absolute;left:0;text-align:left;margin-left:279.45pt;margin-top:5.45pt;width:0;height:34.4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">
            <v:stroke endarrow="block"/>
          </v:shape>
        </w:pict>
      </w:r>
    </w:p>
    <w:p w:rsidR="00300707" w:rsidRPr="00490850" w:rsidRDefault="00185C7A" w:rsidP="00185C7A">
      <w:pPr>
        <w:tabs>
          <w:tab w:val="center" w:pos="5244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29"/>
        <w:gridCol w:w="567"/>
        <w:gridCol w:w="2224"/>
        <w:gridCol w:w="2694"/>
        <w:gridCol w:w="2268"/>
      </w:tblGrid>
      <w:tr w:rsidR="00300707" w:rsidRPr="00490850" w:rsidTr="00185C7A">
        <w:tc>
          <w:tcPr>
            <w:tcW w:w="2029" w:type="dxa"/>
            <w:tcBorders>
              <w:right w:val="single" w:sz="4" w:space="0" w:color="auto"/>
            </w:tcBorders>
          </w:tcPr>
          <w:p w:rsidR="00185C7A" w:rsidRPr="00490850" w:rsidRDefault="00185C7A" w:rsidP="00185C7A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е</w:t>
            </w:r>
          </w:p>
          <w:p w:rsidR="00300707" w:rsidRPr="00490850" w:rsidRDefault="00185C7A" w:rsidP="00185C7A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бр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707" w:rsidRPr="00490850" w:rsidRDefault="00300707" w:rsidP="00B5197F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</w:tcPr>
          <w:p w:rsidR="00185C7A" w:rsidRPr="00490850" w:rsidRDefault="00185C7A" w:rsidP="00185C7A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,</w:t>
            </w:r>
          </w:p>
          <w:p w:rsidR="00300707" w:rsidRPr="00490850" w:rsidRDefault="00185C7A" w:rsidP="00185C7A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,  анк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рование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707" w:rsidRPr="00490850" w:rsidRDefault="002363ED" w:rsidP="00B5197F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rect id="_x0000_s1033" style="position:absolute;left:0;text-align:left;margin-left:14.6pt;margin-top:-.35pt;width:100.45pt;height:83pt;z-index:251665408;mso-position-horizontal-relative:text;mso-position-vertical-relative:text">
                  <v:textbox>
                    <w:txbxContent>
                      <w:p w:rsidR="00A33E21" w:rsidRPr="00CA473B" w:rsidRDefault="00A33E21" w:rsidP="00CA473B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A473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Наглядная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гитация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00707" w:rsidRPr="00490850" w:rsidRDefault="00300707" w:rsidP="00185C7A">
            <w:pPr>
              <w:spacing w:after="0" w:line="240" w:lineRule="auto"/>
              <w:ind w:left="39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чные</w:t>
            </w:r>
          </w:p>
          <w:p w:rsidR="00185C7A" w:rsidRPr="00490850" w:rsidRDefault="00185C7A" w:rsidP="00185C7A">
            <w:pPr>
              <w:spacing w:after="0" w:line="240" w:lineRule="auto"/>
              <w:ind w:left="39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300707"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роприят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д</w:t>
            </w: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уги,</w:t>
            </w:r>
          </w:p>
          <w:p w:rsidR="00300707" w:rsidRDefault="00185C7A" w:rsidP="00185C7A">
            <w:pPr>
              <w:spacing w:after="0" w:line="240" w:lineRule="auto"/>
              <w:ind w:left="39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я</w:t>
            </w:r>
          </w:p>
          <w:p w:rsidR="00185C7A" w:rsidRPr="00490850" w:rsidRDefault="00185C7A" w:rsidP="00185C7A">
            <w:pPr>
              <w:spacing w:after="0" w:line="240" w:lineRule="auto"/>
              <w:ind w:firstLine="39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A473B" w:rsidRDefault="00300707" w:rsidP="00CA473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        </w:t>
      </w:r>
    </w:p>
    <w:p w:rsidR="00CA473B" w:rsidRDefault="00CA473B" w:rsidP="00CA473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овые собрания проводились 2</w:t>
      </w:r>
      <w:r w:rsidRPr="00546950">
        <w:rPr>
          <w:rFonts w:ascii="Times New Roman" w:hAnsi="Times New Roman"/>
          <w:sz w:val="28"/>
          <w:szCs w:val="28"/>
        </w:rPr>
        <w:t xml:space="preserve"> раза в год. </w:t>
      </w:r>
      <w:proofErr w:type="spellStart"/>
      <w:r w:rsidRPr="00546950">
        <w:rPr>
          <w:rFonts w:ascii="Times New Roman" w:hAnsi="Times New Roman"/>
          <w:sz w:val="28"/>
          <w:szCs w:val="28"/>
        </w:rPr>
        <w:t>Общесадовские</w:t>
      </w:r>
      <w:proofErr w:type="spellEnd"/>
      <w:r w:rsidRPr="00546950">
        <w:rPr>
          <w:rFonts w:ascii="Times New Roman" w:hAnsi="Times New Roman"/>
          <w:sz w:val="28"/>
          <w:szCs w:val="28"/>
        </w:rPr>
        <w:t xml:space="preserve"> родит</w:t>
      </w:r>
      <w:r>
        <w:rPr>
          <w:rFonts w:ascii="Times New Roman" w:hAnsi="Times New Roman"/>
          <w:sz w:val="28"/>
          <w:szCs w:val="28"/>
        </w:rPr>
        <w:t>ельские собрания – 1 раза в год.</w:t>
      </w:r>
    </w:p>
    <w:p w:rsidR="00CA473B" w:rsidRPr="00EA1B64" w:rsidRDefault="00CA473B" w:rsidP="00CA473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71120">
        <w:rPr>
          <w:rFonts w:ascii="Times New Roman" w:hAnsi="Times New Roman"/>
          <w:sz w:val="28"/>
          <w:szCs w:val="28"/>
        </w:rPr>
        <w:t xml:space="preserve">В течение учебного года педагоги дошкольного учреждения проводили </w:t>
      </w:r>
      <w:r w:rsidRPr="00EA1B64">
        <w:rPr>
          <w:rFonts w:ascii="Times New Roman" w:hAnsi="Times New Roman"/>
          <w:sz w:val="28"/>
          <w:szCs w:val="28"/>
        </w:rPr>
        <w:t>большую работу по повышению психолого-п</w:t>
      </w:r>
      <w:r w:rsidRPr="00EA1B64">
        <w:rPr>
          <w:rFonts w:ascii="Times New Roman" w:hAnsi="Times New Roman"/>
          <w:spacing w:val="-1"/>
          <w:sz w:val="28"/>
          <w:szCs w:val="28"/>
        </w:rPr>
        <w:t>едагогической культуры родителей:</w:t>
      </w:r>
    </w:p>
    <w:p w:rsidR="00CA473B" w:rsidRPr="00EA1B64" w:rsidRDefault="00CA473B" w:rsidP="00CA473B">
      <w:pPr>
        <w:pStyle w:val="a4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A1B64">
        <w:rPr>
          <w:rFonts w:ascii="Times New Roman" w:hAnsi="Times New Roman"/>
          <w:sz w:val="28"/>
          <w:szCs w:val="28"/>
        </w:rPr>
        <w:t>педагог-психолог провела консультации: «Адаптация ребенка к детскому саду», «Как правильно общаться с ребенком», «Как воспитать успешного ребенка», «Психологическая готовность ребенка к обучению к школе».</w:t>
      </w:r>
    </w:p>
    <w:p w:rsidR="00CA473B" w:rsidRPr="00EA1B64" w:rsidRDefault="00CA473B" w:rsidP="00CA473B">
      <w:pPr>
        <w:pStyle w:val="a4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A1B64">
        <w:rPr>
          <w:rFonts w:ascii="Times New Roman" w:eastAsia="Calibri" w:hAnsi="Times New Roman"/>
          <w:sz w:val="28"/>
          <w:szCs w:val="28"/>
        </w:rPr>
        <w:t>в рамках правовой помощи детям и</w:t>
      </w:r>
      <w:r w:rsidRPr="00EA1B64">
        <w:rPr>
          <w:rFonts w:ascii="Times New Roman" w:hAnsi="Times New Roman"/>
          <w:sz w:val="28"/>
          <w:szCs w:val="28"/>
        </w:rPr>
        <w:t xml:space="preserve">зготовили информационные памятки и буклеты по вопросам защиты детства, профилактике семейного насилия; </w:t>
      </w:r>
      <w:proofErr w:type="gramStart"/>
      <w:r w:rsidRPr="00EA1B64">
        <w:rPr>
          <w:rFonts w:ascii="Times New Roman" w:hAnsi="Times New Roman"/>
          <w:sz w:val="28"/>
          <w:szCs w:val="28"/>
        </w:rPr>
        <w:t>разместили консультации</w:t>
      </w:r>
      <w:proofErr w:type="gramEnd"/>
      <w:r w:rsidRPr="00EA1B64">
        <w:rPr>
          <w:rFonts w:ascii="Times New Roman" w:hAnsi="Times New Roman"/>
          <w:sz w:val="28"/>
          <w:szCs w:val="28"/>
        </w:rPr>
        <w:t xml:space="preserve"> в групповых помещениях, провели беседы с родителями (законными представителями) по предупреждению безнадзорности, правонарушений и соблюдению родительских обязанностей;</w:t>
      </w:r>
    </w:p>
    <w:p w:rsidR="00CA473B" w:rsidRPr="00EA1B64" w:rsidRDefault="00CA473B" w:rsidP="00CA473B">
      <w:pPr>
        <w:pStyle w:val="a4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A1B64">
        <w:rPr>
          <w:rFonts w:ascii="Times New Roman" w:hAnsi="Times New Roman"/>
          <w:sz w:val="28"/>
          <w:szCs w:val="28"/>
        </w:rPr>
        <w:t>организовали т</w:t>
      </w:r>
      <w:r>
        <w:rPr>
          <w:rFonts w:ascii="Times New Roman" w:hAnsi="Times New Roman"/>
          <w:sz w:val="28"/>
          <w:szCs w:val="28"/>
        </w:rPr>
        <w:t xml:space="preserve">ематические выставки рисунков </w:t>
      </w:r>
      <w:r w:rsidRPr="00EA1B64">
        <w:rPr>
          <w:rFonts w:ascii="Times New Roman" w:hAnsi="Times New Roman"/>
          <w:sz w:val="28"/>
          <w:szCs w:val="28"/>
        </w:rPr>
        <w:t xml:space="preserve">«Я люблю свой детский сад», «Мама моя», «Мой </w:t>
      </w:r>
      <w:r>
        <w:rPr>
          <w:rFonts w:ascii="Times New Roman" w:hAnsi="Times New Roman"/>
          <w:sz w:val="28"/>
          <w:szCs w:val="28"/>
        </w:rPr>
        <w:t>папа храбрый, сильный, смелый».</w:t>
      </w:r>
    </w:p>
    <w:p w:rsidR="00CA473B" w:rsidRPr="00CA473B" w:rsidRDefault="00CA473B" w:rsidP="00CA473B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A1B64">
        <w:rPr>
          <w:rFonts w:ascii="Times New Roman" w:hAnsi="Times New Roman"/>
          <w:sz w:val="28"/>
          <w:szCs w:val="28"/>
        </w:rPr>
        <w:t>провели совместно выставки детского творчества:</w:t>
      </w:r>
      <w:r>
        <w:rPr>
          <w:sz w:val="28"/>
          <w:szCs w:val="28"/>
        </w:rPr>
        <w:t xml:space="preserve"> </w:t>
      </w:r>
      <w:r w:rsidRPr="00CA473B">
        <w:rPr>
          <w:rFonts w:ascii="Times New Roman" w:hAnsi="Times New Roman"/>
          <w:sz w:val="28"/>
          <w:szCs w:val="28"/>
        </w:rPr>
        <w:t>«Осень золотая»;</w:t>
      </w:r>
      <w:r>
        <w:rPr>
          <w:sz w:val="28"/>
          <w:szCs w:val="28"/>
        </w:rPr>
        <w:t xml:space="preserve"> </w:t>
      </w:r>
      <w:r w:rsidRPr="00CA473B">
        <w:rPr>
          <w:rFonts w:ascii="Times New Roman" w:hAnsi="Times New Roman"/>
          <w:sz w:val="28"/>
          <w:szCs w:val="28"/>
        </w:rPr>
        <w:t>«Зимушка-зима»;</w:t>
      </w:r>
      <w:r>
        <w:rPr>
          <w:sz w:val="28"/>
          <w:szCs w:val="28"/>
        </w:rPr>
        <w:t xml:space="preserve"> </w:t>
      </w:r>
      <w:r w:rsidRPr="00CA473B">
        <w:rPr>
          <w:rFonts w:ascii="Times New Roman" w:hAnsi="Times New Roman"/>
          <w:sz w:val="28"/>
          <w:szCs w:val="28"/>
        </w:rPr>
        <w:t>«Весна – красна»;</w:t>
      </w:r>
    </w:p>
    <w:p w:rsidR="00300707" w:rsidRPr="00490850" w:rsidRDefault="003162FE" w:rsidP="003C0B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Работает консультативная служба </w:t>
      </w:r>
      <w:r w:rsidR="00722AEC">
        <w:rPr>
          <w:rFonts w:ascii="Times New Roman" w:hAnsi="Times New Roman" w:cs="Times New Roman"/>
          <w:sz w:val="28"/>
          <w:szCs w:val="28"/>
          <w:u w:color="FFFFFF"/>
          <w:lang w:eastAsia="ru-RU"/>
        </w:rPr>
        <w:t>специалистов: социального педагога</w:t>
      </w:r>
      <w:r w:rsidR="00300707"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, педагога-психолога,   музыкаль</w:t>
      </w:r>
      <w:r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ного    руководителя и медсестры, </w:t>
      </w:r>
      <w:r w:rsidRPr="00F71120">
        <w:rPr>
          <w:rFonts w:ascii="Times New Roman" w:hAnsi="Times New Roman"/>
          <w:sz w:val="28"/>
          <w:szCs w:val="28"/>
        </w:rPr>
        <w:t>где родители могли получить необходимый совет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pacing w:val="-5"/>
          <w:sz w:val="28"/>
          <w:szCs w:val="28"/>
        </w:rPr>
        <w:t xml:space="preserve">помощь от </w:t>
      </w:r>
      <w:r w:rsidRPr="00F71120">
        <w:rPr>
          <w:rFonts w:ascii="Times New Roman" w:hAnsi="Times New Roman"/>
          <w:spacing w:val="-5"/>
          <w:sz w:val="28"/>
          <w:szCs w:val="28"/>
        </w:rPr>
        <w:t>специалистов</w:t>
      </w:r>
      <w:r>
        <w:rPr>
          <w:rFonts w:ascii="Times New Roman" w:hAnsi="Times New Roman"/>
          <w:spacing w:val="-5"/>
          <w:sz w:val="28"/>
          <w:szCs w:val="28"/>
        </w:rPr>
        <w:t>.</w:t>
      </w:r>
    </w:p>
    <w:p w:rsidR="00CA473B" w:rsidRDefault="00300707" w:rsidP="00CA47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Педагогический коллектив строит свою работу по воспитанию детей в тесном контакте с семьей. Педагоги убеждены в том, что основное воздействие на развитие ребенка всегда будет оказывать не детский сад, а прежде всего родители, семья.</w:t>
      </w:r>
    </w:p>
    <w:p w:rsidR="00300707" w:rsidRDefault="00300707" w:rsidP="00B5197F">
      <w:pPr>
        <w:shd w:val="clear" w:color="auto" w:fill="FFFFFF"/>
        <w:spacing w:after="215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b/>
          <w:bCs/>
          <w:sz w:val="28"/>
          <w:szCs w:val="28"/>
          <w:u w:val="single" w:color="FFFFFF"/>
          <w:lang w:eastAsia="ru-RU"/>
        </w:rPr>
        <w:lastRenderedPageBreak/>
        <w:t>Вывод:</w:t>
      </w:r>
      <w:r w:rsidRPr="00490850">
        <w:rPr>
          <w:rFonts w:ascii="Times New Roman" w:hAnsi="Times New Roman" w:cs="Times New Roman"/>
          <w:b/>
          <w:bCs/>
          <w:sz w:val="28"/>
          <w:szCs w:val="28"/>
          <w:u w:color="FFFFFF"/>
          <w:lang w:eastAsia="ru-RU"/>
        </w:rPr>
        <w:t> </w:t>
      </w: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в ДОУ создаются условия для  максимального удовлетворения</w:t>
      </w:r>
      <w:r w:rsidRPr="00490850">
        <w:rPr>
          <w:rFonts w:ascii="Times New Roman" w:hAnsi="Times New Roman" w:cs="Times New Roman"/>
          <w:sz w:val="28"/>
          <w:szCs w:val="28"/>
          <w:lang w:eastAsia="ru-RU"/>
        </w:rPr>
        <w:t xml:space="preserve"> 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 участвовать в жизнедеятельности </w:t>
      </w:r>
      <w:r w:rsidRPr="00EF536F">
        <w:rPr>
          <w:rFonts w:ascii="Times New Roman" w:hAnsi="Times New Roman" w:cs="Times New Roman"/>
          <w:sz w:val="28"/>
          <w:szCs w:val="28"/>
          <w:lang w:eastAsia="ru-RU"/>
        </w:rPr>
        <w:t>детского сада.</w:t>
      </w:r>
    </w:p>
    <w:p w:rsidR="00300707" w:rsidRPr="00EF536F" w:rsidRDefault="00300707" w:rsidP="00883AA2">
      <w:pPr>
        <w:shd w:val="clear" w:color="auto" w:fill="FFFFFF"/>
        <w:spacing w:before="100" w:beforeAutospacing="1" w:after="215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536F">
        <w:rPr>
          <w:rFonts w:ascii="Times New Roman" w:hAnsi="Times New Roman" w:cs="Times New Roman"/>
          <w:b/>
          <w:sz w:val="28"/>
          <w:szCs w:val="28"/>
          <w:lang w:eastAsia="ru-RU"/>
        </w:rPr>
        <w:t>Медико-педагогическая работа.</w:t>
      </w:r>
    </w:p>
    <w:p w:rsidR="00300707" w:rsidRDefault="00300707" w:rsidP="00722A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а коллектива в данном направлении осуществляется путем выполнения следующих основных видов деятельности:</w:t>
      </w:r>
    </w:p>
    <w:p w:rsidR="00300707" w:rsidRPr="00722AEC" w:rsidRDefault="00300707" w:rsidP="00722AEC">
      <w:pPr>
        <w:pStyle w:val="a4"/>
        <w:numPr>
          <w:ilvl w:val="1"/>
          <w:numId w:val="7"/>
        </w:numPr>
        <w:shd w:val="clear" w:color="auto" w:fill="FFFFFF"/>
        <w:tabs>
          <w:tab w:val="left" w:pos="993"/>
        </w:tabs>
        <w:spacing w:after="215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2AEC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питания: регулярность, полноценность, разнообразие, добавление в продукты питания йодированной соли, соблюдения режима питания в </w:t>
      </w:r>
      <w:r w:rsidR="00722AEC" w:rsidRPr="00722AEC">
        <w:rPr>
          <w:rFonts w:ascii="Times New Roman" w:hAnsi="Times New Roman" w:cs="Times New Roman"/>
          <w:sz w:val="28"/>
          <w:szCs w:val="28"/>
          <w:lang w:eastAsia="ru-RU"/>
        </w:rPr>
        <w:t>соответствии</w:t>
      </w:r>
      <w:r w:rsidRPr="00722AEC">
        <w:rPr>
          <w:rFonts w:ascii="Times New Roman" w:hAnsi="Times New Roman" w:cs="Times New Roman"/>
          <w:sz w:val="28"/>
          <w:szCs w:val="28"/>
          <w:lang w:eastAsia="ru-RU"/>
        </w:rPr>
        <w:t xml:space="preserve"> с десятидневным меню и требованиям </w:t>
      </w:r>
      <w:proofErr w:type="spellStart"/>
      <w:r w:rsidRPr="00722AEC">
        <w:rPr>
          <w:rFonts w:ascii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722AEC">
        <w:rPr>
          <w:rFonts w:ascii="Times New Roman" w:hAnsi="Times New Roman" w:cs="Times New Roman"/>
          <w:sz w:val="28"/>
          <w:szCs w:val="28"/>
          <w:lang w:eastAsia="ru-RU"/>
        </w:rPr>
        <w:t>, норм потребления продуктов, гигиены питания и индивидуального подхода к детям во время приема пищи (пища разнообразная и высококалорийная, содержащая оптимальное количество белков, жиров, углеводов, минеральных солей, витаминов).</w:t>
      </w:r>
    </w:p>
    <w:p w:rsidR="00300707" w:rsidRPr="005977B1" w:rsidRDefault="00300707" w:rsidP="00722AEC">
      <w:pPr>
        <w:pStyle w:val="a4"/>
        <w:numPr>
          <w:ilvl w:val="1"/>
          <w:numId w:val="7"/>
        </w:numPr>
        <w:shd w:val="clear" w:color="auto" w:fill="FFFFFF"/>
        <w:tabs>
          <w:tab w:val="left" w:pos="993"/>
        </w:tabs>
        <w:spacing w:before="100" w:beforeAutospacing="1" w:after="215" w:line="240" w:lineRule="auto"/>
        <w:ind w:left="0" w:firstLine="709"/>
        <w:jc w:val="both"/>
        <w:rPr>
          <w:rFonts w:ascii="Times New Roman" w:hAnsi="Times New Roman" w:cs="Times New Roman"/>
          <w:color w:val="800000"/>
          <w:sz w:val="28"/>
          <w:szCs w:val="28"/>
          <w:lang w:eastAsia="ru-RU"/>
        </w:rPr>
      </w:pPr>
      <w:r w:rsidRPr="005977B1">
        <w:rPr>
          <w:rFonts w:ascii="Times New Roman" w:hAnsi="Times New Roman" w:cs="Times New Roman"/>
          <w:sz w:val="28"/>
          <w:szCs w:val="28"/>
          <w:lang w:eastAsia="ru-RU"/>
        </w:rPr>
        <w:t>Соблюдение питьевого режима.</w:t>
      </w:r>
    </w:p>
    <w:p w:rsidR="00300707" w:rsidRPr="005977B1" w:rsidRDefault="00300707" w:rsidP="00722AEC">
      <w:pPr>
        <w:pStyle w:val="a4"/>
        <w:numPr>
          <w:ilvl w:val="1"/>
          <w:numId w:val="7"/>
        </w:numPr>
        <w:shd w:val="clear" w:color="auto" w:fill="FFFFFF"/>
        <w:tabs>
          <w:tab w:val="left" w:pos="993"/>
        </w:tabs>
        <w:spacing w:before="100" w:beforeAutospacing="1" w:after="215" w:line="240" w:lineRule="auto"/>
        <w:ind w:left="0" w:firstLine="709"/>
        <w:jc w:val="both"/>
        <w:rPr>
          <w:rFonts w:ascii="Times New Roman" w:hAnsi="Times New Roman" w:cs="Times New Roman"/>
          <w:color w:val="8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аливающие мероприятия: педагоги детского сада при его проведении придерживаются следующих правил: - системность;</w:t>
      </w:r>
    </w:p>
    <w:p w:rsidR="00300707" w:rsidRDefault="00300707" w:rsidP="00722AEC">
      <w:pPr>
        <w:pStyle w:val="a4"/>
        <w:shd w:val="clear" w:color="auto" w:fill="FFFFFF"/>
        <w:tabs>
          <w:tab w:val="left" w:pos="993"/>
        </w:tabs>
        <w:spacing w:before="100" w:beforeAutospacing="1" w:after="215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степенность;</w:t>
      </w:r>
    </w:p>
    <w:p w:rsidR="00300707" w:rsidRDefault="00300707" w:rsidP="00722AEC">
      <w:pPr>
        <w:pStyle w:val="a4"/>
        <w:shd w:val="clear" w:color="auto" w:fill="FFFFFF"/>
        <w:tabs>
          <w:tab w:val="left" w:pos="993"/>
        </w:tabs>
        <w:spacing w:before="100" w:beforeAutospacing="1" w:after="215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ложительно – эмоциональный настрой;</w:t>
      </w:r>
    </w:p>
    <w:p w:rsidR="00300707" w:rsidRDefault="00300707" w:rsidP="00722AEC">
      <w:pPr>
        <w:pStyle w:val="a4"/>
        <w:shd w:val="clear" w:color="auto" w:fill="FFFFFF"/>
        <w:tabs>
          <w:tab w:val="left" w:pos="993"/>
        </w:tabs>
        <w:spacing w:before="100" w:beforeAutospacing="1" w:after="215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чет индивидуальных особенностей (состояния здоровья и возраста ребенка).</w:t>
      </w:r>
    </w:p>
    <w:p w:rsidR="00300707" w:rsidRDefault="00300707" w:rsidP="00722AEC">
      <w:pPr>
        <w:pStyle w:val="a4"/>
        <w:shd w:val="clear" w:color="auto" w:fill="FFFFFF"/>
        <w:tabs>
          <w:tab w:val="left" w:pos="993"/>
        </w:tabs>
        <w:spacing w:before="100" w:beforeAutospacing="1" w:after="215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Двигательная активность в течение дня (утренняя гимнастика, развивающие упражнения, спортивные игры, физкультурные занятия, спортивные праздники и досуг).</w:t>
      </w:r>
    </w:p>
    <w:p w:rsidR="00300707" w:rsidRDefault="00300707" w:rsidP="00722AEC">
      <w:pPr>
        <w:pStyle w:val="a4"/>
        <w:shd w:val="clear" w:color="auto" w:fill="FFFFFF"/>
        <w:tabs>
          <w:tab w:val="left" w:pos="993"/>
        </w:tabs>
        <w:spacing w:before="100" w:beforeAutospacing="1" w:after="215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Гимнастика пробуждения в кроватях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осохождени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мокрой ребристой дорожке, массажным коврикам, пальчиковая  гимнастика.</w:t>
      </w:r>
    </w:p>
    <w:p w:rsidR="00300707" w:rsidRDefault="00300707" w:rsidP="00722AEC">
      <w:pPr>
        <w:pStyle w:val="a4"/>
        <w:shd w:val="clear" w:color="auto" w:fill="FFFFFF"/>
        <w:tabs>
          <w:tab w:val="left" w:pos="993"/>
        </w:tabs>
        <w:spacing w:before="100" w:beforeAutospacing="1" w:after="215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Успешно применяется С-витаминизация третьего блюда. Употребление витаминных напитков.</w:t>
      </w:r>
    </w:p>
    <w:p w:rsidR="00300707" w:rsidRPr="00883AA2" w:rsidRDefault="00300707" w:rsidP="00722AEC">
      <w:pPr>
        <w:pStyle w:val="a4"/>
        <w:shd w:val="clear" w:color="auto" w:fill="FFFFFF"/>
        <w:tabs>
          <w:tab w:val="left" w:pos="993"/>
        </w:tabs>
        <w:spacing w:before="100" w:beforeAutospacing="1" w:after="215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 Организация образовательного процесса в образовательно</w:t>
      </w:r>
      <w:r w:rsidR="00883AA2">
        <w:rPr>
          <w:rFonts w:ascii="Times New Roman" w:hAnsi="Times New Roman" w:cs="Times New Roman"/>
          <w:sz w:val="28"/>
          <w:szCs w:val="28"/>
          <w:lang w:eastAsia="ru-RU"/>
        </w:rPr>
        <w:t>й области «Физическая культу</w:t>
      </w:r>
    </w:p>
    <w:p w:rsidR="00017720" w:rsidRDefault="00017720" w:rsidP="00722AEC">
      <w:pPr>
        <w:pStyle w:val="TableContents"/>
        <w:jc w:val="center"/>
        <w:rPr>
          <w:rFonts w:cs="Times New Roman"/>
          <w:b/>
          <w:sz w:val="28"/>
          <w:szCs w:val="28"/>
          <w:lang w:val="ru-RU"/>
        </w:rPr>
      </w:pPr>
    </w:p>
    <w:p w:rsidR="00722AEC" w:rsidRDefault="00722AEC" w:rsidP="00722AEC">
      <w:pPr>
        <w:pStyle w:val="TableContents"/>
        <w:jc w:val="center"/>
        <w:rPr>
          <w:rFonts w:cs="Times New Roman"/>
          <w:b/>
          <w:sz w:val="28"/>
          <w:szCs w:val="28"/>
          <w:lang w:val="ru-RU"/>
        </w:rPr>
      </w:pPr>
      <w:r w:rsidRPr="00F71120">
        <w:rPr>
          <w:rFonts w:cs="Times New Roman"/>
          <w:b/>
          <w:sz w:val="28"/>
          <w:szCs w:val="28"/>
          <w:lang w:val="ru-RU"/>
        </w:rPr>
        <w:t>Результаты анализа заболеваемости детей в сравнительных показателях</w:t>
      </w:r>
    </w:p>
    <w:p w:rsidR="00722AEC" w:rsidRPr="007D7640" w:rsidRDefault="00722AEC" w:rsidP="00722AEC">
      <w:pPr>
        <w:pStyle w:val="TableContents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2160"/>
        <w:gridCol w:w="2880"/>
        <w:gridCol w:w="2336"/>
      </w:tblGrid>
      <w:tr w:rsidR="00722AEC" w:rsidRPr="008511BD" w:rsidTr="00BE4F42">
        <w:trPr>
          <w:trHeight w:val="60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EC" w:rsidRPr="008511BD" w:rsidRDefault="00722AEC" w:rsidP="00BE4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1BD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EC" w:rsidRPr="008511BD" w:rsidRDefault="00722AEC" w:rsidP="00BE4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</w:t>
            </w:r>
            <w:r w:rsidRPr="008511BD">
              <w:rPr>
                <w:rFonts w:ascii="Times New Roman" w:hAnsi="Times New Roman"/>
                <w:sz w:val="28"/>
                <w:szCs w:val="28"/>
              </w:rPr>
              <w:t>во</w:t>
            </w:r>
          </w:p>
          <w:p w:rsidR="00722AEC" w:rsidRPr="008511BD" w:rsidRDefault="00722AEC" w:rsidP="00BE4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1BD">
              <w:rPr>
                <w:rFonts w:ascii="Times New Roman" w:hAnsi="Times New Roman"/>
                <w:sz w:val="28"/>
                <w:szCs w:val="28"/>
              </w:rPr>
              <w:t>заболева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EC" w:rsidRPr="008511BD" w:rsidRDefault="00722AEC" w:rsidP="00BE4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</w:t>
            </w:r>
            <w:r w:rsidRPr="008511BD">
              <w:rPr>
                <w:rFonts w:ascii="Times New Roman" w:hAnsi="Times New Roman"/>
                <w:sz w:val="28"/>
                <w:szCs w:val="28"/>
              </w:rPr>
              <w:t xml:space="preserve">во </w:t>
            </w:r>
            <w:proofErr w:type="gramStart"/>
            <w:r w:rsidRPr="008511BD">
              <w:rPr>
                <w:rFonts w:ascii="Times New Roman" w:hAnsi="Times New Roman"/>
                <w:sz w:val="28"/>
                <w:szCs w:val="28"/>
              </w:rPr>
              <w:t>инфекцион</w:t>
            </w:r>
            <w:r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gramEnd"/>
          </w:p>
          <w:p w:rsidR="00722AEC" w:rsidRPr="008511BD" w:rsidRDefault="00722AEC" w:rsidP="00BE4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1BD">
              <w:rPr>
                <w:rFonts w:ascii="Times New Roman" w:hAnsi="Times New Roman"/>
                <w:sz w:val="28"/>
                <w:szCs w:val="28"/>
              </w:rPr>
              <w:t>заболевани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EC" w:rsidRPr="008511BD" w:rsidRDefault="00722AEC" w:rsidP="00BE4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матических</w:t>
            </w:r>
            <w:proofErr w:type="gramEnd"/>
          </w:p>
          <w:p w:rsidR="00722AEC" w:rsidRPr="008511BD" w:rsidRDefault="00722AEC" w:rsidP="00BE4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1BD">
              <w:rPr>
                <w:rFonts w:ascii="Times New Roman" w:hAnsi="Times New Roman"/>
                <w:sz w:val="28"/>
                <w:szCs w:val="28"/>
              </w:rPr>
              <w:t>заболеваний</w:t>
            </w:r>
          </w:p>
        </w:tc>
      </w:tr>
      <w:tr w:rsidR="00722AEC" w:rsidRPr="008511BD" w:rsidTr="00BE4F42">
        <w:trPr>
          <w:trHeight w:val="4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EC" w:rsidRPr="008511BD" w:rsidRDefault="00722AEC" w:rsidP="00BE4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1BD"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EC" w:rsidRPr="008511BD" w:rsidRDefault="00722AEC" w:rsidP="00BE4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1BD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EC" w:rsidRPr="008511BD" w:rsidRDefault="00722AEC" w:rsidP="00BE4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1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EC" w:rsidRPr="008511BD" w:rsidRDefault="00722AEC" w:rsidP="00BE4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1BD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722AEC" w:rsidRPr="008511BD" w:rsidTr="00BE4F42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EC" w:rsidRPr="008511BD" w:rsidRDefault="00722AEC" w:rsidP="00BE4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1BD"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EC" w:rsidRPr="008511BD" w:rsidRDefault="00722AEC" w:rsidP="00BE4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EC" w:rsidRPr="008511BD" w:rsidRDefault="00722AEC" w:rsidP="00BE4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EC" w:rsidRPr="008511BD" w:rsidRDefault="00722AEC" w:rsidP="00BE4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1B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722AEC" w:rsidRPr="008511BD" w:rsidTr="00BE4F42">
        <w:trPr>
          <w:trHeight w:val="15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EC" w:rsidRPr="008511BD" w:rsidRDefault="00722AEC" w:rsidP="00BE4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EC" w:rsidRPr="008511BD" w:rsidRDefault="00722AEC" w:rsidP="00BE4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EC" w:rsidRPr="008511BD" w:rsidRDefault="00722AEC" w:rsidP="00BE4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EC" w:rsidRPr="008511BD" w:rsidRDefault="00722AEC" w:rsidP="00BE4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722AEC" w:rsidRPr="008511BD" w:rsidTr="00BE4F42">
        <w:trPr>
          <w:trHeight w:val="15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EC" w:rsidRDefault="00722AEC" w:rsidP="00BE4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EC" w:rsidRDefault="00722AEC" w:rsidP="00BE4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EC" w:rsidRDefault="00722AEC" w:rsidP="00BE4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EC" w:rsidRDefault="00722AEC" w:rsidP="00BE4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DA5609" w:rsidRDefault="00DA5609" w:rsidP="003C18F7">
      <w:pPr>
        <w:tabs>
          <w:tab w:val="left" w:pos="0"/>
        </w:tabs>
        <w:spacing w:after="0" w:line="240" w:lineRule="auto"/>
        <w:jc w:val="center"/>
        <w:rPr>
          <w:rStyle w:val="ac"/>
          <w:rFonts w:ascii="Times New Roman" w:eastAsia="Calibri" w:hAnsi="Times New Roman" w:cs="Times New Roman"/>
          <w:sz w:val="28"/>
          <w:szCs w:val="28"/>
        </w:rPr>
      </w:pPr>
    </w:p>
    <w:p w:rsidR="003C18F7" w:rsidRPr="003C18F7" w:rsidRDefault="003C18F7" w:rsidP="003C18F7">
      <w:pPr>
        <w:tabs>
          <w:tab w:val="left" w:pos="0"/>
        </w:tabs>
        <w:spacing w:after="0" w:line="240" w:lineRule="auto"/>
        <w:jc w:val="center"/>
        <w:rPr>
          <w:rStyle w:val="ac"/>
          <w:rFonts w:ascii="Times New Roman" w:hAnsi="Times New Roman" w:cs="Times New Roman"/>
          <w:sz w:val="28"/>
          <w:szCs w:val="28"/>
        </w:rPr>
      </w:pPr>
      <w:r w:rsidRPr="003C18F7">
        <w:rPr>
          <w:rStyle w:val="ac"/>
          <w:rFonts w:ascii="Times New Roman" w:eastAsia="Calibri" w:hAnsi="Times New Roman" w:cs="Times New Roman"/>
          <w:sz w:val="28"/>
          <w:szCs w:val="28"/>
        </w:rPr>
        <w:lastRenderedPageBreak/>
        <w:t>Распределение детей по группам здоровья</w:t>
      </w:r>
    </w:p>
    <w:p w:rsidR="003C18F7" w:rsidRDefault="003C18F7" w:rsidP="003C18F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6"/>
        <w:gridCol w:w="3766"/>
      </w:tblGrid>
      <w:tr w:rsidR="003C18F7" w:rsidRPr="008511BD" w:rsidTr="003C18F7">
        <w:trPr>
          <w:trHeight w:val="606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F7" w:rsidRPr="008511BD" w:rsidRDefault="003C18F7" w:rsidP="00BE4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ы здоровья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F7" w:rsidRPr="008511BD" w:rsidRDefault="003C18F7" w:rsidP="003C1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</w:t>
            </w:r>
            <w:r w:rsidRPr="008511BD">
              <w:rPr>
                <w:rFonts w:ascii="Times New Roman" w:hAnsi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</w:tr>
      <w:tr w:rsidR="003C18F7" w:rsidRPr="008511BD" w:rsidTr="003C18F7">
        <w:trPr>
          <w:trHeight w:val="400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8F7" w:rsidRDefault="003C18F7" w:rsidP="003C18F7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1005E2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F7" w:rsidRPr="008511BD" w:rsidRDefault="0078061C" w:rsidP="003C18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  <w:tr w:rsidR="003C18F7" w:rsidRPr="008511BD" w:rsidTr="003C18F7">
        <w:trPr>
          <w:trHeight w:val="315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8F7" w:rsidRDefault="003C18F7" w:rsidP="003C18F7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1005E2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F7" w:rsidRPr="008511BD" w:rsidRDefault="0078061C" w:rsidP="003C18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C18F7" w:rsidRPr="008511BD" w:rsidTr="003C18F7">
        <w:trPr>
          <w:trHeight w:val="157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F7" w:rsidRPr="008511BD" w:rsidRDefault="00684068" w:rsidP="003C18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C18F7"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F7" w:rsidRPr="008511BD" w:rsidRDefault="00DA5609" w:rsidP="003C18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18F7" w:rsidRPr="008511BD" w:rsidTr="003C18F7">
        <w:trPr>
          <w:trHeight w:val="157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F7" w:rsidRDefault="003C18F7" w:rsidP="003C18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руппа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F7" w:rsidRDefault="00DA5609" w:rsidP="003C18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3C18F7" w:rsidRDefault="003C18F7" w:rsidP="00722A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22AEC" w:rsidRPr="007D7640" w:rsidRDefault="00300707" w:rsidP="00722A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22AEC">
        <w:rPr>
          <w:rFonts w:ascii="Times New Roman" w:hAnsi="Times New Roman" w:cs="Times New Roman"/>
          <w:b/>
          <w:sz w:val="28"/>
          <w:szCs w:val="28"/>
          <w:lang w:eastAsia="ru-RU"/>
        </w:rPr>
        <w:t>Вывод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ами и медицинской службой ДОУ ведется систематический поиск эффективных способов сохранения и укрепления здоровья дошкольников, который предусматривает повышение роли родителей в оздоровлении  детей, приобщение их к здоровому образу жизни, создание семейных традици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алеологиче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я. Медицинской службой ДОУ </w:t>
      </w:r>
      <w:r w:rsidR="00C81C94">
        <w:rPr>
          <w:rFonts w:ascii="Times New Roman" w:hAnsi="Times New Roman" w:cs="Times New Roman"/>
          <w:sz w:val="28"/>
          <w:szCs w:val="28"/>
          <w:lang w:eastAsia="ru-RU"/>
        </w:rPr>
        <w:t>планируется усиление санитарно-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светительной и профилактической работы среди родителей воспитаннико</w:t>
      </w:r>
      <w:r w:rsidR="00722AEC">
        <w:rPr>
          <w:rFonts w:ascii="Times New Roman" w:hAnsi="Times New Roman" w:cs="Times New Roman"/>
          <w:sz w:val="28"/>
          <w:szCs w:val="28"/>
          <w:lang w:eastAsia="ru-RU"/>
        </w:rPr>
        <w:t>в и педагогическим коллективом.</w:t>
      </w:r>
      <w:r w:rsidR="00722AEC" w:rsidRPr="00722AEC">
        <w:rPr>
          <w:rFonts w:ascii="Times New Roman" w:hAnsi="Times New Roman"/>
          <w:sz w:val="28"/>
          <w:szCs w:val="28"/>
        </w:rPr>
        <w:t xml:space="preserve"> </w:t>
      </w:r>
      <w:r w:rsidR="00722AEC" w:rsidRPr="007D7640">
        <w:rPr>
          <w:rFonts w:ascii="Times New Roman" w:hAnsi="Times New Roman"/>
          <w:sz w:val="28"/>
          <w:szCs w:val="28"/>
        </w:rPr>
        <w:t>Однако необходимо продолжать работу</w:t>
      </w:r>
      <w:r w:rsidR="00722AEC">
        <w:rPr>
          <w:rFonts w:ascii="Times New Roman" w:hAnsi="Times New Roman"/>
          <w:sz w:val="28"/>
          <w:szCs w:val="28"/>
        </w:rPr>
        <w:t xml:space="preserve"> по</w:t>
      </w:r>
      <w:r w:rsidR="00722AEC" w:rsidRPr="007D7640">
        <w:rPr>
          <w:rFonts w:ascii="Times New Roman" w:hAnsi="Times New Roman"/>
          <w:sz w:val="28"/>
          <w:szCs w:val="28"/>
        </w:rPr>
        <w:t xml:space="preserve"> физкультурно-оздоровительной работе с часто болеющими детьми; </w:t>
      </w:r>
      <w:r w:rsidR="00722AEC">
        <w:rPr>
          <w:rFonts w:ascii="Times New Roman" w:hAnsi="Times New Roman"/>
          <w:sz w:val="28"/>
          <w:szCs w:val="28"/>
        </w:rPr>
        <w:t xml:space="preserve">и </w:t>
      </w:r>
      <w:r w:rsidR="00722AEC" w:rsidRPr="007D7640">
        <w:rPr>
          <w:rFonts w:ascii="Times New Roman" w:hAnsi="Times New Roman"/>
          <w:sz w:val="28"/>
          <w:szCs w:val="28"/>
        </w:rPr>
        <w:t>ведени</w:t>
      </w:r>
      <w:r w:rsidR="00722AEC">
        <w:rPr>
          <w:rFonts w:ascii="Times New Roman" w:hAnsi="Times New Roman"/>
          <w:sz w:val="28"/>
          <w:szCs w:val="28"/>
        </w:rPr>
        <w:t>е</w:t>
      </w:r>
      <w:r w:rsidR="00722AEC" w:rsidRPr="007D7640">
        <w:rPr>
          <w:rFonts w:ascii="Times New Roman" w:hAnsi="Times New Roman"/>
          <w:sz w:val="28"/>
          <w:szCs w:val="28"/>
        </w:rPr>
        <w:t xml:space="preserve"> постоянной разъяснительной работы с родителями о недопустимости пропусков по неуважительной причине</w:t>
      </w:r>
      <w:r w:rsidR="00722AEC">
        <w:rPr>
          <w:rFonts w:ascii="Times New Roman" w:hAnsi="Times New Roman"/>
          <w:sz w:val="28"/>
          <w:szCs w:val="28"/>
        </w:rPr>
        <w:t>.</w:t>
      </w:r>
    </w:p>
    <w:p w:rsidR="00B633DB" w:rsidRPr="00722AEC" w:rsidRDefault="00B633DB" w:rsidP="00722AEC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1450">
        <w:rPr>
          <w:rFonts w:ascii="Times New Roman" w:hAnsi="Times New Roman"/>
          <w:b/>
          <w:noProof/>
          <w:sz w:val="28"/>
          <w:szCs w:val="28"/>
        </w:rPr>
        <w:t>Материально-техническое обеспечение воспитательно-образовательного процесса</w:t>
      </w:r>
    </w:p>
    <w:p w:rsidR="002B41C8" w:rsidRPr="00B633DB" w:rsidRDefault="002B41C8" w:rsidP="00C71DC1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31450">
        <w:rPr>
          <w:rFonts w:ascii="Times New Roman" w:hAnsi="Times New Roman"/>
          <w:noProof/>
          <w:sz w:val="28"/>
          <w:szCs w:val="28"/>
        </w:rPr>
        <w:t xml:space="preserve">Материально-техническое и медико-социальные условия пребывания </w:t>
      </w:r>
      <w:r w:rsidRPr="00B633DB">
        <w:rPr>
          <w:rFonts w:ascii="Times New Roman" w:hAnsi="Times New Roman" w:cs="Times New Roman"/>
          <w:noProof/>
          <w:sz w:val="28"/>
          <w:szCs w:val="28"/>
        </w:rPr>
        <w:t>детей в ДОО соответствую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правилам пожарной безопасности и охраны труда.</w:t>
      </w:r>
    </w:p>
    <w:p w:rsidR="002B41C8" w:rsidRPr="00B633DB" w:rsidRDefault="002B41C8" w:rsidP="002B41C8">
      <w:pPr>
        <w:pStyle w:val="ad"/>
        <w:kinsoku w:val="0"/>
        <w:overflowPunct w:val="0"/>
        <w:spacing w:after="0"/>
        <w:jc w:val="both"/>
        <w:rPr>
          <w:spacing w:val="-1"/>
          <w:sz w:val="28"/>
          <w:szCs w:val="28"/>
        </w:rPr>
      </w:pPr>
      <w:r w:rsidRPr="00B633DB">
        <w:rPr>
          <w:spacing w:val="-1"/>
          <w:sz w:val="28"/>
          <w:szCs w:val="28"/>
        </w:rPr>
        <w:tab/>
        <w:t>Детский сад</w:t>
      </w:r>
      <w:r w:rsidR="00C71DC1" w:rsidRPr="00B633DB">
        <w:rPr>
          <w:spacing w:val="-1"/>
          <w:sz w:val="28"/>
          <w:szCs w:val="28"/>
        </w:rPr>
        <w:t xml:space="preserve"> </w:t>
      </w:r>
      <w:r w:rsidRPr="00B633DB">
        <w:rPr>
          <w:sz w:val="28"/>
          <w:szCs w:val="28"/>
        </w:rPr>
        <w:t>оснащен</w:t>
      </w:r>
      <w:r w:rsidRPr="00B633DB">
        <w:rPr>
          <w:spacing w:val="-1"/>
          <w:sz w:val="28"/>
          <w:szCs w:val="28"/>
        </w:rPr>
        <w:t xml:space="preserve">  необходимым оборудованием </w:t>
      </w:r>
      <w:r w:rsidRPr="00B633DB">
        <w:rPr>
          <w:sz w:val="28"/>
          <w:szCs w:val="28"/>
        </w:rPr>
        <w:t xml:space="preserve">и </w:t>
      </w:r>
      <w:r w:rsidRPr="00B633DB">
        <w:rPr>
          <w:spacing w:val="4"/>
          <w:sz w:val="28"/>
          <w:szCs w:val="28"/>
        </w:rPr>
        <w:t>по</w:t>
      </w:r>
      <w:r w:rsidRPr="00B633DB">
        <w:rPr>
          <w:spacing w:val="-1"/>
          <w:sz w:val="28"/>
          <w:szCs w:val="28"/>
        </w:rPr>
        <w:t>мещениями, позволяющими качественно проводить</w:t>
      </w:r>
      <w:r w:rsidR="00B633DB">
        <w:rPr>
          <w:spacing w:val="7"/>
          <w:sz w:val="28"/>
          <w:szCs w:val="28"/>
        </w:rPr>
        <w:t xml:space="preserve"> </w:t>
      </w:r>
      <w:r w:rsidR="00C71DC1" w:rsidRPr="00B633DB">
        <w:rPr>
          <w:spacing w:val="-1"/>
          <w:sz w:val="28"/>
          <w:szCs w:val="28"/>
        </w:rPr>
        <w:t>воспитательно-</w:t>
      </w:r>
      <w:r w:rsidRPr="00B633DB">
        <w:rPr>
          <w:spacing w:val="7"/>
          <w:sz w:val="28"/>
          <w:szCs w:val="28"/>
        </w:rPr>
        <w:t>образовательн</w:t>
      </w:r>
      <w:r w:rsidR="00C71DC1" w:rsidRPr="00B633DB">
        <w:rPr>
          <w:spacing w:val="7"/>
          <w:sz w:val="28"/>
          <w:szCs w:val="28"/>
        </w:rPr>
        <w:t xml:space="preserve">ую </w:t>
      </w:r>
      <w:r w:rsidRPr="00B633DB">
        <w:rPr>
          <w:spacing w:val="-1"/>
          <w:sz w:val="28"/>
          <w:szCs w:val="28"/>
        </w:rPr>
        <w:t>деятельность.</w:t>
      </w:r>
    </w:p>
    <w:p w:rsidR="002B41C8" w:rsidRPr="00B633DB" w:rsidRDefault="002B41C8" w:rsidP="00B633DB">
      <w:pPr>
        <w:pStyle w:val="23"/>
        <w:shd w:val="clear" w:color="auto" w:fill="auto"/>
        <w:spacing w:line="240" w:lineRule="auto"/>
        <w:ind w:firstLine="708"/>
        <w:rPr>
          <w:rFonts w:ascii="Times New Roman" w:hAnsi="Times New Roman" w:cs="Times New Roman"/>
        </w:rPr>
      </w:pPr>
      <w:r w:rsidRPr="00B633DB">
        <w:rPr>
          <w:rFonts w:ascii="Times New Roman" w:hAnsi="Times New Roman" w:cs="Times New Roman"/>
        </w:rPr>
        <w:t xml:space="preserve">Организация развивающей среды в ДОУ с учетом ФГОС строилась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 </w:t>
      </w:r>
      <w:r w:rsidR="00B633DB">
        <w:rPr>
          <w:rFonts w:ascii="Times New Roman" w:hAnsi="Times New Roman" w:cs="Times New Roman"/>
        </w:rPr>
        <w:t xml:space="preserve">Предметно-развивающая среда </w:t>
      </w:r>
      <w:r w:rsidRPr="00B633DB">
        <w:rPr>
          <w:rFonts w:ascii="Times New Roman" w:hAnsi="Times New Roman" w:cs="Times New Roman"/>
        </w:rPr>
        <w:t>обога</w:t>
      </w:r>
      <w:r w:rsidR="00B633DB">
        <w:rPr>
          <w:rFonts w:ascii="Times New Roman" w:hAnsi="Times New Roman" w:cs="Times New Roman"/>
        </w:rPr>
        <w:t xml:space="preserve">щена элементами, стимулирующими </w:t>
      </w:r>
      <w:r w:rsidRPr="00B633DB">
        <w:rPr>
          <w:rFonts w:ascii="Times New Roman" w:hAnsi="Times New Roman" w:cs="Times New Roman"/>
        </w:rPr>
        <w:t>познавательную, эмоциональную, дви</w:t>
      </w:r>
      <w:r w:rsidR="00B633DB">
        <w:rPr>
          <w:rFonts w:ascii="Times New Roman" w:hAnsi="Times New Roman" w:cs="Times New Roman"/>
        </w:rPr>
        <w:t>гательную деятельность детей</w:t>
      </w:r>
      <w:r w:rsidRPr="00B633DB">
        <w:rPr>
          <w:rFonts w:ascii="Times New Roman" w:hAnsi="Times New Roman" w:cs="Times New Roman"/>
        </w:rPr>
        <w:t>.</w:t>
      </w:r>
      <w:r w:rsidR="00C71DC1" w:rsidRPr="00B633DB">
        <w:rPr>
          <w:rFonts w:ascii="Times New Roman" w:hAnsi="Times New Roman" w:cs="Times New Roman"/>
        </w:rPr>
        <w:t xml:space="preserve"> </w:t>
      </w:r>
      <w:r w:rsidRPr="00B633DB">
        <w:rPr>
          <w:rFonts w:ascii="Times New Roman" w:hAnsi="Times New Roman" w:cs="Times New Roman"/>
        </w:rPr>
        <w:t>Оборудование было размещено по центрам развития и позволило детям объединяться подгруппами по общим интересам: конструирование, рисование, ручной труд, театрально-игровая дея</w:t>
      </w:r>
      <w:r w:rsidR="00B633DB" w:rsidRPr="00B633DB">
        <w:rPr>
          <w:rFonts w:ascii="Times New Roman" w:hAnsi="Times New Roman" w:cs="Times New Roman"/>
        </w:rPr>
        <w:t xml:space="preserve">тельность, экспериментирование. </w:t>
      </w:r>
      <w:r w:rsidRPr="00B633DB">
        <w:rPr>
          <w:rFonts w:ascii="Times New Roman" w:hAnsi="Times New Roman" w:cs="Times New Roman"/>
        </w:rPr>
        <w:t xml:space="preserve">Обязательным в оборудовании были материалы, активизирующие познавательную деятельность: развивающие игры, игрушки, модели, предметы для опытно-поисковой работы, магниты, увеличительные стекла и прочее; большой выбор природных материалов для изучения, экспериментирования, составления коллекций. </w:t>
      </w:r>
    </w:p>
    <w:p w:rsidR="00300707" w:rsidRPr="00B633DB" w:rsidRDefault="00300707" w:rsidP="00B633DB">
      <w:pPr>
        <w:pStyle w:val="ad"/>
        <w:kinsoku w:val="0"/>
        <w:overflowPunct w:val="0"/>
        <w:spacing w:after="0"/>
        <w:ind w:firstLine="708"/>
        <w:jc w:val="both"/>
        <w:rPr>
          <w:bCs/>
          <w:sz w:val="28"/>
          <w:szCs w:val="28"/>
          <w:u w:color="FFFFFF"/>
        </w:rPr>
      </w:pPr>
      <w:r w:rsidRPr="00B633DB">
        <w:rPr>
          <w:bCs/>
          <w:sz w:val="28"/>
          <w:szCs w:val="28"/>
          <w:u w:color="FFFFFF"/>
        </w:rPr>
        <w:lastRenderedPageBreak/>
        <w:t xml:space="preserve">В </w:t>
      </w:r>
      <w:r w:rsidR="002B41C8" w:rsidRPr="00B633DB">
        <w:rPr>
          <w:bCs/>
          <w:sz w:val="28"/>
          <w:szCs w:val="28"/>
          <w:u w:color="FFFFFF"/>
        </w:rPr>
        <w:t xml:space="preserve">2020 – 2021 </w:t>
      </w:r>
      <w:r w:rsidRPr="00B633DB">
        <w:rPr>
          <w:bCs/>
          <w:sz w:val="28"/>
          <w:szCs w:val="28"/>
          <w:u w:color="FFFFFF"/>
        </w:rPr>
        <w:t>учебном году была проведена работа по укреплению, сохранению</w:t>
      </w:r>
      <w:r w:rsidR="00B633DB">
        <w:rPr>
          <w:bCs/>
          <w:sz w:val="28"/>
          <w:szCs w:val="28"/>
          <w:u w:color="FFFFFF"/>
        </w:rPr>
        <w:t xml:space="preserve"> и п</w:t>
      </w:r>
      <w:r w:rsidRPr="00B633DB">
        <w:rPr>
          <w:bCs/>
          <w:sz w:val="28"/>
          <w:szCs w:val="28"/>
          <w:u w:color="FFFFFF"/>
        </w:rPr>
        <w:t>риумножению материально- технической базы детского сада.</w:t>
      </w:r>
    </w:p>
    <w:p w:rsidR="00300707" w:rsidRPr="00B633DB" w:rsidRDefault="00300707" w:rsidP="00B633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B633DB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Деятельность завхоза направлена:</w:t>
      </w:r>
    </w:p>
    <w:p w:rsidR="00300707" w:rsidRPr="00B633DB" w:rsidRDefault="00300707" w:rsidP="00B633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B633DB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на руководство хозяйственной деятельностью учреждения;</w:t>
      </w:r>
    </w:p>
    <w:p w:rsidR="00300707" w:rsidRDefault="00300707" w:rsidP="00B633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B633DB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пополнение материальными</w:t>
      </w: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 ценностями;</w:t>
      </w:r>
    </w:p>
    <w:p w:rsidR="00300707" w:rsidRDefault="00300707" w:rsidP="00B633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- своевременное оформление документации по инвентарному учету, </w:t>
      </w:r>
      <w:r w:rsidR="00B633DB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списанию материальных ценностей;</w:t>
      </w:r>
    </w:p>
    <w:p w:rsidR="00300707" w:rsidRDefault="00300707" w:rsidP="00B633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заключение договоров между организациями и ДОУ;</w:t>
      </w:r>
    </w:p>
    <w:p w:rsidR="00B633DB" w:rsidRDefault="00B633DB" w:rsidP="00B633DB">
      <w:pPr>
        <w:pStyle w:val="a4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- </w:t>
      </w:r>
      <w:r w:rsidRPr="003412EE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заключены договора с род</w:t>
      </w: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ителями вновь поступивших детей;</w:t>
      </w:r>
    </w:p>
    <w:p w:rsidR="00B633DB" w:rsidRPr="003412EE" w:rsidRDefault="00B633DB" w:rsidP="00B633DB">
      <w:pPr>
        <w:pStyle w:val="a4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озеленены территория ДОУ, участки и клумбы;</w:t>
      </w:r>
    </w:p>
    <w:p w:rsidR="00300707" w:rsidRDefault="00B633DB" w:rsidP="00B633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- </w:t>
      </w:r>
      <w:r w:rsidR="00300707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хозяйственное сопровождение образовательного процесса.</w:t>
      </w:r>
    </w:p>
    <w:p w:rsidR="00300707" w:rsidRDefault="00300707" w:rsidP="00B633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Контрольно- инспекционная деятельность состояла в следующем: </w:t>
      </w:r>
    </w:p>
    <w:p w:rsidR="00300707" w:rsidRDefault="00300707" w:rsidP="00B633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наблюдение за надлежащим и безопасным для здоровья состоянием здания, территории, технологического и противопожарного оборудования;</w:t>
      </w:r>
    </w:p>
    <w:p w:rsidR="00300707" w:rsidRDefault="00300707" w:rsidP="00B633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контроль выполнения должностных обязанностей и рабочих графиков технического персонала.</w:t>
      </w:r>
    </w:p>
    <w:p w:rsidR="00300707" w:rsidRDefault="00300707" w:rsidP="00B633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Обслуживающий персонал в течение всего года работал стабильно.</w:t>
      </w:r>
    </w:p>
    <w:p w:rsidR="00300707" w:rsidRDefault="00300707" w:rsidP="00B633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Нарушений правил внутреннего трудового распорядка, должностных инструкций не было.</w:t>
      </w:r>
    </w:p>
    <w:p w:rsidR="00300707" w:rsidRDefault="00300707" w:rsidP="00B633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Рабочие графики персонала оформлялись вовремя, в случаях отсутствия персонала своевременно производилась замена.</w:t>
      </w:r>
    </w:p>
    <w:p w:rsidR="00300707" w:rsidRDefault="00B633DB" w:rsidP="00B633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Были проведены </w:t>
      </w:r>
      <w:r w:rsidR="00300707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тематические проверки: </w:t>
      </w:r>
    </w:p>
    <w:p w:rsidR="00300707" w:rsidRDefault="00300707" w:rsidP="00B633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готовность ДОУ к учебному году;</w:t>
      </w:r>
    </w:p>
    <w:p w:rsidR="00300707" w:rsidRDefault="00300707" w:rsidP="00B633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- готовность ДОУ к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осенне</w:t>
      </w:r>
      <w:proofErr w:type="spellEnd"/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зимнему</w:t>
      </w:r>
      <w:proofErr w:type="gramEnd"/>
      <w:r w:rsidR="00B633DB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;</w:t>
      </w:r>
    </w:p>
    <w:p w:rsidR="00B633DB" w:rsidRDefault="00B633DB" w:rsidP="00B633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готовность ДОУ к летнему оздоровительному периоду.</w:t>
      </w:r>
    </w:p>
    <w:p w:rsidR="00300707" w:rsidRDefault="00300707" w:rsidP="00B633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Результаты данного контроля положительные.  Нарушений со стороны хозяйственной деятельности не выявлено, определены перспективы развития МТБ, улучшения труда работников.</w:t>
      </w:r>
    </w:p>
    <w:p w:rsidR="00300707" w:rsidRDefault="00300707" w:rsidP="00B633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Результаты контроля показали, что в ДОУ хозяйственная деятельность осуществляется на должном уровне.</w:t>
      </w:r>
    </w:p>
    <w:p w:rsidR="00300707" w:rsidRDefault="00300707" w:rsidP="00B633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За административно- хозяйственную работу отвечает вся администрация детского сада совместно с профсоюзным активом.</w:t>
      </w:r>
    </w:p>
    <w:p w:rsidR="00760CF2" w:rsidRPr="009D19F3" w:rsidRDefault="00B633DB" w:rsidP="00760CF2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color="FFFFFF"/>
          <w:lang w:eastAsia="ru-RU"/>
        </w:rPr>
        <w:t xml:space="preserve">Вывод: </w:t>
      </w:r>
      <w:r w:rsidR="00760CF2">
        <w:rPr>
          <w:rFonts w:ascii="Times New Roman" w:hAnsi="Times New Roman"/>
          <w:spacing w:val="-1"/>
          <w:sz w:val="28"/>
          <w:szCs w:val="28"/>
        </w:rPr>
        <w:t xml:space="preserve">МБДОУ </w:t>
      </w:r>
      <w:r w:rsidR="00760CF2" w:rsidRPr="00B31450">
        <w:rPr>
          <w:rFonts w:ascii="Times New Roman" w:hAnsi="Times New Roman"/>
          <w:sz w:val="28"/>
          <w:szCs w:val="28"/>
        </w:rPr>
        <w:t>«ДЕТСКИЙ САД №6 «СОЛНЫШКО» СТ</w:t>
      </w:r>
      <w:proofErr w:type="gramStart"/>
      <w:r w:rsidR="00760CF2" w:rsidRPr="00B31450">
        <w:rPr>
          <w:rFonts w:ascii="Times New Roman" w:hAnsi="Times New Roman"/>
          <w:sz w:val="28"/>
          <w:szCs w:val="28"/>
        </w:rPr>
        <w:t>.Ш</w:t>
      </w:r>
      <w:proofErr w:type="gramEnd"/>
      <w:r w:rsidR="00760CF2" w:rsidRPr="00B31450">
        <w:rPr>
          <w:rFonts w:ascii="Times New Roman" w:hAnsi="Times New Roman"/>
          <w:sz w:val="28"/>
          <w:szCs w:val="28"/>
        </w:rPr>
        <w:t>ЕЛКОВСКАЯ»</w:t>
      </w:r>
      <w:r w:rsidR="00760CF2" w:rsidRPr="00B31450">
        <w:rPr>
          <w:rFonts w:ascii="Times New Roman" w:hAnsi="Times New Roman"/>
          <w:bCs/>
          <w:sz w:val="28"/>
          <w:szCs w:val="28"/>
        </w:rPr>
        <w:t xml:space="preserve"> </w:t>
      </w:r>
      <w:r w:rsidR="00760CF2">
        <w:rPr>
          <w:rFonts w:ascii="Times New Roman" w:hAnsi="Times New Roman"/>
          <w:sz w:val="28"/>
          <w:szCs w:val="28"/>
        </w:rPr>
        <w:t xml:space="preserve">отвечает </w:t>
      </w:r>
      <w:r w:rsidR="00760CF2" w:rsidRPr="00B31450">
        <w:rPr>
          <w:rFonts w:ascii="Times New Roman" w:hAnsi="Times New Roman"/>
          <w:sz w:val="28"/>
          <w:szCs w:val="28"/>
        </w:rPr>
        <w:t xml:space="preserve">гигиеническим и санитарным требованиям: требования к условиям и режиму воспитания и обучения  детей  в ДОУ выполняются, санитарно-гигиеническое состояние, температурный и световой режим соответствует требованиям </w:t>
      </w:r>
      <w:proofErr w:type="spellStart"/>
      <w:r w:rsidR="00760CF2" w:rsidRPr="00B31450">
        <w:rPr>
          <w:rFonts w:ascii="Times New Roman" w:hAnsi="Times New Roman"/>
          <w:sz w:val="28"/>
          <w:szCs w:val="28"/>
        </w:rPr>
        <w:t>СанПиН</w:t>
      </w:r>
      <w:proofErr w:type="spellEnd"/>
      <w:r w:rsidR="00760CF2" w:rsidRPr="00B31450">
        <w:rPr>
          <w:rFonts w:ascii="Times New Roman" w:hAnsi="Times New Roman"/>
          <w:sz w:val="28"/>
          <w:szCs w:val="28"/>
        </w:rPr>
        <w:t>. Здание</w:t>
      </w:r>
      <w:r w:rsidR="00760CF2">
        <w:rPr>
          <w:rFonts w:ascii="Times New Roman" w:hAnsi="Times New Roman"/>
          <w:sz w:val="28"/>
          <w:szCs w:val="28"/>
        </w:rPr>
        <w:t xml:space="preserve"> снабжено системой </w:t>
      </w:r>
      <w:r w:rsidR="00760CF2" w:rsidRPr="00B31450">
        <w:rPr>
          <w:rFonts w:ascii="Times New Roman" w:hAnsi="Times New Roman"/>
          <w:sz w:val="28"/>
          <w:szCs w:val="28"/>
        </w:rPr>
        <w:t xml:space="preserve">отопления, вентиляцией, водопроводом, видеонаблюдением. Все эксплуатационное оборудование ДОУ находится в исправном, рабочем состоянии. Участки прилегающей территории закреплены за группами по возрастам. Во всех возрастных группах в достаточном  количестве  выносное оборудование для развития двигательной активности детей и проведения спортивных игр на участках. Организация среды на участках обеспечивает экологическое воспитание и образование детей (размещены цветники, клумбы, </w:t>
      </w:r>
      <w:r w:rsidR="00760CF2" w:rsidRPr="00B31450">
        <w:rPr>
          <w:rFonts w:ascii="Times New Roman" w:hAnsi="Times New Roman"/>
          <w:sz w:val="28"/>
          <w:szCs w:val="28"/>
        </w:rPr>
        <w:lastRenderedPageBreak/>
        <w:t>закрепленные за каждой группой огороды).</w:t>
      </w:r>
      <w:r w:rsidR="00760CF2">
        <w:rPr>
          <w:rFonts w:ascii="Times New Roman" w:hAnsi="Times New Roman"/>
          <w:sz w:val="28"/>
          <w:szCs w:val="28"/>
        </w:rPr>
        <w:t xml:space="preserve"> </w:t>
      </w:r>
      <w:r w:rsidR="00760CF2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П</w:t>
      </w: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ро</w:t>
      </w:r>
      <w:r w:rsidR="00300707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веден большой объем хозяйственных работ и работ по улучшению условий труда.</w:t>
      </w:r>
      <w:r>
        <w:rPr>
          <w:rFonts w:ascii="Times New Roman" w:hAnsi="Times New Roman" w:cs="Times New Roman"/>
          <w:b/>
          <w:bCs/>
          <w:sz w:val="28"/>
          <w:szCs w:val="28"/>
          <w:u w:color="FFFFFF"/>
          <w:lang w:eastAsia="ru-RU"/>
        </w:rPr>
        <w:t xml:space="preserve"> </w:t>
      </w:r>
      <w:r w:rsidR="00300707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Хозяйственное сопровождение образовательного процесса осуществлялось без перебоев.  Весь товар сертифицирован, годен к использованию в ДОУ.</w:t>
      </w:r>
      <w:r w:rsidR="00760CF2" w:rsidRPr="00760CF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60CF2">
        <w:rPr>
          <w:rFonts w:ascii="Times New Roman" w:hAnsi="Times New Roman"/>
          <w:spacing w:val="-1"/>
          <w:sz w:val="28"/>
          <w:szCs w:val="28"/>
        </w:rPr>
        <w:t>Однако Р</w:t>
      </w:r>
      <w:r w:rsidR="00760CF2" w:rsidRPr="00B31450">
        <w:rPr>
          <w:rFonts w:ascii="Times New Roman" w:hAnsi="Times New Roman"/>
          <w:spacing w:val="-1"/>
          <w:sz w:val="28"/>
          <w:szCs w:val="28"/>
        </w:rPr>
        <w:t xml:space="preserve">ППС </w:t>
      </w:r>
      <w:r w:rsidR="00760CF2" w:rsidRPr="00B31450">
        <w:rPr>
          <w:rFonts w:ascii="Times New Roman" w:hAnsi="Times New Roman"/>
          <w:spacing w:val="-2"/>
          <w:sz w:val="28"/>
          <w:szCs w:val="28"/>
        </w:rPr>
        <w:t>требует</w:t>
      </w:r>
      <w:r w:rsidR="00760CF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60CF2">
        <w:rPr>
          <w:rFonts w:ascii="Times New Roman" w:hAnsi="Times New Roman"/>
          <w:spacing w:val="-1"/>
          <w:sz w:val="28"/>
          <w:szCs w:val="28"/>
        </w:rPr>
        <w:t xml:space="preserve">постоянного </w:t>
      </w:r>
      <w:r w:rsidR="00760CF2" w:rsidRPr="00B31450">
        <w:rPr>
          <w:rFonts w:ascii="Times New Roman" w:hAnsi="Times New Roman"/>
          <w:spacing w:val="-1"/>
          <w:sz w:val="28"/>
          <w:szCs w:val="28"/>
        </w:rPr>
        <w:t>пополнения</w:t>
      </w:r>
      <w:r w:rsidR="00760CF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60CF2" w:rsidRPr="00B31450">
        <w:rPr>
          <w:rFonts w:ascii="Times New Roman" w:hAnsi="Times New Roman"/>
          <w:spacing w:val="-1"/>
          <w:sz w:val="28"/>
          <w:szCs w:val="28"/>
        </w:rPr>
        <w:t>предметно</w:t>
      </w:r>
      <w:r w:rsidR="00760CF2" w:rsidRPr="00B31450">
        <w:rPr>
          <w:rFonts w:ascii="Times New Roman" w:hAnsi="Times New Roman"/>
          <w:sz w:val="28"/>
          <w:szCs w:val="28"/>
        </w:rPr>
        <w:t>-</w:t>
      </w:r>
      <w:r w:rsidR="00760CF2" w:rsidRPr="00B31450">
        <w:rPr>
          <w:rFonts w:ascii="Times New Roman" w:hAnsi="Times New Roman"/>
          <w:spacing w:val="-1"/>
          <w:sz w:val="28"/>
          <w:szCs w:val="28"/>
        </w:rPr>
        <w:t>развивающая</w:t>
      </w:r>
      <w:r w:rsidR="00760CF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60CF2" w:rsidRPr="00B31450">
        <w:rPr>
          <w:rFonts w:ascii="Times New Roman" w:hAnsi="Times New Roman"/>
          <w:spacing w:val="-1"/>
          <w:sz w:val="28"/>
          <w:szCs w:val="28"/>
        </w:rPr>
        <w:t>среда</w:t>
      </w:r>
      <w:r w:rsidR="00760CF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60CF2" w:rsidRPr="00B31450">
        <w:rPr>
          <w:rFonts w:ascii="Times New Roman" w:hAnsi="Times New Roman"/>
          <w:spacing w:val="-1"/>
          <w:sz w:val="28"/>
          <w:szCs w:val="28"/>
        </w:rPr>
        <w:t>дидактическим</w:t>
      </w:r>
      <w:r w:rsidR="00760CF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60CF2" w:rsidRPr="00B31450">
        <w:rPr>
          <w:rFonts w:ascii="Times New Roman" w:hAnsi="Times New Roman"/>
          <w:spacing w:val="-1"/>
          <w:sz w:val="28"/>
          <w:szCs w:val="28"/>
        </w:rPr>
        <w:t>материалом,</w:t>
      </w:r>
      <w:r w:rsidR="00760CF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60CF2" w:rsidRPr="00B31450">
        <w:rPr>
          <w:rFonts w:ascii="Times New Roman" w:hAnsi="Times New Roman"/>
          <w:spacing w:val="-1"/>
          <w:sz w:val="28"/>
          <w:szCs w:val="28"/>
        </w:rPr>
        <w:t>пособиями</w:t>
      </w:r>
      <w:r w:rsidR="00760CF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60CF2" w:rsidRPr="00B31450">
        <w:rPr>
          <w:rFonts w:ascii="Times New Roman" w:hAnsi="Times New Roman"/>
          <w:sz w:val="28"/>
          <w:szCs w:val="28"/>
        </w:rPr>
        <w:t>по</w:t>
      </w:r>
      <w:r w:rsidR="00760CF2">
        <w:rPr>
          <w:rFonts w:ascii="Times New Roman" w:hAnsi="Times New Roman"/>
          <w:sz w:val="28"/>
          <w:szCs w:val="28"/>
        </w:rPr>
        <w:t xml:space="preserve"> </w:t>
      </w:r>
      <w:r w:rsidR="00760CF2" w:rsidRPr="00B31450">
        <w:rPr>
          <w:rFonts w:ascii="Times New Roman" w:hAnsi="Times New Roman"/>
          <w:spacing w:val="-1"/>
          <w:sz w:val="28"/>
          <w:szCs w:val="28"/>
        </w:rPr>
        <w:t>реализации</w:t>
      </w:r>
      <w:r w:rsidR="00760CF2" w:rsidRPr="009D19F3">
        <w:rPr>
          <w:rFonts w:ascii="Times New Roman" w:hAnsi="Times New Roman"/>
          <w:sz w:val="28"/>
          <w:szCs w:val="28"/>
        </w:rPr>
        <w:t xml:space="preserve"> </w:t>
      </w:r>
      <w:r w:rsidR="00760CF2" w:rsidRPr="00B31450">
        <w:rPr>
          <w:rFonts w:ascii="Times New Roman" w:hAnsi="Times New Roman"/>
          <w:sz w:val="28"/>
          <w:szCs w:val="28"/>
        </w:rPr>
        <w:t>Образовательной</w:t>
      </w:r>
      <w:r w:rsidR="00760CF2">
        <w:rPr>
          <w:rFonts w:ascii="Times New Roman" w:hAnsi="Times New Roman"/>
          <w:sz w:val="28"/>
          <w:szCs w:val="28"/>
        </w:rPr>
        <w:t xml:space="preserve"> </w:t>
      </w:r>
      <w:r w:rsidR="00760CF2" w:rsidRPr="00B31450">
        <w:rPr>
          <w:rFonts w:ascii="Times New Roman" w:hAnsi="Times New Roman"/>
          <w:spacing w:val="-1"/>
          <w:sz w:val="28"/>
          <w:szCs w:val="28"/>
        </w:rPr>
        <w:t>программы</w:t>
      </w:r>
      <w:r w:rsidR="00760CF2">
        <w:rPr>
          <w:rFonts w:ascii="Times New Roman" w:hAnsi="Times New Roman"/>
          <w:spacing w:val="-1"/>
          <w:sz w:val="28"/>
          <w:szCs w:val="28"/>
        </w:rPr>
        <w:t>.</w:t>
      </w:r>
      <w:r w:rsidR="00760CF2" w:rsidRPr="00760C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CF2">
        <w:rPr>
          <w:rFonts w:ascii="Times New Roman" w:hAnsi="Times New Roman"/>
          <w:sz w:val="28"/>
          <w:szCs w:val="28"/>
          <w:lang w:eastAsia="ru-RU"/>
        </w:rPr>
        <w:t>А</w:t>
      </w:r>
      <w:r w:rsidR="00760CF2" w:rsidRPr="00F71120">
        <w:rPr>
          <w:rFonts w:ascii="Times New Roman" w:hAnsi="Times New Roman"/>
          <w:sz w:val="28"/>
          <w:szCs w:val="28"/>
          <w:lang w:eastAsia="ru-RU"/>
        </w:rPr>
        <w:t>ктивизировать деятельность педагогов  по пополнению развивающей среды в группах соответственно следующим принципам: содержательной насыщенности, вариативности, доступности, безопасности.</w:t>
      </w:r>
    </w:p>
    <w:p w:rsidR="00300707" w:rsidRPr="00B633DB" w:rsidRDefault="00300707" w:rsidP="00B633D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color="FFFFFF"/>
          <w:lang w:eastAsia="ru-RU"/>
        </w:rPr>
      </w:pPr>
    </w:p>
    <w:p w:rsidR="002C406D" w:rsidRDefault="00300707" w:rsidP="002C406D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84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ыводы о работе педагогического коллектива за 20</w:t>
      </w:r>
      <w:r w:rsidR="002C406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20-2021 </w:t>
      </w:r>
      <w:r w:rsidRPr="006E384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учебный год:</w:t>
      </w:r>
    </w:p>
    <w:p w:rsidR="002C406D" w:rsidRPr="002C406D" w:rsidRDefault="00300707" w:rsidP="002C406D">
      <w:pPr>
        <w:pStyle w:val="a4"/>
        <w:numPr>
          <w:ilvl w:val="1"/>
          <w:numId w:val="14"/>
        </w:numPr>
        <w:shd w:val="clear" w:color="auto" w:fill="FFFFFF"/>
        <w:tabs>
          <w:tab w:val="clear" w:pos="144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406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Анализ </w:t>
      </w:r>
      <w:r w:rsidR="00807E79" w:rsidRPr="002C406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воспитательно</w:t>
      </w:r>
      <w:r w:rsidR="00337510" w:rsidRPr="002C406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807E79" w:rsidRPr="002C406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образовательного</w:t>
      </w:r>
      <w:r w:rsidRPr="002C406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процесса в ДОУ, его эффективность и резу</w:t>
      </w:r>
      <w:r w:rsidR="00807E79" w:rsidRPr="002C406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льтативности деятельности за 2020 -2021 </w:t>
      </w:r>
      <w:r w:rsidRPr="002C406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учебный год показал, что основные годовые задачи выполнены.  Существенным достижением в деятельности педагогического коллектива стало повышение методической активности педагогов. </w:t>
      </w:r>
    </w:p>
    <w:p w:rsidR="002C406D" w:rsidRPr="002C406D" w:rsidRDefault="00300707" w:rsidP="002C406D">
      <w:pPr>
        <w:pStyle w:val="a4"/>
        <w:numPr>
          <w:ilvl w:val="1"/>
          <w:numId w:val="14"/>
        </w:numPr>
        <w:shd w:val="clear" w:color="auto" w:fill="FFFFFF"/>
        <w:tabs>
          <w:tab w:val="clear" w:pos="144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406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Повысился </w:t>
      </w:r>
      <w:proofErr w:type="spellStart"/>
      <w:r w:rsidRPr="002C406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теоритический</w:t>
      </w:r>
      <w:proofErr w:type="spellEnd"/>
      <w:r w:rsidRPr="002C406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и практический уровень </w:t>
      </w:r>
      <w:r w:rsidR="00571DA6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у педагогов в освоении ФГОС </w:t>
      </w:r>
      <w:proofErr w:type="gramStart"/>
      <w:r w:rsidR="00571DA6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ДО</w:t>
      </w:r>
      <w:proofErr w:type="gramEnd"/>
      <w:r w:rsidR="00571DA6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gramStart"/>
      <w:r w:rsidRPr="002C406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2C406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освоении профессии, этому способствовало </w:t>
      </w:r>
      <w:proofErr w:type="spellStart"/>
      <w:r w:rsidRPr="002C406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взаимопосещение</w:t>
      </w:r>
      <w:proofErr w:type="spellEnd"/>
      <w:r w:rsidRPr="002C406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занятий, консультирование, посещение других учреждений, самообразование.</w:t>
      </w:r>
    </w:p>
    <w:p w:rsidR="00300707" w:rsidRPr="002C406D" w:rsidRDefault="002C406D" w:rsidP="002C406D">
      <w:pPr>
        <w:pStyle w:val="a4"/>
        <w:numPr>
          <w:ilvl w:val="1"/>
          <w:numId w:val="14"/>
        </w:numPr>
        <w:shd w:val="clear" w:color="auto" w:fill="FFFFFF"/>
        <w:tabs>
          <w:tab w:val="clear" w:pos="144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406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Результаты диагностического обследования воспитанников свидетельствуют о положительной динамике в освоении основной образовательной программы ДОУ «От рождения до школы» под редакцией Н. Е. </w:t>
      </w:r>
      <w:proofErr w:type="spellStart"/>
      <w:r w:rsidRPr="002C406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Вераксы</w:t>
      </w:r>
      <w:proofErr w:type="spellEnd"/>
      <w:r w:rsidRPr="002C406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, Т.С. Комаровой, М. А. Васильевой в соответствии с ФГОС ДО, </w:t>
      </w:r>
      <w:r w:rsidR="00300707" w:rsidRPr="002C406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что является свидетельством правильно организованного обучения, выбранных методов и приемов работы.</w:t>
      </w:r>
    </w:p>
    <w:p w:rsidR="00300707" w:rsidRDefault="00300707" w:rsidP="00807E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Принимая во внимание достигнутые результаты и основные проблемы, с которыми столкнул</w:t>
      </w:r>
      <w:r w:rsidR="00DA560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ись педагоги детского сада в 2020- 2021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учебном году, определены перспективы работы на следующий учебный год:</w:t>
      </w:r>
    </w:p>
    <w:p w:rsidR="00300707" w:rsidRDefault="00300707" w:rsidP="00807E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017720" w:rsidRDefault="00017720" w:rsidP="000177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F729B0">
        <w:rPr>
          <w:rFonts w:ascii="Times New Roman" w:hAnsi="Times New Roman"/>
          <w:b/>
          <w:sz w:val="28"/>
          <w:szCs w:val="28"/>
        </w:rPr>
        <w:t>ель:</w:t>
      </w:r>
      <w:r w:rsidRPr="00F729B0">
        <w:rPr>
          <w:rFonts w:ascii="Times New Roman" w:hAnsi="Times New Roman"/>
          <w:sz w:val="28"/>
          <w:szCs w:val="28"/>
        </w:rPr>
        <w:t xml:space="preserve"> продолжить создание благоприятных условий для полноценного проживания ребенком дошкольного детства, формирование базовых основ личности,  всестороннее развитие психических и физических качеств в соответствии с возрастными и индивидуальными особенностями, подготовку к жизни в современном обществе, к обучению в школе, обеспечению безопасности жизнедеятельности дошкольника.</w:t>
      </w:r>
    </w:p>
    <w:p w:rsidR="00017720" w:rsidRDefault="00017720" w:rsidP="000177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</w:p>
    <w:p w:rsidR="00B27189" w:rsidRDefault="00B27189" w:rsidP="00017720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4F78" w:rsidRDefault="00294F78" w:rsidP="00017720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4F78" w:rsidRDefault="00294F78" w:rsidP="00017720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4F78" w:rsidRDefault="00294F78" w:rsidP="00017720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4F78" w:rsidRDefault="00294F78" w:rsidP="00017720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4F78" w:rsidRDefault="00294F78" w:rsidP="00017720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4F78" w:rsidRDefault="00294F78" w:rsidP="00017720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7720" w:rsidRDefault="00017720" w:rsidP="00017720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Задачи на 2021- 2022 </w:t>
      </w:r>
      <w:r w:rsidRPr="00A13A4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учебный год.</w:t>
      </w:r>
    </w:p>
    <w:p w:rsidR="00017720" w:rsidRPr="00F729B0" w:rsidRDefault="00017720" w:rsidP="000177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AF4" w:rsidRPr="00CF0B9A" w:rsidRDefault="00CF0B9A" w:rsidP="004C4AF4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9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должи</w:t>
      </w:r>
      <w:r w:rsidR="00A33E21" w:rsidRPr="00CF0B9A">
        <w:rPr>
          <w:rFonts w:ascii="Times New Roman" w:hAnsi="Times New Roman" w:cs="Times New Roman"/>
          <w:sz w:val="28"/>
          <w:szCs w:val="28"/>
        </w:rPr>
        <w:t>ть</w:t>
      </w:r>
      <w:r w:rsidR="00017720" w:rsidRPr="00CF0B9A">
        <w:rPr>
          <w:rFonts w:ascii="Times New Roman" w:hAnsi="Times New Roman" w:cs="Times New Roman"/>
          <w:sz w:val="28"/>
          <w:szCs w:val="28"/>
        </w:rPr>
        <w:t xml:space="preserve"> работу по </w:t>
      </w:r>
      <w:r w:rsidRPr="00CF0B9A">
        <w:rPr>
          <w:rFonts w:ascii="Times New Roman" w:hAnsi="Times New Roman" w:cs="Times New Roman"/>
          <w:sz w:val="28"/>
          <w:szCs w:val="28"/>
        </w:rPr>
        <w:t>физическому развитию, воспитывая интерес детей к здоровому образу жизни.</w:t>
      </w:r>
    </w:p>
    <w:p w:rsidR="00300707" w:rsidRPr="00CF0B9A" w:rsidRDefault="00300707" w:rsidP="004C4AF4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9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верш</w:t>
      </w:r>
      <w:r w:rsidR="00807E79" w:rsidRPr="00CF0B9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енствовать работу </w:t>
      </w:r>
      <w:r w:rsidR="00CF0B9A" w:rsidRPr="00CF0B9A">
        <w:rPr>
          <w:rFonts w:ascii="Times New Roman" w:hAnsi="Times New Roman" w:cs="Times New Roman"/>
          <w:sz w:val="28"/>
          <w:szCs w:val="28"/>
        </w:rPr>
        <w:t xml:space="preserve">по формированию коммуникативной компетентности </w:t>
      </w:r>
      <w:r w:rsidRPr="00CF0B9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спользуя </w:t>
      </w:r>
      <w:r w:rsidR="004C4AF4" w:rsidRPr="00CF0B9A">
        <w:rPr>
          <w:rFonts w:ascii="Times New Roman" w:hAnsi="Times New Roman" w:cs="Times New Roman"/>
          <w:sz w:val="28"/>
          <w:szCs w:val="28"/>
        </w:rPr>
        <w:t>современные технологии развития связной речи.</w:t>
      </w:r>
    </w:p>
    <w:p w:rsidR="00A33E21" w:rsidRPr="00CF0B9A" w:rsidRDefault="00A33E21" w:rsidP="004C4AF4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9A">
        <w:rPr>
          <w:rFonts w:ascii="Times New Roman" w:hAnsi="Times New Roman" w:cs="Times New Roman"/>
          <w:sz w:val="28"/>
          <w:szCs w:val="28"/>
        </w:rPr>
        <w:t>Формировать у детей в системе духовно-нравственного воспитания чувство любви привязанности к своей семье, детскому саду, улице, родному краю.</w:t>
      </w:r>
    </w:p>
    <w:p w:rsidR="00300707" w:rsidRPr="00CF0B9A" w:rsidRDefault="00300707" w:rsidP="00807E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0707" w:rsidRPr="00CF0B9A" w:rsidRDefault="00300707" w:rsidP="00807E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00707" w:rsidRDefault="00300707" w:rsidP="00807E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Default="00300707" w:rsidP="00807E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C13" w:rsidRDefault="00B30C13" w:rsidP="00807E79">
      <w:pPr>
        <w:spacing w:line="240" w:lineRule="auto"/>
        <w:ind w:firstLine="709"/>
      </w:pPr>
    </w:p>
    <w:sectPr w:rsidR="00B30C13" w:rsidSect="00153289">
      <w:head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397" w:rsidRDefault="00326397" w:rsidP="002F756E">
      <w:pPr>
        <w:spacing w:after="0" w:line="240" w:lineRule="auto"/>
      </w:pPr>
      <w:r>
        <w:separator/>
      </w:r>
    </w:p>
  </w:endnote>
  <w:endnote w:type="continuationSeparator" w:id="0">
    <w:p w:rsidR="00326397" w:rsidRDefault="00326397" w:rsidP="002F7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397" w:rsidRDefault="00326397" w:rsidP="002F756E">
      <w:pPr>
        <w:spacing w:after="0" w:line="240" w:lineRule="auto"/>
      </w:pPr>
      <w:r>
        <w:separator/>
      </w:r>
    </w:p>
  </w:footnote>
  <w:footnote w:type="continuationSeparator" w:id="0">
    <w:p w:rsidR="00326397" w:rsidRDefault="00326397" w:rsidP="002F7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8861"/>
      <w:docPartObj>
        <w:docPartGallery w:val="Page Numbers (Top of Page)"/>
        <w:docPartUnique/>
      </w:docPartObj>
    </w:sdtPr>
    <w:sdtContent>
      <w:p w:rsidR="00A33E21" w:rsidRDefault="002363ED">
        <w:pPr>
          <w:pStyle w:val="af0"/>
          <w:jc w:val="center"/>
        </w:pPr>
        <w:fldSimple w:instr=" PAGE   \* MERGEFORMAT ">
          <w:r w:rsidR="00294F78">
            <w:rPr>
              <w:noProof/>
            </w:rPr>
            <w:t>21</w:t>
          </w:r>
        </w:fldSimple>
      </w:p>
    </w:sdtContent>
  </w:sdt>
  <w:p w:rsidR="00A33E21" w:rsidRDefault="00A33E2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EF2"/>
    <w:multiLevelType w:val="multilevel"/>
    <w:tmpl w:val="DABC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845" w:hanging="42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64C62"/>
    <w:multiLevelType w:val="hybridMultilevel"/>
    <w:tmpl w:val="39B666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C6688"/>
    <w:multiLevelType w:val="hybridMultilevel"/>
    <w:tmpl w:val="D54A1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81CBF"/>
    <w:multiLevelType w:val="hybridMultilevel"/>
    <w:tmpl w:val="0D700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37DDD"/>
    <w:multiLevelType w:val="hybridMultilevel"/>
    <w:tmpl w:val="BF62BE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4C434C"/>
    <w:multiLevelType w:val="hybridMultilevel"/>
    <w:tmpl w:val="36CC9E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B7F2A"/>
    <w:multiLevelType w:val="hybridMultilevel"/>
    <w:tmpl w:val="CE7AC4E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C0D2A63"/>
    <w:multiLevelType w:val="hybridMultilevel"/>
    <w:tmpl w:val="94C0F8C8"/>
    <w:lvl w:ilvl="0" w:tplc="A6E8B1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90E90"/>
    <w:multiLevelType w:val="multilevel"/>
    <w:tmpl w:val="D94E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3F0414A"/>
    <w:multiLevelType w:val="hybridMultilevel"/>
    <w:tmpl w:val="F28C94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193FF1"/>
    <w:multiLevelType w:val="hybridMultilevel"/>
    <w:tmpl w:val="7284C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EC1608"/>
    <w:multiLevelType w:val="hybridMultilevel"/>
    <w:tmpl w:val="C8EEF7EA"/>
    <w:lvl w:ilvl="0" w:tplc="DA3CC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1940707"/>
    <w:multiLevelType w:val="multilevel"/>
    <w:tmpl w:val="A052F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6D6815"/>
    <w:multiLevelType w:val="hybridMultilevel"/>
    <w:tmpl w:val="DE3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42472"/>
    <w:multiLevelType w:val="hybridMultilevel"/>
    <w:tmpl w:val="95568D0C"/>
    <w:lvl w:ilvl="0" w:tplc="ADD69B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EA412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BE439B2"/>
    <w:multiLevelType w:val="hybridMultilevel"/>
    <w:tmpl w:val="07BC3BC0"/>
    <w:lvl w:ilvl="0" w:tplc="94FE4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A2B5A"/>
    <w:multiLevelType w:val="hybridMultilevel"/>
    <w:tmpl w:val="C652C8C8"/>
    <w:lvl w:ilvl="0" w:tplc="0419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55671331"/>
    <w:multiLevelType w:val="multilevel"/>
    <w:tmpl w:val="0924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CF183C"/>
    <w:multiLevelType w:val="multilevel"/>
    <w:tmpl w:val="B304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FCE2D8B"/>
    <w:multiLevelType w:val="hybridMultilevel"/>
    <w:tmpl w:val="98D6B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442A1"/>
    <w:multiLevelType w:val="hybridMultilevel"/>
    <w:tmpl w:val="F63AD3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5537AB"/>
    <w:multiLevelType w:val="hybridMultilevel"/>
    <w:tmpl w:val="94C0F8C8"/>
    <w:lvl w:ilvl="0" w:tplc="A6E8B1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A31E9"/>
    <w:multiLevelType w:val="multilevel"/>
    <w:tmpl w:val="FB90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7"/>
  </w:num>
  <w:num w:numId="3">
    <w:abstractNumId w:val="6"/>
  </w:num>
  <w:num w:numId="4">
    <w:abstractNumId w:val="1"/>
  </w:num>
  <w:num w:numId="5">
    <w:abstractNumId w:val="16"/>
  </w:num>
  <w:num w:numId="6">
    <w:abstractNumId w:val="8"/>
  </w:num>
  <w:num w:numId="7">
    <w:abstractNumId w:val="0"/>
  </w:num>
  <w:num w:numId="8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0"/>
  </w:num>
  <w:num w:numId="10">
    <w:abstractNumId w:val="11"/>
  </w:num>
  <w:num w:numId="11">
    <w:abstractNumId w:val="19"/>
  </w:num>
  <w:num w:numId="12">
    <w:abstractNumId w:val="13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2"/>
  </w:num>
  <w:num w:numId="17">
    <w:abstractNumId w:val="7"/>
  </w:num>
  <w:num w:numId="18">
    <w:abstractNumId w:val="5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"/>
  </w:num>
  <w:num w:numId="22">
    <w:abstractNumId w:val="15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44E"/>
    <w:rsid w:val="00017720"/>
    <w:rsid w:val="00043AD3"/>
    <w:rsid w:val="00077944"/>
    <w:rsid w:val="00082097"/>
    <w:rsid w:val="000B1358"/>
    <w:rsid w:val="00126D4F"/>
    <w:rsid w:val="0014300B"/>
    <w:rsid w:val="00153289"/>
    <w:rsid w:val="001805F4"/>
    <w:rsid w:val="00181444"/>
    <w:rsid w:val="00185C7A"/>
    <w:rsid w:val="00197B30"/>
    <w:rsid w:val="001A11DF"/>
    <w:rsid w:val="001B3DB7"/>
    <w:rsid w:val="001C3215"/>
    <w:rsid w:val="002363ED"/>
    <w:rsid w:val="00247484"/>
    <w:rsid w:val="00263896"/>
    <w:rsid w:val="00271BE2"/>
    <w:rsid w:val="00281A9B"/>
    <w:rsid w:val="00294F78"/>
    <w:rsid w:val="002B41C8"/>
    <w:rsid w:val="002C406D"/>
    <w:rsid w:val="002F756E"/>
    <w:rsid w:val="00300707"/>
    <w:rsid w:val="00307A3B"/>
    <w:rsid w:val="003162FE"/>
    <w:rsid w:val="0031774A"/>
    <w:rsid w:val="00326397"/>
    <w:rsid w:val="00337510"/>
    <w:rsid w:val="003934EE"/>
    <w:rsid w:val="003C0B3F"/>
    <w:rsid w:val="003C18F7"/>
    <w:rsid w:val="003D4E53"/>
    <w:rsid w:val="0045703B"/>
    <w:rsid w:val="00457207"/>
    <w:rsid w:val="0048464C"/>
    <w:rsid w:val="00492A27"/>
    <w:rsid w:val="004C4AF4"/>
    <w:rsid w:val="00512BF4"/>
    <w:rsid w:val="00515268"/>
    <w:rsid w:val="00542BB8"/>
    <w:rsid w:val="00545A7C"/>
    <w:rsid w:val="005521E4"/>
    <w:rsid w:val="005714B2"/>
    <w:rsid w:val="00571DA6"/>
    <w:rsid w:val="00573B16"/>
    <w:rsid w:val="00575612"/>
    <w:rsid w:val="0060726A"/>
    <w:rsid w:val="00614F81"/>
    <w:rsid w:val="00646924"/>
    <w:rsid w:val="00652E0D"/>
    <w:rsid w:val="00656CD0"/>
    <w:rsid w:val="00681922"/>
    <w:rsid w:val="00684068"/>
    <w:rsid w:val="00686C63"/>
    <w:rsid w:val="006A5DF3"/>
    <w:rsid w:val="006E0F92"/>
    <w:rsid w:val="006E3846"/>
    <w:rsid w:val="00710154"/>
    <w:rsid w:val="00722AEC"/>
    <w:rsid w:val="00727A6B"/>
    <w:rsid w:val="007562A3"/>
    <w:rsid w:val="00760CF2"/>
    <w:rsid w:val="0076429C"/>
    <w:rsid w:val="0078061C"/>
    <w:rsid w:val="00782DB4"/>
    <w:rsid w:val="0078644B"/>
    <w:rsid w:val="00787098"/>
    <w:rsid w:val="007A7F8D"/>
    <w:rsid w:val="007F7E53"/>
    <w:rsid w:val="00807E79"/>
    <w:rsid w:val="00817402"/>
    <w:rsid w:val="00823997"/>
    <w:rsid w:val="008459E7"/>
    <w:rsid w:val="00847EC5"/>
    <w:rsid w:val="00883AA2"/>
    <w:rsid w:val="008D1EDA"/>
    <w:rsid w:val="00940ABB"/>
    <w:rsid w:val="00943BEE"/>
    <w:rsid w:val="009B2609"/>
    <w:rsid w:val="009B793D"/>
    <w:rsid w:val="009E682E"/>
    <w:rsid w:val="009F0BAA"/>
    <w:rsid w:val="00A33E21"/>
    <w:rsid w:val="00A852D5"/>
    <w:rsid w:val="00A903E5"/>
    <w:rsid w:val="00AA6D14"/>
    <w:rsid w:val="00AC6216"/>
    <w:rsid w:val="00AF1C25"/>
    <w:rsid w:val="00AF3F28"/>
    <w:rsid w:val="00B27189"/>
    <w:rsid w:val="00B30C13"/>
    <w:rsid w:val="00B512F8"/>
    <w:rsid w:val="00B5197F"/>
    <w:rsid w:val="00B633DB"/>
    <w:rsid w:val="00BB7383"/>
    <w:rsid w:val="00BE4F42"/>
    <w:rsid w:val="00BF7EAB"/>
    <w:rsid w:val="00C477CC"/>
    <w:rsid w:val="00C61040"/>
    <w:rsid w:val="00C71DC1"/>
    <w:rsid w:val="00C81C94"/>
    <w:rsid w:val="00C852B5"/>
    <w:rsid w:val="00CA0457"/>
    <w:rsid w:val="00CA473B"/>
    <w:rsid w:val="00CB408F"/>
    <w:rsid w:val="00CC5EDE"/>
    <w:rsid w:val="00CF0063"/>
    <w:rsid w:val="00CF0B9A"/>
    <w:rsid w:val="00D1544E"/>
    <w:rsid w:val="00D278A9"/>
    <w:rsid w:val="00DA5609"/>
    <w:rsid w:val="00EA56D9"/>
    <w:rsid w:val="00EB0DDD"/>
    <w:rsid w:val="00EE20E6"/>
    <w:rsid w:val="00F019B8"/>
    <w:rsid w:val="00F0602D"/>
    <w:rsid w:val="00F21AD0"/>
    <w:rsid w:val="00F40F58"/>
    <w:rsid w:val="00F65E12"/>
    <w:rsid w:val="00FB117A"/>
    <w:rsid w:val="00FB702F"/>
    <w:rsid w:val="00FD2DDF"/>
    <w:rsid w:val="00FE0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Прямая со стрелкой 1"/>
        <o:r id="V:Rule6" type="connector" idref="#Прямая со стрелкой 3"/>
        <o:r id="V:Rule7" type="connector" idref="#Прямая со стрелкой 2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92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0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0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9"/>
    <w:qFormat/>
    <w:rsid w:val="00300707"/>
    <w:pPr>
      <w:keepNext/>
      <w:spacing w:after="0" w:line="240" w:lineRule="auto"/>
      <w:ind w:right="-79"/>
      <w:jc w:val="center"/>
      <w:outlineLvl w:val="3"/>
    </w:pPr>
    <w:rPr>
      <w:rFonts w:ascii="Calibri" w:eastAsia="Times New Roman" w:hAnsi="Calibri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0F9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E0F92"/>
    <w:pPr>
      <w:ind w:left="720"/>
      <w:contextualSpacing/>
    </w:pPr>
  </w:style>
  <w:style w:type="table" w:styleId="a5">
    <w:name w:val="Table Grid"/>
    <w:basedOn w:val="a1"/>
    <w:uiPriority w:val="39"/>
    <w:rsid w:val="006E0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6E0F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300707"/>
    <w:rPr>
      <w:rFonts w:ascii="Calibri" w:eastAsia="Times New Roman" w:hAnsi="Calibri" w:cs="Times New Roman"/>
      <w:b/>
      <w:sz w:val="40"/>
      <w:szCs w:val="20"/>
      <w:lang w:eastAsia="ru-RU"/>
    </w:rPr>
  </w:style>
  <w:style w:type="character" w:styleId="a6">
    <w:name w:val="Emphasis"/>
    <w:basedOn w:val="a0"/>
    <w:uiPriority w:val="99"/>
    <w:qFormat/>
    <w:rsid w:val="00300707"/>
    <w:rPr>
      <w:rFonts w:cs="Times New Roman"/>
      <w:i/>
    </w:rPr>
  </w:style>
  <w:style w:type="paragraph" w:styleId="a7">
    <w:name w:val="Normal (Web)"/>
    <w:basedOn w:val="a"/>
    <w:uiPriority w:val="99"/>
    <w:rsid w:val="00300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00707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300707"/>
    <w:rPr>
      <w:rFonts w:cs="Times New Roman"/>
    </w:rPr>
  </w:style>
  <w:style w:type="paragraph" w:styleId="a8">
    <w:name w:val="No Spacing"/>
    <w:link w:val="a9"/>
    <w:uiPriority w:val="1"/>
    <w:qFormat/>
    <w:rsid w:val="00300707"/>
    <w:pPr>
      <w:spacing w:after="0" w:line="240" w:lineRule="auto"/>
    </w:pPr>
    <w:rPr>
      <w:rFonts w:ascii="Calibri" w:eastAsia="Calibri" w:hAnsi="Calibri" w:cs="Arial"/>
    </w:rPr>
  </w:style>
  <w:style w:type="paragraph" w:styleId="aa">
    <w:name w:val="Balloon Text"/>
    <w:basedOn w:val="a"/>
    <w:link w:val="ab"/>
    <w:uiPriority w:val="99"/>
    <w:semiHidden/>
    <w:unhideWhenUsed/>
    <w:rsid w:val="005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2BF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FB702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c">
    <w:name w:val="Strong"/>
    <w:basedOn w:val="a0"/>
    <w:qFormat/>
    <w:rsid w:val="00FB702F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B70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1">
    <w:name w:val="Абзац списка1"/>
    <w:basedOn w:val="a"/>
    <w:rsid w:val="00FB702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10">
    <w:name w:val="c10"/>
    <w:basedOn w:val="a0"/>
    <w:rsid w:val="005714B2"/>
  </w:style>
  <w:style w:type="character" w:customStyle="1" w:styleId="a9">
    <w:name w:val="Без интервала Знак"/>
    <w:link w:val="a8"/>
    <w:uiPriority w:val="1"/>
    <w:rsid w:val="00787098"/>
    <w:rPr>
      <w:rFonts w:ascii="Calibri" w:eastAsia="Calibri" w:hAnsi="Calibri" w:cs="Arial"/>
    </w:rPr>
  </w:style>
  <w:style w:type="table" w:customStyle="1" w:styleId="7">
    <w:name w:val="Сетка таблицы7"/>
    <w:basedOn w:val="a1"/>
    <w:uiPriority w:val="59"/>
    <w:rsid w:val="00515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unhideWhenUsed/>
    <w:rsid w:val="002B41C8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2B41C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2B41C8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B41C8"/>
    <w:pPr>
      <w:widowControl w:val="0"/>
      <w:shd w:val="clear" w:color="auto" w:fill="FFFFFF"/>
      <w:spacing w:after="0" w:line="322" w:lineRule="exact"/>
      <w:ind w:hanging="500"/>
      <w:jc w:val="both"/>
    </w:pPr>
    <w:rPr>
      <w:sz w:val="28"/>
      <w:szCs w:val="28"/>
    </w:rPr>
  </w:style>
  <w:style w:type="paragraph" w:customStyle="1" w:styleId="TableContents">
    <w:name w:val="Table Contents"/>
    <w:basedOn w:val="a"/>
    <w:uiPriority w:val="99"/>
    <w:rsid w:val="00722AEC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af">
    <w:name w:val="Базовый"/>
    <w:rsid w:val="00185C7A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CA473B"/>
  </w:style>
  <w:style w:type="paragraph" w:styleId="af0">
    <w:name w:val="header"/>
    <w:basedOn w:val="a"/>
    <w:link w:val="af1"/>
    <w:uiPriority w:val="99"/>
    <w:unhideWhenUsed/>
    <w:rsid w:val="002F7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F756E"/>
  </w:style>
  <w:style w:type="paragraph" w:styleId="af2">
    <w:name w:val="footer"/>
    <w:basedOn w:val="a"/>
    <w:link w:val="af3"/>
    <w:uiPriority w:val="99"/>
    <w:semiHidden/>
    <w:unhideWhenUsed/>
    <w:rsid w:val="002F7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F756E"/>
  </w:style>
  <w:style w:type="paragraph" w:styleId="af4">
    <w:name w:val="footnote text"/>
    <w:basedOn w:val="a"/>
    <w:link w:val="af5"/>
    <w:uiPriority w:val="99"/>
    <w:semiHidden/>
    <w:unhideWhenUsed/>
    <w:rsid w:val="00542BB8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42BB8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542B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92"/>
    <w:pPr>
      <w:spacing w:after="200" w:line="276" w:lineRule="auto"/>
    </w:pPr>
  </w:style>
  <w:style w:type="paragraph" w:styleId="4">
    <w:name w:val="heading 4"/>
    <w:basedOn w:val="a"/>
    <w:next w:val="a"/>
    <w:link w:val="40"/>
    <w:uiPriority w:val="99"/>
    <w:qFormat/>
    <w:rsid w:val="00300707"/>
    <w:pPr>
      <w:keepNext/>
      <w:spacing w:after="0" w:line="240" w:lineRule="auto"/>
      <w:ind w:right="-79"/>
      <w:jc w:val="center"/>
      <w:outlineLvl w:val="3"/>
    </w:pPr>
    <w:rPr>
      <w:rFonts w:ascii="Calibri" w:eastAsia="Times New Roman" w:hAnsi="Calibri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0F92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6E0F92"/>
    <w:pPr>
      <w:ind w:left="720"/>
      <w:contextualSpacing/>
    </w:pPr>
  </w:style>
  <w:style w:type="table" w:styleId="a5">
    <w:name w:val="Table Grid"/>
    <w:basedOn w:val="a1"/>
    <w:uiPriority w:val="39"/>
    <w:rsid w:val="006E0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6E0F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300707"/>
    <w:rPr>
      <w:rFonts w:ascii="Calibri" w:eastAsia="Times New Roman" w:hAnsi="Calibri" w:cs="Times New Roman"/>
      <w:b/>
      <w:sz w:val="40"/>
      <w:szCs w:val="20"/>
      <w:lang w:eastAsia="ru-RU"/>
    </w:rPr>
  </w:style>
  <w:style w:type="character" w:styleId="a6">
    <w:name w:val="Emphasis"/>
    <w:basedOn w:val="a0"/>
    <w:uiPriority w:val="99"/>
    <w:qFormat/>
    <w:rsid w:val="00300707"/>
    <w:rPr>
      <w:rFonts w:cs="Times New Roman"/>
      <w:i/>
    </w:rPr>
  </w:style>
  <w:style w:type="paragraph" w:styleId="a7">
    <w:name w:val="Normal (Web)"/>
    <w:basedOn w:val="a"/>
    <w:uiPriority w:val="99"/>
    <w:rsid w:val="00300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00707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300707"/>
    <w:rPr>
      <w:rFonts w:cs="Times New Roman"/>
    </w:rPr>
  </w:style>
  <w:style w:type="paragraph" w:styleId="a8">
    <w:name w:val="No Spacing"/>
    <w:uiPriority w:val="1"/>
    <w:qFormat/>
    <w:rsid w:val="00300707"/>
    <w:pPr>
      <w:spacing w:after="0" w:line="240" w:lineRule="auto"/>
    </w:pPr>
    <w:rPr>
      <w:rFonts w:ascii="Calibri" w:eastAsia="Calibri" w:hAnsi="Calibri" w:cs="Arial"/>
    </w:rPr>
  </w:style>
  <w:style w:type="paragraph" w:styleId="a9">
    <w:name w:val="Balloon Text"/>
    <w:basedOn w:val="a"/>
    <w:link w:val="aa"/>
    <w:uiPriority w:val="99"/>
    <w:semiHidden/>
    <w:unhideWhenUsed/>
    <w:rsid w:val="005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2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bdou-solnishkocom.edu-gov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lnushko.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0CB07-2C56-4B3F-98FF-05EE6B6F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</Pages>
  <Words>5694</Words>
  <Characters>3245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3</cp:revision>
  <cp:lastPrinted>2021-06-28T13:38:00Z</cp:lastPrinted>
  <dcterms:created xsi:type="dcterms:W3CDTF">2018-03-20T11:36:00Z</dcterms:created>
  <dcterms:modified xsi:type="dcterms:W3CDTF">2021-06-28T13:40:00Z</dcterms:modified>
</cp:coreProperties>
</file>